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8C77" w14:textId="793CB1EF" w:rsidR="00D853E9" w:rsidRDefault="00BB3201" w:rsidP="00B71231">
      <w:pPr>
        <w:pStyle w:val="NoSpacing"/>
        <w:ind w:firstLine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</w:t>
      </w:r>
    </w:p>
    <w:p w14:paraId="58631216" w14:textId="6BB9C795" w:rsidR="00A5131A" w:rsidRDefault="00A5131A" w:rsidP="00B71231">
      <w:pPr>
        <w:pStyle w:val="NoSpacing"/>
        <w:ind w:firstLine="720"/>
        <w:rPr>
          <w:rFonts w:ascii="Arial" w:hAnsi="Arial" w:cs="Arial"/>
          <w:sz w:val="20"/>
          <w:szCs w:val="20"/>
          <w:lang w:val="en-GB"/>
        </w:rPr>
      </w:pPr>
    </w:p>
    <w:p w14:paraId="10DA845C" w14:textId="138A4D8E" w:rsidR="00B71231" w:rsidRDefault="00C87F17" w:rsidP="00BB3201">
      <w:pPr>
        <w:pStyle w:val="NoSpacing"/>
        <w:ind w:left="720" w:firstLine="7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D405E3">
        <w:rPr>
          <w:rFonts w:ascii="Arial" w:hAnsi="Arial" w:cs="Arial"/>
          <w:sz w:val="20"/>
          <w:szCs w:val="20"/>
          <w:lang w:val="en-GB"/>
        </w:rPr>
        <w:t xml:space="preserve">  </w:t>
      </w:r>
      <w:r w:rsidR="00723712">
        <w:rPr>
          <w:rFonts w:ascii="Arial" w:hAnsi="Arial" w:cs="Arial"/>
          <w:sz w:val="20"/>
          <w:szCs w:val="20"/>
          <w:lang w:val="en-GB"/>
        </w:rPr>
        <w:tab/>
      </w:r>
      <w:r w:rsidR="00723712">
        <w:rPr>
          <w:rFonts w:ascii="Arial" w:hAnsi="Arial" w:cs="Arial"/>
          <w:sz w:val="20"/>
          <w:szCs w:val="20"/>
          <w:lang w:val="en-GB"/>
        </w:rPr>
        <w:tab/>
      </w:r>
      <w:r w:rsidR="00D80CBE">
        <w:rPr>
          <w:rFonts w:ascii="Arial" w:hAnsi="Arial" w:cs="Arial"/>
          <w:b/>
          <w:sz w:val="24"/>
          <w:szCs w:val="24"/>
          <w:lang w:val="en-GB"/>
        </w:rPr>
        <w:t xml:space="preserve">OFFERS </w:t>
      </w:r>
      <w:r w:rsidR="00614B3D">
        <w:rPr>
          <w:rFonts w:ascii="Arial" w:hAnsi="Arial" w:cs="Arial"/>
          <w:b/>
          <w:sz w:val="24"/>
          <w:szCs w:val="24"/>
          <w:lang w:val="en-GB"/>
        </w:rPr>
        <w:t xml:space="preserve">LIST </w:t>
      </w:r>
      <w:r w:rsidR="000F37E6">
        <w:rPr>
          <w:rFonts w:ascii="Arial" w:hAnsi="Arial" w:cs="Arial"/>
          <w:b/>
          <w:sz w:val="24"/>
          <w:szCs w:val="24"/>
          <w:lang w:val="en-GB"/>
        </w:rPr>
        <w:t>DECEM</w:t>
      </w:r>
      <w:r w:rsidR="00614B3D">
        <w:rPr>
          <w:rFonts w:ascii="Arial" w:hAnsi="Arial" w:cs="Arial"/>
          <w:b/>
          <w:sz w:val="24"/>
          <w:szCs w:val="24"/>
          <w:lang w:val="en-GB"/>
        </w:rPr>
        <w:t>BER</w:t>
      </w:r>
      <w:r w:rsidR="008221C4">
        <w:rPr>
          <w:rFonts w:ascii="Arial" w:hAnsi="Arial" w:cs="Arial"/>
          <w:b/>
          <w:sz w:val="24"/>
          <w:szCs w:val="24"/>
          <w:lang w:val="en-GB"/>
        </w:rPr>
        <w:t xml:space="preserve"> 2021</w:t>
      </w:r>
    </w:p>
    <w:p w14:paraId="213C9B00" w14:textId="05167795" w:rsidR="00614B3D" w:rsidRDefault="00614B3D" w:rsidP="00B71231">
      <w:pPr>
        <w:pStyle w:val="NoSpacing"/>
        <w:ind w:firstLine="7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0F37E6">
        <w:rPr>
          <w:rFonts w:ascii="Arial" w:hAnsi="Arial" w:cs="Arial"/>
          <w:b/>
          <w:sz w:val="24"/>
          <w:szCs w:val="24"/>
          <w:lang w:val="en-GB"/>
        </w:rPr>
        <w:t xml:space="preserve">  </w:t>
      </w:r>
      <w:r>
        <w:rPr>
          <w:rFonts w:ascii="Arial" w:hAnsi="Arial" w:cs="Arial"/>
          <w:b/>
          <w:sz w:val="24"/>
          <w:szCs w:val="24"/>
          <w:lang w:val="en-GB"/>
        </w:rPr>
        <w:t xml:space="preserve">Closing Tuesday </w:t>
      </w:r>
      <w:r w:rsidR="00F34198">
        <w:rPr>
          <w:rFonts w:ascii="Arial" w:hAnsi="Arial" w:cs="Arial"/>
          <w:b/>
          <w:sz w:val="24"/>
          <w:szCs w:val="24"/>
          <w:lang w:val="en-GB"/>
        </w:rPr>
        <w:t>7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F37E6">
        <w:rPr>
          <w:rFonts w:ascii="Arial" w:hAnsi="Arial" w:cs="Arial"/>
          <w:b/>
          <w:sz w:val="24"/>
          <w:szCs w:val="24"/>
          <w:lang w:val="en-GB"/>
        </w:rPr>
        <w:t>Decem</w:t>
      </w:r>
      <w:r>
        <w:rPr>
          <w:rFonts w:ascii="Arial" w:hAnsi="Arial" w:cs="Arial"/>
          <w:b/>
          <w:sz w:val="24"/>
          <w:szCs w:val="24"/>
          <w:lang w:val="en-GB"/>
        </w:rPr>
        <w:t>ber</w:t>
      </w:r>
    </w:p>
    <w:p w14:paraId="7F74EF83" w14:textId="77777777" w:rsidR="00614B3D" w:rsidRDefault="00614B3D" w:rsidP="00B71231">
      <w:pPr>
        <w:pStyle w:val="NoSpacing"/>
        <w:ind w:firstLine="720"/>
        <w:rPr>
          <w:rFonts w:ascii="Arial" w:hAnsi="Arial" w:cs="Arial"/>
          <w:b/>
          <w:sz w:val="24"/>
          <w:szCs w:val="24"/>
          <w:lang w:val="en-GB"/>
        </w:rPr>
      </w:pPr>
    </w:p>
    <w:p w14:paraId="617E4ACF" w14:textId="17501C01" w:rsidR="00614B3D" w:rsidRDefault="000F37E6" w:rsidP="00614B3D">
      <w:pPr>
        <w:pStyle w:val="NoSpacing"/>
        <w:ind w:left="7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  <w:t>No bids will be accepted after noon on the closing date.</w:t>
      </w:r>
    </w:p>
    <w:p w14:paraId="774F1A11" w14:textId="30A7F7DC" w:rsidR="000F37E6" w:rsidRPr="000F37E6" w:rsidRDefault="000F37E6" w:rsidP="00614B3D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</w:p>
    <w:p w14:paraId="36DC8C2A" w14:textId="3216338B" w:rsidR="000F37E6" w:rsidRDefault="000F37E6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 w:rsidRPr="000F37E6">
        <w:rPr>
          <w:rFonts w:ascii="Arial" w:hAnsi="Arial" w:cs="Arial"/>
          <w:b/>
          <w:sz w:val="20"/>
          <w:szCs w:val="20"/>
          <w:lang w:val="en-GB"/>
        </w:rPr>
        <w:t xml:space="preserve">001 </w:t>
      </w:r>
      <w:r w:rsidRPr="000F37E6">
        <w:rPr>
          <w:rFonts w:ascii="Arial" w:hAnsi="Arial" w:cs="Arial"/>
          <w:bCs/>
          <w:sz w:val="20"/>
          <w:szCs w:val="20"/>
          <w:lang w:val="en-GB"/>
        </w:rPr>
        <w:t xml:space="preserve">Abingdon Town v Wallingford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50s/60s </w:t>
      </w:r>
      <w:r w:rsidR="0024461B">
        <w:rPr>
          <w:rFonts w:ascii="Arial" w:hAnsi="Arial" w:cs="Arial"/>
          <w:b/>
          <w:sz w:val="20"/>
          <w:szCs w:val="20"/>
          <w:lang w:val="en-GB"/>
        </w:rPr>
        <w:t xml:space="preserve">Hellenic League  </w:t>
      </w:r>
      <w:r w:rsidR="0024461B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8C41964" w14:textId="25F030D8" w:rsidR="0024461B" w:rsidRDefault="0024461B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2 </w:t>
      </w:r>
      <w:r>
        <w:rPr>
          <w:rFonts w:ascii="Arial" w:hAnsi="Arial" w:cs="Arial"/>
          <w:bCs/>
          <w:sz w:val="20"/>
          <w:szCs w:val="20"/>
          <w:lang w:val="en-GB"/>
        </w:rPr>
        <w:t>Aldershot v Torquay United 52/53  £7.50</w:t>
      </w:r>
    </w:p>
    <w:p w14:paraId="0A8E9FEB" w14:textId="197D6228" w:rsidR="0024461B" w:rsidRDefault="0024461B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3 </w:t>
      </w:r>
      <w:r>
        <w:rPr>
          <w:rFonts w:ascii="Arial" w:hAnsi="Arial" w:cs="Arial"/>
          <w:bCs/>
          <w:sz w:val="20"/>
          <w:szCs w:val="20"/>
          <w:lang w:val="en-GB"/>
        </w:rPr>
        <w:t>Aldershot v Southend United 52/53  £7.50</w:t>
      </w:r>
    </w:p>
    <w:p w14:paraId="7A2B5824" w14:textId="4F810D16" w:rsidR="0024461B" w:rsidRDefault="0024461B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ldershot v Swindon Town 57/58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1” tear – no paper loss; slight wear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4DFE7D3" w14:textId="5D205116" w:rsidR="0024461B" w:rsidRDefault="0024461B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5 </w:t>
      </w:r>
      <w:r>
        <w:rPr>
          <w:rFonts w:ascii="Arial" w:hAnsi="Arial" w:cs="Arial"/>
          <w:bCs/>
          <w:sz w:val="20"/>
          <w:szCs w:val="20"/>
          <w:lang w:val="en-GB"/>
        </w:rPr>
        <w:t>Arsenal v Everton 50/51  £6</w:t>
      </w:r>
    </w:p>
    <w:p w14:paraId="3BD39707" w14:textId="50E2A72A" w:rsidR="0024461B" w:rsidRDefault="0024461B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6 </w:t>
      </w:r>
      <w:r>
        <w:rPr>
          <w:rFonts w:ascii="Arial" w:hAnsi="Arial" w:cs="Arial"/>
          <w:bCs/>
          <w:sz w:val="20"/>
          <w:szCs w:val="20"/>
          <w:lang w:val="en-GB"/>
        </w:rPr>
        <w:t>Arsenal v Man Utd 52/53  £6</w:t>
      </w:r>
    </w:p>
    <w:p w14:paraId="2233E262" w14:textId="72173C35" w:rsidR="0024461B" w:rsidRDefault="0024461B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7 </w:t>
      </w:r>
      <w:r>
        <w:rPr>
          <w:rFonts w:ascii="Arial" w:hAnsi="Arial" w:cs="Arial"/>
          <w:bCs/>
          <w:sz w:val="20"/>
          <w:szCs w:val="20"/>
          <w:lang w:val="en-GB"/>
        </w:rPr>
        <w:t>Arsenal v Cardiff City 52/53  £6</w:t>
      </w:r>
    </w:p>
    <w:p w14:paraId="006DB4C5" w14:textId="13154466" w:rsidR="0024461B" w:rsidRDefault="0024461B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rsenal v Liverpool 88/89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rcantile Credit Trophy Final at Villa Park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1EDAAEA" w14:textId="64A25E28" w:rsidR="0024461B" w:rsidRDefault="0024461B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rrow v Goole Town 76/77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24461B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44030257" w14:textId="6547C0B0" w:rsidR="0024461B" w:rsidRDefault="0024461B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0 </w:t>
      </w:r>
      <w:r>
        <w:rPr>
          <w:rFonts w:ascii="Arial" w:hAnsi="Arial" w:cs="Arial"/>
          <w:bCs/>
          <w:sz w:val="20"/>
          <w:szCs w:val="20"/>
          <w:lang w:val="en-GB"/>
        </w:rPr>
        <w:t>Bath City v Kettering 55/56  £5</w:t>
      </w:r>
    </w:p>
    <w:p w14:paraId="0CB8017F" w14:textId="6EE1F6F7" w:rsidR="00AB421C" w:rsidRDefault="00AB421C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th City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Clandown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56/57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71D0AB46" w14:textId="3EA543E0" w:rsidR="00AB421C" w:rsidRDefault="00AB421C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th City v Bridgwater 52/53 </w:t>
      </w:r>
      <w:r>
        <w:rPr>
          <w:rFonts w:ascii="Arial" w:hAnsi="Arial" w:cs="Arial"/>
          <w:b/>
          <w:sz w:val="20"/>
          <w:szCs w:val="20"/>
          <w:lang w:val="en-GB"/>
        </w:rPr>
        <w:t>Western Leagu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punch-holes otherwise excellent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6529C655" w14:textId="3C6AE385" w:rsidR="00AB421C" w:rsidRDefault="00AB421C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3 </w:t>
      </w:r>
      <w:r w:rsidRPr="00AB421C">
        <w:rPr>
          <w:rFonts w:ascii="Arial" w:hAnsi="Arial" w:cs="Arial"/>
          <w:bCs/>
          <w:sz w:val="20"/>
          <w:szCs w:val="20"/>
          <w:lang w:val="en-GB"/>
        </w:rPr>
        <w:t>Bishops Stortford v Ilford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73/74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Final (last ever)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6BA727B3" w14:textId="54C0BCA1" w:rsidR="00AB421C" w:rsidRDefault="00AB421C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olton Wanderers v Charlton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Ath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96/97 Apr25 </w:t>
      </w:r>
      <w:r>
        <w:rPr>
          <w:rFonts w:ascii="Arial" w:hAnsi="Arial" w:cs="Arial"/>
          <w:b/>
          <w:sz w:val="20"/>
          <w:szCs w:val="20"/>
          <w:lang w:val="en-GB"/>
        </w:rPr>
        <w:t xml:space="preserve">Last game at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Burnde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Park </w:t>
      </w:r>
      <w:r>
        <w:rPr>
          <w:rFonts w:ascii="Arial" w:hAnsi="Arial" w:cs="Arial"/>
          <w:bCs/>
          <w:sz w:val="20"/>
          <w:szCs w:val="20"/>
          <w:lang w:val="en-GB"/>
        </w:rPr>
        <w:t>72-page</w:t>
      </w:r>
      <w:r w:rsidR="002138C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3</w:t>
      </w:r>
    </w:p>
    <w:p w14:paraId="48CDB069" w14:textId="4C317E3D" w:rsidR="00AB421C" w:rsidRDefault="00AB421C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wood &amp; Warley v Leytonstone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Senior Cup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minor edge tears </w:t>
      </w:r>
      <w:r w:rsidR="00AD3F02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194A5D6" w14:textId="1123386D" w:rsidR="00AB421C" w:rsidRDefault="00AB421C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istol City v Swindon </w:t>
      </w:r>
      <w:r w:rsidR="00845300">
        <w:rPr>
          <w:rFonts w:ascii="Arial" w:hAnsi="Arial" w:cs="Arial"/>
          <w:bCs/>
          <w:sz w:val="20"/>
          <w:szCs w:val="20"/>
          <w:lang w:val="en-GB"/>
        </w:rPr>
        <w:t>T</w:t>
      </w:r>
      <w:r>
        <w:rPr>
          <w:rFonts w:ascii="Arial" w:hAnsi="Arial" w:cs="Arial"/>
          <w:bCs/>
          <w:sz w:val="20"/>
          <w:szCs w:val="20"/>
          <w:lang w:val="en-GB"/>
        </w:rPr>
        <w:t>own 54/55  £6</w:t>
      </w:r>
    </w:p>
    <w:p w14:paraId="6548B627" w14:textId="2837DCE5" w:rsidR="00AB421C" w:rsidRDefault="00AB421C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omley </w:t>
      </w:r>
      <w:r w:rsidR="001528D7">
        <w:rPr>
          <w:rFonts w:ascii="Arial" w:hAnsi="Arial" w:cs="Arial"/>
          <w:bCs/>
          <w:sz w:val="20"/>
          <w:szCs w:val="20"/>
          <w:lang w:val="en-GB"/>
        </w:rPr>
        <w:t xml:space="preserve">(Champions)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v </w:t>
      </w:r>
      <w:r w:rsidR="001528D7">
        <w:rPr>
          <w:rFonts w:ascii="Arial" w:hAnsi="Arial" w:cs="Arial"/>
          <w:bCs/>
          <w:sz w:val="20"/>
          <w:szCs w:val="20"/>
          <w:lang w:val="en-GB"/>
        </w:rPr>
        <w:t>Rest of The Athenian League 51/52 Aug22  £6</w:t>
      </w:r>
    </w:p>
    <w:p w14:paraId="02220401" w14:textId="5F4C9A0B" w:rsidR="001528D7" w:rsidRDefault="001528D7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uxton v Hyde United 63/64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edge tears – no paper loss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8BE6E8A" w14:textId="0795B82A" w:rsidR="001528D7" w:rsidRDefault="001528D7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9 </w:t>
      </w:r>
      <w:r>
        <w:rPr>
          <w:rFonts w:ascii="Arial" w:hAnsi="Arial" w:cs="Arial"/>
          <w:bCs/>
          <w:sz w:val="20"/>
          <w:szCs w:val="20"/>
          <w:lang w:val="en-GB"/>
        </w:rPr>
        <w:t>Chelmsford City v Norwich City 96/9</w:t>
      </w:r>
      <w:r w:rsidR="00845300">
        <w:rPr>
          <w:rFonts w:ascii="Arial" w:hAnsi="Arial" w:cs="Arial"/>
          <w:bCs/>
          <w:sz w:val="20"/>
          <w:szCs w:val="20"/>
          <w:lang w:val="en-GB"/>
        </w:rPr>
        <w:t>7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Oct2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Youth Cup? </w:t>
      </w:r>
      <w:r>
        <w:rPr>
          <w:rFonts w:ascii="Arial" w:hAnsi="Arial" w:cs="Arial"/>
          <w:bCs/>
          <w:sz w:val="20"/>
          <w:szCs w:val="20"/>
          <w:lang w:val="en-GB"/>
        </w:rPr>
        <w:t>Single sheet  £2</w:t>
      </w:r>
    </w:p>
    <w:p w14:paraId="16D2D0B4" w14:textId="09E3680E" w:rsidR="001528D7" w:rsidRDefault="001528D7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elsea v Portsmouth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Xmas </w:t>
      </w:r>
      <w:r w:rsidR="00845300">
        <w:rPr>
          <w:rFonts w:ascii="Arial" w:hAnsi="Arial" w:cs="Arial"/>
          <w:b/>
          <w:sz w:val="20"/>
          <w:szCs w:val="20"/>
          <w:lang w:val="en-GB"/>
        </w:rPr>
        <w:t>D</w:t>
      </w:r>
      <w:r>
        <w:rPr>
          <w:rFonts w:ascii="Arial" w:hAnsi="Arial" w:cs="Arial"/>
          <w:b/>
          <w:sz w:val="20"/>
          <w:szCs w:val="20"/>
          <w:lang w:val="en-GB"/>
        </w:rPr>
        <w:t xml:space="preserve">ay fixture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minor wear and tear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bCs/>
          <w:sz w:val="20"/>
          <w:szCs w:val="20"/>
          <w:lang w:val="en-GB"/>
        </w:rPr>
        <w:t>£9</w:t>
      </w:r>
    </w:p>
    <w:p w14:paraId="27A52994" w14:textId="77777777" w:rsidR="001528D7" w:rsidRDefault="001528D7" w:rsidP="00614B3D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021 at Chelsea : England XI v Combined Services XI 43/44 Apr29 single sheet  £20</w:t>
      </w:r>
    </w:p>
    <w:p w14:paraId="03E00BAD" w14:textId="77777777" w:rsidR="003C72F9" w:rsidRDefault="001528D7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elsea v Arsenal </w:t>
      </w:r>
      <w:r w:rsidR="003C72F9">
        <w:rPr>
          <w:rFonts w:ascii="Arial" w:hAnsi="Arial" w:cs="Arial"/>
          <w:bCs/>
          <w:sz w:val="20"/>
          <w:szCs w:val="20"/>
          <w:lang w:val="en-GB"/>
        </w:rPr>
        <w:t xml:space="preserve">83/84 </w:t>
      </w:r>
      <w:r w:rsidR="003C72F9">
        <w:rPr>
          <w:rFonts w:ascii="Arial" w:hAnsi="Arial" w:cs="Arial"/>
          <w:b/>
          <w:sz w:val="20"/>
          <w:szCs w:val="20"/>
          <w:lang w:val="en-GB"/>
        </w:rPr>
        <w:t xml:space="preserve">Mickey </w:t>
      </w:r>
      <w:proofErr w:type="spellStart"/>
      <w:r w:rsidR="003C72F9">
        <w:rPr>
          <w:rFonts w:ascii="Arial" w:hAnsi="Arial" w:cs="Arial"/>
          <w:b/>
          <w:sz w:val="20"/>
          <w:szCs w:val="20"/>
          <w:lang w:val="en-GB"/>
        </w:rPr>
        <w:t>Droy</w:t>
      </w:r>
      <w:proofErr w:type="spellEnd"/>
      <w:r w:rsidR="003C72F9">
        <w:rPr>
          <w:rFonts w:ascii="Arial" w:hAnsi="Arial" w:cs="Arial"/>
          <w:b/>
          <w:sz w:val="20"/>
          <w:szCs w:val="20"/>
          <w:lang w:val="en-GB"/>
        </w:rPr>
        <w:t xml:space="preserve"> Testimonial  </w:t>
      </w:r>
      <w:r w:rsidR="003C72F9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F3AC9FE" w14:textId="6C8847D3" w:rsidR="003C72F9" w:rsidRDefault="003C72F9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elsea v Fulham 76/77  </w:t>
      </w:r>
      <w:r w:rsidR="00845300">
        <w:rPr>
          <w:rFonts w:ascii="Arial" w:hAnsi="Arial" w:cs="Arial"/>
          <w:b/>
          <w:sz w:val="20"/>
          <w:szCs w:val="20"/>
          <w:lang w:val="en-GB"/>
        </w:rPr>
        <w:t xml:space="preserve">Anglo-Scottish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BC2B237" w14:textId="77777777" w:rsidR="003C72F9" w:rsidRDefault="003C72F9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ester FC “50 Years of League Football” 1931 – 19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64-page brochure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1097C6CB" w14:textId="51173C32" w:rsidR="001528D7" w:rsidRDefault="003C72F9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5 </w:t>
      </w:r>
      <w:r>
        <w:rPr>
          <w:rFonts w:ascii="Arial" w:hAnsi="Arial" w:cs="Arial"/>
          <w:bCs/>
          <w:sz w:val="20"/>
          <w:szCs w:val="20"/>
          <w:lang w:val="en-GB"/>
        </w:rPr>
        <w:t>Clacton Town v Histon 1970s May14  £2</w:t>
      </w:r>
      <w:r w:rsidR="001528D7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036D225C" w14:textId="07DC0B37" w:rsidR="00012E2E" w:rsidRDefault="00012E2E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6 </w:t>
      </w:r>
      <w:r>
        <w:rPr>
          <w:rFonts w:ascii="Arial" w:hAnsi="Arial" w:cs="Arial"/>
          <w:bCs/>
          <w:sz w:val="20"/>
          <w:szCs w:val="20"/>
          <w:lang w:val="en-GB"/>
        </w:rPr>
        <w:t>Corby Town v Trowbridge 64/65  £2</w:t>
      </w:r>
    </w:p>
    <w:p w14:paraId="1FA700A5" w14:textId="15D2372A" w:rsidR="00012E2E" w:rsidRDefault="00012E2E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urzon Ashton v Stamford 79/80 </w:t>
      </w:r>
      <w:r>
        <w:rPr>
          <w:rFonts w:ascii="Arial" w:hAnsi="Arial" w:cs="Arial"/>
          <w:b/>
          <w:sz w:val="20"/>
          <w:szCs w:val="20"/>
          <w:lang w:val="en-GB"/>
        </w:rPr>
        <w:t>FA Vase semi-final 2</w:t>
      </w:r>
      <w:r w:rsidRPr="00012E2E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C9B0AE5" w14:textId="6A4AFE86" w:rsidR="00012E2E" w:rsidRDefault="00012E2E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agenham v Leatherhead 52/53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minor wear and tear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5A133CAF" w14:textId="7902E78C" w:rsidR="00012E2E" w:rsidRDefault="00012E2E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idcot Town v St Neots Town 61/62 </w:t>
      </w:r>
      <w:r>
        <w:rPr>
          <w:rFonts w:ascii="Arial" w:hAnsi="Arial" w:cs="Arial"/>
          <w:b/>
          <w:sz w:val="20"/>
          <w:szCs w:val="20"/>
          <w:lang w:val="en-GB"/>
        </w:rPr>
        <w:t>Metropolitan Leagu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2.50</w:t>
      </w:r>
    </w:p>
    <w:p w14:paraId="7F79E7A2" w14:textId="6A71F451" w:rsidR="00012E2E" w:rsidRDefault="00012E2E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0 </w:t>
      </w:r>
      <w:r>
        <w:rPr>
          <w:rFonts w:ascii="Arial" w:hAnsi="Arial" w:cs="Arial"/>
          <w:bCs/>
          <w:sz w:val="20"/>
          <w:szCs w:val="20"/>
          <w:lang w:val="en-GB"/>
        </w:rPr>
        <w:t>Doncaster Rovers v Preston 50/51  £9</w:t>
      </w:r>
    </w:p>
    <w:p w14:paraId="30B6ABC2" w14:textId="314F7149" w:rsidR="00012E2E" w:rsidRDefault="00012E2E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ngland v France 1951 at Highbury </w:t>
      </w:r>
      <w:r>
        <w:rPr>
          <w:rFonts w:ascii="Arial" w:hAnsi="Arial" w:cs="Arial"/>
          <w:b/>
          <w:sz w:val="20"/>
          <w:szCs w:val="20"/>
          <w:lang w:val="en-GB"/>
        </w:rPr>
        <w:t xml:space="preserve">Festival of Britain International 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4FB9D329" w14:textId="6DA51EB9" w:rsidR="00012E2E" w:rsidRDefault="00012E2E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ngland v Wales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hools International at </w:t>
      </w:r>
      <w:r w:rsidR="003C6614">
        <w:rPr>
          <w:rFonts w:ascii="Arial" w:hAnsi="Arial" w:cs="Arial"/>
          <w:b/>
          <w:sz w:val="20"/>
          <w:szCs w:val="20"/>
          <w:lang w:val="en-GB"/>
        </w:rPr>
        <w:t>M</w:t>
      </w:r>
      <w:r>
        <w:rPr>
          <w:rFonts w:ascii="Arial" w:hAnsi="Arial" w:cs="Arial"/>
          <w:b/>
          <w:sz w:val="20"/>
          <w:szCs w:val="20"/>
          <w:lang w:val="en-GB"/>
        </w:rPr>
        <w:t>an City FC</w:t>
      </w:r>
      <w:r w:rsidR="003C661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AD3F02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7D59CD62" w14:textId="5A678687" w:rsidR="003C6614" w:rsidRDefault="003C6614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2 </w:t>
      </w:r>
      <w:r>
        <w:rPr>
          <w:rFonts w:ascii="Arial" w:hAnsi="Arial" w:cs="Arial"/>
          <w:bCs/>
          <w:sz w:val="20"/>
          <w:szCs w:val="20"/>
          <w:lang w:val="en-GB"/>
        </w:rPr>
        <w:t>Epping Town v East Ham 58/59  £4</w:t>
      </w:r>
    </w:p>
    <w:p w14:paraId="37D4B10F" w14:textId="6B69CE03" w:rsidR="001528D7" w:rsidRDefault="003C6614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verton v QPR 88/89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imod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Cup semi-fin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5113523" w14:textId="7AE8420D" w:rsidR="003C6614" w:rsidRDefault="003C6614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illingham v Southampton 56/57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3B3AEF40" w14:textId="04F380DB" w:rsidR="003C6614" w:rsidRDefault="003C6614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illingham v Gorleston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0CA303C4" w14:textId="6DB22AD4" w:rsidR="003C6614" w:rsidRDefault="003C6614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6 </w:t>
      </w:r>
      <w:r>
        <w:rPr>
          <w:rFonts w:ascii="Arial" w:hAnsi="Arial" w:cs="Arial"/>
          <w:bCs/>
          <w:sz w:val="20"/>
          <w:szCs w:val="20"/>
          <w:lang w:val="en-GB"/>
        </w:rPr>
        <w:t>Gillingham v Swindon Town 57/58  £3</w:t>
      </w:r>
    </w:p>
    <w:p w14:paraId="6721ED97" w14:textId="12FB4B5D" w:rsidR="003C6614" w:rsidRDefault="003C6614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Gillingham : Dover v Dartford 51/52 Apr14 </w:t>
      </w:r>
      <w:r w:rsidR="00D87677">
        <w:rPr>
          <w:rFonts w:ascii="Arial" w:hAnsi="Arial" w:cs="Arial"/>
          <w:b/>
          <w:sz w:val="20"/>
          <w:szCs w:val="20"/>
          <w:lang w:val="en-GB"/>
        </w:rPr>
        <w:t xml:space="preserve">Kent Senior Cup Final </w:t>
      </w:r>
      <w:r w:rsidR="00D87677">
        <w:rPr>
          <w:rFonts w:ascii="Arial" w:hAnsi="Arial" w:cs="Arial"/>
          <w:bCs/>
          <w:sz w:val="20"/>
          <w:szCs w:val="20"/>
          <w:lang w:val="en-GB"/>
        </w:rPr>
        <w:t>single sheet  £10</w:t>
      </w:r>
    </w:p>
    <w:p w14:paraId="4D86EE40" w14:textId="1FEEC19A" w:rsidR="00D87677" w:rsidRDefault="00D87677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8 </w:t>
      </w:r>
      <w:r>
        <w:rPr>
          <w:rFonts w:ascii="Arial" w:hAnsi="Arial" w:cs="Arial"/>
          <w:bCs/>
          <w:sz w:val="20"/>
          <w:szCs w:val="20"/>
          <w:lang w:val="en-GB"/>
        </w:rPr>
        <w:t>Guildford City v Hastings United 69/70  £2</w:t>
      </w:r>
    </w:p>
    <w:p w14:paraId="25860188" w14:textId="33887177" w:rsidR="00D87677" w:rsidRDefault="00D87677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astings United Res v Gravesend &amp; Northfleet Res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Lg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single sheet  £2</w:t>
      </w:r>
    </w:p>
    <w:p w14:paraId="6F5E2FB1" w14:textId="77777777" w:rsidR="00D87677" w:rsidRDefault="00D87677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astings United Res v Chertsey Town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</w:t>
      </w:r>
      <w:r>
        <w:rPr>
          <w:rFonts w:ascii="Arial" w:hAnsi="Arial" w:cs="Arial"/>
          <w:bCs/>
          <w:sz w:val="20"/>
          <w:szCs w:val="20"/>
          <w:lang w:val="en-GB"/>
        </w:rPr>
        <w:t>single sheet  £2</w:t>
      </w:r>
    </w:p>
    <w:p w14:paraId="6B663653" w14:textId="77777777" w:rsidR="00D87677" w:rsidRDefault="00D87677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1 </w:t>
      </w:r>
      <w:r>
        <w:rPr>
          <w:rFonts w:ascii="Arial" w:hAnsi="Arial" w:cs="Arial"/>
          <w:bCs/>
          <w:sz w:val="20"/>
          <w:szCs w:val="20"/>
          <w:lang w:val="en-GB"/>
        </w:rPr>
        <w:t>Hayes (Champions) v The Rest of The Athenian League 57/58 Sep04  £3</w:t>
      </w:r>
    </w:p>
    <w:p w14:paraId="4377B33B" w14:textId="77777777" w:rsidR="00D87677" w:rsidRDefault="00D87677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2 </w:t>
      </w:r>
      <w:r>
        <w:rPr>
          <w:rFonts w:ascii="Arial" w:hAnsi="Arial" w:cs="Arial"/>
          <w:bCs/>
          <w:sz w:val="20"/>
          <w:szCs w:val="20"/>
          <w:lang w:val="en-GB"/>
        </w:rPr>
        <w:t>Hemel Hempstead v Ware 60/61  £2</w:t>
      </w:r>
    </w:p>
    <w:p w14:paraId="372F0F87" w14:textId="77777777" w:rsidR="001C7725" w:rsidRDefault="00D87677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ereford United v </w:t>
      </w:r>
      <w:r w:rsidR="001C7725">
        <w:rPr>
          <w:rFonts w:ascii="Arial" w:hAnsi="Arial" w:cs="Arial"/>
          <w:bCs/>
          <w:sz w:val="20"/>
          <w:szCs w:val="20"/>
          <w:lang w:val="en-GB"/>
        </w:rPr>
        <w:t xml:space="preserve">Kidderminster 55/56 </w:t>
      </w:r>
      <w:r w:rsidR="001C77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wear/creasing; score inside  </w:t>
      </w:r>
      <w:r w:rsidR="001C7725"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3ADB3C7B" w14:textId="511687CA" w:rsidR="00D87677" w:rsidRDefault="001C7725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4 </w:t>
      </w:r>
      <w:r w:rsidRPr="001C7725">
        <w:rPr>
          <w:rFonts w:ascii="Arial" w:hAnsi="Arial" w:cs="Arial"/>
          <w:bCs/>
          <w:sz w:val="20"/>
          <w:szCs w:val="20"/>
          <w:lang w:val="en-GB"/>
        </w:rPr>
        <w:t>Hertford Town v Bishops Stortford 60/61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8767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Herts Charity Cup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686433A9" w14:textId="7CF42F28" w:rsidR="001C7725" w:rsidRDefault="001C7725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ertford Town v Dagenham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East Anglian Cup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3EC2072B" w14:textId="13EC491B" w:rsidR="001C7725" w:rsidRDefault="001C7725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ertford Town v Hoddesdon Town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6ABD4BC6" w14:textId="66E805C7" w:rsidR="001C7725" w:rsidRDefault="001C7725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7 </w:t>
      </w:r>
      <w:r>
        <w:rPr>
          <w:rFonts w:ascii="Arial" w:hAnsi="Arial" w:cs="Arial"/>
          <w:bCs/>
          <w:sz w:val="20"/>
          <w:szCs w:val="20"/>
          <w:lang w:val="en-GB"/>
        </w:rPr>
        <w:t>Hertford Town v Stevenage Town 60/61  £3</w:t>
      </w:r>
    </w:p>
    <w:p w14:paraId="6E32A27B" w14:textId="2F1842D8" w:rsidR="001C7725" w:rsidRDefault="001C7725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048 </w:t>
      </w:r>
      <w:r>
        <w:rPr>
          <w:rFonts w:ascii="Arial" w:hAnsi="Arial" w:cs="Arial"/>
          <w:bCs/>
          <w:sz w:val="20"/>
          <w:szCs w:val="20"/>
          <w:lang w:val="en-GB"/>
        </w:rPr>
        <w:t>Hertford Town v Bishops Stortford 59/60  £3</w:t>
      </w:r>
    </w:p>
    <w:p w14:paraId="7395379F" w14:textId="1961A878" w:rsidR="001C7725" w:rsidRDefault="001C7725" w:rsidP="001C7725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9 </w:t>
      </w:r>
      <w:r>
        <w:rPr>
          <w:rFonts w:ascii="Arial" w:hAnsi="Arial" w:cs="Arial"/>
          <w:bCs/>
          <w:sz w:val="20"/>
          <w:szCs w:val="20"/>
          <w:lang w:val="en-GB"/>
        </w:rPr>
        <w:t>Hertford Town v Briggs Sports 57/58  £3</w:t>
      </w:r>
    </w:p>
    <w:p w14:paraId="5288CAB3" w14:textId="7B867F63" w:rsidR="001C7725" w:rsidRDefault="001C7725" w:rsidP="001C7725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0 </w:t>
      </w:r>
      <w:r w:rsidR="00451011">
        <w:rPr>
          <w:rFonts w:ascii="Arial" w:hAnsi="Arial" w:cs="Arial"/>
          <w:bCs/>
          <w:sz w:val="20"/>
          <w:szCs w:val="20"/>
          <w:lang w:val="en-GB"/>
        </w:rPr>
        <w:t xml:space="preserve">Hertford Town v Berkhamsted 62/63 </w:t>
      </w:r>
      <w:r w:rsidR="00451011">
        <w:rPr>
          <w:rFonts w:ascii="Arial" w:hAnsi="Arial" w:cs="Arial"/>
          <w:b/>
          <w:sz w:val="20"/>
          <w:szCs w:val="20"/>
          <w:lang w:val="en-GB"/>
        </w:rPr>
        <w:t xml:space="preserve">League Cup Final  </w:t>
      </w:r>
      <w:r w:rsidR="00451011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1D1E5D5" w14:textId="3BF39CAA" w:rsidR="00451011" w:rsidRDefault="00451011" w:rsidP="001C7725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ertford Town v Bishops Stortford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Herts Charity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BCDF602" w14:textId="0725E8A0" w:rsidR="00451011" w:rsidRDefault="00451011" w:rsidP="001C7725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2 </w:t>
      </w:r>
      <w:r>
        <w:rPr>
          <w:rFonts w:ascii="Arial" w:hAnsi="Arial" w:cs="Arial"/>
          <w:bCs/>
          <w:sz w:val="20"/>
          <w:szCs w:val="20"/>
          <w:lang w:val="en-GB"/>
        </w:rPr>
        <w:t>Hoddesdon Town v Kingsbury Town 60/61  £3</w:t>
      </w:r>
    </w:p>
    <w:p w14:paraId="5459FDD8" w14:textId="3FB4035A" w:rsidR="007B0066" w:rsidRDefault="007B0066" w:rsidP="001C7725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Ilford v Dulwich Hamlet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Charity Cup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punch holes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7F1692F" w14:textId="691E411E" w:rsidR="007B0066" w:rsidRDefault="007B0066" w:rsidP="001C7725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Ilford v Wycombe Wanderers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wear; score/scorers insid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8B504DF" w14:textId="33FB611E" w:rsidR="007B0066" w:rsidRDefault="007B0066" w:rsidP="001C7725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5 </w:t>
      </w:r>
      <w:r>
        <w:rPr>
          <w:rFonts w:ascii="Arial" w:hAnsi="Arial" w:cs="Arial"/>
          <w:bCs/>
          <w:sz w:val="20"/>
          <w:szCs w:val="20"/>
          <w:lang w:val="en-GB"/>
        </w:rPr>
        <w:t>Ilford v Corinthian Casuals 57/58  £3</w:t>
      </w:r>
    </w:p>
    <w:p w14:paraId="4DC99822" w14:textId="12294172" w:rsidR="007B0066" w:rsidRDefault="007B0066" w:rsidP="001C7725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Ilford : Leytonstone v Ford United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Senior Cup semi-final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53C07446" w14:textId="15234136" w:rsidR="007B0066" w:rsidRDefault="007B0066" w:rsidP="001C7725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7 </w:t>
      </w:r>
      <w:r>
        <w:rPr>
          <w:rFonts w:ascii="Arial" w:hAnsi="Arial" w:cs="Arial"/>
          <w:bCs/>
          <w:sz w:val="20"/>
          <w:szCs w:val="20"/>
          <w:lang w:val="en-GB"/>
        </w:rPr>
        <w:t>Ilford v Tooting &amp; Mitcham 58/59  £3</w:t>
      </w:r>
    </w:p>
    <w:p w14:paraId="04896806" w14:textId="3C95F1C7" w:rsidR="007B0066" w:rsidRDefault="007B0066" w:rsidP="001C7725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8 </w:t>
      </w:r>
      <w:r>
        <w:rPr>
          <w:rFonts w:ascii="Arial" w:hAnsi="Arial" w:cs="Arial"/>
          <w:bCs/>
          <w:sz w:val="20"/>
          <w:szCs w:val="20"/>
          <w:lang w:val="en-GB"/>
        </w:rPr>
        <w:t>Ilford v St Albans City 57/58  £3</w:t>
      </w:r>
    </w:p>
    <w:p w14:paraId="5F6940C6" w14:textId="781A8C92" w:rsidR="007B0066" w:rsidRDefault="007B0066" w:rsidP="001C7725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Ilford v Hornchurch 60/61 </w:t>
      </w:r>
      <w:r w:rsidR="00685E61">
        <w:rPr>
          <w:rFonts w:ascii="Arial" w:hAnsi="Arial" w:cs="Arial"/>
          <w:bCs/>
          <w:sz w:val="20"/>
          <w:szCs w:val="20"/>
          <w:lang w:val="en-GB"/>
        </w:rPr>
        <w:t xml:space="preserve">Apr29 </w:t>
      </w:r>
      <w:r w:rsidR="00685E61"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 w:rsidR="00685E61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D8FC6E9" w14:textId="4D8AF3D2" w:rsidR="00685E61" w:rsidRDefault="00685E61" w:rsidP="001C7725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Kettering Town v Northampton Town 95/96 Aug03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Maunsell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Cup Fin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6B898C0" w14:textId="090FC475" w:rsidR="00685E61" w:rsidRDefault="00685E61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1 </w:t>
      </w:r>
      <w:r>
        <w:rPr>
          <w:rFonts w:ascii="Arial" w:hAnsi="Arial" w:cs="Arial"/>
          <w:bCs/>
          <w:sz w:val="20"/>
          <w:szCs w:val="20"/>
          <w:lang w:val="en-GB"/>
        </w:rPr>
        <w:t>Kidderminster Harriers v Bath City 51/52  £7.50</w:t>
      </w:r>
    </w:p>
    <w:p w14:paraId="3CF07F7E" w14:textId="3396FB14" w:rsidR="00685E61" w:rsidRDefault="00685E61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tchworth Town v Baldock </w:t>
      </w:r>
      <w:r w:rsidR="00473CAD">
        <w:rPr>
          <w:rFonts w:ascii="Arial" w:hAnsi="Arial" w:cs="Arial"/>
          <w:bCs/>
          <w:sz w:val="20"/>
          <w:szCs w:val="20"/>
          <w:lang w:val="en-GB"/>
        </w:rPr>
        <w:t>58/59  £3</w:t>
      </w:r>
    </w:p>
    <w:p w14:paraId="422AF54C" w14:textId="6B3AC5C9" w:rsidR="00473CAD" w:rsidRDefault="00473CAD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3 </w:t>
      </w:r>
      <w:r>
        <w:rPr>
          <w:rFonts w:ascii="Arial" w:hAnsi="Arial" w:cs="Arial"/>
          <w:bCs/>
          <w:sz w:val="20"/>
          <w:szCs w:val="20"/>
          <w:lang w:val="en-GB"/>
        </w:rPr>
        <w:t>Lewes v APV Athletic 60/61  £2.50</w:t>
      </w:r>
    </w:p>
    <w:p w14:paraId="48C28E5B" w14:textId="3F05B678" w:rsidR="00473CAD" w:rsidRDefault="00473CAD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4 </w:t>
      </w:r>
      <w:r>
        <w:rPr>
          <w:rFonts w:ascii="Arial" w:hAnsi="Arial" w:cs="Arial"/>
          <w:bCs/>
          <w:sz w:val="20"/>
          <w:szCs w:val="20"/>
          <w:lang w:val="en-GB"/>
        </w:rPr>
        <w:t>Leyton Orient v Barnsley 56/57  £4</w:t>
      </w:r>
    </w:p>
    <w:p w14:paraId="5935FF92" w14:textId="256A4AB1" w:rsidR="00473CAD" w:rsidRDefault="00473CAD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5 </w:t>
      </w:r>
      <w:r>
        <w:rPr>
          <w:rFonts w:ascii="Arial" w:hAnsi="Arial" w:cs="Arial"/>
          <w:bCs/>
          <w:sz w:val="20"/>
          <w:szCs w:val="20"/>
          <w:lang w:val="en-GB"/>
        </w:rPr>
        <w:t>Leyton Orient v Lincoln City 58/59  £3</w:t>
      </w:r>
    </w:p>
    <w:p w14:paraId="79C03EEA" w14:textId="7BCC550B" w:rsidR="00473CAD" w:rsidRDefault="00473CAD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6 </w:t>
      </w:r>
      <w:r>
        <w:rPr>
          <w:rFonts w:ascii="Arial" w:hAnsi="Arial" w:cs="Arial"/>
          <w:bCs/>
          <w:sz w:val="20"/>
          <w:szCs w:val="20"/>
          <w:lang w:val="en-GB"/>
        </w:rPr>
        <w:t>Leyton Orient v Northampton Town 51/52  £7.50</w:t>
      </w:r>
    </w:p>
    <w:p w14:paraId="68E77690" w14:textId="3344A926" w:rsidR="00473CAD" w:rsidRDefault="00473CAD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yton Orient v Kettering Town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6C19F763" w14:textId="7B7D2635" w:rsidR="00473CAD" w:rsidRDefault="00473CAD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ytonstone v Ilford 57/58 </w:t>
      </w:r>
      <w:r>
        <w:rPr>
          <w:rFonts w:ascii="Arial" w:hAnsi="Arial" w:cs="Arial"/>
          <w:b/>
          <w:sz w:val="20"/>
          <w:szCs w:val="20"/>
          <w:lang w:val="en-GB"/>
        </w:rPr>
        <w:t>Essex Thameside Trophy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3</w:t>
      </w:r>
    </w:p>
    <w:p w14:paraId="0B2FC89A" w14:textId="438AD98A" w:rsidR="00473CAD" w:rsidRDefault="00473CAD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ytonstone v Woking 51/52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team changes/score insid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6</w:t>
      </w:r>
    </w:p>
    <w:p w14:paraId="40C86570" w14:textId="54EE2A84" w:rsidR="00473CAD" w:rsidRDefault="00473CAD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ytonstone v Dulwich Hamlet 52/53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/scorers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6</w:t>
      </w:r>
    </w:p>
    <w:p w14:paraId="4FE1E285" w14:textId="4298C394" w:rsidR="00473CAD" w:rsidRDefault="00473CAD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ytonstone v Nigerian XI 49/5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score/scorer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7993D4C9" w14:textId="2509BE48" w:rsidR="00473CAD" w:rsidRDefault="00473CAD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uton Town v Sunderland 55/56 </w:t>
      </w:r>
      <w:r w:rsidR="0018363F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5</w:t>
      </w:r>
    </w:p>
    <w:p w14:paraId="01D596D1" w14:textId="367CA009" w:rsidR="0018363F" w:rsidRDefault="0018363F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3 </w:t>
      </w:r>
      <w:r>
        <w:rPr>
          <w:rFonts w:ascii="Arial" w:hAnsi="Arial" w:cs="Arial"/>
          <w:bCs/>
          <w:sz w:val="20"/>
          <w:szCs w:val="20"/>
          <w:lang w:val="en-GB"/>
        </w:rPr>
        <w:t>Luton Town v Cardiff City 56/57  £</w:t>
      </w:r>
      <w:r w:rsidR="00DC1969">
        <w:rPr>
          <w:rFonts w:ascii="Arial" w:hAnsi="Arial" w:cs="Arial"/>
          <w:bCs/>
          <w:sz w:val="20"/>
          <w:szCs w:val="20"/>
          <w:lang w:val="en-GB"/>
        </w:rPr>
        <w:t>4</w:t>
      </w:r>
    </w:p>
    <w:p w14:paraId="507468AF" w14:textId="7FA5DB6C" w:rsidR="0018363F" w:rsidRDefault="0018363F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4 </w:t>
      </w:r>
      <w:r>
        <w:rPr>
          <w:rFonts w:ascii="Arial" w:hAnsi="Arial" w:cs="Arial"/>
          <w:bCs/>
          <w:sz w:val="20"/>
          <w:szCs w:val="20"/>
          <w:lang w:val="en-GB"/>
        </w:rPr>
        <w:t>Luton Town v Rotherham United 52/53  £7</w:t>
      </w:r>
    </w:p>
    <w:p w14:paraId="18DFBF57" w14:textId="3D15A72B" w:rsidR="0018363F" w:rsidRDefault="0018363F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5 </w:t>
      </w:r>
      <w:r>
        <w:rPr>
          <w:rFonts w:ascii="Arial" w:hAnsi="Arial" w:cs="Arial"/>
          <w:bCs/>
          <w:sz w:val="20"/>
          <w:szCs w:val="20"/>
          <w:lang w:val="en-GB"/>
        </w:rPr>
        <w:t>Luton Town v Preston 50/51  £9</w:t>
      </w:r>
    </w:p>
    <w:p w14:paraId="02BAF81D" w14:textId="15EDBF01" w:rsidR="0018363F" w:rsidRDefault="0018363F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rlow v Metropolitan Police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CC557A9" w14:textId="29562507" w:rsidR="0018363F" w:rsidRDefault="0018363F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7 </w:t>
      </w:r>
      <w:r>
        <w:rPr>
          <w:rFonts w:ascii="Arial" w:hAnsi="Arial" w:cs="Arial"/>
          <w:bCs/>
          <w:sz w:val="20"/>
          <w:szCs w:val="20"/>
          <w:lang w:val="en-GB"/>
        </w:rPr>
        <w:t>Metropolitan Police v Dunstable 65/66 Jan01  £2</w:t>
      </w:r>
    </w:p>
    <w:p w14:paraId="68D74206" w14:textId="166DD5E7" w:rsidR="0018363F" w:rsidRDefault="0018363F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illwall v Sporting Club (Portugal) 93/9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irst at The New Den </w:t>
      </w:r>
      <w:r>
        <w:rPr>
          <w:rFonts w:ascii="Arial" w:hAnsi="Arial" w:cs="Arial"/>
          <w:bCs/>
          <w:sz w:val="20"/>
          <w:szCs w:val="20"/>
          <w:lang w:val="en-GB"/>
        </w:rPr>
        <w:t>Large 56-page issue  £3</w:t>
      </w:r>
    </w:p>
    <w:p w14:paraId="49ECE8E4" w14:textId="4ECB954B" w:rsidR="0018363F" w:rsidRDefault="0018363F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ewport (IoW) Res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Netley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Sports 58/59  £3</w:t>
      </w:r>
    </w:p>
    <w:p w14:paraId="732B468B" w14:textId="5A92C13E" w:rsidR="0018363F" w:rsidRDefault="0018363F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0 </w:t>
      </w:r>
      <w:r>
        <w:rPr>
          <w:rFonts w:ascii="Arial" w:hAnsi="Arial" w:cs="Arial"/>
          <w:bCs/>
          <w:sz w:val="20"/>
          <w:szCs w:val="20"/>
          <w:lang w:val="en-GB"/>
        </w:rPr>
        <w:t>Northampton Town v Accrington Stanley 60/61  £3</w:t>
      </w:r>
    </w:p>
    <w:p w14:paraId="33207AE8" w14:textId="77777777" w:rsidR="005F3702" w:rsidRDefault="0018363F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rthampton Town v </w:t>
      </w:r>
      <w:r w:rsidR="005F3702">
        <w:rPr>
          <w:rFonts w:ascii="Arial" w:hAnsi="Arial" w:cs="Arial"/>
          <w:bCs/>
          <w:sz w:val="20"/>
          <w:szCs w:val="20"/>
          <w:lang w:val="en-GB"/>
        </w:rPr>
        <w:t>Norwich/Ipswich/</w:t>
      </w:r>
      <w:proofErr w:type="spellStart"/>
      <w:r w:rsidR="005F3702">
        <w:rPr>
          <w:rFonts w:ascii="Arial" w:hAnsi="Arial" w:cs="Arial"/>
          <w:bCs/>
          <w:sz w:val="20"/>
          <w:szCs w:val="20"/>
          <w:lang w:val="en-GB"/>
        </w:rPr>
        <w:t>Peterboro</w:t>
      </w:r>
      <w:proofErr w:type="spellEnd"/>
      <w:r w:rsidR="005F3702">
        <w:rPr>
          <w:rFonts w:ascii="Arial" w:hAnsi="Arial" w:cs="Arial"/>
          <w:bCs/>
          <w:sz w:val="20"/>
          <w:szCs w:val="20"/>
          <w:lang w:val="en-GB"/>
        </w:rPr>
        <w:t xml:space="preserve"> 96/97 </w:t>
      </w:r>
      <w:r w:rsidR="005F3702">
        <w:rPr>
          <w:rFonts w:ascii="Arial" w:hAnsi="Arial" w:cs="Arial"/>
          <w:b/>
          <w:sz w:val="20"/>
          <w:szCs w:val="20"/>
          <w:lang w:val="en-GB"/>
        </w:rPr>
        <w:t xml:space="preserve">3-in-1 friendly  </w:t>
      </w:r>
      <w:r w:rsidR="005F3702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D313770" w14:textId="77777777" w:rsidR="005F3702" w:rsidRDefault="005F3702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2 </w:t>
      </w:r>
      <w:r>
        <w:rPr>
          <w:rFonts w:ascii="Arial" w:hAnsi="Arial" w:cs="Arial"/>
          <w:bCs/>
          <w:sz w:val="20"/>
          <w:szCs w:val="20"/>
          <w:lang w:val="en-GB"/>
        </w:rPr>
        <w:t>Northampton Town v Swindon Town 54/55  £7</w:t>
      </w:r>
    </w:p>
    <w:p w14:paraId="0D459AF5" w14:textId="77777777" w:rsidR="005F3702" w:rsidRDefault="005F3702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3 </w:t>
      </w:r>
      <w:r>
        <w:rPr>
          <w:rFonts w:ascii="Arial" w:hAnsi="Arial" w:cs="Arial"/>
          <w:bCs/>
          <w:sz w:val="20"/>
          <w:szCs w:val="20"/>
          <w:lang w:val="en-GB"/>
        </w:rPr>
        <w:t>Notts County v Swindon Town 48/49  £12.50</w:t>
      </w:r>
    </w:p>
    <w:p w14:paraId="29901A23" w14:textId="77777777" w:rsidR="005F3702" w:rsidRDefault="005F3702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Orient v Arsenal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Peter Angell Memorial Match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2D3A8D5" w14:textId="77777777" w:rsidR="005F3702" w:rsidRDefault="005F3702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Park FC (Swindon) v Forest Green Rovers 70s?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Vase </w:t>
      </w:r>
      <w:r>
        <w:rPr>
          <w:rFonts w:ascii="Arial" w:hAnsi="Arial" w:cs="Arial"/>
          <w:bCs/>
          <w:sz w:val="20"/>
          <w:szCs w:val="20"/>
          <w:lang w:val="en-GB"/>
        </w:rPr>
        <w:t>single sheet  £2</w:t>
      </w:r>
    </w:p>
    <w:p w14:paraId="5CDEB97F" w14:textId="0C36F479" w:rsidR="005F3702" w:rsidRDefault="005F3702" w:rsidP="00685E6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Poole Town v Welton Rovers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Western Leag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28C428A" w14:textId="77777777" w:rsidR="00A974A2" w:rsidRDefault="005F3702" w:rsidP="00A974A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7 </w:t>
      </w:r>
      <w:r w:rsidR="00A974A2">
        <w:rPr>
          <w:rFonts w:ascii="Arial" w:hAnsi="Arial" w:cs="Arial"/>
          <w:bCs/>
          <w:sz w:val="20"/>
          <w:szCs w:val="20"/>
          <w:lang w:val="en-GB"/>
        </w:rPr>
        <w:t>Portsmouth v Preston 48/49  £12.50</w:t>
      </w:r>
    </w:p>
    <w:p w14:paraId="3616A812" w14:textId="148F57D5" w:rsidR="00A974A2" w:rsidRDefault="00A974A2" w:rsidP="00A974A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8 </w:t>
      </w:r>
      <w:r>
        <w:rPr>
          <w:rFonts w:ascii="Arial" w:hAnsi="Arial" w:cs="Arial"/>
          <w:bCs/>
          <w:sz w:val="20"/>
          <w:szCs w:val="20"/>
          <w:lang w:val="en-GB"/>
        </w:rPr>
        <w:t>Portsmouth v Bolton 50/51  £9</w:t>
      </w:r>
    </w:p>
    <w:p w14:paraId="5A293761" w14:textId="770FB824" w:rsidR="00A974A2" w:rsidRDefault="00A974A2" w:rsidP="00A974A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Queens Park Rangers v Al-Ahly 88/89 Aug2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1183377" w14:textId="41DD7923" w:rsidR="00A974A2" w:rsidRDefault="00A974A2" w:rsidP="00A974A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ickmansworth Town v Wallingford 55/56 </w:t>
      </w:r>
      <w:r>
        <w:rPr>
          <w:rFonts w:ascii="Arial" w:hAnsi="Arial" w:cs="Arial"/>
          <w:b/>
          <w:sz w:val="20"/>
          <w:szCs w:val="20"/>
          <w:lang w:val="en-GB"/>
        </w:rPr>
        <w:t xml:space="preserve">Hellenic League </w:t>
      </w:r>
      <w:r w:rsidRPr="00A974A2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number on face; score inside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687D1665" w14:textId="4DB6AD20" w:rsidR="00A974A2" w:rsidRPr="00A974A2" w:rsidRDefault="00A974A2" w:rsidP="00A974A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1 </w:t>
      </w:r>
      <w:r>
        <w:rPr>
          <w:rFonts w:ascii="Arial" w:hAnsi="Arial" w:cs="Arial"/>
          <w:bCs/>
          <w:sz w:val="20"/>
          <w:szCs w:val="20"/>
          <w:lang w:val="en-GB"/>
        </w:rPr>
        <w:t>Ruislip Manor v Rainham 60/61  £3</w:t>
      </w:r>
    </w:p>
    <w:p w14:paraId="6731E6D2" w14:textId="24B292AD" w:rsidR="00D87677" w:rsidRDefault="00A974A2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2 </w:t>
      </w:r>
      <w:r>
        <w:rPr>
          <w:rFonts w:ascii="Arial" w:hAnsi="Arial" w:cs="Arial"/>
          <w:bCs/>
          <w:sz w:val="20"/>
          <w:szCs w:val="20"/>
          <w:lang w:val="en-GB"/>
        </w:rPr>
        <w:t>St Albans City v Romford 51/52  £7</w:t>
      </w:r>
    </w:p>
    <w:p w14:paraId="71B1B868" w14:textId="737AE800" w:rsidR="00A974A2" w:rsidRDefault="00A974A2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3 </w:t>
      </w:r>
      <w:r>
        <w:rPr>
          <w:rFonts w:ascii="Arial" w:hAnsi="Arial" w:cs="Arial"/>
          <w:bCs/>
          <w:sz w:val="20"/>
          <w:szCs w:val="20"/>
          <w:lang w:val="en-GB"/>
        </w:rPr>
        <w:t>Southampton v Blackburn Rovers 51/52  £8</w:t>
      </w:r>
    </w:p>
    <w:p w14:paraId="4D234D5F" w14:textId="5BE3CFCC" w:rsidR="00EE27A1" w:rsidRDefault="00EE27A1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4 </w:t>
      </w:r>
      <w:r>
        <w:rPr>
          <w:rFonts w:ascii="Arial" w:hAnsi="Arial" w:cs="Arial"/>
          <w:bCs/>
          <w:sz w:val="20"/>
          <w:szCs w:val="20"/>
          <w:lang w:val="en-GB"/>
        </w:rPr>
        <w:t>Southampton v Preston 50/51  £9</w:t>
      </w:r>
    </w:p>
    <w:p w14:paraId="5410AB37" w14:textId="77777777" w:rsidR="00EE27A1" w:rsidRDefault="00EE27A1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tamford v Friar Lane Old Boys 75/76 </w:t>
      </w:r>
      <w:r>
        <w:rPr>
          <w:rFonts w:ascii="Arial" w:hAnsi="Arial" w:cs="Arial"/>
          <w:b/>
          <w:sz w:val="20"/>
          <w:szCs w:val="20"/>
          <w:lang w:val="en-GB"/>
        </w:rPr>
        <w:t>FA Vase semi-final 2</w:t>
      </w:r>
      <w:r w:rsidRPr="00EE27A1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07CD8F38" w14:textId="506549E7" w:rsidR="00EE27A1" w:rsidRDefault="00EE27A1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tevenage Town v Berkhamsted 62/63 May11 </w:t>
      </w:r>
      <w:r w:rsidR="00AD3F02">
        <w:rPr>
          <w:rFonts w:ascii="Arial" w:hAnsi="Arial" w:cs="Arial"/>
          <w:b/>
          <w:sz w:val="20"/>
          <w:szCs w:val="20"/>
          <w:lang w:val="en-GB"/>
        </w:rPr>
        <w:t xml:space="preserve">Last </w:t>
      </w:r>
      <w:proofErr w:type="spellStart"/>
      <w:r w:rsidR="00AD3F02">
        <w:rPr>
          <w:rFonts w:ascii="Arial" w:hAnsi="Arial" w:cs="Arial"/>
          <w:b/>
          <w:sz w:val="20"/>
          <w:szCs w:val="20"/>
          <w:lang w:val="en-GB"/>
        </w:rPr>
        <w:t>Amatuer</w:t>
      </w:r>
      <w:proofErr w:type="spellEnd"/>
      <w:r w:rsidR="00AD3F02">
        <w:rPr>
          <w:rFonts w:ascii="Arial" w:hAnsi="Arial" w:cs="Arial"/>
          <w:b/>
          <w:sz w:val="20"/>
          <w:szCs w:val="20"/>
          <w:lang w:val="en-GB"/>
        </w:rPr>
        <w:t xml:space="preserve"> game for</w:t>
      </w:r>
      <w:r>
        <w:rPr>
          <w:rFonts w:ascii="Arial" w:hAnsi="Arial" w:cs="Arial"/>
          <w:b/>
          <w:sz w:val="20"/>
          <w:szCs w:val="20"/>
          <w:lang w:val="en-GB"/>
        </w:rPr>
        <w:t xml:space="preserve"> Stevenag</w:t>
      </w:r>
      <w:r w:rsidR="00AD3F02">
        <w:rPr>
          <w:rFonts w:ascii="Arial" w:hAnsi="Arial" w:cs="Arial"/>
          <w:b/>
          <w:sz w:val="20"/>
          <w:szCs w:val="20"/>
          <w:lang w:val="en-GB"/>
        </w:rPr>
        <w:t xml:space="preserve">e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17CF6AF0" w14:textId="77777777" w:rsidR="00EE27A1" w:rsidRDefault="00EE27A1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tockport County v York City 52/53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1” edge tear – no paper loss  </w:t>
      </w:r>
      <w:r>
        <w:rPr>
          <w:rFonts w:ascii="Arial" w:hAnsi="Arial" w:cs="Arial"/>
          <w:bCs/>
          <w:sz w:val="20"/>
          <w:szCs w:val="20"/>
          <w:lang w:val="en-GB"/>
        </w:rPr>
        <w:t>£7</w:t>
      </w:r>
    </w:p>
    <w:p w14:paraId="4DA7A1A5" w14:textId="7747AA39" w:rsidR="00EE27A1" w:rsidRDefault="00EE27A1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8 </w:t>
      </w:r>
      <w:r w:rsidRPr="00EE27A1">
        <w:rPr>
          <w:rFonts w:ascii="Arial" w:hAnsi="Arial" w:cs="Arial"/>
          <w:bCs/>
          <w:sz w:val="20"/>
          <w:szCs w:val="20"/>
          <w:lang w:val="en-GB"/>
        </w:rPr>
        <w:t>Sunderland v Chelsea 84/85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b/>
          <w:sz w:val="20"/>
          <w:szCs w:val="20"/>
          <w:lang w:val="en-GB"/>
        </w:rPr>
        <w:t xml:space="preserve">League Cup semi-fin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35A4498" w14:textId="264C750F" w:rsidR="00EE27A1" w:rsidRDefault="00EE27A1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utton United v Wimbledon </w:t>
      </w:r>
      <w:r w:rsidR="00337E24">
        <w:rPr>
          <w:rFonts w:ascii="Arial" w:hAnsi="Arial" w:cs="Arial"/>
          <w:bCs/>
          <w:sz w:val="20"/>
          <w:szCs w:val="20"/>
          <w:lang w:val="en-GB"/>
        </w:rPr>
        <w:t xml:space="preserve">86/87 </w:t>
      </w:r>
      <w:r w:rsidR="00337E24">
        <w:rPr>
          <w:rFonts w:ascii="Arial" w:hAnsi="Arial" w:cs="Arial"/>
          <w:b/>
          <w:sz w:val="20"/>
          <w:szCs w:val="20"/>
          <w:lang w:val="en-GB"/>
        </w:rPr>
        <w:t xml:space="preserve">John Rains Testimonial </w:t>
      </w:r>
      <w:r w:rsidR="00337E24">
        <w:rPr>
          <w:rFonts w:ascii="Arial" w:hAnsi="Arial" w:cs="Arial"/>
          <w:bCs/>
          <w:sz w:val="20"/>
          <w:szCs w:val="20"/>
          <w:lang w:val="en-GB"/>
        </w:rPr>
        <w:t>Dec issue plus up-date  £2</w:t>
      </w:r>
    </w:p>
    <w:p w14:paraId="1C91901F" w14:textId="321C35B7" w:rsidR="00337E24" w:rsidRDefault="00337E24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windon Town : Reds v Blues 60/61 Aug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Public Practice </w:t>
      </w:r>
      <w:r w:rsidR="00AD3F02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680A3417" w14:textId="66B4BAB1" w:rsidR="00337E24" w:rsidRDefault="00337E24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 </w:t>
      </w:r>
      <w:r>
        <w:rPr>
          <w:rFonts w:ascii="Arial" w:hAnsi="Arial" w:cs="Arial"/>
          <w:bCs/>
          <w:sz w:val="20"/>
          <w:szCs w:val="20"/>
          <w:lang w:val="en-GB"/>
        </w:rPr>
        <w:t>Swindon Town Res v Fulham Res 60/61  £4</w:t>
      </w:r>
    </w:p>
    <w:p w14:paraId="779500E3" w14:textId="77777777" w:rsidR="00337E24" w:rsidRDefault="00337E24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 </w:t>
      </w:r>
      <w:r w:rsidRPr="00337E24">
        <w:rPr>
          <w:rFonts w:ascii="Arial" w:hAnsi="Arial" w:cs="Arial"/>
          <w:bCs/>
          <w:sz w:val="20"/>
          <w:szCs w:val="20"/>
          <w:lang w:val="en-GB"/>
        </w:rPr>
        <w:t>Telford United v Northampton Town 91/92 Aug10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single sheet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D4A03DB" w14:textId="77777777" w:rsidR="00337E24" w:rsidRDefault="00337E24" w:rsidP="00614B3D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3 Tottenham Hotspur v Brentford 45/46 Nov03 single sheet  £15</w:t>
      </w:r>
    </w:p>
    <w:p w14:paraId="0D969EDC" w14:textId="668FB1A5" w:rsidR="00337E24" w:rsidRDefault="00337E24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104 </w:t>
      </w:r>
      <w:r>
        <w:rPr>
          <w:rFonts w:ascii="Arial" w:hAnsi="Arial" w:cs="Arial"/>
          <w:bCs/>
          <w:sz w:val="20"/>
          <w:szCs w:val="20"/>
          <w:lang w:val="en-GB"/>
        </w:rPr>
        <w:t>Tottenham Hotspur v Bolton Wanderers 59/60  £3</w:t>
      </w:r>
    </w:p>
    <w:p w14:paraId="3E6B046C" w14:textId="23947D6F" w:rsidR="00337E24" w:rsidRDefault="00337E24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ttenham Hotspur v Crewe Alexandra 59/60 FAC4 replay </w:t>
      </w:r>
      <w:r>
        <w:rPr>
          <w:rFonts w:ascii="Arial" w:hAnsi="Arial" w:cs="Arial"/>
          <w:b/>
          <w:sz w:val="20"/>
          <w:szCs w:val="20"/>
          <w:lang w:val="en-GB"/>
        </w:rPr>
        <w:t xml:space="preserve">13-2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coreline</w:t>
      </w:r>
      <w:proofErr w:type="spellEnd"/>
      <w:r w:rsidR="00C6307C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C6307C"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129CD834" w14:textId="1F15C800" w:rsidR="00C6307C" w:rsidRDefault="00C6307C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 </w:t>
      </w:r>
      <w:r>
        <w:rPr>
          <w:rFonts w:ascii="Arial" w:hAnsi="Arial" w:cs="Arial"/>
          <w:bCs/>
          <w:sz w:val="20"/>
          <w:szCs w:val="20"/>
          <w:lang w:val="en-GB"/>
        </w:rPr>
        <w:t>Tottenham Hotspur v Man Utd 59/60  £4</w:t>
      </w:r>
    </w:p>
    <w:p w14:paraId="21A670C2" w14:textId="5D0858F7" w:rsidR="00C6307C" w:rsidRDefault="00C6307C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ttenham Hotspur v Luton Town 55/56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team change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5</w:t>
      </w:r>
    </w:p>
    <w:p w14:paraId="2449E814" w14:textId="1EA980BF" w:rsidR="00C6307C" w:rsidRDefault="00C6307C" w:rsidP="00614B3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 </w:t>
      </w:r>
      <w:r>
        <w:rPr>
          <w:rFonts w:ascii="Arial" w:hAnsi="Arial" w:cs="Arial"/>
          <w:bCs/>
          <w:sz w:val="20"/>
          <w:szCs w:val="20"/>
          <w:lang w:val="en-GB"/>
        </w:rPr>
        <w:t>Tottenham Hotspur v Cardiff City 49/50  £10</w:t>
      </w:r>
    </w:p>
    <w:p w14:paraId="3A0C433D" w14:textId="25B8512D" w:rsidR="00C6307C" w:rsidRDefault="00C6307C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 </w:t>
      </w:r>
      <w:r>
        <w:rPr>
          <w:rFonts w:ascii="Arial" w:hAnsi="Arial" w:cs="Arial"/>
          <w:bCs/>
          <w:sz w:val="20"/>
          <w:szCs w:val="20"/>
          <w:lang w:val="en-GB"/>
        </w:rPr>
        <w:t>Tottenham Hotspur v WBA 48/49  £10</w:t>
      </w:r>
    </w:p>
    <w:p w14:paraId="2B0EFA79" w14:textId="04BEB9F8" w:rsidR="00C6307C" w:rsidRDefault="00C6307C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ttenham Hotspur v Inter Milan 85/86 </w:t>
      </w:r>
      <w:r>
        <w:rPr>
          <w:rFonts w:ascii="Arial" w:hAnsi="Arial" w:cs="Arial"/>
          <w:b/>
          <w:sz w:val="20"/>
          <w:szCs w:val="20"/>
          <w:lang w:val="en-GB"/>
        </w:rPr>
        <w:t xml:space="preserve">Ossie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Ardile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Testimoni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3F1192A" w14:textId="6E437F8A" w:rsidR="00C6307C" w:rsidRDefault="00C6307C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ttenham Hotspur Res v Orient Res 78/79 Jan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E80BFA7" w14:textId="450083D4" w:rsidR="00C6307C" w:rsidRDefault="00C6307C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rowbridge Town v Ashford Town 64/65 Jan30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edge tears – no paper loss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FCE2FA3" w14:textId="43728AA2" w:rsidR="00C6307C" w:rsidRDefault="00C6307C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unbridge Wells United Res v Whitstable Res 53/54 Nov07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number on face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1C3D51AE" w14:textId="12B10A6E" w:rsidR="00C6307C" w:rsidRDefault="00867C49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 </w:t>
      </w:r>
      <w:r>
        <w:rPr>
          <w:rFonts w:ascii="Arial" w:hAnsi="Arial" w:cs="Arial"/>
          <w:bCs/>
          <w:sz w:val="20"/>
          <w:szCs w:val="20"/>
          <w:lang w:val="en-GB"/>
        </w:rPr>
        <w:t>Walsall v Bournemouth 50/51  £9</w:t>
      </w:r>
    </w:p>
    <w:p w14:paraId="2CE9DE07" w14:textId="4CD3CDD6" w:rsidR="00867C49" w:rsidRDefault="00867C49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alsall v Shrewsbury Town 55/56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; edge tears – no paper loss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748C5E36" w14:textId="035864EE" w:rsidR="00867C49" w:rsidRDefault="00867C49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atford v Ipswich Town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Xmas Day fixture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4</w:t>
      </w:r>
    </w:p>
    <w:p w14:paraId="7124A3EC" w14:textId="22E4BF7F" w:rsidR="00867C49" w:rsidRDefault="00867C49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atford v Swindon Town 57/58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name at top of cover; score inside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3C933F35" w14:textId="54D1F0CF" w:rsidR="00867C49" w:rsidRDefault="00867C49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 </w:t>
      </w:r>
      <w:r>
        <w:rPr>
          <w:rFonts w:ascii="Arial" w:hAnsi="Arial" w:cs="Arial"/>
          <w:bCs/>
          <w:sz w:val="20"/>
          <w:szCs w:val="20"/>
          <w:lang w:val="en-GB"/>
        </w:rPr>
        <w:t>Wealdstone v Barnet 46/47 Dec07  £12.50</w:t>
      </w:r>
    </w:p>
    <w:p w14:paraId="15100AB2" w14:textId="5F31EB87" w:rsidR="00867C49" w:rsidRDefault="00867C49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aldstone Res v Leyton Res 59/60 Apr2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19258678" w14:textId="0C466D81" w:rsidR="00867C49" w:rsidRDefault="00867C49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aldstone v Southall 55/56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04E3A204" w14:textId="35D29B94" w:rsidR="00BF249A" w:rsidRDefault="00BF249A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aldstone v Southall 57/58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6BA7442C" w14:textId="1B10A308" w:rsidR="00BF249A" w:rsidRDefault="00BF249A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llingborough Town v Northampton Town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County Cup semi-final replay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08C05062" w14:textId="1115BBC0" w:rsidR="00BF249A" w:rsidRDefault="00BF249A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mbley Res v Johnson &amp; Philips 55/56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Intermediate Cup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4</w:t>
      </w:r>
    </w:p>
    <w:p w14:paraId="09D07D0F" w14:textId="60F42769" w:rsidR="00BF249A" w:rsidRDefault="00BF249A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st Bromwich Albion v Ajax 79/80 Aug1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198CFF9" w14:textId="167B7716" w:rsidR="00BF249A" w:rsidRDefault="00BF249A" w:rsidP="00C6307C">
      <w:pPr>
        <w:pStyle w:val="NoSpacing"/>
        <w:ind w:firstLine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5 West Ham United Res v Northampton Town Res 1938/1939 Oct01  £25</w:t>
      </w:r>
    </w:p>
    <w:p w14:paraId="19944051" w14:textId="076BFE49" w:rsidR="00BF249A" w:rsidRDefault="00BF249A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st Ham United v Crystal Palace </w:t>
      </w:r>
      <w:r w:rsidR="00AC2CF3">
        <w:rPr>
          <w:rFonts w:ascii="Arial" w:hAnsi="Arial" w:cs="Arial"/>
          <w:bCs/>
          <w:sz w:val="20"/>
          <w:szCs w:val="20"/>
          <w:lang w:val="en-GB"/>
        </w:rPr>
        <w:t xml:space="preserve">90/91 </w:t>
      </w:r>
      <w:r w:rsidR="00AC2CF3">
        <w:rPr>
          <w:rFonts w:ascii="Arial" w:hAnsi="Arial" w:cs="Arial"/>
          <w:b/>
          <w:sz w:val="20"/>
          <w:szCs w:val="20"/>
          <w:lang w:val="en-GB"/>
        </w:rPr>
        <w:t xml:space="preserve">Paul Hilton Testimonial  </w:t>
      </w:r>
      <w:r w:rsidR="00AC2CF3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506E8B8" w14:textId="3D9D0141" w:rsidR="00AC2CF3" w:rsidRDefault="00AC2CF3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st Ham United v Leyton Orient 56/57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score/scorer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5</w:t>
      </w:r>
    </w:p>
    <w:p w14:paraId="4B45F01B" w14:textId="74B0AE7C" w:rsidR="00AC2CF3" w:rsidRDefault="00AC2CF3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mbledon v Arsenal 84/85 Mar2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bCs/>
          <w:sz w:val="20"/>
          <w:szCs w:val="20"/>
          <w:lang w:val="en-GB"/>
        </w:rPr>
        <w:t>single sheet  £2</w:t>
      </w:r>
    </w:p>
    <w:p w14:paraId="3922CBB3" w14:textId="009D85F3" w:rsidR="00AC2CF3" w:rsidRDefault="00AC2CF3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king v Northampton Town 80s/90s ? Aug1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6286CE1" w14:textId="7F38D850" w:rsidR="00AC2CF3" w:rsidRDefault="00AC2CF3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lverhampton Wanderers v Arsenal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Double Season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2CF6CF3" w14:textId="704F6DBC" w:rsidR="00AC2CF3" w:rsidRDefault="00AC2CF3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lverhampton Wanderers v Carl Zeiss Jena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UEFA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231BF48" w14:textId="24BA68F3" w:rsidR="00AC2CF3" w:rsidRDefault="00AC2CF3" w:rsidP="00C6307C">
      <w:pPr>
        <w:pStyle w:val="NoSpacing"/>
        <w:ind w:firstLine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od </w:t>
      </w:r>
      <w:r w:rsidR="001A3707">
        <w:rPr>
          <w:rFonts w:ascii="Arial" w:hAnsi="Arial" w:cs="Arial"/>
          <w:bCs/>
          <w:sz w:val="20"/>
          <w:szCs w:val="20"/>
          <w:lang w:val="en-GB"/>
        </w:rPr>
        <w:t>G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een Town v Metropolitan Police 57/58 Apr29 </w:t>
      </w:r>
      <w:r>
        <w:rPr>
          <w:rFonts w:ascii="Arial" w:hAnsi="Arial" w:cs="Arial"/>
          <w:b/>
          <w:sz w:val="20"/>
          <w:szCs w:val="20"/>
          <w:lang w:val="en-GB"/>
        </w:rPr>
        <w:t>single sheet  £</w:t>
      </w:r>
      <w:r w:rsidR="001A3707">
        <w:rPr>
          <w:rFonts w:ascii="Arial" w:hAnsi="Arial" w:cs="Arial"/>
          <w:b/>
          <w:sz w:val="20"/>
          <w:szCs w:val="20"/>
          <w:lang w:val="en-GB"/>
        </w:rPr>
        <w:t>3</w:t>
      </w:r>
    </w:p>
    <w:p w14:paraId="2BF48223" w14:textId="56BF8DFE" w:rsidR="001A3707" w:rsidRDefault="001A3707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3 </w:t>
      </w:r>
      <w:r>
        <w:rPr>
          <w:rFonts w:ascii="Arial" w:hAnsi="Arial" w:cs="Arial"/>
          <w:bCs/>
          <w:sz w:val="20"/>
          <w:szCs w:val="20"/>
          <w:lang w:val="en-GB"/>
        </w:rPr>
        <w:t>Wood Green Town v Vauxhall Motors 58/59 Feb14  £3</w:t>
      </w:r>
    </w:p>
    <w:p w14:paraId="13178EA4" w14:textId="58D1CF32" w:rsidR="001A3707" w:rsidRDefault="001A3707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4 </w:t>
      </w:r>
      <w:r>
        <w:rPr>
          <w:rFonts w:ascii="Arial" w:hAnsi="Arial" w:cs="Arial"/>
          <w:bCs/>
          <w:sz w:val="20"/>
          <w:szCs w:val="20"/>
          <w:lang w:val="en-GB"/>
        </w:rPr>
        <w:t>Yeovil Town v Boston United 60/61  £3</w:t>
      </w:r>
    </w:p>
    <w:p w14:paraId="0406A681" w14:textId="0E2E6793" w:rsidR="000C4A00" w:rsidRDefault="000C4A00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</w:p>
    <w:p w14:paraId="25483B89" w14:textId="7ADDCB83" w:rsidR="000C4A00" w:rsidRDefault="000C4A00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5 </w:t>
      </w:r>
      <w:r w:rsidRPr="000C4A00">
        <w:rPr>
          <w:rFonts w:ascii="Arial" w:hAnsi="Arial" w:cs="Arial"/>
          <w:bCs/>
          <w:sz w:val="20"/>
          <w:szCs w:val="20"/>
          <w:lang w:val="en-GB"/>
        </w:rPr>
        <w:t>Addlestone v Leatherhead 71/72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Athenian League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9D5667D" w14:textId="0B4E2604" w:rsidR="000C4A00" w:rsidRDefault="000C4A00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6 </w:t>
      </w:r>
      <w:r>
        <w:rPr>
          <w:rFonts w:ascii="Arial" w:hAnsi="Arial" w:cs="Arial"/>
          <w:bCs/>
          <w:sz w:val="20"/>
          <w:szCs w:val="20"/>
          <w:lang w:val="en-GB"/>
        </w:rPr>
        <w:t>Airdrieonians v St Johnstone 60/61  £2</w:t>
      </w:r>
    </w:p>
    <w:p w14:paraId="501522F2" w14:textId="06B78C83" w:rsidR="000C4A00" w:rsidRDefault="000C4A00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7 </w:t>
      </w:r>
      <w:r>
        <w:rPr>
          <w:rFonts w:ascii="Arial" w:hAnsi="Arial" w:cs="Arial"/>
          <w:bCs/>
          <w:sz w:val="20"/>
          <w:szCs w:val="20"/>
          <w:lang w:val="en-GB"/>
        </w:rPr>
        <w:t>Aldershot v Bradford PA 59/60  £3</w:t>
      </w:r>
    </w:p>
    <w:p w14:paraId="4A96260D" w14:textId="238D1D0E" w:rsidR="000C4A00" w:rsidRDefault="000C4A00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8 </w:t>
      </w:r>
      <w:r>
        <w:rPr>
          <w:rFonts w:ascii="Arial" w:hAnsi="Arial" w:cs="Arial"/>
          <w:bCs/>
          <w:sz w:val="20"/>
          <w:szCs w:val="20"/>
          <w:lang w:val="en-GB"/>
        </w:rPr>
        <w:t>Aldershot v Tranmere Rovers 61/62  £2</w:t>
      </w:r>
    </w:p>
    <w:p w14:paraId="77A06B96" w14:textId="4900ADE9" w:rsidR="000C4A00" w:rsidRDefault="000C4A00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ldershot v Arsenal 83/84 </w:t>
      </w:r>
      <w:r>
        <w:rPr>
          <w:rFonts w:ascii="Arial" w:hAnsi="Arial" w:cs="Arial"/>
          <w:b/>
          <w:sz w:val="20"/>
          <w:szCs w:val="20"/>
          <w:lang w:val="en-GB"/>
        </w:rPr>
        <w:t xml:space="preserve">Glen Johnson Testimoni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A1CA547" w14:textId="7B08BED7" w:rsidR="000C4A00" w:rsidRDefault="000C4A00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ltrincham v Newport County 88/89 </w:t>
      </w:r>
      <w:r>
        <w:rPr>
          <w:rFonts w:ascii="Arial" w:hAnsi="Arial" w:cs="Arial"/>
          <w:b/>
          <w:sz w:val="20"/>
          <w:szCs w:val="20"/>
          <w:lang w:val="en-GB"/>
        </w:rPr>
        <w:t xml:space="preserve">GMVC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98E3013" w14:textId="4C0BAB1D" w:rsidR="000C4A00" w:rsidRDefault="000C4A00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1 </w:t>
      </w:r>
      <w:r>
        <w:rPr>
          <w:rFonts w:ascii="Arial" w:hAnsi="Arial" w:cs="Arial"/>
          <w:bCs/>
          <w:sz w:val="20"/>
          <w:szCs w:val="20"/>
          <w:lang w:val="en-GB"/>
        </w:rPr>
        <w:t>Amateur Cup Final : Bromley v Romford 1949 at Wembley  £12</w:t>
      </w:r>
    </w:p>
    <w:p w14:paraId="76B0623B" w14:textId="02A31EF0" w:rsidR="000C4A00" w:rsidRDefault="000C4A00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2 </w:t>
      </w:r>
      <w:r>
        <w:rPr>
          <w:rFonts w:ascii="Arial" w:hAnsi="Arial" w:cs="Arial"/>
          <w:bCs/>
          <w:sz w:val="20"/>
          <w:szCs w:val="20"/>
          <w:lang w:val="en-GB"/>
        </w:rPr>
        <w:t>Amateur Cup Final : Bishop Auckland v Willington 1950 at Wembley  £1</w:t>
      </w:r>
      <w:r w:rsidR="00874C7C">
        <w:rPr>
          <w:rFonts w:ascii="Arial" w:hAnsi="Arial" w:cs="Arial"/>
          <w:bCs/>
          <w:sz w:val="20"/>
          <w:szCs w:val="20"/>
          <w:lang w:val="en-GB"/>
        </w:rPr>
        <w:t>0</w:t>
      </w:r>
    </w:p>
    <w:p w14:paraId="46E69EF9" w14:textId="4C8C8587" w:rsidR="00874C7C" w:rsidRDefault="00874C7C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ndover v Gillingham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45EB7504" w14:textId="4DC7EE37" w:rsidR="00874C7C" w:rsidRDefault="00874C7C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rmitage v Northampton Town 93/94 Jul3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A0AA131" w14:textId="6AA94C07" w:rsidR="00874C7C" w:rsidRDefault="00874C7C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5 </w:t>
      </w:r>
      <w:r>
        <w:rPr>
          <w:rFonts w:ascii="Arial" w:hAnsi="Arial" w:cs="Arial"/>
          <w:bCs/>
          <w:sz w:val="20"/>
          <w:szCs w:val="20"/>
          <w:lang w:val="en-GB"/>
        </w:rPr>
        <w:t>Arsenal v Man Utd 56/57  £4</w:t>
      </w:r>
    </w:p>
    <w:p w14:paraId="7BD68AEC" w14:textId="47338FE7" w:rsidR="00874C7C" w:rsidRDefault="00874C7C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rsenal v Real Madrid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0247A6B" w14:textId="2255189A" w:rsidR="00874C7C" w:rsidRDefault="00874C7C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rsenal v Bradford PA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359D96BA" w14:textId="5F2BAA72" w:rsidR="00874C7C" w:rsidRDefault="00874C7C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Arsenal : Romford v Enfield 64/65 </w:t>
      </w:r>
      <w:r>
        <w:rPr>
          <w:rFonts w:ascii="Arial" w:hAnsi="Arial" w:cs="Arial"/>
          <w:b/>
          <w:sz w:val="20"/>
          <w:szCs w:val="20"/>
          <w:lang w:val="en-GB"/>
        </w:rPr>
        <w:t>FAC1, 2</w:t>
      </w:r>
      <w:r w:rsidRPr="00874C7C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</w:t>
      </w:r>
      <w:r>
        <w:rPr>
          <w:rFonts w:ascii="Arial" w:hAnsi="Arial" w:cs="Arial"/>
          <w:bCs/>
          <w:sz w:val="20"/>
          <w:szCs w:val="20"/>
          <w:lang w:val="en-GB"/>
        </w:rPr>
        <w:t>4-pager  £3</w:t>
      </w:r>
    </w:p>
    <w:p w14:paraId="2936CEA0" w14:textId="1A1ED1BF" w:rsidR="00874C7C" w:rsidRDefault="00874C7C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rsenal v Charlton Athletic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4-pager 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2B613E5E" w14:textId="6AB0A950" w:rsidR="00874C7C" w:rsidRDefault="00874C7C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Arsenal : Barnet v Walthamstow Avenue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semi-final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165C6112" w14:textId="438752B2" w:rsidR="00874C7C" w:rsidRDefault="00874C7C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rsenal v </w:t>
      </w:r>
      <w:r w:rsidR="00181DDE">
        <w:rPr>
          <w:rFonts w:ascii="Arial" w:hAnsi="Arial" w:cs="Arial"/>
          <w:bCs/>
          <w:sz w:val="20"/>
          <w:szCs w:val="20"/>
          <w:lang w:val="en-GB"/>
        </w:rPr>
        <w:t>Man Utd 51/52  £6</w:t>
      </w:r>
    </w:p>
    <w:p w14:paraId="6E8595A4" w14:textId="71E1DC82" w:rsidR="0068093B" w:rsidRDefault="0068093B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rsenal v Derby County 46/47 </w:t>
      </w:r>
      <w:r>
        <w:rPr>
          <w:rFonts w:ascii="Arial" w:hAnsi="Arial" w:cs="Arial"/>
          <w:b/>
          <w:sz w:val="20"/>
          <w:szCs w:val="20"/>
          <w:lang w:val="en-GB"/>
        </w:rPr>
        <w:t xml:space="preserve">very good  </w:t>
      </w:r>
      <w:r>
        <w:rPr>
          <w:rFonts w:ascii="Arial" w:hAnsi="Arial" w:cs="Arial"/>
          <w:bCs/>
          <w:sz w:val="20"/>
          <w:szCs w:val="20"/>
          <w:lang w:val="en-GB"/>
        </w:rPr>
        <w:t>£15</w:t>
      </w:r>
    </w:p>
    <w:p w14:paraId="00D559DF" w14:textId="46C80057" w:rsidR="0068093B" w:rsidRDefault="0068093B" w:rsidP="00C6307C">
      <w:pPr>
        <w:pStyle w:val="NoSpacing"/>
        <w:ind w:firstLine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3 Arsenal Res v Crystal Palace Res 1938/1939 Oct01 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score/scorers inside  </w:t>
      </w:r>
      <w:r>
        <w:rPr>
          <w:rFonts w:ascii="Arial" w:hAnsi="Arial" w:cs="Arial"/>
          <w:b/>
          <w:sz w:val="20"/>
          <w:szCs w:val="20"/>
          <w:lang w:val="en-GB"/>
        </w:rPr>
        <w:t>£20</w:t>
      </w:r>
    </w:p>
    <w:p w14:paraId="01C1EC11" w14:textId="613006F8" w:rsidR="0068093B" w:rsidRPr="0068093B" w:rsidRDefault="0068093B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shford Town v Tonbridge 64/65 Nov30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Floodlit Leag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4BD6AF3" w14:textId="6714C482" w:rsidR="00C6307C" w:rsidRDefault="0068093B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5 </w:t>
      </w:r>
      <w:r>
        <w:rPr>
          <w:rFonts w:ascii="Arial" w:hAnsi="Arial" w:cs="Arial"/>
          <w:bCs/>
          <w:sz w:val="20"/>
          <w:szCs w:val="20"/>
          <w:lang w:val="en-GB"/>
        </w:rPr>
        <w:t>Ashford Town v Tunbridge Wells 52/53 Oct25  £7.50</w:t>
      </w:r>
    </w:p>
    <w:p w14:paraId="22C3A218" w14:textId="624378AA" w:rsidR="0068093B" w:rsidRDefault="0068093B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6 </w:t>
      </w:r>
      <w:r>
        <w:rPr>
          <w:rFonts w:ascii="Arial" w:hAnsi="Arial" w:cs="Arial"/>
          <w:bCs/>
          <w:sz w:val="20"/>
          <w:szCs w:val="20"/>
          <w:lang w:val="en-GB"/>
        </w:rPr>
        <w:t>Aston Villa v Newcastle United 56/57  £4</w:t>
      </w:r>
    </w:p>
    <w:p w14:paraId="51790320" w14:textId="6E36B80D" w:rsidR="0068093B" w:rsidRDefault="0068093B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7 </w:t>
      </w:r>
      <w:r>
        <w:rPr>
          <w:rFonts w:ascii="Arial" w:hAnsi="Arial" w:cs="Arial"/>
          <w:bCs/>
          <w:sz w:val="20"/>
          <w:szCs w:val="20"/>
          <w:lang w:val="en-GB"/>
        </w:rPr>
        <w:t>Aston Villa v Portsmouth 51/52  £7.50</w:t>
      </w:r>
    </w:p>
    <w:p w14:paraId="443FCD66" w14:textId="47B3C9D9" w:rsidR="0068093B" w:rsidRDefault="0068093B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ston Villa v Sunderland 52/53 </w:t>
      </w:r>
      <w:r>
        <w:rPr>
          <w:rFonts w:ascii="Arial" w:hAnsi="Arial" w:cs="Arial"/>
          <w:b/>
          <w:sz w:val="20"/>
          <w:szCs w:val="20"/>
          <w:lang w:val="en-GB"/>
        </w:rPr>
        <w:t xml:space="preserve">also covers match v Sheff Utd Res  </w:t>
      </w:r>
      <w:r>
        <w:rPr>
          <w:rFonts w:ascii="Arial" w:hAnsi="Arial" w:cs="Arial"/>
          <w:bCs/>
          <w:sz w:val="20"/>
          <w:szCs w:val="20"/>
          <w:lang w:val="en-GB"/>
        </w:rPr>
        <w:t>£7</w:t>
      </w:r>
    </w:p>
    <w:p w14:paraId="575372CE" w14:textId="3FB212F3" w:rsidR="0068093B" w:rsidRDefault="0068093B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15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ylesbury United v Newbury Town 53/54 </w:t>
      </w:r>
      <w:r w:rsidR="002E5E61">
        <w:rPr>
          <w:rFonts w:ascii="Arial" w:hAnsi="Arial" w:cs="Arial"/>
          <w:bCs/>
          <w:sz w:val="20"/>
          <w:szCs w:val="20"/>
          <w:lang w:val="en-GB"/>
        </w:rPr>
        <w:t xml:space="preserve">Feb20 </w:t>
      </w:r>
      <w:r w:rsidR="002E5E61">
        <w:rPr>
          <w:rFonts w:ascii="Arial" w:hAnsi="Arial" w:cs="Arial"/>
          <w:b/>
          <w:sz w:val="20"/>
          <w:szCs w:val="20"/>
          <w:lang w:val="en-GB"/>
        </w:rPr>
        <w:t xml:space="preserve">Berks &amp; Bucks Senior Cup  </w:t>
      </w:r>
      <w:r w:rsidR="002E5E61"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2D8DCE7E" w14:textId="6DF1AE80" w:rsidR="002E5E61" w:rsidRDefault="002E5E61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yr United v Northampton Town 89/90 Aug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D261DE9" w14:textId="77777777" w:rsidR="002E5E61" w:rsidRDefault="002E5E61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ldock Town v Barkingside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League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name in margin on back cover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4EF6E628" w14:textId="77777777" w:rsidR="002E5E61" w:rsidRDefault="002E5E61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ngor City v Newtown 81/82 </w:t>
      </w:r>
      <w:r>
        <w:rPr>
          <w:rFonts w:ascii="Arial" w:hAnsi="Arial" w:cs="Arial"/>
          <w:b/>
          <w:sz w:val="20"/>
          <w:szCs w:val="20"/>
          <w:lang w:val="en-GB"/>
        </w:rPr>
        <w:t>Welsh Cup 3</w:t>
      </w:r>
      <w:r w:rsidRPr="002E5E61">
        <w:rPr>
          <w:rFonts w:ascii="Arial" w:hAnsi="Arial" w:cs="Arial"/>
          <w:b/>
          <w:sz w:val="20"/>
          <w:szCs w:val="20"/>
          <w:vertAlign w:val="superscript"/>
          <w:lang w:val="en-GB"/>
        </w:rPr>
        <w:t>r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F30D3CD" w14:textId="77777777" w:rsidR="002E5E61" w:rsidRDefault="002E5E61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nstead Athletic v Sutton United 79/8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05B32DC" w14:textId="77777777" w:rsidR="002E5E61" w:rsidRDefault="002E5E61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rking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Kingstonian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61/62  £2</w:t>
      </w:r>
    </w:p>
    <w:p w14:paraId="67FDBD64" w14:textId="77777777" w:rsidR="002E5E61" w:rsidRDefault="002E5E61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rking v Ilford 56/57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date on face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3</w:t>
      </w:r>
    </w:p>
    <w:p w14:paraId="0234CE9D" w14:textId="77777777" w:rsidR="00D306EB" w:rsidRDefault="002E5E61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rking v </w:t>
      </w:r>
      <w:r w:rsidR="00D306EB">
        <w:rPr>
          <w:rFonts w:ascii="Arial" w:hAnsi="Arial" w:cs="Arial"/>
          <w:bCs/>
          <w:sz w:val="20"/>
          <w:szCs w:val="20"/>
          <w:lang w:val="en-GB"/>
        </w:rPr>
        <w:t xml:space="preserve">Brentwood &amp; Warley 58/59 </w:t>
      </w:r>
      <w:r w:rsidR="00D306EB">
        <w:rPr>
          <w:rFonts w:ascii="Arial" w:hAnsi="Arial" w:cs="Arial"/>
          <w:b/>
          <w:sz w:val="20"/>
          <w:szCs w:val="20"/>
          <w:lang w:val="en-GB"/>
        </w:rPr>
        <w:t xml:space="preserve">Essex Senior Cup  </w:t>
      </w:r>
      <w:r w:rsidR="00D306EB"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FEEFAD8" w14:textId="77777777" w:rsidR="00D306EB" w:rsidRDefault="00D306EB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rnet v Stevenage Athletic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4691E58" w14:textId="77777777" w:rsidR="00D306EB" w:rsidRDefault="00D306EB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8 </w:t>
      </w:r>
      <w:r>
        <w:rPr>
          <w:rFonts w:ascii="Arial" w:hAnsi="Arial" w:cs="Arial"/>
          <w:bCs/>
          <w:sz w:val="20"/>
          <w:szCs w:val="20"/>
          <w:lang w:val="en-GB"/>
        </w:rPr>
        <w:t>Barnet v Finchley 47/48 Dec26  £10</w:t>
      </w:r>
    </w:p>
    <w:p w14:paraId="083A222C" w14:textId="77777777" w:rsidR="00D306EB" w:rsidRDefault="00D306EB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rnet v Northampton Town 91/92 Jan14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Autoglas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Troph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E248490" w14:textId="77777777" w:rsidR="00D306EB" w:rsidRDefault="00D306EB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0 </w:t>
      </w:r>
      <w:r>
        <w:rPr>
          <w:rFonts w:ascii="Arial" w:hAnsi="Arial" w:cs="Arial"/>
          <w:bCs/>
          <w:sz w:val="20"/>
          <w:szCs w:val="20"/>
          <w:lang w:val="en-GB"/>
        </w:rPr>
        <w:t>Barnsley v Newport County 61/62  £2</w:t>
      </w:r>
    </w:p>
    <w:p w14:paraId="3DF6A3A4" w14:textId="77777777" w:rsidR="00D306EB" w:rsidRDefault="00D306EB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rnsley v Bury 55/56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wo team changes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1A4BB743" w14:textId="77777777" w:rsidR="00D306EB" w:rsidRDefault="00D306EB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2 </w:t>
      </w:r>
      <w:r>
        <w:rPr>
          <w:rFonts w:ascii="Arial" w:hAnsi="Arial" w:cs="Arial"/>
          <w:bCs/>
          <w:sz w:val="20"/>
          <w:szCs w:val="20"/>
          <w:lang w:val="en-GB"/>
        </w:rPr>
        <w:t>Barnsley v Everton 52/53  £8</w:t>
      </w:r>
    </w:p>
    <w:p w14:paraId="0B43A1B7" w14:textId="77777777" w:rsidR="00D306EB" w:rsidRDefault="00D306EB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rnstaple Town v Bridport 65/66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creasing; visitors line-up blank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2D93873" w14:textId="77777777" w:rsidR="00F01F90" w:rsidRDefault="00D306EB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rrow v Enfield 87/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Trophy semi-final </w:t>
      </w:r>
      <w:r w:rsidR="00F01F90">
        <w:rPr>
          <w:rFonts w:ascii="Arial" w:hAnsi="Arial" w:cs="Arial"/>
          <w:b/>
          <w:sz w:val="20"/>
          <w:szCs w:val="20"/>
          <w:lang w:val="en-GB"/>
        </w:rPr>
        <w:t>1</w:t>
      </w:r>
      <w:r w:rsidR="00F01F90" w:rsidRPr="00F01F90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 w:rsidR="00F01F90"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 w:rsidR="00F01F90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2899447" w14:textId="77777777" w:rsidR="00F01F90" w:rsidRDefault="00F01F90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5 </w:t>
      </w:r>
      <w:r>
        <w:rPr>
          <w:rFonts w:ascii="Arial" w:hAnsi="Arial" w:cs="Arial"/>
          <w:bCs/>
          <w:sz w:val="20"/>
          <w:szCs w:val="20"/>
          <w:lang w:val="en-GB"/>
        </w:rPr>
        <w:t>Barrow v Mansfield Town 61/62  £2.50</w:t>
      </w:r>
    </w:p>
    <w:p w14:paraId="6270D4E4" w14:textId="77777777" w:rsidR="00F01F90" w:rsidRDefault="00F01F90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rrow v Stockport Co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ast season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EEFA570" w14:textId="77777777" w:rsidR="00F01F90" w:rsidRDefault="00F01F90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7 </w:t>
      </w:r>
      <w:r>
        <w:rPr>
          <w:rFonts w:ascii="Arial" w:hAnsi="Arial" w:cs="Arial"/>
          <w:bCs/>
          <w:sz w:val="20"/>
          <w:szCs w:val="20"/>
          <w:lang w:val="en-GB"/>
        </w:rPr>
        <w:t>Barrow v Bradford PA 65/66  £2</w:t>
      </w:r>
    </w:p>
    <w:p w14:paraId="36846D57" w14:textId="77777777" w:rsidR="00F01F90" w:rsidRDefault="00F01F90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rrow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Hartlepools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57/58  £3</w:t>
      </w:r>
    </w:p>
    <w:p w14:paraId="04860907" w14:textId="77777777" w:rsidR="00F01F90" w:rsidRDefault="00F01F90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9 </w:t>
      </w:r>
      <w:r>
        <w:rPr>
          <w:rFonts w:ascii="Arial" w:hAnsi="Arial" w:cs="Arial"/>
          <w:bCs/>
          <w:sz w:val="20"/>
          <w:szCs w:val="20"/>
          <w:lang w:val="en-GB"/>
        </w:rPr>
        <w:t>Barry Town v Wisbech 59/60 Jan30  £4</w:t>
      </w:r>
    </w:p>
    <w:p w14:paraId="25EAF322" w14:textId="77777777" w:rsidR="00F01F90" w:rsidRDefault="00F01F90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0 </w:t>
      </w:r>
      <w:r>
        <w:rPr>
          <w:rFonts w:ascii="Arial" w:hAnsi="Arial" w:cs="Arial"/>
          <w:bCs/>
          <w:sz w:val="20"/>
          <w:szCs w:val="20"/>
          <w:lang w:val="en-GB"/>
        </w:rPr>
        <w:t>Barton Town v Appleby-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Frodingham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Ashley Benefit Cup semi-final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5690E381" w14:textId="77777777" w:rsidR="00553176" w:rsidRDefault="00F01F90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1 </w:t>
      </w:r>
      <w:r w:rsidR="00553176">
        <w:rPr>
          <w:rFonts w:ascii="Arial" w:hAnsi="Arial" w:cs="Arial"/>
          <w:bCs/>
          <w:sz w:val="20"/>
          <w:szCs w:val="20"/>
          <w:lang w:val="en-GB"/>
        </w:rPr>
        <w:t xml:space="preserve">Basingstoke Town v Ashford Town 71/72 </w:t>
      </w:r>
      <w:r w:rsidR="0055317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ubs names noted inside  </w:t>
      </w:r>
      <w:r w:rsidR="00553176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893FB59" w14:textId="77777777" w:rsidR="00553176" w:rsidRDefault="00553176" w:rsidP="00C6307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th City v Headington United 59/60 Apr16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on face; team changes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6BC051D1" w14:textId="4EDCDF3C" w:rsidR="002E5E61" w:rsidRPr="002E5E61" w:rsidRDefault="00553176" w:rsidP="00553176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            18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th City v All-Star XI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Charlie Fleming Testimonial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isted at No5 for the visitors is         </w:t>
      </w:r>
      <w:r w:rsidR="002E5E61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36A071EB" w14:textId="66FDD770" w:rsidR="00244F1F" w:rsidRPr="00B36624" w:rsidRDefault="00B36624" w:rsidP="00B36624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       “Moore”. As the </w:t>
      </w:r>
      <w:r w:rsidR="003806D2">
        <w:rPr>
          <w:rFonts w:ascii="Arial" w:hAnsi="Arial" w:cs="Arial"/>
          <w:bCs/>
          <w:sz w:val="20"/>
          <w:szCs w:val="20"/>
          <w:lang w:val="en-GB"/>
        </w:rPr>
        <w:t>B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h manager is Malcolm Allison (who is also playing) I think we can safely     </w:t>
      </w:r>
    </w:p>
    <w:p w14:paraId="25F62F3D" w14:textId="336C1F32" w:rsidR="0068093B" w:rsidRDefault="00B36624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                   </w:t>
      </w:r>
      <w:r w:rsidR="00181DDE">
        <w:rPr>
          <w:rFonts w:ascii="Arial" w:hAnsi="Arial" w:cs="Arial"/>
          <w:bCs/>
          <w:sz w:val="20"/>
          <w:szCs w:val="20"/>
          <w:lang w:val="en-GB"/>
        </w:rPr>
        <w:t>assume</w:t>
      </w:r>
      <w:r w:rsidR="00181DDE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t</w:t>
      </w:r>
      <w:r w:rsidRPr="00B36624">
        <w:rPr>
          <w:rFonts w:ascii="Arial" w:hAnsi="Arial" w:cs="Arial"/>
          <w:bCs/>
          <w:sz w:val="20"/>
          <w:szCs w:val="20"/>
          <w:lang w:val="en-GB"/>
        </w:rPr>
        <w:t>hat this is Bobby Moor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3</w:t>
      </w:r>
    </w:p>
    <w:p w14:paraId="4F82A6BF" w14:textId="3A535176" w:rsidR="00B36624" w:rsidRDefault="003806D2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184 </w:t>
      </w:r>
      <w:r>
        <w:rPr>
          <w:rFonts w:ascii="Arial" w:hAnsi="Arial" w:cs="Arial"/>
          <w:bCs/>
          <w:sz w:val="20"/>
          <w:szCs w:val="20"/>
          <w:lang w:val="en-GB"/>
        </w:rPr>
        <w:t>Bedford Town v Yeovil Town 59/60  £3</w:t>
      </w:r>
    </w:p>
    <w:p w14:paraId="2968DEDB" w14:textId="6343E244" w:rsidR="003806D2" w:rsidRDefault="003806D2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185 </w:t>
      </w:r>
      <w:r>
        <w:rPr>
          <w:rFonts w:ascii="Arial" w:hAnsi="Arial" w:cs="Arial"/>
          <w:bCs/>
          <w:sz w:val="20"/>
          <w:szCs w:val="20"/>
          <w:lang w:val="en-GB"/>
        </w:rPr>
        <w:t>Bedford Town Res v Dartford Res 59/60 Nov28  £3</w:t>
      </w:r>
    </w:p>
    <w:p w14:paraId="3E4C3AA5" w14:textId="05152348" w:rsidR="003806D2" w:rsidRDefault="003806D2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186 </w:t>
      </w:r>
      <w:r w:rsidR="00BB4B58">
        <w:rPr>
          <w:rFonts w:ascii="Arial" w:hAnsi="Arial" w:cs="Arial"/>
          <w:bCs/>
          <w:sz w:val="20"/>
          <w:szCs w:val="20"/>
          <w:lang w:val="en-GB"/>
        </w:rPr>
        <w:t>at Bedford : England Semi-Professional XI v Italy Semi-Professional League 76/77  £2</w:t>
      </w:r>
    </w:p>
    <w:p w14:paraId="16F74305" w14:textId="0FCD470D" w:rsidR="00BB4B58" w:rsidRDefault="00BB4B58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18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edford Town v Chelmsford City 76/77 Aug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12B82CE" w14:textId="2CAA1270" w:rsidR="00BB4B58" w:rsidRDefault="00BB4B58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188 </w:t>
      </w:r>
      <w:r>
        <w:rPr>
          <w:rFonts w:ascii="Arial" w:hAnsi="Arial" w:cs="Arial"/>
          <w:bCs/>
          <w:sz w:val="20"/>
          <w:szCs w:val="20"/>
          <w:lang w:val="en-GB"/>
        </w:rPr>
        <w:t>Bedworth Town v Bromsgrove Rovers 66/67  £2</w:t>
      </w:r>
    </w:p>
    <w:p w14:paraId="28AA327E" w14:textId="77777777" w:rsidR="00BB4B58" w:rsidRDefault="00BB4B58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18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elper Town v Alfreton Town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Central Alliance  </w:t>
      </w:r>
      <w:r>
        <w:rPr>
          <w:rFonts w:ascii="Arial" w:hAnsi="Arial" w:cs="Arial"/>
          <w:bCs/>
          <w:sz w:val="20"/>
          <w:szCs w:val="20"/>
          <w:lang w:val="en-GB"/>
        </w:rPr>
        <w:t>£2.50</w:t>
      </w:r>
    </w:p>
    <w:p w14:paraId="15A3F12C" w14:textId="77777777" w:rsidR="00BB4B58" w:rsidRDefault="00BB4B58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19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erkhamsted Town v Royston 60s ?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927346C" w14:textId="77777777" w:rsidR="0006710B" w:rsidRDefault="00BB4B58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19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exleyheath &amp; Welling v Betteshanger Colliery 58/59 Nov22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number on face </w:t>
      </w:r>
      <w:r w:rsidR="0006710B">
        <w:rPr>
          <w:rFonts w:ascii="Arial" w:hAnsi="Arial" w:cs="Arial"/>
          <w:bCs/>
          <w:sz w:val="20"/>
          <w:szCs w:val="20"/>
          <w:lang w:val="en-GB"/>
        </w:rPr>
        <w:t xml:space="preserve"> £2</w:t>
      </w:r>
    </w:p>
    <w:p w14:paraId="6087A19D" w14:textId="77777777" w:rsidR="0006710B" w:rsidRDefault="0006710B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192 </w:t>
      </w:r>
      <w:r>
        <w:rPr>
          <w:rFonts w:ascii="Arial" w:hAnsi="Arial" w:cs="Arial"/>
          <w:bCs/>
          <w:sz w:val="20"/>
          <w:szCs w:val="20"/>
          <w:lang w:val="en-GB"/>
        </w:rPr>
        <w:t>Bexleyheath &amp; Welling v Whitstable 58/59 Dec13  £3</w:t>
      </w:r>
    </w:p>
    <w:p w14:paraId="64946E94" w14:textId="77777777" w:rsidR="0006710B" w:rsidRDefault="0006710B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193 </w:t>
      </w:r>
      <w:r>
        <w:rPr>
          <w:rFonts w:ascii="Arial" w:hAnsi="Arial" w:cs="Arial"/>
          <w:bCs/>
          <w:sz w:val="20"/>
          <w:szCs w:val="20"/>
          <w:lang w:val="en-GB"/>
        </w:rPr>
        <w:t>Bexleyheath &amp; Welling v Cambridge City 62/63 Dec26  £2</w:t>
      </w:r>
    </w:p>
    <w:p w14:paraId="264FF0CC" w14:textId="77777777" w:rsidR="0006710B" w:rsidRDefault="0006710B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19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exley United v Bromley 63/64 Sep30 </w:t>
      </w:r>
      <w:r>
        <w:rPr>
          <w:rFonts w:ascii="Arial" w:hAnsi="Arial" w:cs="Arial"/>
          <w:b/>
          <w:sz w:val="20"/>
          <w:szCs w:val="20"/>
          <w:lang w:val="en-GB"/>
        </w:rPr>
        <w:t>FAC2q – 2</w:t>
      </w:r>
      <w:r w:rsidRPr="0006710B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A9B6510" w14:textId="77777777" w:rsidR="0006710B" w:rsidRDefault="0006710B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195 </w:t>
      </w:r>
      <w:r>
        <w:rPr>
          <w:rFonts w:ascii="Arial" w:hAnsi="Arial" w:cs="Arial"/>
          <w:bCs/>
          <w:sz w:val="20"/>
          <w:szCs w:val="20"/>
          <w:lang w:val="en-GB"/>
        </w:rPr>
        <w:t>Bexley United v Cambridge United/Hereford United 63/64 Apr18/22  £2</w:t>
      </w:r>
    </w:p>
    <w:p w14:paraId="376711B9" w14:textId="77777777" w:rsidR="0006710B" w:rsidRDefault="0006710B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196 </w:t>
      </w:r>
      <w:r>
        <w:rPr>
          <w:rFonts w:ascii="Arial" w:hAnsi="Arial" w:cs="Arial"/>
          <w:bCs/>
          <w:sz w:val="20"/>
          <w:szCs w:val="20"/>
          <w:lang w:val="en-GB"/>
        </w:rPr>
        <w:t>Birmingham City v Sheffield United 52/53  £7.50</w:t>
      </w:r>
    </w:p>
    <w:p w14:paraId="06F549B7" w14:textId="77777777" w:rsidR="0006710B" w:rsidRDefault="0006710B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197 </w:t>
      </w:r>
      <w:r>
        <w:rPr>
          <w:rFonts w:ascii="Arial" w:hAnsi="Arial" w:cs="Arial"/>
          <w:bCs/>
          <w:sz w:val="20"/>
          <w:szCs w:val="20"/>
          <w:lang w:val="en-GB"/>
        </w:rPr>
        <w:t>Birmingham City v Luton Town 51/52  £8</w:t>
      </w:r>
    </w:p>
    <w:p w14:paraId="357BB9BD" w14:textId="77777777" w:rsidR="0006710B" w:rsidRDefault="0006710B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19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irmingham City v WBA 55/56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3DEFB3FF" w14:textId="77777777" w:rsidR="00925709" w:rsidRDefault="0006710B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19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irmingham City v </w:t>
      </w:r>
      <w:r w:rsidR="00925709">
        <w:rPr>
          <w:rFonts w:ascii="Arial" w:hAnsi="Arial" w:cs="Arial"/>
          <w:bCs/>
          <w:sz w:val="20"/>
          <w:szCs w:val="20"/>
          <w:lang w:val="en-GB"/>
        </w:rPr>
        <w:t xml:space="preserve">Dinamo Zagreb 58/59 </w:t>
      </w:r>
      <w:r w:rsidR="00925709">
        <w:rPr>
          <w:rFonts w:ascii="Arial" w:hAnsi="Arial" w:cs="Arial"/>
          <w:b/>
          <w:sz w:val="20"/>
          <w:szCs w:val="20"/>
          <w:lang w:val="en-GB"/>
        </w:rPr>
        <w:t xml:space="preserve">Fairs Cup  </w:t>
      </w:r>
      <w:r w:rsidR="00925709"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616F9640" w14:textId="77777777" w:rsidR="00925709" w:rsidRDefault="00925709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20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ishop Auckland v Morecambe 74/7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st round proper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6E3C9BD8" w14:textId="77777777" w:rsidR="00925709" w:rsidRDefault="00925709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201 </w:t>
      </w:r>
      <w:r>
        <w:rPr>
          <w:rFonts w:ascii="Arial" w:hAnsi="Arial" w:cs="Arial"/>
          <w:bCs/>
          <w:sz w:val="20"/>
          <w:szCs w:val="20"/>
          <w:lang w:val="en-GB"/>
        </w:rPr>
        <w:t>Blackburn Rovers v Wolves 61/62  £2</w:t>
      </w:r>
    </w:p>
    <w:p w14:paraId="399DCEAB" w14:textId="77777777" w:rsidR="00925709" w:rsidRDefault="00925709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202 </w:t>
      </w:r>
      <w:r>
        <w:rPr>
          <w:rFonts w:ascii="Arial" w:hAnsi="Arial" w:cs="Arial"/>
          <w:bCs/>
          <w:sz w:val="20"/>
          <w:szCs w:val="20"/>
          <w:lang w:val="en-GB"/>
        </w:rPr>
        <w:t>Blackburn Rovers v Sheffield Wed 55/56  £5</w:t>
      </w:r>
    </w:p>
    <w:p w14:paraId="1649A67D" w14:textId="77777777" w:rsidR="00925709" w:rsidRDefault="00925709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203 </w:t>
      </w:r>
      <w:r>
        <w:rPr>
          <w:rFonts w:ascii="Arial" w:hAnsi="Arial" w:cs="Arial"/>
          <w:bCs/>
          <w:sz w:val="20"/>
          <w:szCs w:val="20"/>
          <w:lang w:val="en-GB"/>
        </w:rPr>
        <w:t>Blackpool v Arsenal 58/59  £3</w:t>
      </w:r>
    </w:p>
    <w:p w14:paraId="6FCB5FF6" w14:textId="77777777" w:rsidR="00925709" w:rsidRDefault="00925709" w:rsidP="00BE701E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204 </w:t>
      </w:r>
      <w:r>
        <w:rPr>
          <w:rFonts w:ascii="Arial" w:hAnsi="Arial" w:cs="Arial"/>
          <w:bCs/>
          <w:sz w:val="20"/>
          <w:szCs w:val="20"/>
          <w:lang w:val="en-GB"/>
        </w:rPr>
        <w:t>Blackpool v Leyton Orient 62/63  £2</w:t>
      </w:r>
    </w:p>
    <w:p w14:paraId="17E8B51C" w14:textId="77777777" w:rsidR="00925709" w:rsidRDefault="00925709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lackpool v Arsenal 47/48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06412AC3" w14:textId="77777777" w:rsidR="00925709" w:rsidRDefault="00925709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lyth Spartans v Ryhope Colliery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8C7040D" w14:textId="77777777" w:rsidR="0015469F" w:rsidRDefault="00925709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7 </w:t>
      </w:r>
      <w:r w:rsidR="0015469F">
        <w:rPr>
          <w:rFonts w:ascii="Arial" w:hAnsi="Arial" w:cs="Arial"/>
          <w:bCs/>
          <w:sz w:val="20"/>
          <w:szCs w:val="20"/>
          <w:lang w:val="en-GB"/>
        </w:rPr>
        <w:t>Bognor Regis Town v East Grinstead 64/65  £2</w:t>
      </w:r>
    </w:p>
    <w:p w14:paraId="2E8DE83D" w14:textId="77777777" w:rsidR="0015469F" w:rsidRDefault="0015469F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8 </w:t>
      </w:r>
      <w:r>
        <w:rPr>
          <w:rFonts w:ascii="Arial" w:hAnsi="Arial" w:cs="Arial"/>
          <w:bCs/>
          <w:sz w:val="20"/>
          <w:szCs w:val="20"/>
          <w:lang w:val="en-GB"/>
        </w:rPr>
        <w:t>Bolton Wanderers v Burnley 56/57  £4</w:t>
      </w:r>
    </w:p>
    <w:p w14:paraId="1D4D8710" w14:textId="77777777" w:rsidR="0015469F" w:rsidRDefault="0015469F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9 </w:t>
      </w:r>
      <w:r>
        <w:rPr>
          <w:rFonts w:ascii="Arial" w:hAnsi="Arial" w:cs="Arial"/>
          <w:bCs/>
          <w:sz w:val="20"/>
          <w:szCs w:val="20"/>
          <w:lang w:val="en-GB"/>
        </w:rPr>
        <w:t>Bolton Wanderers v Sheffield Wed 56/57  £4</w:t>
      </w:r>
    </w:p>
    <w:p w14:paraId="34034C42" w14:textId="433859B4" w:rsidR="0015469F" w:rsidRDefault="0015469F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0 </w:t>
      </w:r>
      <w:r>
        <w:rPr>
          <w:rFonts w:ascii="Arial" w:hAnsi="Arial" w:cs="Arial"/>
          <w:bCs/>
          <w:sz w:val="20"/>
          <w:szCs w:val="20"/>
          <w:lang w:val="en-GB"/>
        </w:rPr>
        <w:t>Boreham Wood v Hertford Town 58/59 Apr28  £3</w:t>
      </w:r>
    </w:p>
    <w:p w14:paraId="72706A72" w14:textId="77777777" w:rsidR="000122F4" w:rsidRDefault="000122F4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oston FC v Gt Yarmouth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ECL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3D62382" w14:textId="37EBE85E" w:rsidR="000122F4" w:rsidRDefault="000122F4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oston United Res v Barton Town 58/59 Dec13  </w:t>
      </w:r>
      <w:r>
        <w:rPr>
          <w:rFonts w:ascii="Arial" w:hAnsi="Arial" w:cs="Arial"/>
          <w:b/>
          <w:sz w:val="20"/>
          <w:szCs w:val="20"/>
          <w:lang w:val="en-GB"/>
        </w:rPr>
        <w:t xml:space="preserve">Lincs League Cup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number on face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703E2F71" w14:textId="6023B0A7" w:rsidR="000122F4" w:rsidRDefault="000122F4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21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oston United v Altrincham 84/85 </w:t>
      </w:r>
      <w:r>
        <w:rPr>
          <w:rFonts w:ascii="Arial" w:hAnsi="Arial" w:cs="Arial"/>
          <w:b/>
          <w:sz w:val="20"/>
          <w:szCs w:val="20"/>
          <w:lang w:val="en-GB"/>
        </w:rPr>
        <w:t>FA Trophy semi-final 2</w:t>
      </w:r>
      <w:r w:rsidRPr="000122F4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43CE9E8" w14:textId="55B82C31" w:rsidR="000122F4" w:rsidRDefault="000122F4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oston United v Louth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5842553" w14:textId="662D1FB5" w:rsidR="000122F4" w:rsidRDefault="000122F4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oston United v Southport 78/79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0122F4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in NPL for ‘Port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C263EFE" w14:textId="2876288F" w:rsidR="000122F4" w:rsidRDefault="000122F4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oston United v Kettering 59/60 Nov07 </w:t>
      </w:r>
      <w:r w:rsidR="00FC3902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3</w:t>
      </w:r>
    </w:p>
    <w:p w14:paraId="57FEB8A2" w14:textId="05A6B889" w:rsidR="00FC3902" w:rsidRDefault="00FC3902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7 </w:t>
      </w:r>
      <w:r>
        <w:rPr>
          <w:rFonts w:ascii="Arial" w:hAnsi="Arial" w:cs="Arial"/>
          <w:bCs/>
          <w:sz w:val="20"/>
          <w:szCs w:val="20"/>
          <w:lang w:val="en-GB"/>
        </w:rPr>
        <w:t>Bournemouth v Halifax Town 61/62  £2</w:t>
      </w:r>
    </w:p>
    <w:p w14:paraId="68020EF9" w14:textId="753F1F34" w:rsidR="00FC3902" w:rsidRDefault="00FC3902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8 </w:t>
      </w:r>
      <w:r>
        <w:rPr>
          <w:rFonts w:ascii="Arial" w:hAnsi="Arial" w:cs="Arial"/>
          <w:bCs/>
          <w:sz w:val="20"/>
          <w:szCs w:val="20"/>
          <w:lang w:val="en-GB"/>
        </w:rPr>
        <w:t>Bournemouth v Swindon Town 57/58  £3</w:t>
      </w:r>
    </w:p>
    <w:p w14:paraId="119D149D" w14:textId="00F572DB" w:rsidR="00FC3902" w:rsidRDefault="00FC3902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ournemouth v Wolves 73/74 Aug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bCs/>
          <w:sz w:val="20"/>
          <w:szCs w:val="20"/>
          <w:lang w:val="en-GB"/>
        </w:rPr>
        <w:t>single sheet  £2</w:t>
      </w:r>
    </w:p>
    <w:p w14:paraId="6343E5BE" w14:textId="389B5FEE" w:rsidR="00FC3902" w:rsidRDefault="00FC3902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adford City v Swindon Town 60/6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marks to fac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BBBFBD6" w14:textId="4538A0DD" w:rsidR="00FC3902" w:rsidRDefault="00FC3902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1 </w:t>
      </w:r>
      <w:r>
        <w:rPr>
          <w:rFonts w:ascii="Arial" w:hAnsi="Arial" w:cs="Arial"/>
          <w:bCs/>
          <w:sz w:val="20"/>
          <w:szCs w:val="20"/>
          <w:lang w:val="en-GB"/>
        </w:rPr>
        <w:t>Bradford Park Avenue v Northampton Town 60/61  £3</w:t>
      </w:r>
    </w:p>
    <w:p w14:paraId="288013A1" w14:textId="697EFA8C" w:rsidR="00FC3902" w:rsidRDefault="00FC3902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2 </w:t>
      </w:r>
      <w:r>
        <w:rPr>
          <w:rFonts w:ascii="Arial" w:hAnsi="Arial" w:cs="Arial"/>
          <w:bCs/>
          <w:sz w:val="20"/>
          <w:szCs w:val="20"/>
          <w:lang w:val="en-GB"/>
        </w:rPr>
        <w:t>Bradford Park Avenue v Skelmersdale 71/72  £2</w:t>
      </w:r>
    </w:p>
    <w:p w14:paraId="475EBAC7" w14:textId="6017AFAB" w:rsidR="00FC3902" w:rsidRDefault="00FC3902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3 </w:t>
      </w:r>
      <w:r>
        <w:rPr>
          <w:rFonts w:ascii="Arial" w:hAnsi="Arial" w:cs="Arial"/>
          <w:bCs/>
          <w:sz w:val="20"/>
          <w:szCs w:val="20"/>
          <w:lang w:val="en-GB"/>
        </w:rPr>
        <w:t>Bradford Park Avenue v Bangor City 72/73  £2</w:t>
      </w:r>
    </w:p>
    <w:p w14:paraId="07BB283D" w14:textId="43E2B236" w:rsidR="00FC3902" w:rsidRDefault="00FC3902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4 </w:t>
      </w:r>
      <w:r>
        <w:rPr>
          <w:rFonts w:ascii="Arial" w:hAnsi="Arial" w:cs="Arial"/>
          <w:bCs/>
          <w:sz w:val="20"/>
          <w:szCs w:val="20"/>
          <w:lang w:val="en-GB"/>
        </w:rPr>
        <w:t>Brentford v Leicester City 53/54  £6</w:t>
      </w:r>
    </w:p>
    <w:p w14:paraId="6ADBA891" w14:textId="0446C252" w:rsidR="00FC3902" w:rsidRDefault="00FC3902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ford v Swindon Town 60/6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marks to fac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9997578" w14:textId="25E1A5E7" w:rsidR="00FC3902" w:rsidRDefault="00FC3902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6 </w:t>
      </w:r>
      <w:r w:rsidRPr="00FC3902">
        <w:rPr>
          <w:rFonts w:ascii="Arial" w:hAnsi="Arial" w:cs="Arial"/>
          <w:bCs/>
          <w:sz w:val="20"/>
          <w:szCs w:val="20"/>
          <w:lang w:val="en-GB"/>
        </w:rPr>
        <w:t xml:space="preserve">Brentford v Gravesend &amp; Northfleet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CA6599F" w14:textId="29352AF5" w:rsidR="00B155A3" w:rsidRDefault="00B155A3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7 </w:t>
      </w:r>
      <w:r>
        <w:rPr>
          <w:rFonts w:ascii="Arial" w:hAnsi="Arial" w:cs="Arial"/>
          <w:bCs/>
          <w:sz w:val="20"/>
          <w:szCs w:val="20"/>
          <w:lang w:val="en-GB"/>
        </w:rPr>
        <w:t>Brentford v Sheffield Wed 51/52  £6</w:t>
      </w:r>
    </w:p>
    <w:p w14:paraId="77BDC308" w14:textId="6B006ED1" w:rsidR="00B155A3" w:rsidRDefault="00B155A3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8 </w:t>
      </w:r>
      <w:r>
        <w:rPr>
          <w:rFonts w:ascii="Arial" w:hAnsi="Arial" w:cs="Arial"/>
          <w:bCs/>
          <w:sz w:val="20"/>
          <w:szCs w:val="20"/>
          <w:lang w:val="en-GB"/>
        </w:rPr>
        <w:t>Brentford v Sheffield Utd 46/47  £10</w:t>
      </w:r>
    </w:p>
    <w:p w14:paraId="0AA844AF" w14:textId="197A4866" w:rsidR="00B155A3" w:rsidRDefault="00B155A3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wood Town v Cambridge United 67/68 Dec12 </w:t>
      </w:r>
      <w:r>
        <w:rPr>
          <w:rFonts w:ascii="Arial" w:hAnsi="Arial" w:cs="Arial"/>
          <w:b/>
          <w:sz w:val="20"/>
          <w:szCs w:val="20"/>
          <w:lang w:val="en-GB"/>
        </w:rPr>
        <w:t xml:space="preserve">EPFC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33823B6" w14:textId="5FD84CF0" w:rsidR="00B155A3" w:rsidRDefault="00B155A3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wood Town v Stevenage Town 67/68 Feb27 </w:t>
      </w:r>
      <w:r>
        <w:rPr>
          <w:rFonts w:ascii="Arial" w:hAnsi="Arial" w:cs="Arial"/>
          <w:b/>
          <w:sz w:val="20"/>
          <w:szCs w:val="20"/>
          <w:lang w:val="en-GB"/>
        </w:rPr>
        <w:t xml:space="preserve">EPFC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80C6CBB" w14:textId="7CA55F41" w:rsidR="00B155A3" w:rsidRDefault="00B155A3" w:rsidP="0015469F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1 </w:t>
      </w:r>
      <w:r>
        <w:rPr>
          <w:rFonts w:ascii="Arial" w:hAnsi="Arial" w:cs="Arial"/>
          <w:bCs/>
          <w:sz w:val="20"/>
          <w:szCs w:val="20"/>
          <w:lang w:val="en-GB"/>
        </w:rPr>
        <w:t>Brentwood Town v Ashford Town 68/69 Mar03  £2</w:t>
      </w:r>
    </w:p>
    <w:p w14:paraId="6F443426" w14:textId="27BA30B7" w:rsidR="00B155A3" w:rsidRDefault="00B155A3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            23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wood Town v Wimbledon Res 65/66 Jan15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one team change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Lg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CEB9B92" w14:textId="1C13A252" w:rsidR="002E1E54" w:rsidRDefault="002E1E54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233 </w:t>
      </w:r>
      <w:r>
        <w:rPr>
          <w:rFonts w:ascii="Arial" w:hAnsi="Arial" w:cs="Arial"/>
          <w:bCs/>
          <w:sz w:val="20"/>
          <w:szCs w:val="20"/>
          <w:lang w:val="en-GB"/>
        </w:rPr>
        <w:t>Bridgwater Town v Taunton 61/62  £2</w:t>
      </w:r>
    </w:p>
    <w:p w14:paraId="3846E02F" w14:textId="66AB3669" w:rsidR="002E1E54" w:rsidRPr="002E1E54" w:rsidRDefault="002E1E54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234 </w:t>
      </w:r>
      <w:r>
        <w:rPr>
          <w:rFonts w:ascii="Arial" w:hAnsi="Arial" w:cs="Arial"/>
          <w:bCs/>
          <w:sz w:val="20"/>
          <w:szCs w:val="20"/>
          <w:lang w:val="en-GB"/>
        </w:rPr>
        <w:t>Bridlington Trinity United v Hull Nomads 49/50  £10</w:t>
      </w:r>
    </w:p>
    <w:p w14:paraId="201DBD3E" w14:textId="13C5E952" w:rsidR="00B155A3" w:rsidRDefault="002E1E54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235 </w:t>
      </w:r>
      <w:r>
        <w:rPr>
          <w:rFonts w:ascii="Arial" w:hAnsi="Arial" w:cs="Arial"/>
          <w:bCs/>
          <w:sz w:val="20"/>
          <w:szCs w:val="20"/>
          <w:lang w:val="en-GB"/>
        </w:rPr>
        <w:t>Brighton &amp; Hove v Arsenal/Liverpool/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F 85/86 </w:t>
      </w:r>
      <w:r>
        <w:rPr>
          <w:rFonts w:ascii="Arial" w:hAnsi="Arial" w:cs="Arial"/>
          <w:b/>
          <w:sz w:val="20"/>
          <w:szCs w:val="20"/>
          <w:lang w:val="en-GB"/>
        </w:rPr>
        <w:t xml:space="preserve">3-in-1 friendly programm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A949920" w14:textId="2F83E893" w:rsidR="002E1E54" w:rsidRDefault="002E1E54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23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ighton &amp; Hove v Wimbledon 91/92 </w:t>
      </w:r>
      <w:r>
        <w:rPr>
          <w:rFonts w:ascii="Arial" w:hAnsi="Arial" w:cs="Arial"/>
          <w:b/>
          <w:sz w:val="20"/>
          <w:szCs w:val="20"/>
          <w:lang w:val="en-GB"/>
        </w:rPr>
        <w:t xml:space="preserve">Zenith Data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27E2438" w14:textId="2FCA83D5" w:rsidR="002E1E54" w:rsidRDefault="002E1E54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237 </w:t>
      </w:r>
      <w:r>
        <w:rPr>
          <w:rFonts w:ascii="Arial" w:hAnsi="Arial" w:cs="Arial"/>
          <w:bCs/>
          <w:sz w:val="20"/>
          <w:szCs w:val="20"/>
          <w:lang w:val="en-GB"/>
        </w:rPr>
        <w:t>Brighton &amp; Hove v Southend United 51/52  £9</w:t>
      </w:r>
    </w:p>
    <w:p w14:paraId="07303FC0" w14:textId="63903F08" w:rsidR="002E1E54" w:rsidRDefault="002E1E54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38 </w:t>
      </w:r>
      <w:r>
        <w:rPr>
          <w:rFonts w:ascii="Arial" w:hAnsi="Arial" w:cs="Arial"/>
          <w:bCs/>
          <w:sz w:val="20"/>
          <w:szCs w:val="20"/>
          <w:lang w:val="en-GB"/>
        </w:rPr>
        <w:t>Brighton &amp; Hove v Swindon Town 54/55  £6</w:t>
      </w:r>
    </w:p>
    <w:p w14:paraId="2FCF12AA" w14:textId="47A361CD" w:rsidR="002E1E54" w:rsidRDefault="002E1E54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39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rimscombe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&amp;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Thrupp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</w:t>
      </w:r>
      <w:r w:rsidR="00A037C8">
        <w:rPr>
          <w:rFonts w:ascii="Arial" w:hAnsi="Arial" w:cs="Arial"/>
          <w:bCs/>
          <w:sz w:val="20"/>
          <w:szCs w:val="20"/>
          <w:lang w:val="en-GB"/>
        </w:rPr>
        <w:t xml:space="preserve">Lawrence Weston </w:t>
      </w:r>
      <w:proofErr w:type="spellStart"/>
      <w:r w:rsidR="00A037C8">
        <w:rPr>
          <w:rFonts w:ascii="Arial" w:hAnsi="Arial" w:cs="Arial"/>
          <w:bCs/>
          <w:sz w:val="20"/>
          <w:szCs w:val="20"/>
          <w:lang w:val="en-GB"/>
        </w:rPr>
        <w:t>Hallen</w:t>
      </w:r>
      <w:proofErr w:type="spellEnd"/>
      <w:r w:rsidR="00A037C8">
        <w:rPr>
          <w:rFonts w:ascii="Arial" w:hAnsi="Arial" w:cs="Arial"/>
          <w:bCs/>
          <w:sz w:val="20"/>
          <w:szCs w:val="20"/>
          <w:lang w:val="en-GB"/>
        </w:rPr>
        <w:t xml:space="preserve"> 86/87  £2</w:t>
      </w:r>
    </w:p>
    <w:p w14:paraId="61EBCFC2" w14:textId="3909B017" w:rsidR="00A037C8" w:rsidRDefault="00A037C8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40 </w:t>
      </w:r>
      <w:r>
        <w:rPr>
          <w:rFonts w:ascii="Arial" w:hAnsi="Arial" w:cs="Arial"/>
          <w:bCs/>
          <w:sz w:val="20"/>
          <w:szCs w:val="20"/>
          <w:lang w:val="en-GB"/>
        </w:rPr>
        <w:t>Bristol City v Brighton &amp; Hove 58/59  £3</w:t>
      </w:r>
    </w:p>
    <w:p w14:paraId="43B528DD" w14:textId="15CB6976" w:rsidR="00A037C8" w:rsidRDefault="00A037C8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4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istol City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F 56/57  £4</w:t>
      </w:r>
    </w:p>
    <w:p w14:paraId="379992F5" w14:textId="718345E0" w:rsidR="00A037C8" w:rsidRDefault="00A037C8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4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Bristol City : Nuneaton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Exeter City 67/68 </w:t>
      </w:r>
      <w:r>
        <w:rPr>
          <w:rFonts w:ascii="Arial" w:hAnsi="Arial" w:cs="Arial"/>
          <w:b/>
          <w:sz w:val="20"/>
          <w:szCs w:val="20"/>
          <w:lang w:val="en-GB"/>
        </w:rPr>
        <w:t>FAC1, 2</w:t>
      </w:r>
      <w:r w:rsidRPr="00A037C8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41C885A" w14:textId="792A179F" w:rsidR="00A037C8" w:rsidRDefault="00A037C8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4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istol City v Swindon Town 47/48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one team chang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18</w:t>
      </w:r>
    </w:p>
    <w:p w14:paraId="0D4AE4F4" w14:textId="380617FD" w:rsidR="00A037C8" w:rsidRDefault="00A037C8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44 </w:t>
      </w:r>
      <w:r>
        <w:rPr>
          <w:rFonts w:ascii="Arial" w:hAnsi="Arial" w:cs="Arial"/>
          <w:bCs/>
          <w:sz w:val="20"/>
          <w:szCs w:val="20"/>
          <w:lang w:val="en-GB"/>
        </w:rPr>
        <w:t>Bristol Rovers v Leicester City 55/56  £5</w:t>
      </w:r>
    </w:p>
    <w:p w14:paraId="5CD30D4A" w14:textId="19BCF43A" w:rsidR="00A037C8" w:rsidRDefault="00A037C8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45 </w:t>
      </w:r>
      <w:r>
        <w:rPr>
          <w:rFonts w:ascii="Arial" w:hAnsi="Arial" w:cs="Arial"/>
          <w:bCs/>
          <w:sz w:val="20"/>
          <w:szCs w:val="20"/>
          <w:lang w:val="en-GB"/>
        </w:rPr>
        <w:t>Bristol Rovers v Stoke City 59/60  £3</w:t>
      </w:r>
    </w:p>
    <w:p w14:paraId="420FD57D" w14:textId="197A1869" w:rsidR="00A037C8" w:rsidRDefault="00A037C8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4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istol Rovers v Watford 52/53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date on face  </w:t>
      </w:r>
      <w:r>
        <w:rPr>
          <w:rFonts w:ascii="Arial" w:hAnsi="Arial" w:cs="Arial"/>
          <w:bCs/>
          <w:sz w:val="20"/>
          <w:szCs w:val="20"/>
          <w:lang w:val="en-GB"/>
        </w:rPr>
        <w:t>£7</w:t>
      </w:r>
    </w:p>
    <w:p w14:paraId="7C07243F" w14:textId="0EB1B1D8" w:rsidR="00A037C8" w:rsidRDefault="00A037C8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4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itish Timken (Duston) v Northampton Town 86/87 May 01 </w:t>
      </w:r>
      <w:r w:rsidR="00472A93"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 w:rsidR="00472A93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2005A4C" w14:textId="6B0C9971" w:rsidR="00233493" w:rsidRDefault="00233493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48 </w:t>
      </w:r>
      <w:r>
        <w:rPr>
          <w:rFonts w:ascii="Arial" w:hAnsi="Arial" w:cs="Arial"/>
          <w:bCs/>
          <w:sz w:val="20"/>
          <w:szCs w:val="20"/>
          <w:lang w:val="en-GB"/>
        </w:rPr>
        <w:t>Bromley v Oxford City 58/59  £3</w:t>
      </w:r>
    </w:p>
    <w:p w14:paraId="5D6762C2" w14:textId="1B73C6E4" w:rsidR="00233493" w:rsidRDefault="00233493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4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omley v Tooting &amp; Mitcham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43A1DA8A" w14:textId="2806EFE2" w:rsidR="00233493" w:rsidRDefault="00233493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5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ugbrooke St Michaels v ex-Northampton Town XI circa 19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D2D7536" w14:textId="111FDDE9" w:rsidR="00233493" w:rsidRDefault="00233493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5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urnley v New Brighton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0E90E33A" w14:textId="120FAD72" w:rsidR="00233493" w:rsidRDefault="00233493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5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urnley v Reims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European Cup  </w:t>
      </w:r>
      <w:r>
        <w:rPr>
          <w:rFonts w:ascii="Arial" w:hAnsi="Arial" w:cs="Arial"/>
          <w:bCs/>
          <w:sz w:val="20"/>
          <w:szCs w:val="20"/>
          <w:lang w:val="en-GB"/>
        </w:rPr>
        <w:t>£2.50</w:t>
      </w:r>
    </w:p>
    <w:p w14:paraId="7E7DBA17" w14:textId="657CF23F" w:rsidR="00233493" w:rsidRDefault="00233493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5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urnley v Preston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Xmas Day fixture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0566461D" w14:textId="54F2C6FE" w:rsidR="00233493" w:rsidRDefault="00233493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54 </w:t>
      </w:r>
      <w:r w:rsidR="00797D8C">
        <w:rPr>
          <w:rFonts w:ascii="Arial" w:hAnsi="Arial" w:cs="Arial"/>
          <w:bCs/>
          <w:sz w:val="20"/>
          <w:szCs w:val="20"/>
          <w:lang w:val="en-GB"/>
        </w:rPr>
        <w:t xml:space="preserve">Burton Albion v Rugby Town 59/60 </w:t>
      </w:r>
      <w:r w:rsidR="00797D8C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wear  </w:t>
      </w:r>
      <w:r w:rsidR="00797D8C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0C8F21E" w14:textId="7971B8E8" w:rsidR="00797D8C" w:rsidRDefault="00797D8C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5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urton Albion v Bromsgrove Rovers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q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ACFA388" w14:textId="4F456E3C" w:rsidR="00797D8C" w:rsidRDefault="00797D8C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56 </w:t>
      </w:r>
      <w:r>
        <w:rPr>
          <w:rFonts w:ascii="Arial" w:hAnsi="Arial" w:cs="Arial"/>
          <w:bCs/>
          <w:sz w:val="20"/>
          <w:szCs w:val="20"/>
          <w:lang w:val="en-GB"/>
        </w:rPr>
        <w:t>Bury v Brentford 52/53  £7.50</w:t>
      </w:r>
    </w:p>
    <w:p w14:paraId="35A2C64C" w14:textId="26B3A315" w:rsidR="00797D8C" w:rsidRDefault="00797D8C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57 </w:t>
      </w:r>
      <w:r>
        <w:rPr>
          <w:rFonts w:ascii="Arial" w:hAnsi="Arial" w:cs="Arial"/>
          <w:bCs/>
          <w:sz w:val="20"/>
          <w:szCs w:val="20"/>
          <w:lang w:val="en-GB"/>
        </w:rPr>
        <w:t>Bury v Swindon Town 60/61  £2.50</w:t>
      </w:r>
    </w:p>
    <w:p w14:paraId="5484169F" w14:textId="52E376F6" w:rsidR="00797D8C" w:rsidRPr="00797D8C" w:rsidRDefault="00797D8C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5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ushey Rangers v Celtic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Watford &amp; District Leag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8367CEF" w14:textId="0EA3A367" w:rsidR="00797D8C" w:rsidRDefault="00797D8C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5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uxton v Alfreton Town 73/7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£2 </w:t>
      </w:r>
    </w:p>
    <w:p w14:paraId="36C04EF4" w14:textId="040A6655" w:rsidR="0082426E" w:rsidRDefault="0082426E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26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ambridge City v Cambridge United 68/69 May05 </w:t>
      </w:r>
      <w:r>
        <w:rPr>
          <w:rFonts w:ascii="Arial" w:hAnsi="Arial" w:cs="Arial"/>
          <w:b/>
          <w:sz w:val="20"/>
          <w:szCs w:val="20"/>
          <w:lang w:val="en-GB"/>
        </w:rPr>
        <w:t>CPC Final 2</w:t>
      </w:r>
      <w:r w:rsidRPr="0082426E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E047C2F" w14:textId="166BB38E" w:rsidR="0082426E" w:rsidRDefault="0082426E" w:rsidP="00044F69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ambridge City Res v Chelmsford City Res 59/60 May03 </w:t>
      </w:r>
      <w:r>
        <w:rPr>
          <w:rFonts w:ascii="Arial" w:hAnsi="Arial" w:cs="Arial"/>
          <w:b/>
          <w:sz w:val="20"/>
          <w:szCs w:val="20"/>
          <w:lang w:val="en-GB"/>
        </w:rPr>
        <w:t xml:space="preserve">ECL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s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3CD3FD7E" w14:textId="592C4AFA" w:rsidR="0082426E" w:rsidRDefault="0082426E" w:rsidP="00044F69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2 </w:t>
      </w:r>
      <w:r>
        <w:rPr>
          <w:rFonts w:ascii="Arial" w:hAnsi="Arial" w:cs="Arial"/>
          <w:bCs/>
          <w:sz w:val="20"/>
          <w:szCs w:val="20"/>
          <w:lang w:val="en-GB"/>
        </w:rPr>
        <w:t>Cambridge City v Cheltenham 60/61 Feb18  £2.50</w:t>
      </w:r>
    </w:p>
    <w:p w14:paraId="13453B21" w14:textId="4EDD42E5" w:rsidR="0082426E" w:rsidRDefault="0082426E" w:rsidP="00044F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Cambridge City : Oscar Hold’s XI v All Star XI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Oscar Hold Testimonial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one team change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195C1C57" w14:textId="0915A57F" w:rsidR="0082426E" w:rsidRDefault="0082426E" w:rsidP="00044F69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ambridge United v Kettering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E7AABDE" w14:textId="225EB7FF" w:rsidR="0082426E" w:rsidRDefault="0082426E" w:rsidP="00044F69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ambridge United v Wisbech Town 68/69 Aug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6C57C1E" w14:textId="4D8A0C22" w:rsidR="0082426E" w:rsidRDefault="0082426E" w:rsidP="00044F69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ambridge United v Bedford Town 69/70 Oct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EPFC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4005575" w14:textId="2D0744D0" w:rsidR="00CC36E6" w:rsidRDefault="00CC36E6" w:rsidP="00044F69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ambridge University v Arsenal 84/85 Oct2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AE7AC5E" w14:textId="39BB52A0" w:rsidR="00CC36E6" w:rsidRDefault="00CC36E6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268 </w:t>
      </w:r>
      <w:r>
        <w:rPr>
          <w:rFonts w:ascii="Arial" w:hAnsi="Arial" w:cs="Arial"/>
          <w:bCs/>
          <w:sz w:val="20"/>
          <w:szCs w:val="20"/>
          <w:lang w:val="en-GB"/>
        </w:rPr>
        <w:t>Canterbury City v Tunbridge Wells 62/63 Sep11  £2</w:t>
      </w:r>
    </w:p>
    <w:p w14:paraId="625D9366" w14:textId="07E3A014" w:rsidR="00CC36E6" w:rsidRDefault="00CC36E6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9 </w:t>
      </w:r>
      <w:r>
        <w:rPr>
          <w:rFonts w:ascii="Arial" w:hAnsi="Arial" w:cs="Arial"/>
          <w:bCs/>
          <w:sz w:val="20"/>
          <w:szCs w:val="20"/>
          <w:lang w:val="en-GB"/>
        </w:rPr>
        <w:t>Canterbury City v Margate 61/62 Sep16  £2</w:t>
      </w:r>
    </w:p>
    <w:p w14:paraId="4280D0B8" w14:textId="788D1DE0" w:rsidR="00CC36E6" w:rsidRDefault="00CC36E6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anterbury City v Hillingdon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64/65 Mar20  £2</w:t>
      </w:r>
    </w:p>
    <w:p w14:paraId="58C0127C" w14:textId="20B75441" w:rsidR="00CC36E6" w:rsidRDefault="00CC36E6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anterbury City v Ramsgate 50/51 Mar23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edge nicks – no paper loss 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34280C8B" w14:textId="0DA05A66" w:rsidR="00CC36E6" w:rsidRDefault="00CC36E6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2 </w:t>
      </w:r>
      <w:r>
        <w:rPr>
          <w:rFonts w:ascii="Arial" w:hAnsi="Arial" w:cs="Arial"/>
          <w:bCs/>
          <w:sz w:val="20"/>
          <w:szCs w:val="20"/>
          <w:lang w:val="en-GB"/>
        </w:rPr>
        <w:t>Cardiff City v Luton Town 55/56  £5</w:t>
      </w:r>
    </w:p>
    <w:p w14:paraId="755ECB12" w14:textId="73DF3F96" w:rsidR="00876CDA" w:rsidRDefault="00CC36E6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ardiff City v Sheffield </w:t>
      </w:r>
      <w:r w:rsidR="001456E5">
        <w:rPr>
          <w:rFonts w:ascii="Arial" w:hAnsi="Arial" w:cs="Arial"/>
          <w:bCs/>
          <w:sz w:val="20"/>
          <w:szCs w:val="20"/>
          <w:lang w:val="en-GB"/>
        </w:rPr>
        <w:t>U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ited 51/52 </w:t>
      </w:r>
      <w:r w:rsidR="00876CDA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wo team changes; slight wear  </w:t>
      </w:r>
      <w:r w:rsidR="00876CDA">
        <w:rPr>
          <w:rFonts w:ascii="Arial" w:hAnsi="Arial" w:cs="Arial"/>
          <w:bCs/>
          <w:sz w:val="20"/>
          <w:szCs w:val="20"/>
          <w:lang w:val="en-GB"/>
        </w:rPr>
        <w:t>£7</w:t>
      </w:r>
    </w:p>
    <w:p w14:paraId="64DA3C8F" w14:textId="77777777" w:rsidR="00876CDA" w:rsidRDefault="00876CDA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4 </w:t>
      </w:r>
      <w:r>
        <w:rPr>
          <w:rFonts w:ascii="Arial" w:hAnsi="Arial" w:cs="Arial"/>
          <w:bCs/>
          <w:sz w:val="20"/>
          <w:szCs w:val="20"/>
          <w:lang w:val="en-GB"/>
        </w:rPr>
        <w:t>Cardiff City v Barnsley 50/51  £9</w:t>
      </w:r>
    </w:p>
    <w:p w14:paraId="75261631" w14:textId="77777777" w:rsidR="00876CDA" w:rsidRDefault="00876CDA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5 </w:t>
      </w:r>
      <w:r>
        <w:rPr>
          <w:rFonts w:ascii="Arial" w:hAnsi="Arial" w:cs="Arial"/>
          <w:bCs/>
          <w:sz w:val="20"/>
          <w:szCs w:val="20"/>
          <w:lang w:val="en-GB"/>
        </w:rPr>
        <w:t>Carlisle United v Barnsley 54/55  £7.50</w:t>
      </w:r>
    </w:p>
    <w:p w14:paraId="1DE0FD11" w14:textId="77777777" w:rsidR="00876CDA" w:rsidRDefault="00876CDA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6 </w:t>
      </w:r>
      <w:r>
        <w:rPr>
          <w:rFonts w:ascii="Arial" w:hAnsi="Arial" w:cs="Arial"/>
          <w:bCs/>
          <w:sz w:val="20"/>
          <w:szCs w:val="20"/>
          <w:lang w:val="en-GB"/>
        </w:rPr>
        <w:t>Carlisle United v Bradford PA 62/63 Apr23  £2</w:t>
      </w:r>
    </w:p>
    <w:p w14:paraId="46191926" w14:textId="77777777" w:rsidR="00876CDA" w:rsidRDefault="00876CDA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arshalton Athletic v Dulwich Hamlet 59/60 Apr20 </w:t>
      </w:r>
      <w:r>
        <w:rPr>
          <w:rFonts w:ascii="Arial" w:hAnsi="Arial" w:cs="Arial"/>
          <w:b/>
          <w:sz w:val="20"/>
          <w:szCs w:val="20"/>
          <w:lang w:val="en-GB"/>
        </w:rPr>
        <w:t>MMMT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3</w:t>
      </w:r>
    </w:p>
    <w:p w14:paraId="290C05F8" w14:textId="77777777" w:rsidR="00876CDA" w:rsidRDefault="00876CDA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8 </w:t>
      </w:r>
      <w:r>
        <w:rPr>
          <w:rFonts w:ascii="Arial" w:hAnsi="Arial" w:cs="Arial"/>
          <w:bCs/>
          <w:sz w:val="20"/>
          <w:szCs w:val="20"/>
          <w:lang w:val="en-GB"/>
        </w:rPr>
        <w:t>Carshalton Athletic v Leyton 58/59 Aug30  £3</w:t>
      </w:r>
    </w:p>
    <w:p w14:paraId="7A719AD0" w14:textId="77777777" w:rsidR="00876CDA" w:rsidRDefault="00876CDA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eltic v Leeds United 75/76 Feb1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0EF1D9C" w14:textId="77777777" w:rsidR="00876CDA" w:rsidRDefault="00876CDA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0 </w:t>
      </w:r>
      <w:r>
        <w:rPr>
          <w:rFonts w:ascii="Arial" w:hAnsi="Arial" w:cs="Arial"/>
          <w:bCs/>
          <w:sz w:val="20"/>
          <w:szCs w:val="20"/>
          <w:lang w:val="en-GB"/>
        </w:rPr>
        <w:t>Charlton Athletic v Aston Villa 49/50  £9</w:t>
      </w:r>
    </w:p>
    <w:p w14:paraId="48D37C20" w14:textId="77777777" w:rsidR="00876CDA" w:rsidRDefault="00876CDA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1 </w:t>
      </w:r>
      <w:r>
        <w:rPr>
          <w:rFonts w:ascii="Arial" w:hAnsi="Arial" w:cs="Arial"/>
          <w:bCs/>
          <w:sz w:val="20"/>
          <w:szCs w:val="20"/>
          <w:lang w:val="en-GB"/>
        </w:rPr>
        <w:t>Charlton Athletic v Liverpool 49/50  £9</w:t>
      </w:r>
    </w:p>
    <w:p w14:paraId="7CEF7790" w14:textId="77777777" w:rsidR="00876CDA" w:rsidRDefault="00876CDA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2 </w:t>
      </w:r>
      <w:r>
        <w:rPr>
          <w:rFonts w:ascii="Arial" w:hAnsi="Arial" w:cs="Arial"/>
          <w:bCs/>
          <w:sz w:val="20"/>
          <w:szCs w:val="20"/>
          <w:lang w:val="en-GB"/>
        </w:rPr>
        <w:t>Charlton Athletic v Portsmouth 51/52  £6</w:t>
      </w:r>
    </w:p>
    <w:p w14:paraId="53F5359F" w14:textId="77777777" w:rsidR="00864BF5" w:rsidRDefault="00876CDA" w:rsidP="00B155A3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3 Charlton Athletic v </w:t>
      </w:r>
      <w:r w:rsidR="00864BF5">
        <w:rPr>
          <w:rFonts w:ascii="Arial" w:hAnsi="Arial" w:cs="Arial"/>
          <w:b/>
          <w:sz w:val="20"/>
          <w:szCs w:val="20"/>
          <w:lang w:val="en-GB"/>
        </w:rPr>
        <w:t>Preston 45/46 FAC6 single sheet  £12.50</w:t>
      </w:r>
    </w:p>
    <w:p w14:paraId="2984E3B9" w14:textId="77777777" w:rsidR="00864BF5" w:rsidRDefault="00864BF5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4 </w:t>
      </w:r>
      <w:r>
        <w:rPr>
          <w:rFonts w:ascii="Arial" w:hAnsi="Arial" w:cs="Arial"/>
          <w:bCs/>
          <w:sz w:val="20"/>
          <w:szCs w:val="20"/>
          <w:lang w:val="en-GB"/>
        </w:rPr>
        <w:t>Chelmsford City v Poole Town 58/59 Dec26  £3</w:t>
      </w:r>
    </w:p>
    <w:p w14:paraId="2B3E2C8E" w14:textId="77777777" w:rsidR="00864BF5" w:rsidRDefault="00864BF5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5 </w:t>
      </w:r>
      <w:r>
        <w:rPr>
          <w:rFonts w:ascii="Arial" w:hAnsi="Arial" w:cs="Arial"/>
          <w:bCs/>
          <w:sz w:val="20"/>
          <w:szCs w:val="20"/>
          <w:lang w:val="en-GB"/>
        </w:rPr>
        <w:t>Chelmsford City v Yeovil Town 59/60 Apr23  £3</w:t>
      </w:r>
    </w:p>
    <w:p w14:paraId="17B7BB8A" w14:textId="77777777" w:rsidR="00864BF5" w:rsidRDefault="00864BF5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elmsford City v Southend United 66/67 May22 </w:t>
      </w:r>
      <w:r>
        <w:rPr>
          <w:rFonts w:ascii="Arial" w:hAnsi="Arial" w:cs="Arial"/>
          <w:b/>
          <w:sz w:val="20"/>
          <w:szCs w:val="20"/>
          <w:lang w:val="en-GB"/>
        </w:rPr>
        <w:t xml:space="preserve">EPC Final </w:t>
      </w:r>
      <w:r>
        <w:rPr>
          <w:rFonts w:ascii="Arial" w:hAnsi="Arial" w:cs="Arial"/>
          <w:bCs/>
          <w:sz w:val="20"/>
          <w:szCs w:val="20"/>
          <w:lang w:val="en-GB"/>
        </w:rPr>
        <w:t>4-pager  £3</w:t>
      </w:r>
    </w:p>
    <w:p w14:paraId="6010A331" w14:textId="77777777" w:rsidR="00864BF5" w:rsidRDefault="00864BF5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elmsford City v Mansfield Town 50/5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03A5D78E" w14:textId="77777777" w:rsidR="00864BF5" w:rsidRDefault="00864BF5" w:rsidP="00B155A3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288 Chelsea v Portsmouth 45/46 Apr27  £12.50</w:t>
      </w:r>
    </w:p>
    <w:p w14:paraId="1C105BAB" w14:textId="1AC778DB" w:rsidR="00864BF5" w:rsidRDefault="00864BF5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elsea v Stoke City 49/50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one team chang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</w:t>
      </w:r>
      <w:r w:rsidR="00767D0E">
        <w:rPr>
          <w:rFonts w:ascii="Arial" w:hAnsi="Arial" w:cs="Arial"/>
          <w:bCs/>
          <w:sz w:val="20"/>
          <w:szCs w:val="20"/>
          <w:lang w:val="en-GB"/>
        </w:rPr>
        <w:t>8</w:t>
      </w:r>
    </w:p>
    <w:p w14:paraId="14C682F1" w14:textId="77777777" w:rsidR="00864BF5" w:rsidRDefault="00864BF5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elsea v Preston 59/60 </w:t>
      </w:r>
      <w:r>
        <w:rPr>
          <w:rFonts w:ascii="Arial" w:hAnsi="Arial" w:cs="Arial"/>
          <w:b/>
          <w:sz w:val="20"/>
          <w:szCs w:val="20"/>
          <w:lang w:val="en-GB"/>
        </w:rPr>
        <w:t>FA Youth Cup Final 1</w:t>
      </w:r>
      <w:r w:rsidRPr="00864BF5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</w:t>
      </w:r>
      <w:r>
        <w:rPr>
          <w:rFonts w:ascii="Arial" w:hAnsi="Arial" w:cs="Arial"/>
          <w:bCs/>
          <w:sz w:val="20"/>
          <w:szCs w:val="20"/>
          <w:lang w:val="en-GB"/>
        </w:rPr>
        <w:t>4-pager  £6</w:t>
      </w:r>
    </w:p>
    <w:p w14:paraId="041F1373" w14:textId="77777777" w:rsidR="00864BF5" w:rsidRDefault="00864BF5" w:rsidP="00B155A3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1 </w:t>
      </w:r>
      <w:r>
        <w:rPr>
          <w:rFonts w:ascii="Arial" w:hAnsi="Arial" w:cs="Arial"/>
          <w:bCs/>
          <w:sz w:val="20"/>
          <w:szCs w:val="20"/>
          <w:lang w:val="en-GB"/>
        </w:rPr>
        <w:t>Chelsea v Liverpool 46/47  £10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07D34692" w14:textId="77777777" w:rsidR="00767D0E" w:rsidRDefault="00864BF5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2 </w:t>
      </w:r>
      <w:r>
        <w:rPr>
          <w:rFonts w:ascii="Arial" w:hAnsi="Arial" w:cs="Arial"/>
          <w:bCs/>
          <w:sz w:val="20"/>
          <w:szCs w:val="20"/>
          <w:lang w:val="en-GB"/>
        </w:rPr>
        <w:t>Chelsea v Everton 59/60  £3</w:t>
      </w:r>
    </w:p>
    <w:p w14:paraId="6515C470" w14:textId="77777777" w:rsidR="00767D0E" w:rsidRDefault="00767D0E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3 </w:t>
      </w:r>
      <w:r>
        <w:rPr>
          <w:rFonts w:ascii="Arial" w:hAnsi="Arial" w:cs="Arial"/>
          <w:bCs/>
          <w:sz w:val="20"/>
          <w:szCs w:val="20"/>
          <w:lang w:val="en-GB"/>
        </w:rPr>
        <w:t>Chelsea v Sunderland 57/58  £3</w:t>
      </w:r>
    </w:p>
    <w:p w14:paraId="5348F016" w14:textId="77777777" w:rsidR="00767D0E" w:rsidRDefault="00767D0E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elsea v Real Sociedad 87/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John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Bumstead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Testimoni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A592B12" w14:textId="77777777" w:rsidR="00767D0E" w:rsidRDefault="00767D0E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elsea v Leeds United 51/5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5  </w:t>
      </w:r>
      <w:r>
        <w:rPr>
          <w:rFonts w:ascii="Arial" w:hAnsi="Arial" w:cs="Arial"/>
          <w:bCs/>
          <w:sz w:val="20"/>
          <w:szCs w:val="20"/>
          <w:lang w:val="en-GB"/>
        </w:rPr>
        <w:t>£7</w:t>
      </w:r>
    </w:p>
    <w:p w14:paraId="0462DA78" w14:textId="77777777" w:rsidR="00767D0E" w:rsidRDefault="00767D0E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6 </w:t>
      </w:r>
      <w:r>
        <w:rPr>
          <w:rFonts w:ascii="Arial" w:hAnsi="Arial" w:cs="Arial"/>
          <w:bCs/>
          <w:sz w:val="20"/>
          <w:szCs w:val="20"/>
          <w:lang w:val="en-GB"/>
        </w:rPr>
        <w:t>Chelsea v Man Utd 54/55  £9</w:t>
      </w:r>
    </w:p>
    <w:p w14:paraId="764BD07B" w14:textId="77777777" w:rsidR="00767D0E" w:rsidRDefault="00767D0E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elsea v Wolves 46/47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one team change/score/scorers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9</w:t>
      </w:r>
    </w:p>
    <w:p w14:paraId="3EA8FE09" w14:textId="77777777" w:rsidR="00767D0E" w:rsidRDefault="00767D0E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8 </w:t>
      </w:r>
      <w:r>
        <w:rPr>
          <w:rFonts w:ascii="Arial" w:hAnsi="Arial" w:cs="Arial"/>
          <w:bCs/>
          <w:sz w:val="20"/>
          <w:szCs w:val="20"/>
          <w:lang w:val="en-GB"/>
        </w:rPr>
        <w:t>Chelsea v Bolton Wanderers 49/50  £8</w:t>
      </w:r>
    </w:p>
    <w:p w14:paraId="0F735CBF" w14:textId="77777777" w:rsidR="00767D0E" w:rsidRDefault="00767D0E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eltenham Town v Wellington Town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A1B958F" w14:textId="77777777" w:rsidR="00767D0E" w:rsidRDefault="00767D0E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ertsey Town v Stevenage Town 65/66 Jan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6F69B86" w14:textId="77777777" w:rsidR="00E134D8" w:rsidRDefault="00767D0E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1 </w:t>
      </w:r>
      <w:r>
        <w:rPr>
          <w:rFonts w:ascii="Arial" w:hAnsi="Arial" w:cs="Arial"/>
          <w:bCs/>
          <w:sz w:val="20"/>
          <w:szCs w:val="20"/>
          <w:lang w:val="en-GB"/>
        </w:rPr>
        <w:t>Chesham United Res v Wembley Res 62/63 Mar23  £2</w:t>
      </w:r>
    </w:p>
    <w:p w14:paraId="3F4D68BD" w14:textId="77777777" w:rsidR="00E134D8" w:rsidRDefault="00E134D8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esham United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Arlesey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Town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45B5C950" w14:textId="291CD41E" w:rsidR="00E134D8" w:rsidRDefault="00E134D8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eshunt v Whitstable 59/60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mall edge tear – no paper loss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3</w:t>
      </w:r>
    </w:p>
    <w:p w14:paraId="52025AF0" w14:textId="6B68387E" w:rsidR="005D7029" w:rsidRDefault="005D7029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4 </w:t>
      </w:r>
      <w:r>
        <w:rPr>
          <w:rFonts w:ascii="Arial" w:hAnsi="Arial" w:cs="Arial"/>
          <w:bCs/>
          <w:sz w:val="20"/>
          <w:szCs w:val="20"/>
          <w:lang w:val="en-GB"/>
        </w:rPr>
        <w:t>Chester v Barrow 61/62  £2</w:t>
      </w:r>
    </w:p>
    <w:p w14:paraId="184C32F0" w14:textId="7233CA39" w:rsidR="005D7029" w:rsidRDefault="005D7029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5 </w:t>
      </w:r>
      <w:r>
        <w:rPr>
          <w:rFonts w:ascii="Arial" w:hAnsi="Arial" w:cs="Arial"/>
          <w:bCs/>
          <w:sz w:val="20"/>
          <w:szCs w:val="20"/>
          <w:lang w:val="en-GB"/>
        </w:rPr>
        <w:t>Chesterfield v Plymouth Argyle 48/49  £18</w:t>
      </w:r>
    </w:p>
    <w:p w14:paraId="47E1F24E" w14:textId="25EA7308" w:rsidR="005D7029" w:rsidRDefault="005D7029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6 </w:t>
      </w:r>
      <w:r>
        <w:rPr>
          <w:rFonts w:ascii="Arial" w:hAnsi="Arial" w:cs="Arial"/>
          <w:bCs/>
          <w:sz w:val="20"/>
          <w:szCs w:val="20"/>
          <w:lang w:val="en-GB"/>
        </w:rPr>
        <w:t>Chesterfield v Grimsby Town 50/51  £9</w:t>
      </w:r>
    </w:p>
    <w:p w14:paraId="2E4BB2C7" w14:textId="76101FF8" w:rsidR="005D7029" w:rsidRDefault="005D7029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esterfield v Swindon Town 60/6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name on fac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3A75385" w14:textId="61EBB1F6" w:rsidR="005D7029" w:rsidRDefault="005D7029" w:rsidP="00B155A3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orley v Newport County 88/89 </w:t>
      </w:r>
      <w:r>
        <w:rPr>
          <w:rFonts w:ascii="Arial" w:hAnsi="Arial" w:cs="Arial"/>
          <w:b/>
          <w:sz w:val="20"/>
          <w:szCs w:val="20"/>
          <w:lang w:val="en-GB"/>
        </w:rPr>
        <w:t>GMVC  £2</w:t>
      </w:r>
    </w:p>
    <w:p w14:paraId="2A170C26" w14:textId="48DCF5E5" w:rsidR="005D7029" w:rsidRDefault="005D7029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9 </w:t>
      </w:r>
      <w:r>
        <w:rPr>
          <w:rFonts w:ascii="Arial" w:hAnsi="Arial" w:cs="Arial"/>
          <w:bCs/>
          <w:sz w:val="20"/>
          <w:szCs w:val="20"/>
          <w:lang w:val="en-GB"/>
        </w:rPr>
        <w:t>Clacton Town v Stowmarket 56/57 Aug22  £4</w:t>
      </w:r>
    </w:p>
    <w:p w14:paraId="5FD240B6" w14:textId="6B82504C" w:rsidR="005D7029" w:rsidRDefault="005D7029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lapton v Walthamstow Avenue 50/51 Sep23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edge tear – no paper loss  </w:t>
      </w:r>
      <w:r>
        <w:rPr>
          <w:rFonts w:ascii="Arial" w:hAnsi="Arial" w:cs="Arial"/>
          <w:bCs/>
          <w:sz w:val="20"/>
          <w:szCs w:val="20"/>
          <w:lang w:val="en-GB"/>
        </w:rPr>
        <w:t>£7</w:t>
      </w:r>
    </w:p>
    <w:p w14:paraId="014F5924" w14:textId="53EDF92C" w:rsidR="005D7029" w:rsidRDefault="005D7029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lapton v West Ham United 66/67 Sep21 including 4-page insert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ing of Lights  </w:t>
      </w:r>
      <w:r>
        <w:rPr>
          <w:rFonts w:ascii="Arial" w:hAnsi="Arial" w:cs="Arial"/>
          <w:bCs/>
          <w:sz w:val="20"/>
          <w:szCs w:val="20"/>
          <w:lang w:val="en-GB"/>
        </w:rPr>
        <w:t>£7.50</w:t>
      </w:r>
    </w:p>
    <w:p w14:paraId="6B7CFE46" w14:textId="5337D1A1" w:rsidR="005D7029" w:rsidRDefault="005D7029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2 </w:t>
      </w:r>
      <w:r>
        <w:rPr>
          <w:rFonts w:ascii="Arial" w:hAnsi="Arial" w:cs="Arial"/>
          <w:bCs/>
          <w:sz w:val="20"/>
          <w:szCs w:val="20"/>
          <w:lang w:val="en-GB"/>
        </w:rPr>
        <w:t>Colchester United v</w:t>
      </w:r>
      <w:r w:rsidR="006312E4">
        <w:rPr>
          <w:rFonts w:ascii="Arial" w:hAnsi="Arial" w:cs="Arial"/>
          <w:bCs/>
          <w:sz w:val="20"/>
          <w:szCs w:val="20"/>
          <w:lang w:val="en-GB"/>
        </w:rPr>
        <w:t xml:space="preserve"> Swindon Town 60/61  £3</w:t>
      </w:r>
    </w:p>
    <w:p w14:paraId="1F71E921" w14:textId="521B530A" w:rsidR="006312E4" w:rsidRDefault="006312E4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olchester United v Yeovil Town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00905F46" w14:textId="77777777" w:rsidR="006312E4" w:rsidRDefault="006312E4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olne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Dynamoes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Barrow 89/90 </w:t>
      </w:r>
      <w:r>
        <w:rPr>
          <w:rFonts w:ascii="Arial" w:hAnsi="Arial" w:cs="Arial"/>
          <w:b/>
          <w:sz w:val="20"/>
          <w:szCs w:val="20"/>
          <w:lang w:val="en-GB"/>
        </w:rPr>
        <w:t>FA Trophy semi-final 1</w:t>
      </w:r>
      <w:r w:rsidRPr="006312E4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37200510" w14:textId="77777777" w:rsidR="00044F69" w:rsidRDefault="006312E4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orby Town v Kettering Town 90/91 </w:t>
      </w:r>
      <w:r>
        <w:rPr>
          <w:rFonts w:ascii="Arial" w:hAnsi="Arial" w:cs="Arial"/>
          <w:b/>
          <w:sz w:val="20"/>
          <w:szCs w:val="20"/>
          <w:lang w:val="en-GB"/>
        </w:rPr>
        <w:t xml:space="preserve">David Longhurst Memorial Match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474E17A5" w14:textId="049083E1" w:rsidR="006312E4" w:rsidRDefault="006312E4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orinthian Casuals v Bromley 52/53 Nov0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punch-holes; score/scorers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361BB669" w14:textId="626F04BC" w:rsidR="006312E4" w:rsidRDefault="006312E4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oventry City v Chesterfield 48/49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rs noted  </w:t>
      </w:r>
      <w:r>
        <w:rPr>
          <w:rFonts w:ascii="Arial" w:hAnsi="Arial" w:cs="Arial"/>
          <w:bCs/>
          <w:sz w:val="20"/>
          <w:szCs w:val="20"/>
          <w:lang w:val="en-GB"/>
        </w:rPr>
        <w:t>£12.50</w:t>
      </w:r>
    </w:p>
    <w:p w14:paraId="39BB0877" w14:textId="58159CE7" w:rsidR="006312E4" w:rsidRDefault="006312E4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8 </w:t>
      </w:r>
      <w:r>
        <w:rPr>
          <w:rFonts w:ascii="Arial" w:hAnsi="Arial" w:cs="Arial"/>
          <w:bCs/>
          <w:sz w:val="20"/>
          <w:szCs w:val="20"/>
          <w:lang w:val="en-GB"/>
        </w:rPr>
        <w:t>Coventry City v Brentford 59/60  £3</w:t>
      </w:r>
    </w:p>
    <w:p w14:paraId="448F2008" w14:textId="50312661" w:rsidR="00EF5505" w:rsidRDefault="00EF5505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rawley Town v Northampton Town 91/9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2</w:t>
      </w:r>
    </w:p>
    <w:p w14:paraId="18A4D18F" w14:textId="089A36A0" w:rsidR="00EF5505" w:rsidRDefault="00EF5505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0 </w:t>
      </w:r>
      <w:r>
        <w:rPr>
          <w:rFonts w:ascii="Arial" w:hAnsi="Arial" w:cs="Arial"/>
          <w:bCs/>
          <w:sz w:val="20"/>
          <w:szCs w:val="20"/>
          <w:lang w:val="en-GB"/>
        </w:rPr>
        <w:t>Crawley Town v Ashford Town 63/64 Aug31  £2</w:t>
      </w:r>
    </w:p>
    <w:p w14:paraId="7F112238" w14:textId="1F2E545F" w:rsidR="00EF5505" w:rsidRDefault="00EF5505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1 </w:t>
      </w:r>
      <w:r>
        <w:rPr>
          <w:rFonts w:ascii="Arial" w:hAnsi="Arial" w:cs="Arial"/>
          <w:bCs/>
          <w:sz w:val="20"/>
          <w:szCs w:val="20"/>
          <w:lang w:val="en-GB"/>
        </w:rPr>
        <w:t>Cray Wanderers v Willesden 61/62  £2</w:t>
      </w:r>
    </w:p>
    <w:p w14:paraId="16E1468E" w14:textId="4F67757C" w:rsidR="005E0E4D" w:rsidRDefault="005E0E4D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rewe Alexandra v Halifax Town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5C7BC372" w14:textId="4F12FFFF" w:rsidR="005E0E4D" w:rsidRDefault="005E0E4D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3 </w:t>
      </w:r>
      <w:r>
        <w:rPr>
          <w:rFonts w:ascii="Arial" w:hAnsi="Arial" w:cs="Arial"/>
          <w:bCs/>
          <w:sz w:val="20"/>
          <w:szCs w:val="20"/>
          <w:lang w:val="en-GB"/>
        </w:rPr>
        <w:t>Crewe Alexandra v Workington 52/53  £10</w:t>
      </w:r>
    </w:p>
    <w:p w14:paraId="4C2057F2" w14:textId="586F79AD" w:rsidR="005E0E4D" w:rsidRDefault="005E0E4D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lastRenderedPageBreak/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32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rewe Alexandra v Gateshead 74/7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79BD7C9" w14:textId="57E1A923" w:rsidR="005E0E4D" w:rsidRDefault="005E0E4D" w:rsidP="00B155A3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32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rystal Palace v Swindon Town 57/58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7229709" w14:textId="6E1AE11A" w:rsidR="005E0E4D" w:rsidRDefault="005E0E4D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rystal Palace v West Ham United 68/69 Jul29 </w:t>
      </w:r>
      <w:r>
        <w:rPr>
          <w:rFonts w:ascii="Arial" w:hAnsi="Arial" w:cs="Arial"/>
          <w:b/>
          <w:sz w:val="20"/>
          <w:szCs w:val="20"/>
          <w:lang w:val="en-GB"/>
        </w:rPr>
        <w:t xml:space="preserve">at National Recreation Centre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team  changes/scorer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2</w:t>
      </w:r>
    </w:p>
    <w:p w14:paraId="183AA5B9" w14:textId="476FFBDA" w:rsidR="005E0E4D" w:rsidRDefault="005E0E4D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rystal Palace Res v Cardiff City Res 70/71 Aug26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E1DA43A" w14:textId="6327C777" w:rsidR="00626A28" w:rsidRDefault="00626A28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rystal Palace v Walthamstow Avenue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ome results filled in on fixture list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081C0816" w14:textId="5D7F1C70" w:rsidR="00626A28" w:rsidRDefault="00626A28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rystal Palace v Arsenal 65/66 Oct18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Challenge Cup </w:t>
      </w:r>
      <w:r>
        <w:rPr>
          <w:rFonts w:ascii="Arial" w:hAnsi="Arial" w:cs="Arial"/>
          <w:bCs/>
          <w:sz w:val="20"/>
          <w:szCs w:val="20"/>
          <w:lang w:val="en-GB"/>
        </w:rPr>
        <w:t>single sheet  £5</w:t>
      </w:r>
    </w:p>
    <w:p w14:paraId="7072CBD4" w14:textId="486DDA1F" w:rsidR="00626A28" w:rsidRDefault="00626A28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0 </w:t>
      </w:r>
      <w:r>
        <w:rPr>
          <w:rFonts w:ascii="Arial" w:hAnsi="Arial" w:cs="Arial"/>
          <w:bCs/>
          <w:sz w:val="20"/>
          <w:szCs w:val="20"/>
          <w:lang w:val="en-GB"/>
        </w:rPr>
        <w:t>Crystal Palace v Notts County 49/50  £10</w:t>
      </w:r>
    </w:p>
    <w:p w14:paraId="3955B4A0" w14:textId="61DABA56" w:rsidR="00626A28" w:rsidRDefault="00626A28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rystal Palace v Derby County 77/78 Jul3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8068B1B" w14:textId="77777777" w:rsidR="00626A28" w:rsidRDefault="00626A28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rystal Palace v WBA 77/78 Apr20 </w:t>
      </w:r>
      <w:r>
        <w:rPr>
          <w:rFonts w:ascii="Arial" w:hAnsi="Arial" w:cs="Arial"/>
          <w:b/>
          <w:sz w:val="20"/>
          <w:szCs w:val="20"/>
          <w:lang w:val="en-GB"/>
        </w:rPr>
        <w:t>FA Youth Cup semi-final 2</w:t>
      </w:r>
      <w:r w:rsidRPr="00626A28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358ADC8E" w14:textId="77777777" w:rsidR="00626A28" w:rsidRDefault="00626A28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rystal Palace v WBA 77/78 Apr03 </w:t>
      </w:r>
      <w:r>
        <w:rPr>
          <w:rFonts w:ascii="Arial" w:hAnsi="Arial" w:cs="Arial"/>
          <w:b/>
          <w:sz w:val="20"/>
          <w:szCs w:val="20"/>
          <w:lang w:val="en-GB"/>
        </w:rPr>
        <w:t>FA Youth Cup semi-final 1</w:t>
      </w:r>
      <w:r w:rsidRPr="00626A28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1221D2DC" w14:textId="77777777" w:rsidR="00626A28" w:rsidRDefault="00626A28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4 </w:t>
      </w:r>
      <w:r>
        <w:rPr>
          <w:rFonts w:ascii="Arial" w:hAnsi="Arial" w:cs="Arial"/>
          <w:bCs/>
          <w:sz w:val="20"/>
          <w:szCs w:val="20"/>
          <w:lang w:val="en-GB"/>
        </w:rPr>
        <w:t>Crystal Palace v Accrington Stanley 60/61  £3</w:t>
      </w:r>
    </w:p>
    <w:p w14:paraId="1F2B6184" w14:textId="7599F6E5" w:rsidR="00626A28" w:rsidRDefault="00626A28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5 </w:t>
      </w:r>
      <w:r w:rsidR="005624E1">
        <w:rPr>
          <w:rFonts w:ascii="Arial" w:hAnsi="Arial" w:cs="Arial"/>
          <w:bCs/>
          <w:sz w:val="20"/>
          <w:szCs w:val="20"/>
          <w:lang w:val="en-GB"/>
        </w:rPr>
        <w:t>Crystal Palace v Barrow 59/60  £3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2EA1B53D" w14:textId="4E3156F7" w:rsidR="007D3259" w:rsidRDefault="007D3259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agenham v Cambridge United 85/8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5E232F2" w14:textId="0CEE4234" w:rsidR="007D3259" w:rsidRDefault="007D3259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7 </w:t>
      </w:r>
      <w:r>
        <w:rPr>
          <w:rFonts w:ascii="Arial" w:hAnsi="Arial" w:cs="Arial"/>
          <w:bCs/>
          <w:sz w:val="20"/>
          <w:szCs w:val="20"/>
          <w:lang w:val="en-GB"/>
        </w:rPr>
        <w:t>Darlington v Chesterfield 61/62  £2</w:t>
      </w:r>
    </w:p>
    <w:p w14:paraId="2B6E78E4" w14:textId="0E91A09F" w:rsidR="007D3259" w:rsidRDefault="007D3259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8 </w:t>
      </w:r>
      <w:r>
        <w:rPr>
          <w:rFonts w:ascii="Arial" w:hAnsi="Arial" w:cs="Arial"/>
          <w:bCs/>
          <w:sz w:val="20"/>
          <w:szCs w:val="20"/>
          <w:lang w:val="en-GB"/>
        </w:rPr>
        <w:t>Darlington v Chester 54/55  £7.50</w:t>
      </w:r>
    </w:p>
    <w:p w14:paraId="03CBA957" w14:textId="6E6F2C3E" w:rsidR="007D3259" w:rsidRDefault="007D3259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artford Res v Cambridge City Res 63/64 Apr20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A0131F9" w14:textId="08276BEB" w:rsidR="007D3259" w:rsidRDefault="007D3259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artford v Ramsgate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bCs/>
          <w:sz w:val="20"/>
          <w:szCs w:val="20"/>
          <w:lang w:val="en-GB"/>
        </w:rPr>
        <w:t>£15</w:t>
      </w:r>
    </w:p>
    <w:p w14:paraId="6B63D95B" w14:textId="1BE64A1E" w:rsidR="007D3259" w:rsidRDefault="007D3259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eal Town v Gravesend &amp; Northfleet 64/65 </w:t>
      </w:r>
      <w:r w:rsidR="003B4769">
        <w:rPr>
          <w:rFonts w:ascii="Arial" w:hAnsi="Arial" w:cs="Arial"/>
          <w:bCs/>
          <w:sz w:val="20"/>
          <w:szCs w:val="20"/>
          <w:lang w:val="en-GB"/>
        </w:rPr>
        <w:t>Sep16  £2</w:t>
      </w:r>
    </w:p>
    <w:p w14:paraId="6CB62BD3" w14:textId="72FDED6E" w:rsidR="003B4769" w:rsidRDefault="003B4769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2 </w:t>
      </w:r>
      <w:r>
        <w:rPr>
          <w:rFonts w:ascii="Arial" w:hAnsi="Arial" w:cs="Arial"/>
          <w:bCs/>
          <w:sz w:val="20"/>
          <w:szCs w:val="20"/>
          <w:lang w:val="en-GB"/>
        </w:rPr>
        <w:t>Derby County v Aston Villa 46/47  £12.50</w:t>
      </w:r>
    </w:p>
    <w:p w14:paraId="128A89B4" w14:textId="7D03517D" w:rsidR="003B4769" w:rsidRDefault="003B4769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erby </w:t>
      </w:r>
      <w:r w:rsidR="005D5F72">
        <w:rPr>
          <w:rFonts w:ascii="Arial" w:hAnsi="Arial" w:cs="Arial"/>
          <w:bCs/>
          <w:sz w:val="20"/>
          <w:szCs w:val="20"/>
          <w:lang w:val="en-GB"/>
        </w:rPr>
        <w:t>C</w:t>
      </w:r>
      <w:r>
        <w:rPr>
          <w:rFonts w:ascii="Arial" w:hAnsi="Arial" w:cs="Arial"/>
          <w:bCs/>
          <w:sz w:val="20"/>
          <w:szCs w:val="20"/>
          <w:lang w:val="en-GB"/>
        </w:rPr>
        <w:t>ounty v Bristol Rovers 57/58  £3</w:t>
      </w:r>
    </w:p>
    <w:p w14:paraId="310C01D4" w14:textId="20F93E89" w:rsidR="003B4769" w:rsidRDefault="003B4769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4 </w:t>
      </w:r>
      <w:r>
        <w:rPr>
          <w:rFonts w:ascii="Arial" w:hAnsi="Arial" w:cs="Arial"/>
          <w:bCs/>
          <w:sz w:val="20"/>
          <w:szCs w:val="20"/>
          <w:lang w:val="en-GB"/>
        </w:rPr>
        <w:t>Derby County v Bradford PA 55/56  £5</w:t>
      </w:r>
    </w:p>
    <w:p w14:paraId="14E0C3DF" w14:textId="47CA6DE2" w:rsidR="003B4769" w:rsidRDefault="003B4769" w:rsidP="005E0E4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oncaster Rovers v Stockport County 66/67 Jan2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735DB3C" w14:textId="77777777" w:rsidR="003B4769" w:rsidRDefault="003B4769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oncaster Rovers v Bristol City 56/57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wo team changes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4</w:t>
      </w:r>
    </w:p>
    <w:p w14:paraId="1CCB0B3C" w14:textId="77777777" w:rsidR="003B4769" w:rsidRDefault="003B4769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orchester Town v Portland 61/62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mark to fac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F91750B" w14:textId="77777777" w:rsidR="003B4769" w:rsidRDefault="003B4769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8 </w:t>
      </w:r>
      <w:r>
        <w:rPr>
          <w:rFonts w:ascii="Arial" w:hAnsi="Arial" w:cs="Arial"/>
          <w:bCs/>
          <w:sz w:val="20"/>
          <w:szCs w:val="20"/>
          <w:lang w:val="en-GB"/>
        </w:rPr>
        <w:t>Dorking v Epsom &amp; Ewell 62/63  £2</w:t>
      </w:r>
    </w:p>
    <w:p w14:paraId="5678CB6F" w14:textId="77777777" w:rsidR="00BF23C4" w:rsidRDefault="003B4769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over v Northampton Town 90/91 Jul24 </w:t>
      </w:r>
      <w:r w:rsidRPr="003B4769"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2</w:t>
      </w:r>
    </w:p>
    <w:p w14:paraId="4BA1AE1B" w14:textId="77777777" w:rsidR="00BF23C4" w:rsidRDefault="00BF23C4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over v Snowdown Colliery 60/61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minor marks to fac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18AE87B" w14:textId="77777777" w:rsidR="00BF23C4" w:rsidRDefault="00BF23C4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over v Margate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Floodlit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C30488C" w14:textId="77777777" w:rsidR="00BF23C4" w:rsidRDefault="00BF23C4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2 </w:t>
      </w:r>
      <w:r>
        <w:rPr>
          <w:rFonts w:ascii="Arial" w:hAnsi="Arial" w:cs="Arial"/>
          <w:bCs/>
          <w:sz w:val="20"/>
          <w:szCs w:val="20"/>
          <w:lang w:val="en-GB"/>
        </w:rPr>
        <w:t>Dover v Tunbridge Wells 59/60 Sep12  £3</w:t>
      </w:r>
    </w:p>
    <w:p w14:paraId="6742A5F1" w14:textId="77777777" w:rsidR="00BF23C4" w:rsidRDefault="00BF23C4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over v Sittingbourne 60/61 Mar18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Senior Cup semi-fin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A38DC0C" w14:textId="77777777" w:rsidR="00BF23C4" w:rsidRDefault="00BF23C4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over v Canterbury City 55/56 Nov19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2974AAB8" w14:textId="63064925" w:rsidR="002921F7" w:rsidRDefault="00BF23C4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ulwich </w:t>
      </w:r>
      <w:r w:rsidR="002921F7">
        <w:rPr>
          <w:rFonts w:ascii="Arial" w:hAnsi="Arial" w:cs="Arial"/>
          <w:bCs/>
          <w:sz w:val="20"/>
          <w:szCs w:val="20"/>
          <w:lang w:val="en-GB"/>
        </w:rPr>
        <w:t>H</w:t>
      </w:r>
      <w:r>
        <w:rPr>
          <w:rFonts w:ascii="Arial" w:hAnsi="Arial" w:cs="Arial"/>
          <w:bCs/>
          <w:sz w:val="20"/>
          <w:szCs w:val="20"/>
          <w:lang w:val="en-GB"/>
        </w:rPr>
        <w:t>amlet v Clapton 55/56 Aug31  £4</w:t>
      </w:r>
    </w:p>
    <w:p w14:paraId="574D0810" w14:textId="77777777" w:rsidR="002921F7" w:rsidRDefault="002921F7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ulwich Hamlet v Corinthian Casuals 57/58 Jan1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rrey Senior Cup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0FD84F70" w14:textId="77777777" w:rsidR="002921F7" w:rsidRDefault="002921F7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ulwich Hamlet Res v Wycombe Wanderers Res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noted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0A67032E" w14:textId="77777777" w:rsidR="002921F7" w:rsidRDefault="002921F7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ulwich Hamlet v Leatherhead 70/71 Feb06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8B8F1D6" w14:textId="4A561C0A" w:rsidR="002921F7" w:rsidRDefault="002921F7" w:rsidP="003B4769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359 Dulwich Hamlet v Walthamstow Avenue 1937/193</w:t>
      </w:r>
      <w:r w:rsidR="0001066A">
        <w:rPr>
          <w:rFonts w:ascii="Arial" w:hAnsi="Arial" w:cs="Arial"/>
          <w:b/>
          <w:sz w:val="20"/>
          <w:szCs w:val="20"/>
          <w:lang w:val="en-GB"/>
        </w:rPr>
        <w:t>8</w:t>
      </w:r>
      <w:r>
        <w:rPr>
          <w:rFonts w:ascii="Arial" w:hAnsi="Arial" w:cs="Arial"/>
          <w:b/>
          <w:sz w:val="20"/>
          <w:szCs w:val="20"/>
          <w:lang w:val="en-GB"/>
        </w:rPr>
        <w:t xml:space="preserve"> London Charity Cup semi-final  £15</w:t>
      </w:r>
    </w:p>
    <w:p w14:paraId="1098C0C7" w14:textId="77777777" w:rsidR="002921F7" w:rsidRDefault="002921F7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undee v Rangers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60ADDBB" w14:textId="77777777" w:rsidR="002921F7" w:rsidRDefault="002921F7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unstable Town v Shillington 55/56 Nov19 </w:t>
      </w:r>
      <w:r>
        <w:rPr>
          <w:rFonts w:ascii="Arial" w:hAnsi="Arial" w:cs="Arial"/>
          <w:b/>
          <w:sz w:val="20"/>
          <w:szCs w:val="20"/>
          <w:lang w:val="en-GB"/>
        </w:rPr>
        <w:t xml:space="preserve">Beds Senior Cup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7D4D92C0" w14:textId="4E221750" w:rsidR="006312E4" w:rsidRDefault="002921F7" w:rsidP="003B4769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2 </w:t>
      </w:r>
      <w:r>
        <w:rPr>
          <w:rFonts w:ascii="Arial" w:hAnsi="Arial" w:cs="Arial"/>
          <w:bCs/>
          <w:sz w:val="20"/>
          <w:szCs w:val="20"/>
          <w:lang w:val="en-GB"/>
        </w:rPr>
        <w:t>Dunstable Town v Hastings United 66/67 Feb11  £2</w:t>
      </w:r>
      <w:r w:rsidR="006312E4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0CE530A2" w14:textId="55EC8593" w:rsidR="004F1C12" w:rsidRDefault="004F1C12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astbourne v Tonbridge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DCD45DF" w14:textId="212E4AD8" w:rsidR="004F1C12" w:rsidRDefault="004F1C12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4 </w:t>
      </w:r>
      <w:r>
        <w:rPr>
          <w:rFonts w:ascii="Arial" w:hAnsi="Arial" w:cs="Arial"/>
          <w:bCs/>
          <w:sz w:val="20"/>
          <w:szCs w:val="20"/>
          <w:lang w:val="en-GB"/>
        </w:rPr>
        <w:t>Eastbourne United v Aveley 66/67  £2</w:t>
      </w:r>
    </w:p>
    <w:p w14:paraId="07FA08EE" w14:textId="11983403" w:rsidR="004F1C12" w:rsidRDefault="004F1C12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5 </w:t>
      </w:r>
      <w:r>
        <w:rPr>
          <w:rFonts w:ascii="Arial" w:hAnsi="Arial" w:cs="Arial"/>
          <w:bCs/>
          <w:sz w:val="20"/>
          <w:szCs w:val="20"/>
          <w:lang w:val="en-GB"/>
        </w:rPr>
        <w:t>Eastbourne United v Littlehampton 55/56 Feb11  £5</w:t>
      </w:r>
    </w:p>
    <w:p w14:paraId="17101C7A" w14:textId="23CE4A70" w:rsidR="004F1C12" w:rsidRDefault="004F1C12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6 </w:t>
      </w:r>
      <w:r>
        <w:rPr>
          <w:rFonts w:ascii="Arial" w:hAnsi="Arial" w:cs="Arial"/>
          <w:bCs/>
          <w:sz w:val="20"/>
          <w:szCs w:val="20"/>
          <w:lang w:val="en-GB"/>
        </w:rPr>
        <w:t>East Grinstead v Littlehampton 68/69 Oct19  £2</w:t>
      </w:r>
    </w:p>
    <w:p w14:paraId="3C0A61AF" w14:textId="7AE73EB8" w:rsidR="004F1C12" w:rsidRDefault="004F1C12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dgware Town v Worthing 61/62 Oct2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EB3634E" w14:textId="77777777" w:rsidR="004F1C12" w:rsidRDefault="004F1C12" w:rsidP="003B47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dmonton v Ford Sports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EC5401F" w14:textId="77777777" w:rsidR="0042424A" w:rsidRDefault="004F1C12" w:rsidP="002138CC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ly City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Langwith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Miners Welfare 59/60 Dec05 </w:t>
      </w:r>
      <w:r>
        <w:rPr>
          <w:rFonts w:ascii="Arial" w:hAnsi="Arial" w:cs="Arial"/>
          <w:b/>
          <w:sz w:val="20"/>
          <w:szCs w:val="20"/>
          <w:lang w:val="en-GB"/>
        </w:rPr>
        <w:t xml:space="preserve">Central Alliance League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643396F" w14:textId="77777777" w:rsidR="0042424A" w:rsidRDefault="0042424A" w:rsidP="002138CC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nfield v Harwich &amp;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Parkeston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68/69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74C91F3" w14:textId="77777777" w:rsidR="0042424A" w:rsidRDefault="0042424A" w:rsidP="00044F69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1 </w:t>
      </w:r>
      <w:r>
        <w:rPr>
          <w:rFonts w:ascii="Arial" w:hAnsi="Arial" w:cs="Arial"/>
          <w:bCs/>
          <w:sz w:val="20"/>
          <w:szCs w:val="20"/>
          <w:lang w:val="en-GB"/>
        </w:rPr>
        <w:t>Enfield v Hornchurch 59/60  £3</w:t>
      </w:r>
    </w:p>
    <w:p w14:paraId="5E65C7CA" w14:textId="77777777" w:rsidR="0042424A" w:rsidRDefault="0042424A" w:rsidP="00044F69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nfield v Bishops Stortford 72/73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42424A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302BA2A" w14:textId="77777777" w:rsidR="0042424A" w:rsidRDefault="0042424A" w:rsidP="00044F69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3 </w:t>
      </w:r>
      <w:r>
        <w:rPr>
          <w:rFonts w:ascii="Arial" w:hAnsi="Arial" w:cs="Arial"/>
          <w:bCs/>
          <w:sz w:val="20"/>
          <w:szCs w:val="20"/>
          <w:lang w:val="en-GB"/>
        </w:rPr>
        <w:t>England v Ireland 51/52 Nov14 at Villa Park  £12</w:t>
      </w:r>
    </w:p>
    <w:p w14:paraId="5F6948F7" w14:textId="77777777" w:rsidR="0042424A" w:rsidRDefault="0042424A" w:rsidP="00044F69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4 </w:t>
      </w:r>
      <w:r>
        <w:rPr>
          <w:rFonts w:ascii="Arial" w:hAnsi="Arial" w:cs="Arial"/>
          <w:bCs/>
          <w:sz w:val="20"/>
          <w:szCs w:val="20"/>
          <w:lang w:val="en-GB"/>
        </w:rPr>
        <w:t>England v Scotland 46/47 Apr12 at Wembley  £15</w:t>
      </w:r>
    </w:p>
    <w:p w14:paraId="1B51354D" w14:textId="77777777" w:rsidR="0042424A" w:rsidRDefault="0042424A" w:rsidP="00044F6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ngland Boys v Scotland Boys 48/49 at Newcastle United FC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punch-holes professionally repaired, otherwise very good 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34C5561D" w14:textId="77777777" w:rsidR="002B17F5" w:rsidRDefault="0042424A" w:rsidP="00044F69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pping Town v Willesden </w:t>
      </w:r>
      <w:r w:rsidR="002B17F5">
        <w:rPr>
          <w:rFonts w:ascii="Arial" w:hAnsi="Arial" w:cs="Arial"/>
          <w:bCs/>
          <w:sz w:val="20"/>
          <w:szCs w:val="20"/>
          <w:lang w:val="en-GB"/>
        </w:rPr>
        <w:t>66/67 LC  £2</w:t>
      </w:r>
    </w:p>
    <w:p w14:paraId="50AFD5B8" w14:textId="77777777" w:rsidR="002B17F5" w:rsidRDefault="002B17F5" w:rsidP="00044F69">
      <w:pPr>
        <w:pStyle w:val="NoSpacing"/>
        <w:ind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7 </w:t>
      </w:r>
      <w:r w:rsidRPr="002B17F5">
        <w:rPr>
          <w:rFonts w:ascii="Arial" w:hAnsi="Arial" w:cs="Arial"/>
          <w:bCs/>
          <w:sz w:val="20"/>
          <w:szCs w:val="20"/>
          <w:lang w:val="en-GB"/>
        </w:rPr>
        <w:t>Erith &amp; Belvedere v Snowdown Colliery 59/60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F1C12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Senior Cup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1C0A0A42" w14:textId="77777777" w:rsidR="002B17F5" w:rsidRDefault="002B17F5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378 </w:t>
      </w:r>
      <w:r>
        <w:rPr>
          <w:rFonts w:ascii="Arial" w:hAnsi="Arial" w:cs="Arial"/>
          <w:bCs/>
          <w:sz w:val="20"/>
          <w:szCs w:val="20"/>
          <w:lang w:val="en-GB"/>
        </w:rPr>
        <w:t>Everton v Preston 57/58  £3</w:t>
      </w:r>
    </w:p>
    <w:p w14:paraId="1CBD8192" w14:textId="77777777" w:rsidR="002B17F5" w:rsidRDefault="002B17F5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9 </w:t>
      </w:r>
      <w:r>
        <w:rPr>
          <w:rFonts w:ascii="Arial" w:hAnsi="Arial" w:cs="Arial"/>
          <w:bCs/>
          <w:sz w:val="20"/>
          <w:szCs w:val="20"/>
          <w:lang w:val="en-GB"/>
        </w:rPr>
        <w:t>Everton v Cardiff City 55/56  £5</w:t>
      </w:r>
    </w:p>
    <w:p w14:paraId="0AE96BE3" w14:textId="77777777" w:rsidR="002B17F5" w:rsidRDefault="002B17F5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0 </w:t>
      </w:r>
      <w:r>
        <w:rPr>
          <w:rFonts w:ascii="Arial" w:hAnsi="Arial" w:cs="Arial"/>
          <w:bCs/>
          <w:sz w:val="20"/>
          <w:szCs w:val="20"/>
          <w:lang w:val="en-GB"/>
        </w:rPr>
        <w:t>Exeter City v Swindon Town 48/49  £18</w:t>
      </w:r>
    </w:p>
    <w:p w14:paraId="568DB660" w14:textId="77777777" w:rsidR="002B17F5" w:rsidRDefault="002B17F5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1 </w:t>
      </w:r>
      <w:r>
        <w:rPr>
          <w:rFonts w:ascii="Arial" w:hAnsi="Arial" w:cs="Arial"/>
          <w:bCs/>
          <w:sz w:val="20"/>
          <w:szCs w:val="20"/>
          <w:lang w:val="en-GB"/>
        </w:rPr>
        <w:t>Exeter City v Plymouth Argyle 56/57  £4</w:t>
      </w:r>
    </w:p>
    <w:p w14:paraId="089BB038" w14:textId="77777777" w:rsidR="002B17F5" w:rsidRDefault="002B17F5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Faversham Town v Betteshanger Colliery 54/55 Sep11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Senior Cup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fraying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370B6039" w14:textId="77777777" w:rsidR="002D4B60" w:rsidRDefault="002B17F5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Featherstone Colliery v </w:t>
      </w:r>
      <w:r w:rsidR="002D4B60">
        <w:rPr>
          <w:rFonts w:ascii="Arial" w:hAnsi="Arial" w:cs="Arial"/>
          <w:bCs/>
          <w:sz w:val="20"/>
          <w:szCs w:val="20"/>
          <w:lang w:val="en-GB"/>
        </w:rPr>
        <w:t xml:space="preserve">Magnet Sports 95/96 </w:t>
      </w:r>
      <w:r w:rsidR="002D4B60">
        <w:rPr>
          <w:rFonts w:ascii="Arial" w:hAnsi="Arial" w:cs="Arial"/>
          <w:b/>
          <w:sz w:val="20"/>
          <w:szCs w:val="20"/>
          <w:lang w:val="en-GB"/>
        </w:rPr>
        <w:t xml:space="preserve">scarce club  </w:t>
      </w:r>
      <w:r w:rsidR="002D4B60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D0095F2" w14:textId="77777777" w:rsidR="002D4B60" w:rsidRDefault="002D4B60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Finchley v Wealdstone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dlesex Senior Cup semi-fin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2853DDD" w14:textId="77777777" w:rsidR="002D4B60" w:rsidRDefault="002D4B60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Finchley v Leyton 53/54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mall number on face; one team change/scorers inside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5D877F43" w14:textId="77777777" w:rsidR="002D4B60" w:rsidRDefault="002D4B60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Fisher Athletic v Lincoln City 87/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GMVC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0EC1F67" w14:textId="77777777" w:rsidR="002D4B60" w:rsidRDefault="002D4B60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Folkestone Town v Canterbury City 56/57 Sep08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&amp; season on face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1FFBF3C8" w14:textId="77777777" w:rsidR="002D4B60" w:rsidRDefault="002D4B60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Folkestone Town v Aylesford Paper Mills 49/50 Nov26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mall edge tear – no paper loss  </w:t>
      </w:r>
      <w:r>
        <w:rPr>
          <w:rFonts w:ascii="Arial" w:hAnsi="Arial" w:cs="Arial"/>
          <w:bCs/>
          <w:sz w:val="20"/>
          <w:szCs w:val="20"/>
          <w:lang w:val="en-GB"/>
        </w:rPr>
        <w:t>£9</w:t>
      </w:r>
    </w:p>
    <w:p w14:paraId="291F98A0" w14:textId="77777777" w:rsidR="005F5CF0" w:rsidRDefault="002D4B60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9 </w:t>
      </w:r>
      <w:r>
        <w:rPr>
          <w:rFonts w:ascii="Arial" w:hAnsi="Arial" w:cs="Arial"/>
          <w:bCs/>
          <w:sz w:val="20"/>
          <w:szCs w:val="20"/>
          <w:lang w:val="en-GB"/>
        </w:rPr>
        <w:t>Folkestone v Tunb</w:t>
      </w:r>
      <w:r w:rsidR="005F5CF0">
        <w:rPr>
          <w:rFonts w:ascii="Arial" w:hAnsi="Arial" w:cs="Arial"/>
          <w:bCs/>
          <w:sz w:val="20"/>
          <w:szCs w:val="20"/>
          <w:lang w:val="en-GB"/>
        </w:rPr>
        <w:t xml:space="preserve">ridge Wells Rangers 63/64 Aug28 </w:t>
      </w:r>
      <w:r w:rsidR="005F5CF0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number on face  </w:t>
      </w:r>
      <w:r w:rsidR="005F5CF0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A1FB70D" w14:textId="77777777" w:rsidR="005F5CF0" w:rsidRDefault="005F5CF0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Ford United v Battersea United 67/68 Mar09 </w:t>
      </w:r>
      <w:r>
        <w:rPr>
          <w:rFonts w:ascii="Arial" w:hAnsi="Arial" w:cs="Arial"/>
          <w:b/>
          <w:sz w:val="20"/>
          <w:szCs w:val="20"/>
          <w:lang w:val="en-GB"/>
        </w:rPr>
        <w:t xml:space="preserve">Greater London Leag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D3B4684" w14:textId="371FC593" w:rsidR="005F5CF0" w:rsidRDefault="00863E42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39</w:t>
      </w:r>
      <w:r w:rsidR="005F5CF0">
        <w:rPr>
          <w:rFonts w:ascii="Arial" w:hAnsi="Arial" w:cs="Arial"/>
          <w:b/>
          <w:sz w:val="20"/>
          <w:szCs w:val="20"/>
          <w:lang w:val="en-GB"/>
        </w:rPr>
        <w:t xml:space="preserve">1 </w:t>
      </w:r>
      <w:r w:rsidR="005F5CF0">
        <w:rPr>
          <w:rFonts w:ascii="Arial" w:hAnsi="Arial" w:cs="Arial"/>
          <w:bCs/>
          <w:sz w:val="20"/>
          <w:szCs w:val="20"/>
          <w:lang w:val="en-GB"/>
        </w:rPr>
        <w:t xml:space="preserve">Forest Green Rovers v Torquay United 99/00 </w:t>
      </w:r>
      <w:r w:rsidR="005F5CF0"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 w:rsidR="005F5CF0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36EFADF" w14:textId="25C9B07D" w:rsidR="005F5CF0" w:rsidRDefault="00863E42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3</w:t>
      </w:r>
      <w:r w:rsidR="005F5CF0">
        <w:rPr>
          <w:rFonts w:ascii="Arial" w:hAnsi="Arial" w:cs="Arial"/>
          <w:b/>
          <w:sz w:val="20"/>
          <w:szCs w:val="20"/>
          <w:lang w:val="en-GB"/>
        </w:rPr>
        <w:t xml:space="preserve">92 </w:t>
      </w:r>
      <w:r w:rsidR="005F5CF0">
        <w:rPr>
          <w:rFonts w:ascii="Arial" w:hAnsi="Arial" w:cs="Arial"/>
          <w:bCs/>
          <w:sz w:val="20"/>
          <w:szCs w:val="20"/>
          <w:lang w:val="en-GB"/>
        </w:rPr>
        <w:t xml:space="preserve">Friar Lane Old Boys v South Shields 75/76 </w:t>
      </w:r>
      <w:r w:rsidR="005F5CF0">
        <w:rPr>
          <w:rFonts w:ascii="Arial" w:hAnsi="Arial" w:cs="Arial"/>
          <w:b/>
          <w:sz w:val="20"/>
          <w:szCs w:val="20"/>
          <w:lang w:val="en-GB"/>
        </w:rPr>
        <w:t>FA Vase 6</w:t>
      </w:r>
      <w:r w:rsidR="005F5CF0" w:rsidRPr="005F5CF0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5F5CF0">
        <w:rPr>
          <w:rFonts w:ascii="Arial" w:hAnsi="Arial" w:cs="Arial"/>
          <w:b/>
          <w:sz w:val="20"/>
          <w:szCs w:val="20"/>
          <w:lang w:val="en-GB"/>
        </w:rPr>
        <w:t xml:space="preserve"> round  </w:t>
      </w:r>
      <w:r w:rsidR="005F5CF0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8619627" w14:textId="77777777" w:rsidR="005F5CF0" w:rsidRDefault="005F5CF0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3 </w:t>
      </w:r>
      <w:r>
        <w:rPr>
          <w:rFonts w:ascii="Arial" w:hAnsi="Arial" w:cs="Arial"/>
          <w:bCs/>
          <w:sz w:val="20"/>
          <w:szCs w:val="20"/>
          <w:lang w:val="en-GB"/>
        </w:rPr>
        <w:t>Fulham v Derby County 49/50  £7.50</w:t>
      </w:r>
    </w:p>
    <w:p w14:paraId="2605D72D" w14:textId="77777777" w:rsidR="005F5CF0" w:rsidRDefault="005F5CF0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4 </w:t>
      </w:r>
      <w:r>
        <w:rPr>
          <w:rFonts w:ascii="Arial" w:hAnsi="Arial" w:cs="Arial"/>
          <w:bCs/>
          <w:sz w:val="20"/>
          <w:szCs w:val="20"/>
          <w:lang w:val="en-GB"/>
        </w:rPr>
        <w:t>Fulham v Blackburn Rovers 54/55  £5</w:t>
      </w:r>
    </w:p>
    <w:p w14:paraId="6057E658" w14:textId="77777777" w:rsidR="005F5CF0" w:rsidRDefault="005F5CF0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5 </w:t>
      </w:r>
      <w:r>
        <w:rPr>
          <w:rFonts w:ascii="Arial" w:hAnsi="Arial" w:cs="Arial"/>
          <w:bCs/>
          <w:sz w:val="20"/>
          <w:szCs w:val="20"/>
          <w:lang w:val="en-GB"/>
        </w:rPr>
        <w:t>Fulham v Leeds United 48/49  £10</w:t>
      </w:r>
    </w:p>
    <w:p w14:paraId="100A3506" w14:textId="77777777" w:rsidR="005F5CF0" w:rsidRDefault="005F5CF0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6 </w:t>
      </w:r>
      <w:r>
        <w:rPr>
          <w:rFonts w:ascii="Arial" w:hAnsi="Arial" w:cs="Arial"/>
          <w:bCs/>
          <w:sz w:val="20"/>
          <w:szCs w:val="20"/>
          <w:lang w:val="en-GB"/>
        </w:rPr>
        <w:t>Fulham v Swansea Town 55/56  £4</w:t>
      </w:r>
    </w:p>
    <w:p w14:paraId="145E1A79" w14:textId="188C300A" w:rsidR="004F1C12" w:rsidRDefault="005F5CF0" w:rsidP="00863E42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7 </w:t>
      </w:r>
      <w:r>
        <w:rPr>
          <w:rFonts w:ascii="Arial" w:hAnsi="Arial" w:cs="Arial"/>
          <w:bCs/>
          <w:sz w:val="20"/>
          <w:szCs w:val="20"/>
          <w:lang w:val="en-GB"/>
        </w:rPr>
        <w:t>Fulham v Leeds United 55/56  £5</w:t>
      </w:r>
      <w:r w:rsidR="004F1C12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551BBD42" w14:textId="337C3CB5" w:rsidR="00A74217" w:rsidRDefault="00A74217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8 </w:t>
      </w:r>
      <w:r>
        <w:rPr>
          <w:rFonts w:ascii="Arial" w:hAnsi="Arial" w:cs="Arial"/>
          <w:bCs/>
          <w:sz w:val="20"/>
          <w:szCs w:val="20"/>
          <w:lang w:val="en-GB"/>
        </w:rPr>
        <w:t>Gateshead v Oldham Athletic 56/57  £10</w:t>
      </w:r>
    </w:p>
    <w:p w14:paraId="4031BACE" w14:textId="5276237E" w:rsidR="00A74217" w:rsidRDefault="00A74217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9 </w:t>
      </w:r>
      <w:r>
        <w:rPr>
          <w:rFonts w:ascii="Arial" w:hAnsi="Arial" w:cs="Arial"/>
          <w:bCs/>
          <w:sz w:val="20"/>
          <w:szCs w:val="20"/>
          <w:lang w:val="en-GB"/>
        </w:rPr>
        <w:t>Gateshead v Stockport County 57/58  £10</w:t>
      </w:r>
    </w:p>
    <w:p w14:paraId="193C783C" w14:textId="55AE965A" w:rsidR="00A74217" w:rsidRDefault="00A74217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illingham v Guildford City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replay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65CE87B1" w14:textId="77777777" w:rsidR="00A74217" w:rsidRDefault="00A74217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illingham v Tamworth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B547D7C" w14:textId="77777777" w:rsidR="002C5B3B" w:rsidRDefault="00A74217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2 </w:t>
      </w:r>
      <w:r w:rsidR="002C5B3B">
        <w:rPr>
          <w:rFonts w:ascii="Arial" w:hAnsi="Arial" w:cs="Arial"/>
          <w:bCs/>
          <w:sz w:val="20"/>
          <w:szCs w:val="20"/>
          <w:lang w:val="en-GB"/>
        </w:rPr>
        <w:t>Gloucester City v Margate 59/60  £3</w:t>
      </w:r>
    </w:p>
    <w:p w14:paraId="05FA4A56" w14:textId="77777777" w:rsidR="002C5B3B" w:rsidRDefault="002C5B3B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loucester City v Cambridge United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last season in SL for United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4FB33E33" w14:textId="77777777" w:rsidR="002C5B3B" w:rsidRDefault="002C5B3B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4 </w:t>
      </w:r>
      <w:r>
        <w:rPr>
          <w:rFonts w:ascii="Arial" w:hAnsi="Arial" w:cs="Arial"/>
          <w:bCs/>
          <w:sz w:val="20"/>
          <w:szCs w:val="20"/>
          <w:lang w:val="en-GB"/>
        </w:rPr>
        <w:t>Goole Town v Great Harwood 71/72  £2</w:t>
      </w:r>
    </w:p>
    <w:p w14:paraId="3194C8A8" w14:textId="77777777" w:rsidR="002C5B3B" w:rsidRDefault="002C5B3B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5 </w:t>
      </w:r>
      <w:r>
        <w:rPr>
          <w:rFonts w:ascii="Arial" w:hAnsi="Arial" w:cs="Arial"/>
          <w:bCs/>
          <w:sz w:val="20"/>
          <w:szCs w:val="20"/>
          <w:lang w:val="en-GB"/>
        </w:rPr>
        <w:t>Gorleston v Bury Town 55/56 Mar30  £5</w:t>
      </w:r>
    </w:p>
    <w:p w14:paraId="0BDEB7CC" w14:textId="77777777" w:rsidR="002C5B3B" w:rsidRDefault="002C5B3B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ravesend &amp; Northfleet v Sunderland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 </w:t>
      </w:r>
      <w:r>
        <w:rPr>
          <w:rFonts w:ascii="Arial" w:hAnsi="Arial" w:cs="Arial"/>
          <w:bCs/>
          <w:sz w:val="20"/>
          <w:szCs w:val="20"/>
          <w:lang w:val="en-GB"/>
        </w:rPr>
        <w:t>Pink issue including 4-page insert  £3</w:t>
      </w:r>
    </w:p>
    <w:p w14:paraId="25CADB81" w14:textId="06A80E5C" w:rsidR="00A74217" w:rsidRDefault="002C5B3B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ravesend &amp; Northfleet v Erith &amp; Belvedere 63/64 Mart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Floodlit Cup </w:t>
      </w:r>
      <w:r>
        <w:rPr>
          <w:rFonts w:ascii="Arial" w:hAnsi="Arial" w:cs="Arial"/>
          <w:bCs/>
          <w:sz w:val="20"/>
          <w:szCs w:val="20"/>
          <w:lang w:val="en-GB"/>
        </w:rPr>
        <w:t>single sheet  £2</w:t>
      </w:r>
      <w:r w:rsidR="00A74217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783B8ACD" w14:textId="3A50BD2D" w:rsidR="00190F0D" w:rsidRDefault="00190F0D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ravesend &amp; Northfleet v Tonbridge 62/63 Apr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Floodlit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676302E" w14:textId="5B763148" w:rsidR="00190F0D" w:rsidRDefault="00190F0D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9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Grays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Athletic v Chelmsford City 59/60 Apr06 </w:t>
      </w:r>
      <w:r>
        <w:rPr>
          <w:rFonts w:ascii="Arial" w:hAnsi="Arial" w:cs="Arial"/>
          <w:b/>
          <w:sz w:val="20"/>
          <w:szCs w:val="20"/>
          <w:lang w:val="en-GB"/>
        </w:rPr>
        <w:t xml:space="preserve">East Anglian Cup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604D8F0A" w14:textId="61691E67" w:rsidR="00190F0D" w:rsidRDefault="00190F0D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0 </w:t>
      </w:r>
      <w:r w:rsidRPr="00190F0D">
        <w:rPr>
          <w:rFonts w:ascii="Arial" w:hAnsi="Arial" w:cs="Arial"/>
          <w:bCs/>
          <w:sz w:val="20"/>
          <w:szCs w:val="20"/>
          <w:lang w:val="en-GB"/>
        </w:rPr>
        <w:t xml:space="preserve">at </w:t>
      </w:r>
      <w:proofErr w:type="spellStart"/>
      <w:r w:rsidRPr="00190F0D">
        <w:rPr>
          <w:rFonts w:ascii="Arial" w:hAnsi="Arial" w:cs="Arial"/>
          <w:bCs/>
          <w:sz w:val="20"/>
          <w:szCs w:val="20"/>
          <w:lang w:val="en-GB"/>
        </w:rPr>
        <w:t>Grays</w:t>
      </w:r>
      <w:proofErr w:type="spellEnd"/>
      <w:r w:rsidRPr="00190F0D">
        <w:rPr>
          <w:rFonts w:ascii="Arial" w:hAnsi="Arial" w:cs="Arial"/>
          <w:bCs/>
          <w:sz w:val="20"/>
          <w:szCs w:val="20"/>
          <w:lang w:val="en-GB"/>
        </w:rPr>
        <w:t xml:space="preserve"> :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Essex v Kent 60/61 Jan25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creased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8C04ECE" w14:textId="02D05E30" w:rsidR="00190F0D" w:rsidRDefault="00190F0D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retna v Workington 92/93 </w:t>
      </w:r>
      <w:r>
        <w:rPr>
          <w:rFonts w:ascii="Arial" w:hAnsi="Arial" w:cs="Arial"/>
          <w:b/>
          <w:sz w:val="20"/>
          <w:szCs w:val="20"/>
          <w:lang w:val="en-GB"/>
        </w:rPr>
        <w:t xml:space="preserve">HFS Loans Leag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EBA1C00" w14:textId="62FF5D77" w:rsidR="0003032D" w:rsidRDefault="0003032D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2 </w:t>
      </w:r>
      <w:r>
        <w:rPr>
          <w:rFonts w:ascii="Arial" w:hAnsi="Arial" w:cs="Arial"/>
          <w:bCs/>
          <w:sz w:val="20"/>
          <w:szCs w:val="20"/>
          <w:lang w:val="en-GB"/>
        </w:rPr>
        <w:t>Grimsby Town v Newport County 59/60  £3</w:t>
      </w:r>
    </w:p>
    <w:p w14:paraId="79B184CE" w14:textId="1B1D2C98" w:rsidR="0003032D" w:rsidRDefault="0003032D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rimsby Town v Swindon Town 60/61 Nov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arce 4-pager  </w:t>
      </w:r>
      <w:r>
        <w:rPr>
          <w:rFonts w:ascii="Arial" w:hAnsi="Arial" w:cs="Arial"/>
          <w:bCs/>
          <w:sz w:val="20"/>
          <w:szCs w:val="20"/>
          <w:lang w:val="en-GB"/>
        </w:rPr>
        <w:t>£7.50</w:t>
      </w:r>
    </w:p>
    <w:p w14:paraId="49449677" w14:textId="1DE83BE3" w:rsidR="0003032D" w:rsidRDefault="0003032D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4 </w:t>
      </w:r>
      <w:r>
        <w:rPr>
          <w:rFonts w:ascii="Arial" w:hAnsi="Arial" w:cs="Arial"/>
          <w:bCs/>
          <w:sz w:val="20"/>
          <w:szCs w:val="20"/>
          <w:lang w:val="en-GB"/>
        </w:rPr>
        <w:t>Grimsby Town v Chesterfield 50/51  £10</w:t>
      </w:r>
    </w:p>
    <w:p w14:paraId="17C5D948" w14:textId="77777777" w:rsidR="0003032D" w:rsidRDefault="0003032D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uildford City v Sittingbourne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bCs/>
          <w:sz w:val="20"/>
          <w:szCs w:val="20"/>
          <w:lang w:val="en-GB"/>
        </w:rPr>
        <w:t>£7.50</w:t>
      </w:r>
    </w:p>
    <w:p w14:paraId="3DB02D06" w14:textId="77777777" w:rsidR="0003032D" w:rsidRDefault="0003032D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uildford City v Chelmsford 66/67 Mar07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C semi-final repla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C9F3639" w14:textId="77777777" w:rsidR="0003032D" w:rsidRDefault="0003032D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uildford City Res v Epsom 48/49 Apr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League 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14C5435F" w14:textId="77777777" w:rsidR="0003032D" w:rsidRDefault="0003032D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uildford City v Bletchley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884B72B" w14:textId="77777777" w:rsidR="00D1537A" w:rsidRDefault="0003032D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9 </w:t>
      </w:r>
      <w:r>
        <w:rPr>
          <w:rFonts w:ascii="Arial" w:hAnsi="Arial" w:cs="Arial"/>
          <w:bCs/>
          <w:sz w:val="20"/>
          <w:szCs w:val="20"/>
          <w:lang w:val="en-GB"/>
        </w:rPr>
        <w:t>Guildford City v Hereford United 65/66 Mar28  £2</w:t>
      </w:r>
    </w:p>
    <w:p w14:paraId="4CD741F5" w14:textId="77777777" w:rsidR="001F7E6D" w:rsidRDefault="00D1537A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0 </w:t>
      </w:r>
      <w:r w:rsidR="001F7E6D">
        <w:rPr>
          <w:rFonts w:ascii="Arial" w:hAnsi="Arial" w:cs="Arial"/>
          <w:bCs/>
          <w:sz w:val="20"/>
          <w:szCs w:val="20"/>
          <w:lang w:val="en-GB"/>
        </w:rPr>
        <w:t xml:space="preserve">Guiseley v Trowbridge Town 90/91 </w:t>
      </w:r>
      <w:r w:rsidR="001F7E6D">
        <w:rPr>
          <w:rFonts w:ascii="Arial" w:hAnsi="Arial" w:cs="Arial"/>
          <w:b/>
          <w:sz w:val="20"/>
          <w:szCs w:val="20"/>
          <w:lang w:val="en-GB"/>
        </w:rPr>
        <w:t>FA Vase semi-final 2</w:t>
      </w:r>
      <w:r w:rsidR="001F7E6D" w:rsidRPr="001F7E6D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 w:rsidR="001F7E6D"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 w:rsidR="001F7E6D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BF9324C" w14:textId="77777777" w:rsidR="001F7E6D" w:rsidRDefault="001F7E6D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alesowen Town v Northampton Town 95/96 Jul2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33248DE" w14:textId="77777777" w:rsidR="001F7E6D" w:rsidRDefault="001F7E6D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alesowen Town v Burnham 82/83 </w:t>
      </w:r>
      <w:r>
        <w:rPr>
          <w:rFonts w:ascii="Arial" w:hAnsi="Arial" w:cs="Arial"/>
          <w:b/>
          <w:sz w:val="20"/>
          <w:szCs w:val="20"/>
          <w:lang w:val="en-GB"/>
        </w:rPr>
        <w:t>FA Vase semi-final 1</w:t>
      </w:r>
      <w:r w:rsidRPr="001F7E6D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score insid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0D5FA30" w14:textId="77777777" w:rsidR="001F7E6D" w:rsidRDefault="001F7E6D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3 </w:t>
      </w:r>
      <w:r>
        <w:rPr>
          <w:rFonts w:ascii="Arial" w:hAnsi="Arial" w:cs="Arial"/>
          <w:bCs/>
          <w:sz w:val="20"/>
          <w:szCs w:val="20"/>
          <w:lang w:val="en-GB"/>
        </w:rPr>
        <w:t>Halifax Town v Maidstone United 91/92  £2</w:t>
      </w:r>
    </w:p>
    <w:p w14:paraId="5BB8A2D7" w14:textId="549D4ED7" w:rsidR="00CC36E6" w:rsidRDefault="001F7E6D" w:rsidP="00863E42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4 </w:t>
      </w:r>
      <w:r w:rsidRPr="001F7E6D">
        <w:rPr>
          <w:rFonts w:ascii="Arial" w:hAnsi="Arial" w:cs="Arial"/>
          <w:bCs/>
          <w:sz w:val="20"/>
          <w:szCs w:val="20"/>
          <w:lang w:val="en-GB"/>
        </w:rPr>
        <w:t>Halifax Town v Swindon Town 60/61  £2.50</w:t>
      </w:r>
      <w:r w:rsidR="00CC36E6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31E67FEC" w14:textId="2F365547" w:rsidR="001F7E6D" w:rsidRDefault="001F7E6D" w:rsidP="002138CC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5 </w:t>
      </w:r>
      <w:r>
        <w:rPr>
          <w:rFonts w:ascii="Arial" w:hAnsi="Arial" w:cs="Arial"/>
          <w:bCs/>
          <w:sz w:val="20"/>
          <w:szCs w:val="20"/>
          <w:lang w:val="en-GB"/>
        </w:rPr>
        <w:t>Hamburg SV v Barcelona 60/61  £15</w:t>
      </w:r>
    </w:p>
    <w:p w14:paraId="527263A7" w14:textId="23DAA2DD" w:rsidR="001F7E6D" w:rsidRDefault="001F7E6D" w:rsidP="00044F69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6 </w:t>
      </w:r>
      <w:proofErr w:type="spellStart"/>
      <w:r w:rsidR="00227DFF" w:rsidRPr="00227DFF">
        <w:rPr>
          <w:rFonts w:ascii="Arial" w:hAnsi="Arial" w:cs="Arial"/>
          <w:bCs/>
          <w:sz w:val="20"/>
          <w:szCs w:val="20"/>
          <w:lang w:val="en-GB"/>
        </w:rPr>
        <w:t>Hartlepools</w:t>
      </w:r>
      <w:proofErr w:type="spellEnd"/>
      <w:r w:rsidR="00227DFF" w:rsidRPr="00227DFF">
        <w:rPr>
          <w:rFonts w:ascii="Arial" w:hAnsi="Arial" w:cs="Arial"/>
          <w:bCs/>
          <w:sz w:val="20"/>
          <w:szCs w:val="20"/>
          <w:lang w:val="en-GB"/>
        </w:rPr>
        <w:t xml:space="preserve"> v Blyth Spartans 61/62</w:t>
      </w:r>
      <w:r w:rsidR="00227DFF">
        <w:rPr>
          <w:rFonts w:ascii="Arial" w:hAnsi="Arial" w:cs="Arial"/>
          <w:b/>
          <w:sz w:val="20"/>
          <w:szCs w:val="20"/>
          <w:lang w:val="en-GB"/>
        </w:rPr>
        <w:t xml:space="preserve"> FAC1  </w:t>
      </w:r>
      <w:r w:rsidR="00227DFF" w:rsidRPr="00227DFF"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15A6C65D" w14:textId="36392D54" w:rsidR="00227DFF" w:rsidRDefault="00227DFF" w:rsidP="00044F69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7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Hartlepools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Scarborough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A8CBB6B" w14:textId="0F21FFEA" w:rsidR="00227DFF" w:rsidRDefault="00227DFF" w:rsidP="00044F69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arwich &amp;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Parkeston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Gorleston 56/57 Sep0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m</w:t>
      </w:r>
      <w:r w:rsidR="00781DA8">
        <w:rPr>
          <w:rFonts w:ascii="Arial" w:hAnsi="Arial" w:cs="Arial"/>
          <w:bCs/>
          <w:i/>
          <w:iCs/>
          <w:sz w:val="20"/>
          <w:szCs w:val="20"/>
          <w:lang w:val="en-GB"/>
        </w:rPr>
        <w:t>in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or damage to face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5E93B3DB" w14:textId="2C2A4173" w:rsidR="00227DFF" w:rsidRDefault="00227DFF" w:rsidP="00044F69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9 </w:t>
      </w:r>
      <w:r>
        <w:rPr>
          <w:rFonts w:ascii="Arial" w:hAnsi="Arial" w:cs="Arial"/>
          <w:bCs/>
          <w:sz w:val="20"/>
          <w:szCs w:val="20"/>
          <w:lang w:val="en-GB"/>
        </w:rPr>
        <w:t>Hastings United v Kettering Town 59/60 Feb20  £3</w:t>
      </w:r>
    </w:p>
    <w:p w14:paraId="6C1D99E3" w14:textId="6D4D6B98" w:rsidR="00227DFF" w:rsidRDefault="00227DFF" w:rsidP="00044F69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astings United Res v Folkestone Res 61/62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eanglia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League Cup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score and</w:t>
      </w:r>
      <w:r w:rsidR="00044F69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attendance noted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D586911" w14:textId="77777777" w:rsidR="007C42EF" w:rsidRDefault="00227DFF" w:rsidP="00044F6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1 </w:t>
      </w:r>
      <w:r w:rsidR="007C42EF">
        <w:rPr>
          <w:rFonts w:ascii="Arial" w:hAnsi="Arial" w:cs="Arial"/>
          <w:bCs/>
          <w:sz w:val="20"/>
          <w:szCs w:val="20"/>
          <w:lang w:val="en-GB"/>
        </w:rPr>
        <w:t xml:space="preserve">Hastings United Res v Newbury Town 59/60 Feb13 </w:t>
      </w:r>
      <w:r w:rsidR="007C42EF">
        <w:rPr>
          <w:rFonts w:ascii="Arial" w:hAnsi="Arial" w:cs="Arial"/>
          <w:b/>
          <w:sz w:val="20"/>
          <w:szCs w:val="20"/>
          <w:lang w:val="en-GB"/>
        </w:rPr>
        <w:t xml:space="preserve">Metropolitan League  </w:t>
      </w:r>
      <w:r w:rsidR="007C42EF"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7D9083B9" w14:textId="77777777" w:rsidR="007C42EF" w:rsidRDefault="007C42EF" w:rsidP="00044F69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2 </w:t>
      </w:r>
      <w:r>
        <w:rPr>
          <w:rFonts w:ascii="Arial" w:hAnsi="Arial" w:cs="Arial"/>
          <w:bCs/>
          <w:sz w:val="20"/>
          <w:szCs w:val="20"/>
          <w:lang w:val="en-GB"/>
        </w:rPr>
        <w:t>Hatfield Town v Charlton Athletic “A” 65/66  £5</w:t>
      </w:r>
    </w:p>
    <w:p w14:paraId="14E94AB4" w14:textId="77777777" w:rsidR="007C42EF" w:rsidRDefault="007C42EF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433 </w:t>
      </w:r>
      <w:r>
        <w:rPr>
          <w:rFonts w:ascii="Arial" w:hAnsi="Arial" w:cs="Arial"/>
          <w:bCs/>
          <w:sz w:val="20"/>
          <w:szCs w:val="20"/>
          <w:lang w:val="en-GB"/>
        </w:rPr>
        <w:t>Haverfordwest County v Ammanford Town 66/67  £2</w:t>
      </w:r>
    </w:p>
    <w:p w14:paraId="55DCF71A" w14:textId="77777777" w:rsidR="007C42EF" w:rsidRDefault="007C42EF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ayes v Barnet 64/65 Apr22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score insid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2</w:t>
      </w:r>
    </w:p>
    <w:p w14:paraId="4464F9C5" w14:textId="77777777" w:rsidR="007C42EF" w:rsidRDefault="007C42EF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ayes v Finchley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repla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A0215BD" w14:textId="77777777" w:rsidR="007C42EF" w:rsidRDefault="007C42EF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eadington United v Nuneaton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59/60 Apr27 </w:t>
      </w:r>
      <w:r>
        <w:rPr>
          <w:rFonts w:ascii="Arial" w:hAnsi="Arial" w:cs="Arial"/>
          <w:b/>
          <w:sz w:val="20"/>
          <w:szCs w:val="20"/>
          <w:lang w:val="en-GB"/>
        </w:rPr>
        <w:t xml:space="preserve">last-ever home in SL for United 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13921E71" w14:textId="2457E9CC" w:rsidR="00BB4B58" w:rsidRDefault="007C42EF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7 </w:t>
      </w:r>
      <w:r>
        <w:rPr>
          <w:rFonts w:ascii="Arial" w:hAnsi="Arial" w:cs="Arial"/>
          <w:bCs/>
          <w:sz w:val="20"/>
          <w:szCs w:val="20"/>
          <w:lang w:val="en-GB"/>
        </w:rPr>
        <w:t>Headington United v Merthyr Tydfil 53/54 Apr07  £15</w:t>
      </w:r>
      <w:r w:rsidR="00BB4B58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5BB0FC57" w14:textId="059C1EE4" w:rsidR="007C42EF" w:rsidRDefault="007C42EF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8 </w:t>
      </w:r>
      <w:r w:rsidR="009D2F8D">
        <w:rPr>
          <w:rFonts w:ascii="Arial" w:hAnsi="Arial" w:cs="Arial"/>
          <w:bCs/>
          <w:sz w:val="20"/>
          <w:szCs w:val="20"/>
          <w:lang w:val="en-GB"/>
        </w:rPr>
        <w:t xml:space="preserve">Hearts v St Mirren 60/61 </w:t>
      </w:r>
      <w:r w:rsidR="009D2F8D">
        <w:rPr>
          <w:rFonts w:ascii="Arial" w:hAnsi="Arial" w:cs="Arial"/>
          <w:b/>
          <w:sz w:val="20"/>
          <w:szCs w:val="20"/>
          <w:lang w:val="en-GB"/>
        </w:rPr>
        <w:t xml:space="preserve">Scottish League Cup  </w:t>
      </w:r>
      <w:r w:rsidR="009D2F8D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159B697" w14:textId="12E88AFF" w:rsidR="009D2F8D" w:rsidRDefault="009D2F8D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emel Hempstead v Berkhamsted Town 56/57 Apr19 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minor annotation to face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7E292715" w14:textId="2795B4E4" w:rsidR="009D2F8D" w:rsidRDefault="009D2F8D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endon v Leytonstone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5495842" w14:textId="0E46E6D7" w:rsidR="009D2F8D" w:rsidRDefault="009D2F8D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endon v Leyton 60/6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score insid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2</w:t>
      </w:r>
    </w:p>
    <w:p w14:paraId="51126BF2" w14:textId="4E350188" w:rsidR="009D2F8D" w:rsidRDefault="009D2F8D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ereford United v Nuneaton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2888F67" w14:textId="51DEB182" w:rsidR="009D2F8D" w:rsidRDefault="009D2F8D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ereford United v Wimbledon 66/67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74C96F9" w14:textId="6F858A6E" w:rsidR="009D2F8D" w:rsidRDefault="009D2F8D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erne </w:t>
      </w:r>
      <w:r w:rsidR="00CA68A0">
        <w:rPr>
          <w:rFonts w:ascii="Arial" w:hAnsi="Arial" w:cs="Arial"/>
          <w:bCs/>
          <w:sz w:val="20"/>
          <w:szCs w:val="20"/>
          <w:lang w:val="en-GB"/>
        </w:rPr>
        <w:t>B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y v Tunbridge Wells 55/56 Jan07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Senior Cup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one team change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23016CB3" w14:textId="6583CB54" w:rsidR="009D2F8D" w:rsidRDefault="009D2F8D" w:rsidP="007C42E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5 Hertford Town v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ricker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Athletic 1923/1924 Dec15 </w:t>
      </w:r>
      <w:r w:rsidR="00FE4633">
        <w:rPr>
          <w:rFonts w:ascii="Arial" w:hAnsi="Arial" w:cs="Arial"/>
          <w:b/>
          <w:sz w:val="20"/>
          <w:szCs w:val="20"/>
          <w:lang w:val="en-GB"/>
        </w:rPr>
        <w:t xml:space="preserve">  £25</w:t>
      </w:r>
    </w:p>
    <w:p w14:paraId="0C1C4E61" w14:textId="7A6D7362" w:rsidR="00877529" w:rsidRDefault="00877529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6 </w:t>
      </w:r>
      <w:r>
        <w:rPr>
          <w:rFonts w:ascii="Arial" w:hAnsi="Arial" w:cs="Arial"/>
          <w:bCs/>
          <w:sz w:val="20"/>
          <w:szCs w:val="20"/>
          <w:lang w:val="en-GB"/>
        </w:rPr>
        <w:t>Hibernian v Rangers 60/61  £2</w:t>
      </w:r>
    </w:p>
    <w:p w14:paraId="53F074DB" w14:textId="570059B0" w:rsidR="00877529" w:rsidRDefault="00877529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ighgate United v Worcester City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37D9A77" w14:textId="7B5411FC" w:rsidR="00877529" w:rsidRDefault="00877529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illingdon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Kings Lynn 66/67  £2</w:t>
      </w:r>
    </w:p>
    <w:p w14:paraId="6342DFD0" w14:textId="3960B800" w:rsidR="00877529" w:rsidRDefault="00877529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9 </w:t>
      </w:r>
      <w:r>
        <w:rPr>
          <w:rFonts w:ascii="Arial" w:hAnsi="Arial" w:cs="Arial"/>
          <w:bCs/>
          <w:sz w:val="20"/>
          <w:szCs w:val="20"/>
          <w:lang w:val="en-GB"/>
        </w:rPr>
        <w:t>Hinckley Athletic v Rugby Town 60/61 Dec24  £2.50</w:t>
      </w:r>
    </w:p>
    <w:p w14:paraId="4E7F9F55" w14:textId="34739357" w:rsidR="00877529" w:rsidRDefault="00877529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itchin Town v Letchworth Town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Herts Charity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A19BC82" w14:textId="77777777" w:rsidR="00877529" w:rsidRDefault="00877529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itchin Town v Cambridge City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q  </w:t>
      </w:r>
      <w:r>
        <w:rPr>
          <w:rFonts w:ascii="Arial" w:hAnsi="Arial" w:cs="Arial"/>
          <w:bCs/>
          <w:sz w:val="20"/>
          <w:szCs w:val="20"/>
          <w:lang w:val="en-GB"/>
        </w:rPr>
        <w:t>£2.50</w:t>
      </w:r>
    </w:p>
    <w:p w14:paraId="12F943B3" w14:textId="77777777" w:rsidR="00877529" w:rsidRDefault="00877529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itchin Town v Tooting &amp; Mitcham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number on fac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4503B2B" w14:textId="77777777" w:rsidR="00CA68A0" w:rsidRDefault="00877529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oddesdon Town v Addlestone 64/65 </w:t>
      </w:r>
      <w:r w:rsidR="00CA68A0">
        <w:rPr>
          <w:rFonts w:ascii="Arial" w:hAnsi="Arial" w:cs="Arial"/>
          <w:bCs/>
          <w:sz w:val="20"/>
          <w:szCs w:val="20"/>
          <w:lang w:val="en-GB"/>
        </w:rPr>
        <w:t xml:space="preserve"> £2</w:t>
      </w:r>
    </w:p>
    <w:p w14:paraId="3306A43A" w14:textId="77777777" w:rsidR="00CA68A0" w:rsidRDefault="00CA68A0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4 </w:t>
      </w:r>
      <w:r>
        <w:rPr>
          <w:rFonts w:ascii="Arial" w:hAnsi="Arial" w:cs="Arial"/>
          <w:bCs/>
          <w:sz w:val="20"/>
          <w:szCs w:val="20"/>
          <w:lang w:val="en-GB"/>
        </w:rPr>
        <w:t>Horncastle Town v Grimsby (Vickers Cup)/Lincoln City (Sid North Trophy) 98/99  £2</w:t>
      </w:r>
    </w:p>
    <w:p w14:paraId="570A6596" w14:textId="77777777" w:rsidR="00CA68A0" w:rsidRDefault="00CA68A0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5 </w:t>
      </w:r>
      <w:r>
        <w:rPr>
          <w:rFonts w:ascii="Arial" w:hAnsi="Arial" w:cs="Arial"/>
          <w:bCs/>
          <w:sz w:val="20"/>
          <w:szCs w:val="20"/>
          <w:lang w:val="en-GB"/>
        </w:rPr>
        <w:t>Horsham v Worthing 56/57  £4</w:t>
      </w:r>
    </w:p>
    <w:p w14:paraId="50E83F0E" w14:textId="541867F3" w:rsidR="00877529" w:rsidRDefault="00CA68A0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ounslow Town v Barnet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 w:rsidRPr="00CA68A0">
        <w:rPr>
          <w:rFonts w:ascii="Arial" w:hAnsi="Arial" w:cs="Arial"/>
          <w:bCs/>
          <w:i/>
          <w:iCs/>
          <w:sz w:val="20"/>
          <w:szCs w:val="20"/>
          <w:lang w:val="en-GB"/>
        </w:rPr>
        <w:t>score on face/team change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r w:rsidR="0087752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758B94E" w14:textId="2871B4F7" w:rsidR="00CA68A0" w:rsidRDefault="00CA68A0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ounslow Town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Yiewsley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D3822A0" w14:textId="484FA1FB" w:rsidR="00CA68A0" w:rsidRDefault="00CA68A0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8 </w:t>
      </w:r>
      <w:r>
        <w:rPr>
          <w:rFonts w:ascii="Arial" w:hAnsi="Arial" w:cs="Arial"/>
          <w:bCs/>
          <w:sz w:val="20"/>
          <w:szCs w:val="20"/>
          <w:lang w:val="en-GB"/>
        </w:rPr>
        <w:t>Huddersfield Town v Sunderland 54/55  £6</w:t>
      </w:r>
    </w:p>
    <w:p w14:paraId="3205F286" w14:textId="78DC93C9" w:rsidR="00CA68A0" w:rsidRDefault="00CA68A0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9 </w:t>
      </w:r>
      <w:r w:rsidR="00183284">
        <w:rPr>
          <w:rFonts w:ascii="Arial" w:hAnsi="Arial" w:cs="Arial"/>
          <w:bCs/>
          <w:sz w:val="20"/>
          <w:szCs w:val="20"/>
          <w:lang w:val="en-GB"/>
        </w:rPr>
        <w:t>Huddersfield Town v Sheffield Wed 53/54  £7</w:t>
      </w:r>
    </w:p>
    <w:p w14:paraId="411E7417" w14:textId="1B01BD34" w:rsidR="00183284" w:rsidRDefault="00183284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0 </w:t>
      </w:r>
      <w:r>
        <w:rPr>
          <w:rFonts w:ascii="Arial" w:hAnsi="Arial" w:cs="Arial"/>
          <w:bCs/>
          <w:sz w:val="20"/>
          <w:szCs w:val="20"/>
          <w:lang w:val="en-GB"/>
        </w:rPr>
        <w:t>Hull City v Darlington 56/57  £4</w:t>
      </w:r>
    </w:p>
    <w:p w14:paraId="2CC4365B" w14:textId="3A55D1F5" w:rsidR="00183284" w:rsidRDefault="00183284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1 </w:t>
      </w:r>
      <w:r>
        <w:rPr>
          <w:rFonts w:ascii="Arial" w:hAnsi="Arial" w:cs="Arial"/>
          <w:bCs/>
          <w:sz w:val="20"/>
          <w:szCs w:val="20"/>
          <w:lang w:val="en-GB"/>
        </w:rPr>
        <w:t>Hull City v Lincoln City 52/53  £6</w:t>
      </w:r>
    </w:p>
    <w:p w14:paraId="09647D3F" w14:textId="1959CDA3" w:rsidR="00183284" w:rsidRDefault="00183284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ull City v Stafford Rangers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2DFDB0C" w14:textId="77777777" w:rsidR="00183284" w:rsidRDefault="00183284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ungerford Town v Barton Rovers 77/78 </w:t>
      </w:r>
      <w:r>
        <w:rPr>
          <w:rFonts w:ascii="Arial" w:hAnsi="Arial" w:cs="Arial"/>
          <w:b/>
          <w:sz w:val="20"/>
          <w:szCs w:val="20"/>
          <w:lang w:val="en-GB"/>
        </w:rPr>
        <w:t>FA Vase semi-final 1</w:t>
      </w:r>
      <w:r w:rsidRPr="00183284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3ED4D133" w14:textId="77777777" w:rsidR="00183284" w:rsidRDefault="00183284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ythe Town v Yeading 89/90 </w:t>
      </w:r>
      <w:r>
        <w:rPr>
          <w:rFonts w:ascii="Arial" w:hAnsi="Arial" w:cs="Arial"/>
          <w:b/>
          <w:sz w:val="20"/>
          <w:szCs w:val="20"/>
          <w:lang w:val="en-GB"/>
        </w:rPr>
        <w:t>FA Vase semi-final 1</w:t>
      </w:r>
      <w:r w:rsidRPr="00183284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C31DBBA" w14:textId="77777777" w:rsidR="007C4BF3" w:rsidRDefault="00183284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5 </w:t>
      </w:r>
      <w:r w:rsidR="007C4BF3">
        <w:rPr>
          <w:rFonts w:ascii="Arial" w:hAnsi="Arial" w:cs="Arial"/>
          <w:bCs/>
          <w:sz w:val="20"/>
          <w:szCs w:val="20"/>
          <w:lang w:val="en-GB"/>
        </w:rPr>
        <w:t xml:space="preserve">Ilford v Lewes 67/68 </w:t>
      </w:r>
      <w:r w:rsidR="007C4BF3"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 w:rsidR="007C4BF3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07F9E26" w14:textId="77777777" w:rsidR="007C4BF3" w:rsidRDefault="007C4BF3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Ilkeston Town v Matlock Town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Central Alliance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54F94F2D" w14:textId="77777777" w:rsidR="007C4BF3" w:rsidRDefault="007C4BF3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Jolly XXX’s (Isleworth)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Elmtree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Rovers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nday footbal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4CA2DB1" w14:textId="77777777" w:rsidR="007C4BF3" w:rsidRDefault="007C4BF3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Kettering Town v Dartford 88/89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7C4BF3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9A93068" w14:textId="77777777" w:rsidR="007C4BF3" w:rsidRDefault="007C4BF3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Kettering Town v Barnet/Maidstone/Chesterfield 91/92 </w:t>
      </w:r>
      <w:r>
        <w:rPr>
          <w:rFonts w:ascii="Arial" w:hAnsi="Arial" w:cs="Arial"/>
          <w:b/>
          <w:sz w:val="20"/>
          <w:szCs w:val="20"/>
          <w:lang w:val="en-GB"/>
        </w:rPr>
        <w:t xml:space="preserve">3-in-1 friendly iss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8AF3A30" w14:textId="77777777" w:rsidR="007C4BF3" w:rsidRDefault="007C4BF3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0 </w:t>
      </w:r>
      <w:r>
        <w:rPr>
          <w:rFonts w:ascii="Arial" w:hAnsi="Arial" w:cs="Arial"/>
          <w:bCs/>
          <w:sz w:val="20"/>
          <w:szCs w:val="20"/>
          <w:lang w:val="en-GB"/>
        </w:rPr>
        <w:t>Kettering Town v Merthyr Tydfil 61/62 Dec26  £2</w:t>
      </w:r>
    </w:p>
    <w:p w14:paraId="0089EE73" w14:textId="77777777" w:rsidR="00347B54" w:rsidRDefault="007C4BF3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1 </w:t>
      </w:r>
      <w:r w:rsidR="00347B54">
        <w:rPr>
          <w:rFonts w:ascii="Arial" w:hAnsi="Arial" w:cs="Arial"/>
          <w:bCs/>
          <w:sz w:val="20"/>
          <w:szCs w:val="20"/>
          <w:lang w:val="en-GB"/>
        </w:rPr>
        <w:t xml:space="preserve">Kidderminster Harriers v Blackburn Rovers 79/80 </w:t>
      </w:r>
      <w:r w:rsidR="00347B54"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 w:rsidR="00347B54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F85551F" w14:textId="77777777" w:rsidR="00347B54" w:rsidRDefault="00347B54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Kidderminster Harriers v Rugby Town 58/59 Sep16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Inter-Zone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527437B6" w14:textId="77777777" w:rsidR="00347B54" w:rsidRDefault="00347B54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3 </w:t>
      </w:r>
      <w:r>
        <w:rPr>
          <w:rFonts w:ascii="Arial" w:hAnsi="Arial" w:cs="Arial"/>
          <w:bCs/>
          <w:sz w:val="20"/>
          <w:szCs w:val="20"/>
          <w:lang w:val="en-GB"/>
        </w:rPr>
        <w:t>Kilmarnock v Aberdeen 60/61  £2</w:t>
      </w:r>
    </w:p>
    <w:p w14:paraId="32DE14AD" w14:textId="77777777" w:rsidR="00347B54" w:rsidRDefault="00347B54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4 </w:t>
      </w:r>
      <w:r>
        <w:rPr>
          <w:rFonts w:ascii="Arial" w:hAnsi="Arial" w:cs="Arial"/>
          <w:bCs/>
          <w:sz w:val="20"/>
          <w:szCs w:val="20"/>
          <w:lang w:val="en-GB"/>
        </w:rPr>
        <w:t>Kings Lynn v Clacton 63/64 Mar30  £2</w:t>
      </w:r>
    </w:p>
    <w:p w14:paraId="0AB458E3" w14:textId="77777777" w:rsidR="00347B54" w:rsidRDefault="00347B54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Kings Lynn v Corby Town 58/59 Sep06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Inter-Zone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1BFD4EF9" w14:textId="77777777" w:rsidR="00347B54" w:rsidRDefault="00347B54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6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Kingstonian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Dulwich Hamlet 56/57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/scorer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4FDFE294" w14:textId="77777777" w:rsidR="00AB1B5F" w:rsidRDefault="00347B54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7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Kingstonian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Wimbledon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rrey Senior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  <w:r w:rsidR="007C4BF3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60573E58" w14:textId="77777777" w:rsidR="00AB1B5F" w:rsidRDefault="00AB1B5F" w:rsidP="007C42E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atherhead v Colchester United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46E8DAC" w14:textId="57EE4548" w:rsidR="0068093B" w:rsidRDefault="00AB1B5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9 </w:t>
      </w:r>
      <w:r>
        <w:rPr>
          <w:rFonts w:ascii="Arial" w:hAnsi="Arial" w:cs="Arial"/>
          <w:bCs/>
          <w:sz w:val="20"/>
          <w:szCs w:val="20"/>
          <w:lang w:val="en-GB"/>
        </w:rPr>
        <w:t>Leatherhead v Edgware 62/63 Mar30  £2</w:t>
      </w:r>
      <w:r w:rsidR="00183284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6AE4CB52" w14:textId="467EF856" w:rsidR="00AB1B5F" w:rsidRDefault="00AB1B5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0 </w:t>
      </w:r>
      <w:r>
        <w:rPr>
          <w:rFonts w:ascii="Arial" w:hAnsi="Arial" w:cs="Arial"/>
          <w:bCs/>
          <w:sz w:val="20"/>
          <w:szCs w:val="20"/>
          <w:lang w:val="en-GB"/>
        </w:rPr>
        <w:t>Leeds United v Newcastle United 61/62  £2.50</w:t>
      </w:r>
    </w:p>
    <w:p w14:paraId="1009C4D3" w14:textId="7E8A3C26" w:rsidR="00AB1B5F" w:rsidRDefault="00AB1B5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eds United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Forest 55/56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date on top corner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1832698E" w14:textId="11F86DC6" w:rsidR="00AB1B5F" w:rsidRDefault="00AB1B5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eds United Real Zaragoza 65/66 May1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irs Cup semi-final replay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0297F962" w14:textId="20625A78" w:rsidR="00AB1B5F" w:rsidRDefault="00AB1B5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eds United v Leicester City 57/58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78356137" w14:textId="0B4CBB9E" w:rsidR="00AB1B5F" w:rsidRDefault="00AB1B5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4 </w:t>
      </w:r>
      <w:r w:rsidR="0014280E">
        <w:rPr>
          <w:rFonts w:ascii="Arial" w:hAnsi="Arial" w:cs="Arial"/>
          <w:bCs/>
          <w:sz w:val="20"/>
          <w:szCs w:val="20"/>
          <w:lang w:val="en-GB"/>
        </w:rPr>
        <w:t>Leicester City v Doncaster Rovers 56/57  £4</w:t>
      </w:r>
    </w:p>
    <w:p w14:paraId="19C66156" w14:textId="285A80E7" w:rsidR="0014280E" w:rsidRDefault="0014280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5 </w:t>
      </w:r>
      <w:r>
        <w:rPr>
          <w:rFonts w:ascii="Arial" w:hAnsi="Arial" w:cs="Arial"/>
          <w:bCs/>
          <w:sz w:val="20"/>
          <w:szCs w:val="20"/>
          <w:lang w:val="en-GB"/>
        </w:rPr>
        <w:t>Leicester City v Portsmouth 54/55  £6</w:t>
      </w:r>
    </w:p>
    <w:p w14:paraId="330FF85C" w14:textId="69262063" w:rsidR="0014280E" w:rsidRDefault="0014280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6 </w:t>
      </w:r>
      <w:r>
        <w:rPr>
          <w:rFonts w:ascii="Arial" w:hAnsi="Arial" w:cs="Arial"/>
          <w:bCs/>
          <w:sz w:val="20"/>
          <w:szCs w:val="20"/>
          <w:lang w:val="en-GB"/>
        </w:rPr>
        <w:t>Leicester City v Hull City 51/52  £9</w:t>
      </w:r>
    </w:p>
    <w:p w14:paraId="76B57351" w14:textId="2EBFE8C1" w:rsidR="0014280E" w:rsidRDefault="0014280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7 </w:t>
      </w:r>
      <w:r>
        <w:rPr>
          <w:rFonts w:ascii="Arial" w:hAnsi="Arial" w:cs="Arial"/>
          <w:bCs/>
          <w:sz w:val="20"/>
          <w:szCs w:val="20"/>
          <w:lang w:val="en-GB"/>
        </w:rPr>
        <w:t>Leicester City v West Ham United 51/52  £10</w:t>
      </w:r>
    </w:p>
    <w:p w14:paraId="1350EEC9" w14:textId="5F7D046C" w:rsidR="0014280E" w:rsidRDefault="0014280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tchworth Town v Hitchin 50/51 Sep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Herts Charity Cup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5A1F8BD5" w14:textId="29EE18F5" w:rsidR="0014280E" w:rsidRDefault="0014280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48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wes v Three Bridges 62/63 Nov17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ssex Senior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E40464C" w14:textId="31C69442" w:rsidR="0014280E" w:rsidRDefault="0014280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yton FC v Barnet 58/59 </w:t>
      </w:r>
      <w:r w:rsidR="00781037">
        <w:rPr>
          <w:rFonts w:ascii="Arial" w:hAnsi="Arial" w:cs="Arial"/>
          <w:bCs/>
          <w:sz w:val="20"/>
          <w:szCs w:val="20"/>
          <w:lang w:val="en-GB"/>
        </w:rPr>
        <w:t xml:space="preserve">Sep06 </w:t>
      </w:r>
      <w:r w:rsidR="00781037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on face  </w:t>
      </w:r>
      <w:r w:rsidR="00781037"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A327CB9" w14:textId="73673F1F" w:rsidR="00781037" w:rsidRDefault="0078103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yton FC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Grays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Athletic 49/50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Thameside Trophy  </w:t>
      </w:r>
      <w:r>
        <w:rPr>
          <w:rFonts w:ascii="Arial" w:hAnsi="Arial" w:cs="Arial"/>
          <w:bCs/>
          <w:sz w:val="20"/>
          <w:szCs w:val="20"/>
          <w:lang w:val="en-GB"/>
        </w:rPr>
        <w:t>£7.50</w:t>
      </w:r>
    </w:p>
    <w:p w14:paraId="4985E1D9" w14:textId="24857FF9" w:rsidR="00781037" w:rsidRDefault="0078103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yton Orient v Exeter City 50/5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team changes/scorer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6</w:t>
      </w:r>
    </w:p>
    <w:p w14:paraId="308B44C1" w14:textId="697198A6" w:rsidR="00781037" w:rsidRDefault="0078103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ytonstone v Tooting &amp; Mitcham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Senior Cup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45FA10B7" w14:textId="11505FEF" w:rsidR="00781037" w:rsidRDefault="0078103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ytonstone v Dulwich Hamlet 50/51 Oct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4-page emergency issue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537CFCCF" w14:textId="62105F70" w:rsidR="00781037" w:rsidRDefault="0078103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incoln City v Bedworth 87/88 Nov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GMAC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2</w:t>
      </w:r>
    </w:p>
    <w:p w14:paraId="292A303E" w14:textId="326F6815" w:rsidR="00781037" w:rsidRDefault="0078103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incoln City v Norwich City 82/83 Dec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ootball League Troph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6F8AEAA" w14:textId="301D5618" w:rsidR="0036163C" w:rsidRDefault="0036163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incoln City v Fulham 54/55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707C95A8" w14:textId="495EDDB9" w:rsidR="0036163C" w:rsidRDefault="0036163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8 </w:t>
      </w:r>
      <w:r>
        <w:rPr>
          <w:rFonts w:ascii="Arial" w:hAnsi="Arial" w:cs="Arial"/>
          <w:bCs/>
          <w:sz w:val="20"/>
          <w:szCs w:val="20"/>
          <w:lang w:val="en-GB"/>
        </w:rPr>
        <w:t>Lincoln City v Huddersfield Town 52/53 4-pager  £8</w:t>
      </w:r>
    </w:p>
    <w:p w14:paraId="576CE842" w14:textId="43F672F0" w:rsidR="0036163C" w:rsidRDefault="0036163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9 </w:t>
      </w:r>
      <w:r w:rsidRPr="0036163C">
        <w:rPr>
          <w:rFonts w:ascii="Arial" w:hAnsi="Arial" w:cs="Arial"/>
          <w:bCs/>
          <w:sz w:val="20"/>
          <w:szCs w:val="20"/>
          <w:lang w:val="en-GB"/>
        </w:rPr>
        <w:t>Liverpool v Bristol Rovers 60/61  £3</w:t>
      </w:r>
    </w:p>
    <w:p w14:paraId="60A444C4" w14:textId="6B5BBAA5" w:rsidR="0036163C" w:rsidRDefault="0036163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0 </w:t>
      </w:r>
      <w:r>
        <w:rPr>
          <w:rFonts w:ascii="Arial" w:hAnsi="Arial" w:cs="Arial"/>
          <w:bCs/>
          <w:sz w:val="20"/>
          <w:szCs w:val="20"/>
          <w:lang w:val="en-GB"/>
        </w:rPr>
        <w:t>Liverpool v Newcastle United 51/52  £9</w:t>
      </w:r>
    </w:p>
    <w:p w14:paraId="39143C69" w14:textId="7A21A2D7" w:rsidR="0036163C" w:rsidRDefault="0036163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iverpool v Blackpool 49/5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6  </w:t>
      </w:r>
      <w:r>
        <w:rPr>
          <w:rFonts w:ascii="Arial" w:hAnsi="Arial" w:cs="Arial"/>
          <w:bCs/>
          <w:sz w:val="20"/>
          <w:szCs w:val="20"/>
          <w:lang w:val="en-GB"/>
        </w:rPr>
        <w:t>£12.50</w:t>
      </w:r>
    </w:p>
    <w:p w14:paraId="7770FBC0" w14:textId="3BEA1A2C" w:rsidR="0036163C" w:rsidRDefault="0036163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2 </w:t>
      </w:r>
      <w:r>
        <w:rPr>
          <w:rFonts w:ascii="Arial" w:hAnsi="Arial" w:cs="Arial"/>
          <w:bCs/>
          <w:sz w:val="20"/>
          <w:szCs w:val="20"/>
          <w:lang w:val="en-GB"/>
        </w:rPr>
        <w:t>Lockheed Leamington v Heanor Town 64/65 Jan02  £2</w:t>
      </w:r>
    </w:p>
    <w:p w14:paraId="1EFADFC8" w14:textId="26F1EFE6" w:rsidR="0036163C" w:rsidRDefault="0036163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ondon Spartan League handbook 81/82 </w:t>
      </w:r>
      <w:r>
        <w:rPr>
          <w:rFonts w:ascii="Arial" w:hAnsi="Arial" w:cs="Arial"/>
          <w:b/>
          <w:sz w:val="20"/>
          <w:szCs w:val="20"/>
          <w:lang w:val="en-GB"/>
        </w:rPr>
        <w:t xml:space="preserve">56-page iss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A8D1BDB" w14:textId="08CCB6C0" w:rsidR="0036163C" w:rsidRDefault="0036163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ong Eaton United v Belper Town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Central Alliance Cup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308B8DA3" w14:textId="321DB887" w:rsidR="000B6E1C" w:rsidRDefault="000B6E1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ong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Melford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Lowestoft 55/56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ffolk Senior Cup Final at Ipswich Town FC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393CDD99" w14:textId="7FC4BA38" w:rsidR="000B6E1C" w:rsidRDefault="000B6E1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owestoft Town v Chelmsford </w:t>
      </w:r>
      <w:r w:rsidR="00053F51">
        <w:rPr>
          <w:rFonts w:ascii="Arial" w:hAnsi="Arial" w:cs="Arial"/>
          <w:bCs/>
          <w:sz w:val="20"/>
          <w:szCs w:val="20"/>
          <w:lang w:val="en-GB"/>
        </w:rPr>
        <w:t>C</w:t>
      </w:r>
      <w:r>
        <w:rPr>
          <w:rFonts w:ascii="Arial" w:hAnsi="Arial" w:cs="Arial"/>
          <w:bCs/>
          <w:sz w:val="20"/>
          <w:szCs w:val="20"/>
          <w:lang w:val="en-GB"/>
        </w:rPr>
        <w:t xml:space="preserve">ity Res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ECL </w:t>
      </w:r>
      <w:r w:rsidR="002138CC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name and score on face; team changes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748ADF0B" w14:textId="51C584ED" w:rsidR="000B6E1C" w:rsidRDefault="000B6E1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owestoft Town v Cambridge United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1896220" w14:textId="1AAB424C" w:rsidR="009414D6" w:rsidRDefault="009414D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cclesfield Town v Tranmere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Rov</w:t>
      </w:r>
      <w:proofErr w:type="spellEnd"/>
      <w:r w:rsidR="002138C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63/64 </w:t>
      </w:r>
      <w:r>
        <w:rPr>
          <w:rFonts w:ascii="Arial" w:hAnsi="Arial" w:cs="Arial"/>
          <w:b/>
          <w:sz w:val="20"/>
          <w:szCs w:val="20"/>
          <w:lang w:val="en-GB"/>
        </w:rPr>
        <w:t>Cheshire Senior Cup semi-final at Chester</w:t>
      </w:r>
      <w:r w:rsidR="002138CC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4353667" w14:textId="5CD0A30A" w:rsidR="00305393" w:rsidRDefault="009414D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509</w:t>
      </w:r>
      <w:r w:rsidR="0030539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05393">
        <w:rPr>
          <w:rFonts w:ascii="Arial" w:hAnsi="Arial" w:cs="Arial"/>
          <w:bCs/>
          <w:sz w:val="20"/>
          <w:szCs w:val="20"/>
          <w:lang w:val="en-GB"/>
        </w:rPr>
        <w:t xml:space="preserve">Maidenhead United v </w:t>
      </w:r>
      <w:proofErr w:type="spellStart"/>
      <w:r w:rsidR="00305393">
        <w:rPr>
          <w:rFonts w:ascii="Arial" w:hAnsi="Arial" w:cs="Arial"/>
          <w:bCs/>
          <w:sz w:val="20"/>
          <w:szCs w:val="20"/>
          <w:lang w:val="en-GB"/>
        </w:rPr>
        <w:t>Yiewsley</w:t>
      </w:r>
      <w:proofErr w:type="spellEnd"/>
      <w:r w:rsidR="00305393">
        <w:rPr>
          <w:rFonts w:ascii="Arial" w:hAnsi="Arial" w:cs="Arial"/>
          <w:bCs/>
          <w:sz w:val="20"/>
          <w:szCs w:val="20"/>
          <w:lang w:val="en-GB"/>
        </w:rPr>
        <w:t xml:space="preserve"> 62/63 </w:t>
      </w:r>
      <w:r w:rsidR="00305393">
        <w:rPr>
          <w:rFonts w:ascii="Arial" w:hAnsi="Arial" w:cs="Arial"/>
          <w:b/>
          <w:sz w:val="20"/>
          <w:szCs w:val="20"/>
          <w:lang w:val="en-GB"/>
        </w:rPr>
        <w:t xml:space="preserve">FAC2q </w:t>
      </w:r>
      <w:r w:rsidR="00053F5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05393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A30D5E4" w14:textId="77777777" w:rsidR="00305393" w:rsidRDefault="00305393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0 </w:t>
      </w:r>
      <w:r>
        <w:rPr>
          <w:rFonts w:ascii="Arial" w:hAnsi="Arial" w:cs="Arial"/>
          <w:bCs/>
          <w:sz w:val="20"/>
          <w:szCs w:val="20"/>
          <w:lang w:val="en-GB"/>
        </w:rPr>
        <w:t>Maidstone United v Edgware Town 55/56 Oct22  £5</w:t>
      </w:r>
    </w:p>
    <w:p w14:paraId="00792D54" w14:textId="77777777" w:rsidR="00305393" w:rsidRDefault="00305393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idstone United v Sheppey United 56/57 Feb23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Amateur Cup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4</w:t>
      </w:r>
    </w:p>
    <w:p w14:paraId="10588F71" w14:textId="76A7F5A1" w:rsidR="009414D6" w:rsidRDefault="00305393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idstone United Res v Ashford Res 47/48 Apr15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£10 </w:t>
      </w:r>
      <w:r w:rsidR="009414D6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248721EB" w14:textId="7022DAC4" w:rsidR="00305393" w:rsidRDefault="00305393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3 </w:t>
      </w:r>
      <w:r w:rsidR="00EB7893">
        <w:rPr>
          <w:rFonts w:ascii="Arial" w:hAnsi="Arial" w:cs="Arial"/>
          <w:bCs/>
          <w:sz w:val="20"/>
          <w:szCs w:val="20"/>
          <w:lang w:val="en-GB"/>
        </w:rPr>
        <w:t xml:space="preserve">Maidstone United v Cambridge United 86/87 </w:t>
      </w:r>
      <w:r w:rsidR="00EB7893"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 w:rsidR="00EB7893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42F947C" w14:textId="18B7145A" w:rsidR="00EB7893" w:rsidRDefault="00EB7893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idstone United v Sheppey United 48/49 Sep04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/scorers </w:t>
      </w:r>
      <w:r>
        <w:rPr>
          <w:rFonts w:ascii="Arial" w:hAnsi="Arial" w:cs="Arial"/>
          <w:bCs/>
          <w:sz w:val="20"/>
          <w:szCs w:val="20"/>
          <w:lang w:val="en-GB"/>
        </w:rPr>
        <w:t>£15</w:t>
      </w:r>
    </w:p>
    <w:p w14:paraId="42949284" w14:textId="57744F18" w:rsidR="00EB7893" w:rsidRDefault="00EB7893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5 </w:t>
      </w:r>
      <w:r>
        <w:rPr>
          <w:rFonts w:ascii="Arial" w:hAnsi="Arial" w:cs="Arial"/>
          <w:bCs/>
          <w:sz w:val="20"/>
          <w:szCs w:val="20"/>
          <w:lang w:val="en-GB"/>
        </w:rPr>
        <w:t>Maidstone United v Ilford 62/63 Dec15  £2</w:t>
      </w:r>
    </w:p>
    <w:p w14:paraId="240B3692" w14:textId="0F680C19" w:rsidR="00EB7893" w:rsidRDefault="00EB7893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lvern Town v </w:t>
      </w:r>
      <w:proofErr w:type="spellStart"/>
      <w:r w:rsidR="00DF676B">
        <w:rPr>
          <w:rFonts w:ascii="Arial" w:hAnsi="Arial" w:cs="Arial"/>
          <w:bCs/>
          <w:sz w:val="20"/>
          <w:szCs w:val="20"/>
          <w:lang w:val="en-GB"/>
        </w:rPr>
        <w:t>Shelfield</w:t>
      </w:r>
      <w:proofErr w:type="spellEnd"/>
      <w:r w:rsidR="00DF676B">
        <w:rPr>
          <w:rFonts w:ascii="Arial" w:hAnsi="Arial" w:cs="Arial"/>
          <w:bCs/>
          <w:sz w:val="20"/>
          <w:szCs w:val="20"/>
          <w:lang w:val="en-GB"/>
        </w:rPr>
        <w:t xml:space="preserve"> Athletic 58/59  £3</w:t>
      </w:r>
    </w:p>
    <w:p w14:paraId="25A4D7DA" w14:textId="0F0CE83B" w:rsidR="005F1F10" w:rsidRDefault="005F1F1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7 </w:t>
      </w:r>
      <w:r>
        <w:rPr>
          <w:rFonts w:ascii="Arial" w:hAnsi="Arial" w:cs="Arial"/>
          <w:bCs/>
          <w:sz w:val="20"/>
          <w:szCs w:val="20"/>
          <w:lang w:val="en-GB"/>
        </w:rPr>
        <w:t>Manchester City v Barnsley 50/51 £8</w:t>
      </w:r>
    </w:p>
    <w:p w14:paraId="7D35D4B4" w14:textId="54B312B4" w:rsidR="005F1F10" w:rsidRDefault="005F1F1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nchester City v Sunderland 55/56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s/scorers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74E1725C" w14:textId="516A06FB" w:rsidR="005F1F10" w:rsidRDefault="005F1F1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9 </w:t>
      </w:r>
      <w:r>
        <w:rPr>
          <w:rFonts w:ascii="Arial" w:hAnsi="Arial" w:cs="Arial"/>
          <w:bCs/>
          <w:sz w:val="20"/>
          <w:szCs w:val="20"/>
          <w:lang w:val="en-GB"/>
        </w:rPr>
        <w:t>Manchester United v West Ham United 60/61  £3</w:t>
      </w:r>
    </w:p>
    <w:p w14:paraId="6B9AB50E" w14:textId="2B44F31F" w:rsidR="005F1F10" w:rsidRDefault="005F1F1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nchester United v Wolves 62/63 Apr22 </w:t>
      </w:r>
      <w:r>
        <w:rPr>
          <w:rFonts w:ascii="Arial" w:hAnsi="Arial" w:cs="Arial"/>
          <w:b/>
          <w:sz w:val="20"/>
          <w:szCs w:val="20"/>
          <w:lang w:val="en-GB"/>
        </w:rPr>
        <w:t xml:space="preserve">4-pager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F2FB71E" w14:textId="3476A22D" w:rsidR="005F1F10" w:rsidRDefault="005F1F1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1 </w:t>
      </w:r>
      <w:r>
        <w:rPr>
          <w:rFonts w:ascii="Arial" w:hAnsi="Arial" w:cs="Arial"/>
          <w:bCs/>
          <w:sz w:val="20"/>
          <w:szCs w:val="20"/>
          <w:lang w:val="en-GB"/>
        </w:rPr>
        <w:t>Manchester United v Man City 59/60  £3</w:t>
      </w:r>
    </w:p>
    <w:p w14:paraId="46386C44" w14:textId="7D9681A1" w:rsidR="005F1F10" w:rsidRDefault="005F1F1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nchester United v Man City 47/48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smal</w:t>
      </w:r>
      <w:r w:rsidR="004C5B29">
        <w:rPr>
          <w:rFonts w:ascii="Arial" w:hAnsi="Arial" w:cs="Arial"/>
          <w:bCs/>
          <w:i/>
          <w:iCs/>
          <w:sz w:val="20"/>
          <w:szCs w:val="20"/>
          <w:lang w:val="en-GB"/>
        </w:rPr>
        <w:t>l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edge tears – no paper lo</w:t>
      </w:r>
      <w:r w:rsidR="004C5B29">
        <w:rPr>
          <w:rFonts w:ascii="Arial" w:hAnsi="Arial" w:cs="Arial"/>
          <w:bCs/>
          <w:i/>
          <w:iCs/>
          <w:sz w:val="20"/>
          <w:szCs w:val="20"/>
          <w:lang w:val="en-GB"/>
        </w:rPr>
        <w:t>s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s</w:t>
      </w:r>
      <w:r w:rsidR="004C5B29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15</w:t>
      </w:r>
    </w:p>
    <w:p w14:paraId="11F7F2C1" w14:textId="212B83A6" w:rsidR="004C5B29" w:rsidRDefault="004C5B2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3 </w:t>
      </w:r>
      <w:r>
        <w:rPr>
          <w:rFonts w:ascii="Arial" w:hAnsi="Arial" w:cs="Arial"/>
          <w:bCs/>
          <w:sz w:val="20"/>
          <w:szCs w:val="20"/>
          <w:lang w:val="en-GB"/>
        </w:rPr>
        <w:t>Manchester United v Derby County 48/49  £18</w:t>
      </w:r>
    </w:p>
    <w:p w14:paraId="1D664CE0" w14:textId="3593490C" w:rsidR="004C5B29" w:rsidRDefault="004C5B2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nsfield Town v Darlington 50/5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wo team changes 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6E66305E" w14:textId="5406566F" w:rsidR="004C5B29" w:rsidRDefault="004C5B2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nsfield Town v Wimbledon 87/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2</w:t>
      </w:r>
    </w:p>
    <w:p w14:paraId="122EC6FB" w14:textId="494C1155" w:rsidR="004C5B29" w:rsidRDefault="004C5B2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6 </w:t>
      </w:r>
      <w:r>
        <w:rPr>
          <w:rFonts w:ascii="Arial" w:hAnsi="Arial" w:cs="Arial"/>
          <w:bCs/>
          <w:sz w:val="20"/>
          <w:szCs w:val="20"/>
          <w:lang w:val="en-GB"/>
        </w:rPr>
        <w:t>March Town United v Sudbury 56/57 Feb16 £4</w:t>
      </w:r>
    </w:p>
    <w:p w14:paraId="0641BEA0" w14:textId="26B9BF4D" w:rsidR="004C5B29" w:rsidRDefault="004C5B2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7 </w:t>
      </w:r>
      <w:r>
        <w:rPr>
          <w:rFonts w:ascii="Arial" w:hAnsi="Arial" w:cs="Arial"/>
          <w:bCs/>
          <w:sz w:val="20"/>
          <w:szCs w:val="20"/>
          <w:lang w:val="en-GB"/>
        </w:rPr>
        <w:t>Margate v Ramsgate Athletic 62/63 Aug25  £2</w:t>
      </w:r>
    </w:p>
    <w:p w14:paraId="3EECACA9" w14:textId="598A2694" w:rsidR="004C5B29" w:rsidRDefault="004C5B2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rgate v Dartford 61/62 Feb05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score insid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2</w:t>
      </w:r>
    </w:p>
    <w:p w14:paraId="23F6F0E1" w14:textId="51ADB2F8" w:rsidR="004C5B29" w:rsidRDefault="004C5B2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rgate v Northampton Town 90/91 Jul29 </w:t>
      </w:r>
      <w:r>
        <w:rPr>
          <w:rFonts w:ascii="Arial" w:hAnsi="Arial" w:cs="Arial"/>
          <w:b/>
          <w:sz w:val="20"/>
          <w:szCs w:val="20"/>
          <w:lang w:val="en-GB"/>
        </w:rPr>
        <w:t>friendly</w:t>
      </w:r>
      <w:r w:rsidR="006F5AE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FB7C1DE" w14:textId="5FD943BA" w:rsidR="006F5AE8" w:rsidRDefault="006F5AE8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rine v Northwich Victoria 83/8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Trophy semi-final 1nd leg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2</w:t>
      </w:r>
    </w:p>
    <w:p w14:paraId="2D0818BA" w14:textId="641A8253" w:rsidR="0018205F" w:rsidRDefault="0018205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1 </w:t>
      </w:r>
      <w:r>
        <w:rPr>
          <w:rFonts w:ascii="Arial" w:hAnsi="Arial" w:cs="Arial"/>
          <w:bCs/>
          <w:sz w:val="20"/>
          <w:szCs w:val="20"/>
          <w:lang w:val="en-GB"/>
        </w:rPr>
        <w:t>Marlow v Welwyn Garden City 57/58 Feb08  £3</w:t>
      </w:r>
    </w:p>
    <w:p w14:paraId="68069ED0" w14:textId="088DBEC4" w:rsidR="0018205F" w:rsidRDefault="0018205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2 </w:t>
      </w:r>
      <w:r>
        <w:rPr>
          <w:rFonts w:ascii="Arial" w:hAnsi="Arial" w:cs="Arial"/>
          <w:bCs/>
          <w:sz w:val="20"/>
          <w:szCs w:val="20"/>
          <w:lang w:val="en-GB"/>
        </w:rPr>
        <w:t>Merthyr Tydfil v Weymouth 55/56 Oct08  £6</w:t>
      </w:r>
    </w:p>
    <w:p w14:paraId="40DC29D6" w14:textId="4B2DD259" w:rsidR="0018205F" w:rsidRDefault="0018205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3 </w:t>
      </w:r>
      <w:r>
        <w:rPr>
          <w:rFonts w:ascii="Arial" w:hAnsi="Arial" w:cs="Arial"/>
          <w:bCs/>
          <w:sz w:val="20"/>
          <w:szCs w:val="20"/>
          <w:lang w:val="en-GB"/>
        </w:rPr>
        <w:t>Merthyr Tydfil v Hinckley Athletic 60/61 Jan21  £3.50</w:t>
      </w:r>
    </w:p>
    <w:p w14:paraId="37EB8603" w14:textId="1685F697" w:rsidR="0018205F" w:rsidRDefault="0018205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4 </w:t>
      </w:r>
      <w:r>
        <w:rPr>
          <w:rFonts w:ascii="Arial" w:hAnsi="Arial" w:cs="Arial"/>
          <w:bCs/>
          <w:sz w:val="20"/>
          <w:szCs w:val="20"/>
          <w:lang w:val="en-GB"/>
        </w:rPr>
        <w:t>Merthyr Tydfil v Ashford Town 59/60 Nov21  £4</w:t>
      </w:r>
    </w:p>
    <w:p w14:paraId="2C51B64E" w14:textId="40D0DB85" w:rsidR="0018205F" w:rsidRDefault="0018205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5 </w:t>
      </w:r>
      <w:r>
        <w:rPr>
          <w:rFonts w:ascii="Arial" w:hAnsi="Arial" w:cs="Arial"/>
          <w:bCs/>
          <w:sz w:val="20"/>
          <w:szCs w:val="20"/>
          <w:lang w:val="en-GB"/>
        </w:rPr>
        <w:t>Middlesbrough v Blackpool 52/53  £10</w:t>
      </w:r>
    </w:p>
    <w:p w14:paraId="27825C07" w14:textId="55A08AE4" w:rsidR="0018205F" w:rsidRDefault="0018205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iddlesbrough v Sunderland 64/65 Aug1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AFD314F" w14:textId="03CDBC3E" w:rsidR="0018205F" w:rsidRDefault="0018205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illwall Watford 53/54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team change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6</w:t>
      </w:r>
    </w:p>
    <w:p w14:paraId="06BB52EB" w14:textId="70B4032D" w:rsidR="0018205F" w:rsidRDefault="0018205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8 </w:t>
      </w:r>
      <w:r w:rsidR="00AD0F90">
        <w:rPr>
          <w:rFonts w:ascii="Arial" w:hAnsi="Arial" w:cs="Arial"/>
          <w:bCs/>
          <w:sz w:val="20"/>
          <w:szCs w:val="20"/>
          <w:lang w:val="en-GB"/>
        </w:rPr>
        <w:t>Millwall v Leyton Orient 51/52  £7</w:t>
      </w:r>
    </w:p>
    <w:p w14:paraId="44EAC344" w14:textId="2D3BBD59" w:rsidR="00AD0F90" w:rsidRDefault="00AD0F9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illwall v Billy Walker’s XI 51/52 </w:t>
      </w:r>
      <w:r>
        <w:rPr>
          <w:rFonts w:ascii="Arial" w:hAnsi="Arial" w:cs="Arial"/>
          <w:b/>
          <w:sz w:val="20"/>
          <w:szCs w:val="20"/>
          <w:lang w:val="en-GB"/>
        </w:rPr>
        <w:t xml:space="preserve">Jack Fort Benefit Match  </w:t>
      </w:r>
      <w:r>
        <w:rPr>
          <w:rFonts w:ascii="Arial" w:hAnsi="Arial" w:cs="Arial"/>
          <w:bCs/>
          <w:sz w:val="20"/>
          <w:szCs w:val="20"/>
          <w:lang w:val="en-GB"/>
        </w:rPr>
        <w:t>£7</w:t>
      </w:r>
    </w:p>
    <w:p w14:paraId="67DBC670" w14:textId="44D649FF" w:rsidR="00AD0F90" w:rsidRDefault="00AD0F9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0 </w:t>
      </w:r>
      <w:r>
        <w:rPr>
          <w:rFonts w:ascii="Arial" w:hAnsi="Arial" w:cs="Arial"/>
          <w:bCs/>
          <w:sz w:val="20"/>
          <w:szCs w:val="20"/>
          <w:lang w:val="en-GB"/>
        </w:rPr>
        <w:t>Millwall v Bournemouth 48/49  £10</w:t>
      </w:r>
    </w:p>
    <w:p w14:paraId="6BE18D28" w14:textId="1A12C963" w:rsidR="00AD0F90" w:rsidRDefault="00AD0F9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ilton Keynes Borough v Northampton Town 87/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ing of new Lights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17D2551" w14:textId="77777777" w:rsidR="00AD0F90" w:rsidRDefault="00AD0F9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2 </w:t>
      </w:r>
      <w:r>
        <w:rPr>
          <w:rFonts w:ascii="Arial" w:hAnsi="Arial" w:cs="Arial"/>
          <w:bCs/>
          <w:sz w:val="20"/>
          <w:szCs w:val="20"/>
          <w:lang w:val="en-GB"/>
        </w:rPr>
        <w:t>Minehead Res v Bridgwater Res 54/55  £4</w:t>
      </w:r>
    </w:p>
    <w:p w14:paraId="54F73282" w14:textId="77777777" w:rsidR="00AC0449" w:rsidRDefault="00AD0F9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oor Green </w:t>
      </w:r>
      <w:r w:rsidR="00AC0449">
        <w:rPr>
          <w:rFonts w:ascii="Arial" w:hAnsi="Arial" w:cs="Arial"/>
          <w:bCs/>
          <w:sz w:val="20"/>
          <w:szCs w:val="20"/>
          <w:lang w:val="en-GB"/>
        </w:rPr>
        <w:t xml:space="preserve">Res </w:t>
      </w:r>
      <w:r>
        <w:rPr>
          <w:rFonts w:ascii="Arial" w:hAnsi="Arial" w:cs="Arial"/>
          <w:bCs/>
          <w:sz w:val="20"/>
          <w:szCs w:val="20"/>
          <w:lang w:val="en-GB"/>
        </w:rPr>
        <w:t>v</w:t>
      </w:r>
      <w:r w:rsidR="00AC0449">
        <w:rPr>
          <w:rFonts w:ascii="Arial" w:hAnsi="Arial" w:cs="Arial"/>
          <w:bCs/>
          <w:sz w:val="20"/>
          <w:szCs w:val="20"/>
          <w:lang w:val="en-GB"/>
        </w:rPr>
        <w:t xml:space="preserve"> Lye Town Res 48/49  £6</w:t>
      </w:r>
    </w:p>
    <w:p w14:paraId="62CF4D76" w14:textId="77777777" w:rsidR="00AC0449" w:rsidRDefault="00AC044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544 </w:t>
      </w:r>
      <w:r>
        <w:rPr>
          <w:rFonts w:ascii="Arial" w:hAnsi="Arial" w:cs="Arial"/>
          <w:bCs/>
          <w:sz w:val="20"/>
          <w:szCs w:val="20"/>
          <w:lang w:val="en-GB"/>
        </w:rPr>
        <w:t>Moreton Town v Newport AFC 89/90  £2</w:t>
      </w:r>
    </w:p>
    <w:p w14:paraId="439E4E07" w14:textId="77777777" w:rsidR="00AC0449" w:rsidRDefault="00AC044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5 </w:t>
      </w:r>
      <w:r>
        <w:rPr>
          <w:rFonts w:ascii="Arial" w:hAnsi="Arial" w:cs="Arial"/>
          <w:bCs/>
          <w:sz w:val="20"/>
          <w:szCs w:val="20"/>
          <w:lang w:val="en-GB"/>
        </w:rPr>
        <w:t>Motherwell v Kilmarnock 60/61  £2</w:t>
      </w:r>
    </w:p>
    <w:p w14:paraId="12BFBF21" w14:textId="77777777" w:rsidR="00AC0449" w:rsidRDefault="00AC044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6 </w:t>
      </w:r>
      <w:r>
        <w:rPr>
          <w:rFonts w:ascii="Arial" w:hAnsi="Arial" w:cs="Arial"/>
          <w:bCs/>
          <w:sz w:val="20"/>
          <w:szCs w:val="20"/>
          <w:lang w:val="en-GB"/>
        </w:rPr>
        <w:t>Nantwich Town v Tranmere Rovers Res 68/69 Sep16  £2</w:t>
      </w:r>
    </w:p>
    <w:p w14:paraId="4250639F" w14:textId="77777777" w:rsidR="00AC0449" w:rsidRDefault="00AC044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etherfield v North Shields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Troph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19A7F4E" w14:textId="77777777" w:rsidR="00AC0449" w:rsidRDefault="00AC044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ewbury Town v Hastings United Res 59/60 Sep12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074861EB" w14:textId="77777777" w:rsidR="00AC0449" w:rsidRDefault="00AC044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9 </w:t>
      </w:r>
      <w:r>
        <w:rPr>
          <w:rFonts w:ascii="Arial" w:hAnsi="Arial" w:cs="Arial"/>
          <w:bCs/>
          <w:sz w:val="20"/>
          <w:szCs w:val="20"/>
          <w:lang w:val="en-GB"/>
        </w:rPr>
        <w:t>Newcastle United v Bristol Rovers 61/62  £2.50</w:t>
      </w:r>
    </w:p>
    <w:p w14:paraId="5DC49B2D" w14:textId="7F43ABEE" w:rsidR="00AD0F90" w:rsidRDefault="00AC044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ewcastle United v Leicester City 57/58  £3 </w:t>
      </w:r>
      <w:r w:rsidR="00AD0F90">
        <w:rPr>
          <w:rFonts w:ascii="Arial" w:hAnsi="Arial" w:cs="Arial"/>
          <w:bCs/>
          <w:sz w:val="20"/>
          <w:szCs w:val="20"/>
          <w:lang w:val="en-GB"/>
        </w:rPr>
        <w:t xml:space="preserve">  </w:t>
      </w:r>
    </w:p>
    <w:p w14:paraId="6227C1CB" w14:textId="48E8BF65" w:rsidR="003F51EF" w:rsidRDefault="003F51E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ewcastle United v Huddersfield 53/54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one team change/scorer noted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24036E4B" w14:textId="3DD7E43C" w:rsidR="003F51EF" w:rsidRDefault="003F51E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2 </w:t>
      </w:r>
      <w:r>
        <w:rPr>
          <w:rFonts w:ascii="Arial" w:hAnsi="Arial" w:cs="Arial"/>
          <w:bCs/>
          <w:sz w:val="20"/>
          <w:szCs w:val="20"/>
          <w:lang w:val="en-GB"/>
        </w:rPr>
        <w:t>Newcastle United v Luton Town 59/60  £3</w:t>
      </w:r>
    </w:p>
    <w:p w14:paraId="1E5B971C" w14:textId="08BDF3F9" w:rsidR="003F51EF" w:rsidRDefault="003F51E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ewport County v Swindon Town 57/58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one team change/scorer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3</w:t>
      </w:r>
    </w:p>
    <w:p w14:paraId="7A4555A5" w14:textId="73BC821A" w:rsidR="003F51EF" w:rsidRDefault="003F51E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ewport County v Exeter City 62/63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light creasing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2</w:t>
      </w:r>
    </w:p>
    <w:p w14:paraId="21D801E7" w14:textId="62D06517" w:rsidR="003F51EF" w:rsidRDefault="003F51E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5 </w:t>
      </w:r>
      <w:r>
        <w:rPr>
          <w:rFonts w:ascii="Arial" w:hAnsi="Arial" w:cs="Arial"/>
          <w:bCs/>
          <w:sz w:val="20"/>
          <w:szCs w:val="20"/>
          <w:lang w:val="en-GB"/>
        </w:rPr>
        <w:t>Newport County v Burnley 87/88 £2</w:t>
      </w:r>
    </w:p>
    <w:p w14:paraId="6FC30AE7" w14:textId="137E09CB" w:rsidR="003F51EF" w:rsidRDefault="003F51E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6 </w:t>
      </w:r>
      <w:r>
        <w:rPr>
          <w:rFonts w:ascii="Arial" w:hAnsi="Arial" w:cs="Arial"/>
          <w:bCs/>
          <w:sz w:val="20"/>
          <w:szCs w:val="20"/>
          <w:lang w:val="en-GB"/>
        </w:rPr>
        <w:t>Newport County v Aldershot 57/58  £3</w:t>
      </w:r>
    </w:p>
    <w:p w14:paraId="654A7F58" w14:textId="2A7E2E30" w:rsidR="003F51EF" w:rsidRDefault="003F51E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ewtown v Wrexham 98/9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W Premier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5BEA8DA" w14:textId="34DCCCF7" w:rsidR="003F51EF" w:rsidRDefault="003F51E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8 </w:t>
      </w:r>
      <w:r>
        <w:rPr>
          <w:rFonts w:ascii="Arial" w:hAnsi="Arial" w:cs="Arial"/>
          <w:bCs/>
          <w:sz w:val="20"/>
          <w:szCs w:val="20"/>
          <w:lang w:val="en-GB"/>
        </w:rPr>
        <w:t>Northampton Spencer v Northampton Town/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Forest 94/9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5B000EA" w14:textId="06BA3691" w:rsidR="003F51EF" w:rsidRDefault="003F51E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rthampton Town v Darlington 73/74 Mar2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0CBFD2B" w14:textId="4F3A8ACE" w:rsidR="005B2FA5" w:rsidRDefault="005B2FA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rthampton Town v Crewe Alexandra 73/74 Apr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4-pager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3EBF2BB" w14:textId="78FBCCAD" w:rsidR="00262AF0" w:rsidRDefault="00262AF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rthampton Town v Brighton &amp; Hove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LC replay 4-pager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EE80719" w14:textId="6B9B5727" w:rsidR="00262AF0" w:rsidRDefault="00262AF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rthampton Town v Portsmouth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LC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16B545A" w14:textId="7B5EE3A2" w:rsidR="00262AF0" w:rsidRDefault="00262AF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3 </w:t>
      </w:r>
      <w:r>
        <w:rPr>
          <w:rFonts w:ascii="Arial" w:hAnsi="Arial" w:cs="Arial"/>
          <w:bCs/>
          <w:sz w:val="20"/>
          <w:szCs w:val="20"/>
          <w:lang w:val="en-GB"/>
        </w:rPr>
        <w:t>Northampton Town v Southend United 62/63  £2</w:t>
      </w:r>
    </w:p>
    <w:p w14:paraId="024FC194" w14:textId="217D14EF" w:rsidR="00262AF0" w:rsidRDefault="00262AF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4 </w:t>
      </w:r>
      <w:r>
        <w:rPr>
          <w:rFonts w:ascii="Arial" w:hAnsi="Arial" w:cs="Arial"/>
          <w:bCs/>
          <w:sz w:val="20"/>
          <w:szCs w:val="20"/>
          <w:lang w:val="en-GB"/>
        </w:rPr>
        <w:t>Northampton Town v Coventry City 61/62  £2</w:t>
      </w:r>
    </w:p>
    <w:p w14:paraId="5698E898" w14:textId="50E9E77C" w:rsidR="00262AF0" w:rsidRDefault="00262AF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5 </w:t>
      </w:r>
      <w:r>
        <w:rPr>
          <w:rFonts w:ascii="Arial" w:hAnsi="Arial" w:cs="Arial"/>
          <w:bCs/>
          <w:sz w:val="20"/>
          <w:szCs w:val="20"/>
          <w:lang w:val="en-GB"/>
        </w:rPr>
        <w:t>Northampton Town v Bristol City 61/62  £2</w:t>
      </w:r>
    </w:p>
    <w:p w14:paraId="38625EAF" w14:textId="769DDF86" w:rsidR="00262AF0" w:rsidRDefault="00262AF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rthampton Town v Brentford 73/74 Feb0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19516FC" w14:textId="287EE5AB" w:rsidR="00262AF0" w:rsidRDefault="00262AF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rthampton Town v Watford 87/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Clive Walker Testimonial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igned on cover by Walker – PLEASE NOTE – this is </w:t>
      </w:r>
      <w:r>
        <w:rPr>
          <w:rFonts w:ascii="Arial" w:hAnsi="Arial" w:cs="Arial"/>
          <w:b/>
          <w:sz w:val="20"/>
          <w:szCs w:val="20"/>
          <w:lang w:val="en-GB"/>
        </w:rPr>
        <w:t xml:space="preserve">NOT </w:t>
      </w:r>
      <w:r>
        <w:rPr>
          <w:rFonts w:ascii="Arial" w:hAnsi="Arial" w:cs="Arial"/>
          <w:bCs/>
          <w:sz w:val="20"/>
          <w:szCs w:val="20"/>
          <w:lang w:val="en-GB"/>
        </w:rPr>
        <w:t>the former Chelsea player!  £2</w:t>
      </w:r>
    </w:p>
    <w:p w14:paraId="273D91B6" w14:textId="7C542F47" w:rsidR="00262AF0" w:rsidRDefault="00262AF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Northampton Town : </w:t>
      </w:r>
      <w:proofErr w:type="spellStart"/>
      <w:r w:rsidR="00581DD1">
        <w:rPr>
          <w:rFonts w:ascii="Arial" w:hAnsi="Arial" w:cs="Arial"/>
          <w:bCs/>
          <w:sz w:val="20"/>
          <w:szCs w:val="20"/>
          <w:lang w:val="en-GB"/>
        </w:rPr>
        <w:t>Nexday</w:t>
      </w:r>
      <w:proofErr w:type="spellEnd"/>
      <w:r w:rsidR="00581DD1">
        <w:rPr>
          <w:rFonts w:ascii="Arial" w:hAnsi="Arial" w:cs="Arial"/>
          <w:bCs/>
          <w:sz w:val="20"/>
          <w:szCs w:val="20"/>
          <w:lang w:val="en-GB"/>
        </w:rPr>
        <w:t xml:space="preserve"> v Lee Chapel North 87/88 </w:t>
      </w:r>
      <w:r w:rsidR="00581DD1">
        <w:rPr>
          <w:rFonts w:ascii="Arial" w:hAnsi="Arial" w:cs="Arial"/>
          <w:b/>
          <w:sz w:val="20"/>
          <w:szCs w:val="20"/>
          <w:lang w:val="en-GB"/>
        </w:rPr>
        <w:t xml:space="preserve">FA Sunday Cup  </w:t>
      </w:r>
      <w:r w:rsidR="00581DD1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4A6AB4E" w14:textId="017586B5" w:rsidR="00581DD1" w:rsidRDefault="00581DD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rth Shields v Consett 58/59 Sep22 </w:t>
      </w:r>
      <w:r w:rsidRPr="00581DD1">
        <w:rPr>
          <w:rFonts w:ascii="Arial" w:hAnsi="Arial" w:cs="Arial"/>
          <w:b/>
          <w:sz w:val="20"/>
          <w:szCs w:val="20"/>
          <w:lang w:val="en-GB"/>
        </w:rPr>
        <w:t>Midland Leagu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on face; scorers inside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14BD7445" w14:textId="23454C7A" w:rsidR="00581DD1" w:rsidRDefault="00581DD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rthwich Victoria v Newport Co 88/89 </w:t>
      </w:r>
      <w:r>
        <w:rPr>
          <w:rFonts w:ascii="Arial" w:hAnsi="Arial" w:cs="Arial"/>
          <w:b/>
          <w:sz w:val="20"/>
          <w:szCs w:val="20"/>
          <w:lang w:val="en-GB"/>
        </w:rPr>
        <w:t xml:space="preserve">MVC 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£2 </w:t>
      </w:r>
    </w:p>
    <w:p w14:paraId="3493ADD3" w14:textId="0024D204" w:rsidR="003F0C26" w:rsidRDefault="003F0C26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1 </w:t>
      </w:r>
      <w:r w:rsidRPr="003F0C26">
        <w:rPr>
          <w:rFonts w:ascii="Arial" w:hAnsi="Arial" w:cs="Arial"/>
          <w:bCs/>
          <w:sz w:val="20"/>
          <w:szCs w:val="20"/>
          <w:lang w:val="en-GB"/>
        </w:rPr>
        <w:t>Norwich City v Leyton Orient 55/56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one team change/scorers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£6</w:t>
      </w:r>
    </w:p>
    <w:p w14:paraId="1F9995CF" w14:textId="606A4708" w:rsidR="003F0C26" w:rsidRDefault="003F0C2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2 </w:t>
      </w:r>
      <w:r>
        <w:rPr>
          <w:rFonts w:ascii="Arial" w:hAnsi="Arial" w:cs="Arial"/>
          <w:bCs/>
          <w:sz w:val="20"/>
          <w:szCs w:val="20"/>
          <w:lang w:val="en-GB"/>
        </w:rPr>
        <w:t>Norwich City v Torquay United 51/52  £10</w:t>
      </w:r>
    </w:p>
    <w:p w14:paraId="1567B052" w14:textId="3118E8C0" w:rsidR="003F0C26" w:rsidRDefault="003F0C2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rwich City v Notts County 58/59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3A5E2CC" w14:textId="2FCB1406" w:rsidR="003F0C26" w:rsidRDefault="003F0C2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rwich City v Sheffield Utd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6 replay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1CCBE60D" w14:textId="01F8A6E8" w:rsidR="003F0C26" w:rsidRDefault="003F0C2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rwich City v Barnsley 59/60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result/attendance inside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3B27D352" w14:textId="388708A3" w:rsidR="003F0C26" w:rsidRDefault="003F0C2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rwich City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Middlesbro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62/63 Dec29   £2</w:t>
      </w:r>
    </w:p>
    <w:p w14:paraId="2F631B93" w14:textId="19FFCF58" w:rsidR="003F0C26" w:rsidRDefault="003F0C2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rwich City v Motherwell 60/61 Apr1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05C21E3E" w14:textId="21BB6BEB" w:rsidR="003F0C26" w:rsidRDefault="003F0C2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8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Forest v Doncaster Rovers </w:t>
      </w:r>
      <w:r w:rsidR="00F64499">
        <w:rPr>
          <w:rFonts w:ascii="Arial" w:hAnsi="Arial" w:cs="Arial"/>
          <w:bCs/>
          <w:sz w:val="20"/>
          <w:szCs w:val="20"/>
          <w:lang w:val="en-GB"/>
        </w:rPr>
        <w:t>53/54  £6</w:t>
      </w:r>
    </w:p>
    <w:p w14:paraId="2E27D3D0" w14:textId="4BAECC6A" w:rsidR="00F64499" w:rsidRDefault="00F6449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9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Forest v Bolton Wanderers 57/8  £3</w:t>
      </w:r>
    </w:p>
    <w:p w14:paraId="0BE4D2E1" w14:textId="360B8267" w:rsidR="00F64499" w:rsidRDefault="00F6449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0 </w:t>
      </w:r>
      <w:r>
        <w:rPr>
          <w:rFonts w:ascii="Arial" w:hAnsi="Arial" w:cs="Arial"/>
          <w:bCs/>
          <w:sz w:val="20"/>
          <w:szCs w:val="20"/>
          <w:lang w:val="en-GB"/>
        </w:rPr>
        <w:t>Notts County v Leicester City 51/52  £7.50</w:t>
      </w:r>
    </w:p>
    <w:p w14:paraId="72966967" w14:textId="0B8ADD82" w:rsidR="00F64499" w:rsidRDefault="00F6449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tts County v Newport Co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LC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96077C6" w14:textId="06F18CF6" w:rsidR="00F64499" w:rsidRDefault="00F6449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uneaton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Newport AFC 90/91 </w:t>
      </w:r>
      <w:r>
        <w:rPr>
          <w:rFonts w:ascii="Arial" w:hAnsi="Arial" w:cs="Arial"/>
          <w:b/>
          <w:sz w:val="20"/>
          <w:szCs w:val="20"/>
          <w:lang w:val="en-GB"/>
        </w:rPr>
        <w:t xml:space="preserve">Beazer Homes League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2</w:t>
      </w:r>
    </w:p>
    <w:p w14:paraId="7BB95E4E" w14:textId="13E9B9A6" w:rsidR="00F64499" w:rsidRDefault="00F6449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uneaton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Hereford United 59/60  £3</w:t>
      </w:r>
    </w:p>
    <w:p w14:paraId="0883D6F2" w14:textId="3A09EFC4" w:rsidR="00F64499" w:rsidRDefault="00F6449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uneaton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Wimbledon 66/67  £2</w:t>
      </w:r>
    </w:p>
    <w:p w14:paraId="2A40090C" w14:textId="1E47D67D" w:rsidR="00F64499" w:rsidRDefault="00F6449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5 </w:t>
      </w:r>
      <w:r>
        <w:rPr>
          <w:rFonts w:ascii="Arial" w:hAnsi="Arial" w:cs="Arial"/>
          <w:bCs/>
          <w:sz w:val="20"/>
          <w:szCs w:val="20"/>
          <w:lang w:val="en-GB"/>
        </w:rPr>
        <w:t>Oldham Athletic v Crewe Alexandra 55/56  £6</w:t>
      </w:r>
    </w:p>
    <w:p w14:paraId="44FC43E4" w14:textId="7E058055" w:rsidR="00F64499" w:rsidRDefault="00F6449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Olton Royale v St Josephs (Luton) </w:t>
      </w:r>
      <w:r w:rsidR="00D6219A">
        <w:rPr>
          <w:rFonts w:ascii="Arial" w:hAnsi="Arial" w:cs="Arial"/>
          <w:bCs/>
          <w:sz w:val="20"/>
          <w:szCs w:val="20"/>
          <w:lang w:val="en-GB"/>
        </w:rPr>
        <w:t xml:space="preserve">92/93 </w:t>
      </w:r>
      <w:r w:rsidR="00D6219A">
        <w:rPr>
          <w:rFonts w:ascii="Arial" w:hAnsi="Arial" w:cs="Arial"/>
          <w:b/>
          <w:sz w:val="20"/>
          <w:szCs w:val="20"/>
          <w:lang w:val="en-GB"/>
        </w:rPr>
        <w:t xml:space="preserve">FA Sunday Cup  </w:t>
      </w:r>
      <w:r w:rsidR="00D6219A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419301F" w14:textId="4C2A2DD9" w:rsidR="00D6219A" w:rsidRDefault="00D6219A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Oswestry Town v Nuneaton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56/57 Jan12  £4</w:t>
      </w:r>
    </w:p>
    <w:p w14:paraId="092DBC2C" w14:textId="55E2B221" w:rsidR="00D6219A" w:rsidRDefault="00D6219A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8 </w:t>
      </w:r>
      <w:r>
        <w:rPr>
          <w:rFonts w:ascii="Arial" w:hAnsi="Arial" w:cs="Arial"/>
          <w:bCs/>
          <w:sz w:val="20"/>
          <w:szCs w:val="20"/>
          <w:lang w:val="en-GB"/>
        </w:rPr>
        <w:t>Oxford City v Dulwich Hamlet 61/62  £2</w:t>
      </w:r>
    </w:p>
    <w:p w14:paraId="74D86EEE" w14:textId="6B9F9AB0" w:rsidR="00D6219A" w:rsidRDefault="00D6219A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Oxford City v Easington Sports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4FE3644" w14:textId="52A34023" w:rsidR="00D6219A" w:rsidRDefault="00D6219A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Peterborough United v Kettering 59/60 Sep03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Peterboro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FA Charity Shield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5BE05B66" w14:textId="49B2BC8B" w:rsidR="00D6219A" w:rsidRDefault="00D6219A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Peterborough United v Scunthorpe United Res 58/59 Sep06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land League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68F7EAE6" w14:textId="1D9B722B" w:rsidR="00D6219A" w:rsidRDefault="00D6219A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2 </w:t>
      </w:r>
      <w:r>
        <w:rPr>
          <w:rFonts w:ascii="Arial" w:hAnsi="Arial" w:cs="Arial"/>
          <w:bCs/>
          <w:sz w:val="20"/>
          <w:szCs w:val="20"/>
          <w:lang w:val="en-GB"/>
        </w:rPr>
        <w:t>Plymouth Argyle v Hull City 58/59  £3</w:t>
      </w:r>
    </w:p>
    <w:p w14:paraId="6F778E32" w14:textId="11C3F094" w:rsidR="00D6219A" w:rsidRDefault="00D6219A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Plymouth Argyle v Gillingham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4F10973" w14:textId="37B42463" w:rsidR="009D649C" w:rsidRDefault="009D649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4 </w:t>
      </w:r>
      <w:r>
        <w:rPr>
          <w:rFonts w:ascii="Arial" w:hAnsi="Arial" w:cs="Arial"/>
          <w:bCs/>
          <w:sz w:val="20"/>
          <w:szCs w:val="20"/>
          <w:lang w:val="en-GB"/>
        </w:rPr>
        <w:t>Plymouth Argyle v Lincoln City 52/53  £6</w:t>
      </w:r>
    </w:p>
    <w:p w14:paraId="14E4CDD9" w14:textId="43BA543E" w:rsidR="009D649C" w:rsidRDefault="009D649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5 </w:t>
      </w:r>
      <w:r>
        <w:rPr>
          <w:rFonts w:ascii="Arial" w:hAnsi="Arial" w:cs="Arial"/>
          <w:bCs/>
          <w:sz w:val="20"/>
          <w:szCs w:val="20"/>
          <w:lang w:val="en-GB"/>
        </w:rPr>
        <w:t>Poole Town v Cambridge United 68/69  £2</w:t>
      </w:r>
    </w:p>
    <w:p w14:paraId="5E3E9AE0" w14:textId="4DA19DB6" w:rsidR="009D649C" w:rsidRDefault="009D649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Poole Town v Salisbury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4C2C1C38" w14:textId="47B59EF8" w:rsidR="009D649C" w:rsidRDefault="009D649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Portsmouth v Arsenal 85/86 Aug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bCs/>
          <w:sz w:val="20"/>
          <w:szCs w:val="20"/>
          <w:lang w:val="en-GB"/>
        </w:rPr>
        <w:t>4-pager  £2</w:t>
      </w:r>
    </w:p>
    <w:p w14:paraId="1DA058DA" w14:textId="006D0698" w:rsidR="009D649C" w:rsidRDefault="009D649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8 </w:t>
      </w:r>
      <w:r>
        <w:rPr>
          <w:rFonts w:ascii="Arial" w:hAnsi="Arial" w:cs="Arial"/>
          <w:bCs/>
          <w:sz w:val="20"/>
          <w:szCs w:val="20"/>
          <w:lang w:val="en-GB"/>
        </w:rPr>
        <w:t>Portsmouth v Huddersfield Town 53/54  £7</w:t>
      </w:r>
    </w:p>
    <w:p w14:paraId="71A29510" w14:textId="7B89EF11" w:rsidR="009D649C" w:rsidRDefault="009D649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599 </w:t>
      </w:r>
      <w:r>
        <w:rPr>
          <w:rFonts w:ascii="Arial" w:hAnsi="Arial" w:cs="Arial"/>
          <w:bCs/>
          <w:sz w:val="20"/>
          <w:szCs w:val="20"/>
          <w:lang w:val="en-GB"/>
        </w:rPr>
        <w:t>Port Vale v Barnsley 55/56  £5</w:t>
      </w:r>
    </w:p>
    <w:p w14:paraId="75A54D6E" w14:textId="1899F616" w:rsidR="009D649C" w:rsidRDefault="009D649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0 </w:t>
      </w:r>
      <w:r>
        <w:rPr>
          <w:rFonts w:ascii="Arial" w:hAnsi="Arial" w:cs="Arial"/>
          <w:bCs/>
          <w:sz w:val="20"/>
          <w:szCs w:val="20"/>
          <w:lang w:val="en-GB"/>
        </w:rPr>
        <w:t>Port Vale v Swindon Town 57/58  £3</w:t>
      </w:r>
    </w:p>
    <w:p w14:paraId="65827A77" w14:textId="20504FB9" w:rsidR="0019172E" w:rsidRDefault="0019172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1 </w:t>
      </w:r>
      <w:r>
        <w:rPr>
          <w:rFonts w:ascii="Arial" w:hAnsi="Arial" w:cs="Arial"/>
          <w:bCs/>
          <w:sz w:val="20"/>
          <w:szCs w:val="20"/>
          <w:lang w:val="en-GB"/>
        </w:rPr>
        <w:t>Preston North End v Wolves 59/60  £3</w:t>
      </w:r>
    </w:p>
    <w:p w14:paraId="440F24B4" w14:textId="54C57A48" w:rsidR="0019172E" w:rsidRDefault="0019172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2 </w:t>
      </w:r>
      <w:r>
        <w:rPr>
          <w:rFonts w:ascii="Arial" w:hAnsi="Arial" w:cs="Arial"/>
          <w:bCs/>
          <w:sz w:val="20"/>
          <w:szCs w:val="20"/>
          <w:lang w:val="en-GB"/>
        </w:rPr>
        <w:t>Preston North End v WBA 51/52  £9</w:t>
      </w:r>
    </w:p>
    <w:p w14:paraId="36F10AAD" w14:textId="631A1F4E" w:rsidR="0019172E" w:rsidRDefault="0019172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3 </w:t>
      </w:r>
      <w:r>
        <w:rPr>
          <w:rFonts w:ascii="Arial" w:hAnsi="Arial" w:cs="Arial"/>
          <w:bCs/>
          <w:sz w:val="20"/>
          <w:szCs w:val="20"/>
          <w:lang w:val="en-GB"/>
        </w:rPr>
        <w:t>Preston North End v Aston Villa 47/48  £12.50</w:t>
      </w:r>
    </w:p>
    <w:p w14:paraId="7C2FCCCC" w14:textId="1A6A0799" w:rsidR="0019172E" w:rsidRDefault="0019172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4 </w:t>
      </w:r>
      <w:r>
        <w:rPr>
          <w:rFonts w:ascii="Arial" w:hAnsi="Arial" w:cs="Arial"/>
          <w:bCs/>
          <w:sz w:val="20"/>
          <w:szCs w:val="20"/>
          <w:lang w:val="en-GB"/>
        </w:rPr>
        <w:t>Queens Park Rangers v Millwall 54/55  £6</w:t>
      </w:r>
    </w:p>
    <w:p w14:paraId="70B244A2" w14:textId="700A259E" w:rsidR="0019172E" w:rsidRDefault="0019172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Queens Park Rangers v Newport County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bCs/>
          <w:sz w:val="20"/>
          <w:szCs w:val="20"/>
          <w:lang w:val="en-GB"/>
        </w:rPr>
        <w:t>(at White City)  £2</w:t>
      </w:r>
    </w:p>
    <w:p w14:paraId="50520965" w14:textId="515F442D" w:rsidR="0019172E" w:rsidRDefault="0019172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6 </w:t>
      </w:r>
      <w:r>
        <w:rPr>
          <w:rFonts w:ascii="Arial" w:hAnsi="Arial" w:cs="Arial"/>
          <w:bCs/>
          <w:sz w:val="20"/>
          <w:szCs w:val="20"/>
          <w:lang w:val="en-GB"/>
        </w:rPr>
        <w:t>Queens Park Rangers v Chesterfield 50/51  £8</w:t>
      </w:r>
    </w:p>
    <w:p w14:paraId="4EC757BA" w14:textId="75F8E1E8" w:rsidR="0019172E" w:rsidRDefault="0019172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7 </w:t>
      </w:r>
      <w:r>
        <w:rPr>
          <w:rFonts w:ascii="Arial" w:hAnsi="Arial" w:cs="Arial"/>
          <w:bCs/>
          <w:sz w:val="20"/>
          <w:szCs w:val="20"/>
          <w:lang w:val="en-GB"/>
        </w:rPr>
        <w:t>Queens Park Rangers v Norwich City 52/53  £7</w:t>
      </w:r>
    </w:p>
    <w:p w14:paraId="67FF8514" w14:textId="4199E3EA" w:rsidR="0019172E" w:rsidRDefault="0019172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ainham Town v Windsor &amp; Eton 60/6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number on fac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7C951F6" w14:textId="3A97DABE" w:rsidR="0019172E" w:rsidRDefault="0019172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9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Raith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Rovers v Arbroath 59/60 Sep09 </w:t>
      </w:r>
      <w:r w:rsidR="00A51224">
        <w:rPr>
          <w:rFonts w:ascii="Arial" w:hAnsi="Arial" w:cs="Arial"/>
          <w:b/>
          <w:sz w:val="20"/>
          <w:szCs w:val="20"/>
          <w:lang w:val="en-GB"/>
        </w:rPr>
        <w:t xml:space="preserve">SLC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3</w:t>
      </w:r>
    </w:p>
    <w:p w14:paraId="6EAF89A8" w14:textId="0806A977" w:rsidR="00A51224" w:rsidRDefault="00A5122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amsgate Athletic v Trowbridge 60/61 Feb28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number on fac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29FE192" w14:textId="2D9856DB" w:rsidR="00A51224" w:rsidRDefault="00A5122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amsgate Athletic v Canterbury 61/62 Feb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Senior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848E68D" w14:textId="4A8B051E" w:rsidR="00A51224" w:rsidRDefault="00A5122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angers v Kilmarnock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C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25029F6" w14:textId="0FCC845D" w:rsidR="00A51224" w:rsidRDefault="00A5122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3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Raunds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Town v Northampton Town 91/92 Aug03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Maunsell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3FE92D7" w14:textId="78AF4912" w:rsidR="00A51224" w:rsidRDefault="00A5122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eading v Swindon Town 60/6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7932814" w14:textId="0011F3A9" w:rsidR="00A51224" w:rsidRDefault="00A5122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eading v Arsenal 74/7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ed May Testimoni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BBD4AF3" w14:textId="6E74B1C3" w:rsidR="00A51224" w:rsidRDefault="00A5122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6 </w:t>
      </w:r>
      <w:r w:rsidRPr="00A51224">
        <w:rPr>
          <w:rFonts w:ascii="Arial" w:hAnsi="Arial" w:cs="Arial"/>
          <w:bCs/>
          <w:sz w:val="20"/>
          <w:szCs w:val="20"/>
          <w:lang w:val="en-GB"/>
        </w:rPr>
        <w:t>Reading v Swindon Town 48/49  £12.50</w:t>
      </w:r>
    </w:p>
    <w:p w14:paraId="0DD487B2" w14:textId="0FD25059" w:rsidR="00A51224" w:rsidRDefault="00A5122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7 </w:t>
      </w:r>
      <w:r w:rsidR="0076281E">
        <w:rPr>
          <w:rFonts w:ascii="Arial" w:hAnsi="Arial" w:cs="Arial"/>
          <w:bCs/>
          <w:sz w:val="20"/>
          <w:szCs w:val="20"/>
          <w:lang w:val="en-GB"/>
        </w:rPr>
        <w:t>Reading v Shrewsbury Town 54/55  £6</w:t>
      </w:r>
    </w:p>
    <w:p w14:paraId="12611757" w14:textId="06831879" w:rsidR="0076281E" w:rsidRDefault="0076281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8 </w:t>
      </w:r>
      <w:r>
        <w:rPr>
          <w:rFonts w:ascii="Arial" w:hAnsi="Arial" w:cs="Arial"/>
          <w:bCs/>
          <w:sz w:val="20"/>
          <w:szCs w:val="20"/>
          <w:lang w:val="en-GB"/>
        </w:rPr>
        <w:t>Reading v Swindon Town 47/48  £14</w:t>
      </w:r>
    </w:p>
    <w:p w14:paraId="6E4E7F0B" w14:textId="3FC43D6A" w:rsidR="0076281E" w:rsidRDefault="0076281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edhill v Athenian League 69/70 </w:t>
      </w:r>
      <w:r>
        <w:rPr>
          <w:rFonts w:ascii="Arial" w:hAnsi="Arial" w:cs="Arial"/>
          <w:b/>
          <w:sz w:val="20"/>
          <w:szCs w:val="20"/>
          <w:lang w:val="en-GB"/>
        </w:rPr>
        <w:t>75</w:t>
      </w:r>
      <w:r w:rsidRPr="0076281E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/>
          <w:sz w:val="20"/>
          <w:szCs w:val="20"/>
          <w:lang w:val="en-GB"/>
        </w:rPr>
        <w:t xml:space="preserve"> Anniversary 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674CF64" w14:textId="4043C0CA" w:rsidR="0076281E" w:rsidRDefault="0076281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0 </w:t>
      </w:r>
      <w:r>
        <w:rPr>
          <w:rFonts w:ascii="Arial" w:hAnsi="Arial" w:cs="Arial"/>
          <w:bCs/>
          <w:sz w:val="20"/>
          <w:szCs w:val="20"/>
          <w:lang w:val="en-GB"/>
        </w:rPr>
        <w:t>Redhill v Hounslow 59/60  £3</w:t>
      </w:r>
    </w:p>
    <w:p w14:paraId="0247E751" w14:textId="6CD796DF" w:rsidR="0076281E" w:rsidRDefault="0076281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1 </w:t>
      </w:r>
      <w:r>
        <w:rPr>
          <w:rFonts w:ascii="Arial" w:hAnsi="Arial" w:cs="Arial"/>
          <w:bCs/>
          <w:sz w:val="20"/>
          <w:szCs w:val="20"/>
          <w:lang w:val="en-GB"/>
        </w:rPr>
        <w:t>Rhyl v Oswestry Town 60/61  £3</w:t>
      </w:r>
    </w:p>
    <w:p w14:paraId="25C3CF11" w14:textId="673337F4" w:rsidR="0076281E" w:rsidRDefault="0076281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ickmansworth Town v Wallingford 54/55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32F68434" w14:textId="1B329080" w:rsidR="0076281E" w:rsidRDefault="0076281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3 </w:t>
      </w:r>
      <w:r>
        <w:rPr>
          <w:rFonts w:ascii="Arial" w:hAnsi="Arial" w:cs="Arial"/>
          <w:bCs/>
          <w:sz w:val="20"/>
          <w:szCs w:val="20"/>
          <w:lang w:val="en-GB"/>
        </w:rPr>
        <w:t>Rochdale v Workington 53/54  £7</w:t>
      </w:r>
    </w:p>
    <w:p w14:paraId="7DDE3126" w14:textId="54427657" w:rsidR="0076281E" w:rsidRDefault="0076281E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omford Res v Woodford Town 64/65 Oct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4C2D1A2" w14:textId="22616D95" w:rsidR="00883927" w:rsidRDefault="0088392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5 </w:t>
      </w:r>
      <w:r>
        <w:rPr>
          <w:rFonts w:ascii="Arial" w:hAnsi="Arial" w:cs="Arial"/>
          <w:bCs/>
          <w:sz w:val="20"/>
          <w:szCs w:val="20"/>
          <w:lang w:val="en-GB"/>
        </w:rPr>
        <w:t>Romford v Bath City 60/61  £2</w:t>
      </w:r>
    </w:p>
    <w:p w14:paraId="0EB5B13E" w14:textId="24E6B524" w:rsidR="00883927" w:rsidRDefault="0088392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6 </w:t>
      </w:r>
      <w:r>
        <w:rPr>
          <w:rFonts w:ascii="Arial" w:hAnsi="Arial" w:cs="Arial"/>
          <w:bCs/>
          <w:sz w:val="20"/>
          <w:szCs w:val="20"/>
          <w:lang w:val="en-GB"/>
        </w:rPr>
        <w:t>Romford v Cambridge United 69/70  £2</w:t>
      </w:r>
    </w:p>
    <w:p w14:paraId="41BFE9D0" w14:textId="022ECE80" w:rsidR="00883927" w:rsidRDefault="0088392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omford v Leytonstone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58B4A325" w14:textId="699C53B9" w:rsidR="00883927" w:rsidRDefault="0088392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omford v Sittingbourne 59/60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team change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2</w:t>
      </w:r>
    </w:p>
    <w:p w14:paraId="2D44D03A" w14:textId="00ECE4E3" w:rsidR="00883927" w:rsidRDefault="0088392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omford v Corinthian-Casuals 58/59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/scorers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3</w:t>
      </w:r>
    </w:p>
    <w:p w14:paraId="1B159B74" w14:textId="5B6600C5" w:rsidR="00883927" w:rsidRDefault="0088392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omford Res v Bedford Res 63/64 Nov02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33862C6" w14:textId="17D4F0FC" w:rsidR="00883927" w:rsidRDefault="00883927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omford v Southend United 66/67 Dec14 </w:t>
      </w:r>
      <w:r>
        <w:rPr>
          <w:rFonts w:ascii="Arial" w:hAnsi="Arial" w:cs="Arial"/>
          <w:b/>
          <w:sz w:val="20"/>
          <w:szCs w:val="20"/>
          <w:lang w:val="en-GB"/>
        </w:rPr>
        <w:t>EPC semi-final  £2</w:t>
      </w:r>
    </w:p>
    <w:p w14:paraId="5F2DBC9A" w14:textId="7B29C427" w:rsidR="00883927" w:rsidRDefault="0088392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omford v St Albans City 58/59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score/scorer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3</w:t>
      </w:r>
    </w:p>
    <w:p w14:paraId="0C571897" w14:textId="52A5C743" w:rsidR="00883927" w:rsidRDefault="0088392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3 </w:t>
      </w:r>
      <w:r w:rsidRPr="00883927">
        <w:rPr>
          <w:rFonts w:ascii="Arial" w:hAnsi="Arial" w:cs="Arial"/>
          <w:bCs/>
          <w:sz w:val="20"/>
          <w:szCs w:val="20"/>
          <w:lang w:val="en-GB"/>
        </w:rPr>
        <w:t>Romford v Enfield 64/65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883927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CDA49A1" w14:textId="2F45E549" w:rsidR="00525FED" w:rsidRDefault="00525FE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4 </w:t>
      </w:r>
      <w:r>
        <w:rPr>
          <w:rFonts w:ascii="Arial" w:hAnsi="Arial" w:cs="Arial"/>
          <w:bCs/>
          <w:sz w:val="20"/>
          <w:szCs w:val="20"/>
          <w:lang w:val="en-GB"/>
        </w:rPr>
        <w:t>Romford v Hereford United 62/63  £2</w:t>
      </w:r>
    </w:p>
    <w:p w14:paraId="2779F07F" w14:textId="69655553" w:rsidR="00525FED" w:rsidRDefault="00525FE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omford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Grays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Athletic 50/51 Sep16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bCs/>
          <w:sz w:val="20"/>
          <w:szCs w:val="20"/>
          <w:lang w:val="en-GB"/>
        </w:rPr>
        <w:t>£9</w:t>
      </w:r>
    </w:p>
    <w:p w14:paraId="06E3F996" w14:textId="77777777" w:rsidR="00525FED" w:rsidRDefault="00525FE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omford Res v West Ham United “A” 68/69 Apr12 </w:t>
      </w:r>
      <w:r>
        <w:rPr>
          <w:rFonts w:ascii="Arial" w:hAnsi="Arial" w:cs="Arial"/>
          <w:b/>
          <w:sz w:val="20"/>
          <w:szCs w:val="20"/>
          <w:lang w:val="en-GB"/>
        </w:rPr>
        <w:t xml:space="preserve">MLPC semi-final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3F4B1594" w14:textId="77777777" w:rsidR="00525FED" w:rsidRDefault="00525FE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omford v Wimbledon 64/65 Oct26 </w:t>
      </w:r>
      <w:r>
        <w:rPr>
          <w:rFonts w:ascii="Arial" w:hAnsi="Arial" w:cs="Arial"/>
          <w:b/>
          <w:sz w:val="20"/>
          <w:szCs w:val="20"/>
          <w:lang w:val="en-GB"/>
        </w:rPr>
        <w:t xml:space="preserve">EPFC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result on face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8A0D432" w14:textId="77777777" w:rsidR="00525FED" w:rsidRDefault="00525FE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8 </w:t>
      </w:r>
      <w:r>
        <w:rPr>
          <w:rFonts w:ascii="Arial" w:hAnsi="Arial" w:cs="Arial"/>
          <w:bCs/>
          <w:sz w:val="20"/>
          <w:szCs w:val="20"/>
          <w:lang w:val="en-GB"/>
        </w:rPr>
        <w:t>Rotherham United v Sheffield United 51/52   £9</w:t>
      </w:r>
    </w:p>
    <w:p w14:paraId="6F874C55" w14:textId="4EEB5549" w:rsidR="00525FED" w:rsidRDefault="00525FE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oyal Athletic v Norwich Busmen 88/89 </w:t>
      </w:r>
      <w:r w:rsidR="00BE0AB9">
        <w:rPr>
          <w:rFonts w:ascii="Arial" w:hAnsi="Arial" w:cs="Arial"/>
          <w:b/>
          <w:sz w:val="20"/>
          <w:szCs w:val="20"/>
          <w:lang w:val="en-GB"/>
        </w:rPr>
        <w:t xml:space="preserve">Norfolk Sunday Cup  </w:t>
      </w:r>
      <w:r w:rsidR="00BE0AB9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533AEF5" w14:textId="24DDC96F" w:rsidR="00BE0AB9" w:rsidRDefault="00BE0AB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ugby Town v Tamworth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q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creasing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B857420" w14:textId="12B7DD5C" w:rsidR="00BE0AB9" w:rsidRDefault="00BE0AB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uislip FC v QPR 85/86 Mar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ing of Lights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2B3D316" w14:textId="09D367C9" w:rsidR="00BE0AB9" w:rsidRDefault="00BE0AB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ushden &amp; Diamonds v Northampton Town 92/93 Aug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? </w:t>
      </w:r>
      <w:r>
        <w:rPr>
          <w:rFonts w:ascii="Arial" w:hAnsi="Arial" w:cs="Arial"/>
          <w:bCs/>
          <w:sz w:val="20"/>
          <w:szCs w:val="20"/>
          <w:lang w:val="en-GB"/>
        </w:rPr>
        <w:t>4-pager  £2</w:t>
      </w:r>
    </w:p>
    <w:p w14:paraId="0E414BCF" w14:textId="517B431C" w:rsidR="00BE0AB9" w:rsidRDefault="00BE0AB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ushden Town v Northampton Town 90/91 Aug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0CA7573" w14:textId="40DFB603" w:rsidR="00CA6259" w:rsidRDefault="00CA625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t Albans City v Dagenham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semi-final at Millwall FC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15671AC" w14:textId="243C7D34" w:rsidR="00CA6259" w:rsidRDefault="00CA625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5 </w:t>
      </w:r>
      <w:r>
        <w:rPr>
          <w:rFonts w:ascii="Arial" w:hAnsi="Arial" w:cs="Arial"/>
          <w:bCs/>
          <w:sz w:val="20"/>
          <w:szCs w:val="20"/>
          <w:lang w:val="en-GB"/>
        </w:rPr>
        <w:t>St Johnstone v Albion Rovers 59/60  £2</w:t>
      </w:r>
    </w:p>
    <w:p w14:paraId="3F9BF587" w14:textId="4927A645" w:rsidR="00CA6259" w:rsidRDefault="00CA625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t Mirren v Clyde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Cup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2</w:t>
      </w:r>
    </w:p>
    <w:p w14:paraId="112272EC" w14:textId="6A6AF07A" w:rsidR="00CA6259" w:rsidRDefault="00CA625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t Neots Town v Bexleyheath &amp; Welling 61/62 Sep02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 League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team changes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559C1CB" w14:textId="36FA0DC1" w:rsidR="00CA6259" w:rsidRDefault="00CA625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alisbury v Bridgwater Town </w:t>
      </w:r>
      <w:r w:rsidR="00C8751C">
        <w:rPr>
          <w:rFonts w:ascii="Arial" w:hAnsi="Arial" w:cs="Arial"/>
          <w:bCs/>
          <w:sz w:val="20"/>
          <w:szCs w:val="20"/>
          <w:lang w:val="en-GB"/>
        </w:rPr>
        <w:t xml:space="preserve">58/59 </w:t>
      </w:r>
      <w:r w:rsidR="00C8751C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minor wear and tear  </w:t>
      </w:r>
      <w:r w:rsidR="00C8751C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1EE86F9" w14:textId="1D311450" w:rsidR="00C8751C" w:rsidRDefault="00C8751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9 </w:t>
      </w:r>
      <w:r>
        <w:rPr>
          <w:rFonts w:ascii="Arial" w:hAnsi="Arial" w:cs="Arial"/>
          <w:bCs/>
          <w:sz w:val="20"/>
          <w:szCs w:val="20"/>
          <w:lang w:val="en-GB"/>
        </w:rPr>
        <w:t>Salisbury v Torquay United Res 58/59  £3</w:t>
      </w:r>
    </w:p>
    <w:p w14:paraId="7EE50252" w14:textId="4599B935" w:rsidR="00C8751C" w:rsidRDefault="00C8751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0 </w:t>
      </w:r>
      <w:r>
        <w:rPr>
          <w:rFonts w:ascii="Arial" w:hAnsi="Arial" w:cs="Arial"/>
          <w:bCs/>
          <w:sz w:val="20"/>
          <w:szCs w:val="20"/>
          <w:lang w:val="en-GB"/>
        </w:rPr>
        <w:t>Salisbury v Cinderford Town 57/58  £3</w:t>
      </w:r>
    </w:p>
    <w:p w14:paraId="35630749" w14:textId="4DD19247" w:rsidR="00C8751C" w:rsidRDefault="00C8751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carborough v South Bank 81/82 Oct21 </w:t>
      </w:r>
      <w:r>
        <w:rPr>
          <w:rFonts w:ascii="Arial" w:hAnsi="Arial" w:cs="Arial"/>
          <w:b/>
          <w:sz w:val="20"/>
          <w:szCs w:val="20"/>
          <w:lang w:val="en-GB"/>
        </w:rPr>
        <w:t xml:space="preserve">North Riding Senior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BE582E8" w14:textId="6F4A2DB9" w:rsidR="00C8751C" w:rsidRDefault="00C8751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carborough v Barrow 79/80 Aug22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C8751C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home in Alliance Premier Leag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BC8FFAE" w14:textId="29EFDB9C" w:rsidR="00C8751C" w:rsidRDefault="00C8751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3 </w:t>
      </w:r>
      <w:r>
        <w:rPr>
          <w:rFonts w:ascii="Arial" w:hAnsi="Arial" w:cs="Arial"/>
          <w:bCs/>
          <w:sz w:val="20"/>
          <w:szCs w:val="20"/>
          <w:lang w:val="en-GB"/>
        </w:rPr>
        <w:t>Scunthorpe United v Leyton Orient 60/61  £2.50</w:t>
      </w:r>
    </w:p>
    <w:p w14:paraId="71C8CBAE" w14:textId="73D5A4EA" w:rsidR="00C8751C" w:rsidRDefault="00C8751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4 </w:t>
      </w:r>
      <w:r>
        <w:rPr>
          <w:rFonts w:ascii="Arial" w:hAnsi="Arial" w:cs="Arial"/>
          <w:bCs/>
          <w:sz w:val="20"/>
          <w:szCs w:val="20"/>
          <w:lang w:val="en-GB"/>
        </w:rPr>
        <w:t>Scunthorpe United v Halifax Town 57/58  £3</w:t>
      </w:r>
    </w:p>
    <w:p w14:paraId="6624ACDA" w14:textId="70D43018" w:rsidR="00C8751C" w:rsidRDefault="00C8751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65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heffield United v Watford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5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1745EFBF" w14:textId="739E1E9D" w:rsidR="00B3350D" w:rsidRDefault="00B3350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heffield United v Huddersfield 53/54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one team change/score/scorers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14095976" w14:textId="219D8C15" w:rsidR="00B3350D" w:rsidRDefault="00B3350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heffield Wednesday v Man Utd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3413C0A5" w14:textId="1D347F93" w:rsidR="00B3350D" w:rsidRDefault="00B3350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Sheff Wed : Aston Villa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Forest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semi-final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020EF350" w14:textId="542C3DF1" w:rsidR="00B3350D" w:rsidRDefault="00B3350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9 </w:t>
      </w:r>
      <w:r>
        <w:rPr>
          <w:rFonts w:ascii="Arial" w:hAnsi="Arial" w:cs="Arial"/>
          <w:bCs/>
          <w:sz w:val="20"/>
          <w:szCs w:val="20"/>
          <w:lang w:val="en-GB"/>
        </w:rPr>
        <w:t>at Sheff Wed : FA XI v The Army 54/55  £5</w:t>
      </w:r>
    </w:p>
    <w:p w14:paraId="405130CD" w14:textId="6A7766AC" w:rsidR="00B3350D" w:rsidRDefault="00B3350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0 </w:t>
      </w:r>
      <w:r>
        <w:rPr>
          <w:rFonts w:ascii="Arial" w:hAnsi="Arial" w:cs="Arial"/>
          <w:bCs/>
          <w:sz w:val="20"/>
          <w:szCs w:val="20"/>
          <w:lang w:val="en-GB"/>
        </w:rPr>
        <w:t>Sheffield Wednesday v Man Utd 57/58  £4</w:t>
      </w:r>
    </w:p>
    <w:p w14:paraId="01AABA77" w14:textId="4DBDF994" w:rsidR="00B3350D" w:rsidRDefault="00B3350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1 </w:t>
      </w:r>
      <w:r>
        <w:rPr>
          <w:rFonts w:ascii="Arial" w:hAnsi="Arial" w:cs="Arial"/>
          <w:bCs/>
          <w:sz w:val="20"/>
          <w:szCs w:val="20"/>
          <w:lang w:val="en-GB"/>
        </w:rPr>
        <w:t>Sheppey United v Cheshunt 61/62  £2</w:t>
      </w:r>
    </w:p>
    <w:p w14:paraId="0C1C92C9" w14:textId="69120A63" w:rsidR="00B3350D" w:rsidRDefault="00B3350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heppey United v Cray Wanderers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Amateur Cup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7425691B" w14:textId="3F660816" w:rsidR="00B3350D" w:rsidRDefault="00B3350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heppey United v Dartford 63/64 Oct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Floodlit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85103A4" w14:textId="3732027F" w:rsidR="00372337" w:rsidRDefault="0037233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hirebrook Drum v Holgate Community 83/8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arce club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49699BB" w14:textId="4FE12743" w:rsidR="00372337" w:rsidRDefault="0037233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hrewsbury Town v Wolves 79/80 Aug0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BAC2270" w14:textId="2F38BA40" w:rsidR="00372337" w:rsidRDefault="0037233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6 </w:t>
      </w:r>
      <w:r>
        <w:rPr>
          <w:rFonts w:ascii="Arial" w:hAnsi="Arial" w:cs="Arial"/>
          <w:bCs/>
          <w:sz w:val="20"/>
          <w:szCs w:val="20"/>
          <w:lang w:val="en-GB"/>
        </w:rPr>
        <w:t>Shrewsbury Town v Newport Co 57/58  £3</w:t>
      </w:r>
    </w:p>
    <w:p w14:paraId="2E4DF262" w14:textId="3DDAA088" w:rsidR="00372337" w:rsidRDefault="0037233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hrewsbury Town v Swindon Town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also covers match v Burton in Birmingham League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074D5076" w14:textId="0EED4411" w:rsidR="00372337" w:rsidRDefault="0037233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ittingbourne v Maidstone United 55/56 Apr16 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punch-holes; team changes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3F58FDD8" w14:textId="5499B1B9" w:rsidR="00372337" w:rsidRDefault="0037233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9 </w:t>
      </w:r>
      <w:r>
        <w:rPr>
          <w:rFonts w:ascii="Arial" w:hAnsi="Arial" w:cs="Arial"/>
          <w:bCs/>
          <w:sz w:val="20"/>
          <w:szCs w:val="20"/>
          <w:lang w:val="en-GB"/>
        </w:rPr>
        <w:t>Sittingbourne v Dartford 61/62  £2</w:t>
      </w:r>
    </w:p>
    <w:p w14:paraId="2743F447" w14:textId="6F2CDCB2" w:rsidR="00372337" w:rsidRDefault="00372337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ittingbourne v Sheppey United 61/62 Apr09 </w:t>
      </w:r>
      <w:r>
        <w:rPr>
          <w:rFonts w:ascii="Arial" w:hAnsi="Arial" w:cs="Arial"/>
          <w:b/>
          <w:sz w:val="20"/>
          <w:szCs w:val="20"/>
          <w:lang w:val="en-GB"/>
        </w:rPr>
        <w:t xml:space="preserve">Thames &amp; Medway Combination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71B9C3D" w14:textId="79517302" w:rsidR="008823B1" w:rsidRDefault="008823B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1 </w:t>
      </w:r>
      <w:r>
        <w:rPr>
          <w:rFonts w:ascii="Arial" w:hAnsi="Arial" w:cs="Arial"/>
          <w:bCs/>
          <w:sz w:val="20"/>
          <w:szCs w:val="20"/>
          <w:lang w:val="en-GB"/>
        </w:rPr>
        <w:t>Sittingbourne v Hinckley Athletic 60/61  £2</w:t>
      </w:r>
    </w:p>
    <w:p w14:paraId="44B5FE80" w14:textId="76B99ED7" w:rsidR="008823B1" w:rsidRDefault="008823B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kegness v Scarborough 63/64 Feb22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3</w:t>
      </w:r>
    </w:p>
    <w:p w14:paraId="4A0FA427" w14:textId="1F159EA3" w:rsidR="008823B1" w:rsidRDefault="008823B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3 </w:t>
      </w:r>
      <w:r>
        <w:rPr>
          <w:rFonts w:ascii="Arial" w:hAnsi="Arial" w:cs="Arial"/>
          <w:bCs/>
          <w:sz w:val="20"/>
          <w:szCs w:val="20"/>
          <w:lang w:val="en-GB"/>
        </w:rPr>
        <w:t>Slough Town v Uxbridge 64/65  £2</w:t>
      </w:r>
    </w:p>
    <w:p w14:paraId="1B7399CD" w14:textId="6DB02C37" w:rsidR="008823B1" w:rsidRDefault="008823B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4 </w:t>
      </w:r>
      <w:r>
        <w:rPr>
          <w:rFonts w:ascii="Arial" w:hAnsi="Arial" w:cs="Arial"/>
          <w:bCs/>
          <w:sz w:val="20"/>
          <w:szCs w:val="20"/>
          <w:lang w:val="en-GB"/>
        </w:rPr>
        <w:t>Southall v Carshalton Athletic 57/58  £3</w:t>
      </w:r>
    </w:p>
    <w:p w14:paraId="1A9D340B" w14:textId="374BC185" w:rsidR="008823B1" w:rsidRDefault="008823B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all v Wisbech Town 85/86 </w:t>
      </w:r>
      <w:r>
        <w:rPr>
          <w:rFonts w:ascii="Arial" w:hAnsi="Arial" w:cs="Arial"/>
          <w:b/>
          <w:sz w:val="20"/>
          <w:szCs w:val="20"/>
          <w:lang w:val="en-GB"/>
        </w:rPr>
        <w:t>FA Vase semi-final 1</w:t>
      </w:r>
      <w:r w:rsidRPr="008823B1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704BD98A" w14:textId="6A35B0CB" w:rsidR="008823B1" w:rsidRDefault="008823B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all v Wealdstone 52/53 May02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number on face; one team change/scorers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28CC538F" w14:textId="561FD80B" w:rsidR="008823B1" w:rsidRDefault="008823B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ampton v Swindon 57/58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stamped “compli</w:t>
      </w:r>
      <w:r w:rsidR="005233BB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mentary”  </w:t>
      </w:r>
      <w:r w:rsidR="005233BB"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1EB00300" w14:textId="49B475F7" w:rsidR="005233BB" w:rsidRDefault="005233BB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8 </w:t>
      </w:r>
      <w:r>
        <w:rPr>
          <w:rFonts w:ascii="Arial" w:hAnsi="Arial" w:cs="Arial"/>
          <w:bCs/>
          <w:sz w:val="20"/>
          <w:szCs w:val="20"/>
          <w:lang w:val="en-GB"/>
        </w:rPr>
        <w:t>Southampton v Walsall 61/62  £2</w:t>
      </w:r>
    </w:p>
    <w:p w14:paraId="2B1E5043" w14:textId="5A925F04" w:rsidR="005233BB" w:rsidRDefault="005233BB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9 </w:t>
      </w:r>
      <w:r>
        <w:rPr>
          <w:rFonts w:ascii="Arial" w:hAnsi="Arial" w:cs="Arial"/>
          <w:bCs/>
          <w:sz w:val="20"/>
          <w:szCs w:val="20"/>
          <w:lang w:val="en-GB"/>
        </w:rPr>
        <w:t>Southampton v Leyton Orient 61/62  £2</w:t>
      </w:r>
    </w:p>
    <w:p w14:paraId="3C540B7F" w14:textId="1E136852" w:rsidR="005233BB" w:rsidRDefault="005233BB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Southampton : Aldershot Town v Basingstoke 98/99 </w:t>
      </w:r>
      <w:r>
        <w:rPr>
          <w:rFonts w:ascii="Arial" w:hAnsi="Arial" w:cs="Arial"/>
          <w:b/>
          <w:sz w:val="20"/>
          <w:szCs w:val="20"/>
          <w:lang w:val="en-GB"/>
        </w:rPr>
        <w:t xml:space="preserve">Hants Senior Cup Fin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995CE67" w14:textId="0153638A" w:rsidR="0067061B" w:rsidRDefault="0067061B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end United v Charlton Athletic 67/68 Aug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71E4546" w14:textId="6492480D" w:rsidR="0067061B" w:rsidRDefault="0067061B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2 </w:t>
      </w:r>
      <w:r w:rsidRPr="0067061B">
        <w:rPr>
          <w:rFonts w:ascii="Arial" w:hAnsi="Arial" w:cs="Arial"/>
          <w:bCs/>
          <w:sz w:val="20"/>
          <w:szCs w:val="20"/>
          <w:lang w:val="en-GB"/>
        </w:rPr>
        <w:t>Southend United v Chelmsford City 66/67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May26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Professional Cup Fin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AE30259" w14:textId="64186E8F" w:rsidR="0067061B" w:rsidRDefault="0067061B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end United v Berwick Rangers 66/67 Apr1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85643C9" w14:textId="3C86BBC8" w:rsidR="0067061B" w:rsidRDefault="0067061B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4 </w:t>
      </w:r>
      <w:r w:rsidRPr="0067061B">
        <w:rPr>
          <w:rFonts w:ascii="Arial" w:hAnsi="Arial" w:cs="Arial"/>
          <w:bCs/>
          <w:sz w:val="20"/>
          <w:szCs w:val="20"/>
          <w:lang w:val="en-GB"/>
        </w:rPr>
        <w:t>Southend United v Shrewsbury 59/60  £3</w:t>
      </w:r>
    </w:p>
    <w:p w14:paraId="17DEBCA1" w14:textId="0F497FF7" w:rsidR="0067061B" w:rsidRDefault="0067061B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5 </w:t>
      </w:r>
      <w:r>
        <w:rPr>
          <w:rFonts w:ascii="Arial" w:hAnsi="Arial" w:cs="Arial"/>
          <w:bCs/>
          <w:sz w:val="20"/>
          <w:szCs w:val="20"/>
          <w:lang w:val="en-GB"/>
        </w:rPr>
        <w:t>Southend United v Bury 59/60  £3</w:t>
      </w:r>
    </w:p>
    <w:p w14:paraId="11BED677" w14:textId="2765B7CA" w:rsidR="0067061B" w:rsidRDefault="0067061B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6 </w:t>
      </w:r>
      <w:r>
        <w:rPr>
          <w:rFonts w:ascii="Arial" w:hAnsi="Arial" w:cs="Arial"/>
          <w:bCs/>
          <w:sz w:val="20"/>
          <w:szCs w:val="20"/>
          <w:lang w:val="en-GB"/>
        </w:rPr>
        <w:t>Southend United v Newport Co 58/59  £3</w:t>
      </w:r>
    </w:p>
    <w:p w14:paraId="04488519" w14:textId="673A9A6A" w:rsidR="0067061B" w:rsidRDefault="0067061B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7 </w:t>
      </w:r>
      <w:r>
        <w:rPr>
          <w:rFonts w:ascii="Arial" w:hAnsi="Arial" w:cs="Arial"/>
          <w:bCs/>
          <w:sz w:val="20"/>
          <w:szCs w:val="20"/>
          <w:lang w:val="en-GB"/>
        </w:rPr>
        <w:t>Southend United v Colchester 58/59  £3</w:t>
      </w:r>
    </w:p>
    <w:p w14:paraId="4E42C6C6" w14:textId="53D0D94F" w:rsidR="0067061B" w:rsidRDefault="0067061B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8 </w:t>
      </w:r>
      <w:r>
        <w:rPr>
          <w:rFonts w:ascii="Arial" w:hAnsi="Arial" w:cs="Arial"/>
          <w:bCs/>
          <w:sz w:val="20"/>
          <w:szCs w:val="20"/>
          <w:lang w:val="en-GB"/>
        </w:rPr>
        <w:t>Southend United v Torquay 57/58  £3</w:t>
      </w:r>
    </w:p>
    <w:p w14:paraId="605C5057" w14:textId="3DC9B6AF" w:rsidR="00FA7CD2" w:rsidRDefault="00FA7CD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8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end United v Watford 50/5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7E722186" w14:textId="1FBC18DF" w:rsidR="00FA7CD2" w:rsidRDefault="00FA7CD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 Liverpool v Runcorn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E12EB8C" w14:textId="4F041153" w:rsidR="00FA7CD2" w:rsidRDefault="00FA7CD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1 </w:t>
      </w:r>
      <w:r>
        <w:rPr>
          <w:rFonts w:ascii="Arial" w:hAnsi="Arial" w:cs="Arial"/>
          <w:bCs/>
          <w:sz w:val="20"/>
          <w:szCs w:val="20"/>
          <w:lang w:val="en-GB"/>
        </w:rPr>
        <w:t>South Liverpool v Leyland Motors 65/66  £2</w:t>
      </w:r>
    </w:p>
    <w:p w14:paraId="6A198DD8" w14:textId="50382E3F" w:rsidR="00FA7CD2" w:rsidRDefault="00FA7CD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2 </w:t>
      </w:r>
      <w:r>
        <w:rPr>
          <w:rFonts w:ascii="Arial" w:hAnsi="Arial" w:cs="Arial"/>
          <w:bCs/>
          <w:sz w:val="20"/>
          <w:szCs w:val="20"/>
          <w:lang w:val="en-GB"/>
        </w:rPr>
        <w:t>Southport v Workington 61/62  £2</w:t>
      </w:r>
    </w:p>
    <w:p w14:paraId="1652F50A" w14:textId="6540F47D" w:rsidR="00FA7CD2" w:rsidRDefault="00FA7CD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3 </w:t>
      </w:r>
      <w:r>
        <w:rPr>
          <w:rFonts w:ascii="Arial" w:hAnsi="Arial" w:cs="Arial"/>
          <w:bCs/>
          <w:sz w:val="20"/>
          <w:szCs w:val="20"/>
          <w:lang w:val="en-GB"/>
        </w:rPr>
        <w:t>Southport v Bradford PA 57/58  £3</w:t>
      </w:r>
    </w:p>
    <w:p w14:paraId="07F05A4C" w14:textId="32461F77" w:rsidR="00FA7CD2" w:rsidRDefault="00FA7CD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port v Northwich Victoria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repla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731DF30" w14:textId="2424B3C4" w:rsidR="00FA7CD2" w:rsidRDefault="00FA7CD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port v Hull City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League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F1133D5" w14:textId="4683E869" w:rsidR="00FA7CD2" w:rsidRDefault="00FA7CD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port v Wimbledon 77/78 Jan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inc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Apr insert  £2</w:t>
      </w:r>
    </w:p>
    <w:p w14:paraId="4D77EFBE" w14:textId="3C216D42" w:rsidR="00FA7CD2" w:rsidRDefault="00FA7CD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 Shields v Altrincham 69/70 </w:t>
      </w:r>
      <w:r w:rsidR="00DD77A9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/scorers inside  </w:t>
      </w:r>
      <w:r w:rsidR="00DD77A9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9695756" w14:textId="2A34D573" w:rsidR="00DD77A9" w:rsidRDefault="00DD77A9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 Shields v York City 65/66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DD77A9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on face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47ED6455" w14:textId="48BB0D75" w:rsidR="004D2CE9" w:rsidRDefault="004D2CE9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9 </w:t>
      </w:r>
      <w:r>
        <w:rPr>
          <w:rFonts w:ascii="Arial" w:hAnsi="Arial" w:cs="Arial"/>
          <w:bCs/>
          <w:sz w:val="20"/>
          <w:szCs w:val="20"/>
          <w:lang w:val="en-GB"/>
        </w:rPr>
        <w:t>Stafford Rangers v Ellesmere Port Town 60/61  £3</w:t>
      </w:r>
    </w:p>
    <w:p w14:paraId="4B002E73" w14:textId="00953917" w:rsidR="004D2CE9" w:rsidRDefault="004D2CE9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talybridge Celtic v Hyde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CSC Final at Stockport County FC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7BBDCC7" w14:textId="765B7415" w:rsidR="004D2CE9" w:rsidRDefault="004D2CE9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tanley Road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Clubmoor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Nalgo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96/9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Sunday Cup at Eccleshil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0DA606B" w14:textId="77777777" w:rsidR="004D2CE9" w:rsidRDefault="004D2CE9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tevenage Athletic v Cambridge United 69/70 Oct20  </w:t>
      </w:r>
      <w:r>
        <w:rPr>
          <w:rFonts w:ascii="Arial" w:hAnsi="Arial" w:cs="Arial"/>
          <w:b/>
          <w:sz w:val="20"/>
          <w:szCs w:val="20"/>
          <w:lang w:val="en-GB"/>
        </w:rPr>
        <w:t xml:space="preserve">EPFC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59F4FB3" w14:textId="34CB6D66" w:rsidR="004D2CE9" w:rsidRDefault="004D2CE9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3 </w:t>
      </w:r>
      <w:r>
        <w:rPr>
          <w:rFonts w:ascii="Arial" w:hAnsi="Arial" w:cs="Arial"/>
          <w:bCs/>
          <w:sz w:val="20"/>
          <w:szCs w:val="20"/>
          <w:lang w:val="en-GB"/>
        </w:rPr>
        <w:t>Stevenage Town v Tonbridge 66/67 Apr08  £2</w:t>
      </w:r>
    </w:p>
    <w:p w14:paraId="5E109829" w14:textId="77777777" w:rsidR="001D7FF3" w:rsidRDefault="004D2CE9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tevenage Town v Barnet </w:t>
      </w:r>
      <w:r w:rsidR="001D7FF3">
        <w:rPr>
          <w:rFonts w:ascii="Arial" w:hAnsi="Arial" w:cs="Arial"/>
          <w:bCs/>
          <w:sz w:val="20"/>
          <w:szCs w:val="20"/>
          <w:lang w:val="en-GB"/>
        </w:rPr>
        <w:t>65/66 Apr11  £2</w:t>
      </w:r>
    </w:p>
    <w:p w14:paraId="6EB60DE5" w14:textId="77777777" w:rsidR="001D7FF3" w:rsidRDefault="001D7FF3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tevenage Town v Kings Lynn 66/67 Mar20 </w:t>
      </w:r>
      <w:r>
        <w:rPr>
          <w:rFonts w:ascii="Arial" w:hAnsi="Arial" w:cs="Arial"/>
          <w:b/>
          <w:sz w:val="20"/>
          <w:szCs w:val="20"/>
          <w:lang w:val="en-GB"/>
        </w:rPr>
        <w:t xml:space="preserve">EPF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B24B154" w14:textId="77777777" w:rsidR="001D7FF3" w:rsidRDefault="001D7FF3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6 </w:t>
      </w:r>
      <w:r>
        <w:rPr>
          <w:rFonts w:ascii="Arial" w:hAnsi="Arial" w:cs="Arial"/>
          <w:bCs/>
          <w:sz w:val="20"/>
          <w:szCs w:val="20"/>
          <w:lang w:val="en-GB"/>
        </w:rPr>
        <w:t>Stoke City v Bristol Rovers 56/57  £4</w:t>
      </w:r>
    </w:p>
    <w:p w14:paraId="67C91B2B" w14:textId="77777777" w:rsidR="001D7FF3" w:rsidRDefault="001D7FF3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toke City v Northampton Town 90/91 </w:t>
      </w:r>
      <w:r>
        <w:rPr>
          <w:rFonts w:ascii="Arial" w:hAnsi="Arial" w:cs="Arial"/>
          <w:b/>
          <w:sz w:val="20"/>
          <w:szCs w:val="20"/>
          <w:lang w:val="en-GB"/>
        </w:rPr>
        <w:t>Leyland-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Daf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2560F50" w14:textId="77777777" w:rsidR="001D7FF3" w:rsidRDefault="001D7FF3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tourbridge v Alvechurch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9145B23" w14:textId="77777777" w:rsidR="001D7FF3" w:rsidRDefault="001D7FF3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9 </w:t>
      </w:r>
      <w:r>
        <w:rPr>
          <w:rFonts w:ascii="Arial" w:hAnsi="Arial" w:cs="Arial"/>
          <w:bCs/>
          <w:sz w:val="20"/>
          <w:szCs w:val="20"/>
          <w:lang w:val="en-GB"/>
        </w:rPr>
        <w:t>Sudbury Town v Biggleswade Town 55/56 Dec27  £5</w:t>
      </w:r>
    </w:p>
    <w:p w14:paraId="2D814CE8" w14:textId="7D270E28" w:rsidR="004D2CE9" w:rsidRDefault="001D7FF3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710 </w:t>
      </w:r>
      <w:r>
        <w:rPr>
          <w:rFonts w:ascii="Arial" w:hAnsi="Arial" w:cs="Arial"/>
          <w:bCs/>
          <w:sz w:val="20"/>
          <w:szCs w:val="20"/>
          <w:lang w:val="en-GB"/>
        </w:rPr>
        <w:t>Sunderland v Bristol Rovers 61/62  £2.50</w:t>
      </w:r>
      <w:r w:rsidR="004D2CE9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5E56FFFA" w14:textId="2D5A0C2B" w:rsidR="002600CA" w:rsidRDefault="002600CA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underland v Blackpool 55/56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729194F3" w14:textId="5CD84F97" w:rsidR="002600CA" w:rsidRDefault="002600CA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2 </w:t>
      </w:r>
      <w:r>
        <w:rPr>
          <w:rFonts w:ascii="Arial" w:hAnsi="Arial" w:cs="Arial"/>
          <w:bCs/>
          <w:sz w:val="20"/>
          <w:szCs w:val="20"/>
          <w:lang w:val="en-GB"/>
        </w:rPr>
        <w:t>Sunderland v Aston Villa 59/60  £3</w:t>
      </w:r>
    </w:p>
    <w:p w14:paraId="7172455E" w14:textId="0162A5CC" w:rsidR="002600CA" w:rsidRDefault="002600CA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3 </w:t>
      </w:r>
      <w:r w:rsidRPr="002600CA">
        <w:rPr>
          <w:rFonts w:ascii="Arial" w:hAnsi="Arial" w:cs="Arial"/>
          <w:bCs/>
          <w:sz w:val="20"/>
          <w:szCs w:val="20"/>
          <w:lang w:val="en-GB"/>
        </w:rPr>
        <w:t>Sunderland v Gillingham 86/87</w:t>
      </w:r>
      <w:r>
        <w:rPr>
          <w:rFonts w:ascii="Arial" w:hAnsi="Arial" w:cs="Arial"/>
          <w:b/>
          <w:sz w:val="20"/>
          <w:szCs w:val="20"/>
          <w:lang w:val="en-GB"/>
        </w:rPr>
        <w:t xml:space="preserve"> D2 play-off semi-fin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07F21C1" w14:textId="4E665F10" w:rsidR="002600CA" w:rsidRDefault="002600CA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utton Town v Stamford 68/69 Sep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land Leag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859C593" w14:textId="4FFE5023" w:rsidR="002600CA" w:rsidRDefault="002600CA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utton United v Oxford City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A552721" w14:textId="5FFA121E" w:rsidR="002600CA" w:rsidRDefault="002600CA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6 </w:t>
      </w:r>
      <w:r w:rsidR="00107C8F">
        <w:rPr>
          <w:rFonts w:ascii="Arial" w:hAnsi="Arial" w:cs="Arial"/>
          <w:bCs/>
          <w:sz w:val="20"/>
          <w:szCs w:val="20"/>
          <w:lang w:val="en-GB"/>
        </w:rPr>
        <w:t>Swansea Town v Sheff Wed 55/56  £5</w:t>
      </w:r>
    </w:p>
    <w:p w14:paraId="1795F65F" w14:textId="1FDF47CA" w:rsidR="00107C8F" w:rsidRDefault="00107C8F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7 </w:t>
      </w:r>
      <w:r>
        <w:rPr>
          <w:rFonts w:ascii="Arial" w:hAnsi="Arial" w:cs="Arial"/>
          <w:bCs/>
          <w:sz w:val="20"/>
          <w:szCs w:val="20"/>
          <w:lang w:val="en-GB"/>
        </w:rPr>
        <w:t>Swansea Town v Leyton Orient 63/64  £2</w:t>
      </w:r>
    </w:p>
    <w:p w14:paraId="53D1DD09" w14:textId="138DE2BC" w:rsidR="00107C8F" w:rsidRDefault="00107C8F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wansea Town v Panathinaikos 89/90 </w:t>
      </w:r>
      <w:r>
        <w:rPr>
          <w:rFonts w:ascii="Arial" w:hAnsi="Arial" w:cs="Arial"/>
          <w:b/>
          <w:sz w:val="20"/>
          <w:szCs w:val="20"/>
          <w:lang w:val="en-GB"/>
        </w:rPr>
        <w:t xml:space="preserve">ECWC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5401280" w14:textId="77AE2A85" w:rsidR="00107C8F" w:rsidRDefault="00107C8F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wansea Town v Hull City 49/50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small stain insid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15</w:t>
      </w:r>
    </w:p>
    <w:p w14:paraId="6FA2165E" w14:textId="2A0D8CF3" w:rsidR="00107C8F" w:rsidRDefault="00107C8F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windon Town v Newport County 57/58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attendance on face; score/scorers insid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4E503B7" w14:textId="1FEF05DE" w:rsidR="00107C8F" w:rsidRDefault="00107C8F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windon Town v Peterborough United 55/5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6F1F9284" w14:textId="77777777" w:rsidR="0016475E" w:rsidRDefault="00107C8F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2 </w:t>
      </w:r>
      <w:r w:rsidRPr="00107C8F">
        <w:rPr>
          <w:rFonts w:ascii="Arial" w:hAnsi="Arial" w:cs="Arial"/>
          <w:bCs/>
          <w:sz w:val="20"/>
          <w:szCs w:val="20"/>
          <w:lang w:val="en-GB"/>
        </w:rPr>
        <w:t>Swindon Town v Watford 55/56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6475E">
        <w:rPr>
          <w:rFonts w:ascii="Arial" w:hAnsi="Arial" w:cs="Arial"/>
          <w:bCs/>
          <w:sz w:val="20"/>
          <w:szCs w:val="20"/>
          <w:lang w:val="en-GB"/>
        </w:rPr>
        <w:t xml:space="preserve"> £6</w:t>
      </w:r>
    </w:p>
    <w:p w14:paraId="6DE214E1" w14:textId="77777777" w:rsidR="0016475E" w:rsidRDefault="0016475E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windon Town v Norwich City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3461943D" w14:textId="77777777" w:rsidR="0016475E" w:rsidRDefault="0016475E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4 </w:t>
      </w:r>
      <w:r>
        <w:rPr>
          <w:rFonts w:ascii="Arial" w:hAnsi="Arial" w:cs="Arial"/>
          <w:bCs/>
          <w:sz w:val="20"/>
          <w:szCs w:val="20"/>
          <w:lang w:val="en-GB"/>
        </w:rPr>
        <w:t>Swindon Town v Chesterfield 58/59  £3</w:t>
      </w:r>
    </w:p>
    <w:p w14:paraId="09AE9B52" w14:textId="77777777" w:rsidR="0016475E" w:rsidRDefault="0016475E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5 </w:t>
      </w:r>
      <w:r>
        <w:rPr>
          <w:rFonts w:ascii="Arial" w:hAnsi="Arial" w:cs="Arial"/>
          <w:bCs/>
          <w:sz w:val="20"/>
          <w:szCs w:val="20"/>
          <w:lang w:val="en-GB"/>
        </w:rPr>
        <w:t>Swindon Town v Newport County 58/59  £3</w:t>
      </w:r>
    </w:p>
    <w:p w14:paraId="2FC0E200" w14:textId="027EF36E" w:rsidR="00107C8F" w:rsidRDefault="0016475E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6 </w:t>
      </w:r>
      <w:r w:rsidRPr="0016475E">
        <w:rPr>
          <w:rFonts w:ascii="Arial" w:hAnsi="Arial" w:cs="Arial"/>
          <w:bCs/>
          <w:sz w:val="20"/>
          <w:szCs w:val="20"/>
          <w:lang w:val="en-GB"/>
        </w:rPr>
        <w:t>Swindon Town v Walsall</w:t>
      </w:r>
      <w:r w:rsidR="00107C8F" w:rsidRPr="0016475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57/58  £3</w:t>
      </w:r>
    </w:p>
    <w:p w14:paraId="5B4D7CBB" w14:textId="4069DAAC" w:rsidR="0016475E" w:rsidRDefault="0016475E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windon Town v QPR 56/57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pale stain inside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37F6C5BC" w14:textId="20467559" w:rsidR="0016475E" w:rsidRDefault="0016475E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8 </w:t>
      </w:r>
      <w:r>
        <w:rPr>
          <w:rFonts w:ascii="Arial" w:hAnsi="Arial" w:cs="Arial"/>
          <w:bCs/>
          <w:sz w:val="20"/>
          <w:szCs w:val="20"/>
          <w:lang w:val="en-GB"/>
        </w:rPr>
        <w:t>Swindon Town v Watford 60/61  £2.50</w:t>
      </w:r>
    </w:p>
    <w:p w14:paraId="4A108E8E" w14:textId="6564B624" w:rsidR="0016475E" w:rsidRDefault="0016475E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9 </w:t>
      </w:r>
      <w:r w:rsidR="00084740">
        <w:rPr>
          <w:rFonts w:ascii="Arial" w:hAnsi="Arial" w:cs="Arial"/>
          <w:bCs/>
          <w:sz w:val="20"/>
          <w:szCs w:val="20"/>
          <w:lang w:val="en-GB"/>
        </w:rPr>
        <w:t xml:space="preserve">Swindon Town v Burnley 68/69 </w:t>
      </w:r>
      <w:r w:rsidR="00084740">
        <w:rPr>
          <w:rFonts w:ascii="Arial" w:hAnsi="Arial" w:cs="Arial"/>
          <w:b/>
          <w:sz w:val="20"/>
          <w:szCs w:val="20"/>
          <w:lang w:val="en-GB"/>
        </w:rPr>
        <w:t>FLC semi-final 2</w:t>
      </w:r>
      <w:r w:rsidR="00084740" w:rsidRPr="00084740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 w:rsidR="00084740">
        <w:rPr>
          <w:rFonts w:ascii="Arial" w:hAnsi="Arial" w:cs="Arial"/>
          <w:b/>
          <w:sz w:val="20"/>
          <w:szCs w:val="20"/>
          <w:lang w:val="en-GB"/>
        </w:rPr>
        <w:t xml:space="preserve"> leg </w:t>
      </w:r>
      <w:r w:rsidR="00084740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wo team change/scorers  </w:t>
      </w:r>
      <w:r w:rsidR="00084740"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63AC6276" w14:textId="16495228" w:rsidR="00084740" w:rsidRDefault="00084740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0 </w:t>
      </w:r>
      <w:r>
        <w:rPr>
          <w:rFonts w:ascii="Arial" w:hAnsi="Arial" w:cs="Arial"/>
          <w:bCs/>
          <w:sz w:val="20"/>
          <w:szCs w:val="20"/>
          <w:lang w:val="en-GB"/>
        </w:rPr>
        <w:t>Swindon Town v Northampton Town 51/52  £9</w:t>
      </w:r>
    </w:p>
    <w:p w14:paraId="5D667EDA" w14:textId="77777777" w:rsidR="00084740" w:rsidRDefault="00084740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Swindon : Swindon Boys v Birmingham Boys 56/57 Dec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English Schools Shield </w:t>
      </w:r>
      <w:r>
        <w:rPr>
          <w:rFonts w:ascii="Arial" w:hAnsi="Arial" w:cs="Arial"/>
          <w:bCs/>
          <w:sz w:val="20"/>
          <w:szCs w:val="20"/>
          <w:lang w:val="en-GB"/>
        </w:rPr>
        <w:t>single sheet  £5</w:t>
      </w:r>
    </w:p>
    <w:p w14:paraId="7838B4A2" w14:textId="77777777" w:rsidR="00084740" w:rsidRDefault="00084740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windon Town v Trowbridge Town 56/57 Feb27 </w:t>
      </w:r>
      <w:r>
        <w:rPr>
          <w:rFonts w:ascii="Arial" w:hAnsi="Arial" w:cs="Arial"/>
          <w:b/>
          <w:sz w:val="20"/>
          <w:szCs w:val="20"/>
          <w:lang w:val="en-GB"/>
        </w:rPr>
        <w:t xml:space="preserve">Wilts Professional Shield </w:t>
      </w:r>
      <w:r>
        <w:rPr>
          <w:rFonts w:ascii="Arial" w:hAnsi="Arial" w:cs="Arial"/>
          <w:bCs/>
          <w:sz w:val="20"/>
          <w:szCs w:val="20"/>
          <w:lang w:val="en-GB"/>
        </w:rPr>
        <w:t>single sheet  £5</w:t>
      </w:r>
    </w:p>
    <w:p w14:paraId="37D0ED51" w14:textId="77777777" w:rsidR="00640BEC" w:rsidRDefault="00084740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Swindon : Berks, Bucks &amp; Oxon Boys v Hampshire Boys 56/57 Nov24 </w:t>
      </w:r>
      <w:r>
        <w:rPr>
          <w:rFonts w:ascii="Arial" w:hAnsi="Arial" w:cs="Arial"/>
          <w:b/>
          <w:sz w:val="20"/>
          <w:szCs w:val="20"/>
          <w:lang w:val="en-GB"/>
        </w:rPr>
        <w:t xml:space="preserve">English Schools </w:t>
      </w:r>
      <w:r w:rsidR="00640BEC">
        <w:rPr>
          <w:rFonts w:ascii="Arial" w:hAnsi="Arial" w:cs="Arial"/>
          <w:b/>
          <w:sz w:val="20"/>
          <w:szCs w:val="20"/>
          <w:lang w:val="en-GB"/>
        </w:rPr>
        <w:t>FA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40BEC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40BEC">
        <w:rPr>
          <w:rFonts w:ascii="Arial" w:hAnsi="Arial" w:cs="Arial"/>
          <w:bCs/>
          <w:sz w:val="20"/>
          <w:szCs w:val="20"/>
          <w:lang w:val="en-GB"/>
        </w:rPr>
        <w:t>single sheet  £5</w:t>
      </w:r>
    </w:p>
    <w:p w14:paraId="7172F65A" w14:textId="77777777" w:rsidR="00640BEC" w:rsidRDefault="00640BEC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4 </w:t>
      </w:r>
      <w:r>
        <w:rPr>
          <w:rFonts w:ascii="Arial" w:hAnsi="Arial" w:cs="Arial"/>
          <w:bCs/>
          <w:sz w:val="20"/>
          <w:szCs w:val="20"/>
          <w:lang w:val="en-GB"/>
        </w:rPr>
        <w:t>Swindon Town v Norwich City 54/55  £6</w:t>
      </w:r>
    </w:p>
    <w:p w14:paraId="16EA21E0" w14:textId="77777777" w:rsidR="00640BEC" w:rsidRDefault="00640BEC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5 </w:t>
      </w:r>
      <w:r>
        <w:rPr>
          <w:rFonts w:ascii="Arial" w:hAnsi="Arial" w:cs="Arial"/>
          <w:bCs/>
          <w:sz w:val="20"/>
          <w:szCs w:val="20"/>
          <w:lang w:val="en-GB"/>
        </w:rPr>
        <w:t>Swindon Town v Southend United 54/55  £6</w:t>
      </w:r>
    </w:p>
    <w:p w14:paraId="2F4F0FE4" w14:textId="77777777" w:rsidR="00640BEC" w:rsidRDefault="00640BEC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6 </w:t>
      </w:r>
      <w:r>
        <w:rPr>
          <w:rFonts w:ascii="Arial" w:hAnsi="Arial" w:cs="Arial"/>
          <w:bCs/>
          <w:sz w:val="20"/>
          <w:szCs w:val="20"/>
          <w:lang w:val="en-GB"/>
        </w:rPr>
        <w:t>Swindon Town v Reading 49/50  £10</w:t>
      </w:r>
    </w:p>
    <w:p w14:paraId="4B4F8AB3" w14:textId="77777777" w:rsidR="00640BEC" w:rsidRDefault="00640BEC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7 </w:t>
      </w:r>
      <w:r>
        <w:rPr>
          <w:rFonts w:ascii="Arial" w:hAnsi="Arial" w:cs="Arial"/>
          <w:bCs/>
          <w:sz w:val="20"/>
          <w:szCs w:val="20"/>
          <w:lang w:val="en-GB"/>
        </w:rPr>
        <w:t>Swindon Town v Newport Co 49/50  £10</w:t>
      </w:r>
    </w:p>
    <w:p w14:paraId="0804D0D1" w14:textId="77777777" w:rsidR="00640BEC" w:rsidRDefault="00640BEC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8 </w:t>
      </w:r>
      <w:r>
        <w:rPr>
          <w:rFonts w:ascii="Arial" w:hAnsi="Arial" w:cs="Arial"/>
          <w:bCs/>
          <w:sz w:val="20"/>
          <w:szCs w:val="20"/>
          <w:lang w:val="en-GB"/>
        </w:rPr>
        <w:t>Swindon Town v Port Vale 48/49  £12.50</w:t>
      </w:r>
    </w:p>
    <w:p w14:paraId="7D45E38C" w14:textId="77777777" w:rsidR="00640BEC" w:rsidRDefault="00640BEC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9 </w:t>
      </w:r>
      <w:r>
        <w:rPr>
          <w:rFonts w:ascii="Arial" w:hAnsi="Arial" w:cs="Arial"/>
          <w:bCs/>
          <w:sz w:val="20"/>
          <w:szCs w:val="20"/>
          <w:lang w:val="en-GB"/>
        </w:rPr>
        <w:t>Swindon Town v Bristol City 48/49  £12.50</w:t>
      </w:r>
    </w:p>
    <w:p w14:paraId="71075A28" w14:textId="77777777" w:rsidR="009B6747" w:rsidRDefault="00640BEC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Swindon : Swindon Borough League v Vale of Evesham League 56/57 </w:t>
      </w:r>
      <w:r w:rsidR="009B6747">
        <w:rPr>
          <w:rFonts w:ascii="Arial" w:hAnsi="Arial" w:cs="Arial"/>
          <w:b/>
          <w:sz w:val="20"/>
          <w:szCs w:val="20"/>
          <w:lang w:val="en-GB"/>
        </w:rPr>
        <w:t xml:space="preserve">4-pager  </w:t>
      </w:r>
      <w:r w:rsidR="009B6747"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3DE189AA" w14:textId="1C54BE30" w:rsidR="009B6747" w:rsidRDefault="009B6747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1 </w:t>
      </w:r>
      <w:r>
        <w:rPr>
          <w:rFonts w:ascii="Arial" w:hAnsi="Arial" w:cs="Arial"/>
          <w:bCs/>
          <w:sz w:val="20"/>
          <w:szCs w:val="20"/>
          <w:lang w:val="en-GB"/>
        </w:rPr>
        <w:t>Swindon Town v Southend United May10 46/47  £20</w:t>
      </w:r>
    </w:p>
    <w:p w14:paraId="55971325" w14:textId="77777777" w:rsidR="009B6747" w:rsidRDefault="009B6747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2 </w:t>
      </w:r>
      <w:r>
        <w:rPr>
          <w:rFonts w:ascii="Arial" w:hAnsi="Arial" w:cs="Arial"/>
          <w:bCs/>
          <w:sz w:val="20"/>
          <w:szCs w:val="20"/>
          <w:lang w:val="en-GB"/>
        </w:rPr>
        <w:t>Swindon Town v Norwich City 46/47 May03  £20</w:t>
      </w:r>
    </w:p>
    <w:p w14:paraId="15E1860D" w14:textId="12168BF2" w:rsidR="00084740" w:rsidRPr="00084740" w:rsidRDefault="009B6747" w:rsidP="00FA7CD2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Swindon : Swindon Boys v West Ham Boys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English Schools Shield </w:t>
      </w:r>
      <w:r>
        <w:rPr>
          <w:rFonts w:ascii="Arial" w:hAnsi="Arial" w:cs="Arial"/>
          <w:bCs/>
          <w:sz w:val="20"/>
          <w:szCs w:val="20"/>
          <w:lang w:val="en-GB"/>
        </w:rPr>
        <w:t>single sheet  £5</w:t>
      </w:r>
      <w:r w:rsidR="00640BE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084740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17C086C1" w14:textId="3EB5D5FA" w:rsidR="002600CA" w:rsidRDefault="003F5EB8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elford United v Lincoln City 87/88 </w:t>
      </w:r>
      <w:r w:rsidRPr="003F5EB8">
        <w:rPr>
          <w:rFonts w:ascii="Arial" w:hAnsi="Arial" w:cs="Arial"/>
          <w:b/>
          <w:sz w:val="20"/>
          <w:szCs w:val="20"/>
          <w:lang w:val="en-GB"/>
        </w:rPr>
        <w:t>GMAC Cup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0DEA60B" w14:textId="64B103E5" w:rsidR="003F5EB8" w:rsidRDefault="003F5EB8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icket : </w:t>
      </w:r>
      <w:r w:rsidR="007E6E58">
        <w:rPr>
          <w:rFonts w:ascii="Arial" w:hAnsi="Arial" w:cs="Arial"/>
          <w:bCs/>
          <w:sz w:val="20"/>
          <w:szCs w:val="20"/>
          <w:lang w:val="en-GB"/>
        </w:rPr>
        <w:t xml:space="preserve">Norwich City v Sunderland 1985 </w:t>
      </w:r>
      <w:r w:rsidR="007E6E58">
        <w:rPr>
          <w:rFonts w:ascii="Arial" w:hAnsi="Arial" w:cs="Arial"/>
          <w:b/>
          <w:sz w:val="20"/>
          <w:szCs w:val="20"/>
          <w:lang w:val="en-GB"/>
        </w:rPr>
        <w:t xml:space="preserve">Milk Cup Final at Wembley  </w:t>
      </w:r>
      <w:r w:rsidR="007E6E58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5EF5A14" w14:textId="23DBF229" w:rsidR="007E6E58" w:rsidRDefault="007E6E58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ilbury v Beckenham 59/60 Mar26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date on fac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7E5CC56" w14:textId="089147CA" w:rsidR="007E6E58" w:rsidRDefault="007E6E58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iptree United v AFC Sudbury 2001/2002 </w:t>
      </w:r>
      <w:r>
        <w:rPr>
          <w:rFonts w:ascii="Arial" w:hAnsi="Arial" w:cs="Arial"/>
          <w:b/>
          <w:sz w:val="20"/>
          <w:szCs w:val="20"/>
          <w:lang w:val="en-GB"/>
        </w:rPr>
        <w:t>FA Vase semi-final 2</w:t>
      </w:r>
      <w:r w:rsidRPr="007E6E58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87BB300" w14:textId="431C8541" w:rsidR="007E6E58" w:rsidRDefault="007E6E58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nbridge v Bath City 50/51 Mar10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3830ED53" w14:textId="402F6601" w:rsidR="007E6E58" w:rsidRDefault="007E6E58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nbridge v Bexleyheath &amp; Welling 62/63 Sep03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568F912" w14:textId="1D3B5355" w:rsidR="007E6E58" w:rsidRDefault="007E6E58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nbridge v Ashford Town 62/63 Apr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Senior Cup semi-fin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7F89CFA" w14:textId="4777DDEB" w:rsidR="007E6E58" w:rsidRDefault="007E6E58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nbridge v Gillingham/Crystal Palace 75/76 Aug06/11 </w:t>
      </w:r>
      <w:r>
        <w:rPr>
          <w:rFonts w:ascii="Arial" w:hAnsi="Arial" w:cs="Arial"/>
          <w:b/>
          <w:sz w:val="20"/>
          <w:szCs w:val="20"/>
          <w:lang w:val="en-GB"/>
        </w:rPr>
        <w:t xml:space="preserve">two-in-one 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C896AC5" w14:textId="7BCB5A5B" w:rsidR="003C4A94" w:rsidRDefault="003C4A94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nbridge v International XI 70s </w:t>
      </w:r>
      <w:r>
        <w:rPr>
          <w:rFonts w:ascii="Arial" w:hAnsi="Arial" w:cs="Arial"/>
          <w:b/>
          <w:sz w:val="20"/>
          <w:szCs w:val="20"/>
          <w:lang w:val="en-GB"/>
        </w:rPr>
        <w:t xml:space="preserve">Phil Beal Testimoni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3565DA7" w14:textId="0E747DF8" w:rsidR="003C4A94" w:rsidRDefault="003C4A94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oting &amp; Mitcham Handbook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40-page iss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611581B" w14:textId="39D211C5" w:rsidR="003C4A94" w:rsidRDefault="003C4A94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oting &amp; Mitcham v Crystal Palace 74/7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B007EEB" w14:textId="6D11095A" w:rsidR="003C4A94" w:rsidRDefault="003C4A94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5 </w:t>
      </w:r>
      <w:r>
        <w:rPr>
          <w:rFonts w:ascii="Arial" w:hAnsi="Arial" w:cs="Arial"/>
          <w:bCs/>
          <w:sz w:val="20"/>
          <w:szCs w:val="20"/>
          <w:lang w:val="en-GB"/>
        </w:rPr>
        <w:t>Tooting &amp; Mitcham v Hitchin Town 55/56 Apr28  £4</w:t>
      </w:r>
    </w:p>
    <w:p w14:paraId="41A0C618" w14:textId="4279036B" w:rsidR="003C4A94" w:rsidRDefault="003C4A94" w:rsidP="00FA7CD2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oting &amp; Mitcham v Redhill 57/58 </w:t>
      </w:r>
      <w:r>
        <w:rPr>
          <w:rFonts w:ascii="Arial" w:hAnsi="Arial" w:cs="Arial"/>
          <w:b/>
          <w:sz w:val="20"/>
          <w:szCs w:val="20"/>
          <w:lang w:val="en-GB"/>
        </w:rPr>
        <w:t>FAC4q  £3</w:t>
      </w:r>
    </w:p>
    <w:p w14:paraId="37850327" w14:textId="01596913" w:rsidR="003C4A94" w:rsidRDefault="003C4A94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oting &amp; Mitcham Res v Walthamstow Avenue Res 62/63 Sep08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team change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2</w:t>
      </w:r>
    </w:p>
    <w:p w14:paraId="5E20B56C" w14:textId="0BE350F5" w:rsidR="003C4A94" w:rsidRDefault="003C4A94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oting &amp; Mitcham v Leatherhead 60/61 Mar25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rrey Senior Shield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AA572C3" w14:textId="7761A242" w:rsidR="003C4A94" w:rsidRDefault="003C4A94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9 </w:t>
      </w:r>
      <w:r>
        <w:rPr>
          <w:rFonts w:ascii="Arial" w:hAnsi="Arial" w:cs="Arial"/>
          <w:bCs/>
          <w:sz w:val="20"/>
          <w:szCs w:val="20"/>
          <w:lang w:val="en-GB"/>
        </w:rPr>
        <w:t>Tooting &amp; Mitcham Res v Bromley Res 50/51 Oct07</w:t>
      </w:r>
      <w:r w:rsidR="00453C3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453C31">
        <w:rPr>
          <w:rFonts w:ascii="Arial" w:hAnsi="Arial" w:cs="Arial"/>
          <w:b/>
          <w:sz w:val="20"/>
          <w:szCs w:val="20"/>
          <w:lang w:val="en-GB"/>
        </w:rPr>
        <w:t>LC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5</w:t>
      </w:r>
    </w:p>
    <w:p w14:paraId="779AB0FD" w14:textId="15758E17" w:rsidR="00453C31" w:rsidRDefault="00453C31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rquay United v Northampton Town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59D8C665" w14:textId="35E0D75D" w:rsidR="00453C31" w:rsidRDefault="00453C31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1 </w:t>
      </w:r>
      <w:r>
        <w:rPr>
          <w:rFonts w:ascii="Arial" w:hAnsi="Arial" w:cs="Arial"/>
          <w:bCs/>
          <w:sz w:val="20"/>
          <w:szCs w:val="20"/>
          <w:lang w:val="en-GB"/>
        </w:rPr>
        <w:t>Torquay United v Swindon Town 47/48  £18</w:t>
      </w:r>
    </w:p>
    <w:p w14:paraId="0DB2EA2C" w14:textId="5E3C29E4" w:rsidR="00453C31" w:rsidRDefault="00453C31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ttenham Hotspur v Arsenal 85/86 </w:t>
      </w:r>
      <w:r>
        <w:rPr>
          <w:rFonts w:ascii="Arial" w:hAnsi="Arial" w:cs="Arial"/>
          <w:b/>
          <w:sz w:val="20"/>
          <w:szCs w:val="20"/>
          <w:lang w:val="en-GB"/>
        </w:rPr>
        <w:t xml:space="preserve">Glen Hoddle Testimoni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51FFA87" w14:textId="5C62E9ED" w:rsidR="00453C31" w:rsidRDefault="00453C31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76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ttenham Hotspur Res v Fulham Res 68/69 </w:t>
      </w:r>
      <w:r>
        <w:rPr>
          <w:rFonts w:ascii="Arial" w:hAnsi="Arial" w:cs="Arial"/>
          <w:b/>
          <w:sz w:val="20"/>
          <w:szCs w:val="20"/>
          <w:lang w:val="en-GB"/>
        </w:rPr>
        <w:t xml:space="preserve">Combination Cup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wear/creasing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9B503D6" w14:textId="7A15B38C" w:rsidR="00453C31" w:rsidRDefault="00453C31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ttenham Hotspur v Feyenoord 72/73 </w:t>
      </w:r>
      <w:r>
        <w:rPr>
          <w:rFonts w:ascii="Arial" w:hAnsi="Arial" w:cs="Arial"/>
          <w:b/>
          <w:sz w:val="20"/>
          <w:szCs w:val="20"/>
          <w:lang w:val="en-GB"/>
        </w:rPr>
        <w:t xml:space="preserve">Jimmy Greaves Testimonial 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2</w:t>
      </w:r>
    </w:p>
    <w:p w14:paraId="2D95FEB1" w14:textId="171CDEC7" w:rsidR="00453C31" w:rsidRDefault="00453C31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ottenham Hotspur v Wolves 71/72 </w:t>
      </w:r>
      <w:r>
        <w:rPr>
          <w:rFonts w:ascii="Arial" w:hAnsi="Arial" w:cs="Arial"/>
          <w:b/>
          <w:sz w:val="20"/>
          <w:szCs w:val="20"/>
          <w:lang w:val="en-GB"/>
        </w:rPr>
        <w:t>UEFA Cup Final 2</w:t>
      </w:r>
      <w:r w:rsidRPr="00453C31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499B3F66" w14:textId="356603BA" w:rsidR="00453C31" w:rsidRDefault="00453C31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6 </w:t>
      </w:r>
      <w:r w:rsidRPr="00453C31">
        <w:rPr>
          <w:rFonts w:ascii="Arial" w:hAnsi="Arial" w:cs="Arial"/>
          <w:bCs/>
          <w:sz w:val="20"/>
          <w:szCs w:val="20"/>
          <w:lang w:val="en-GB"/>
        </w:rPr>
        <w:t xml:space="preserve">Tranmere Rovers v Select XI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Dave Frith &amp; Ken Finney Testimoni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5A9D85B" w14:textId="682FD68F" w:rsidR="00453C31" w:rsidRDefault="00453C31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7 </w:t>
      </w:r>
      <w:r>
        <w:rPr>
          <w:rFonts w:ascii="Arial" w:hAnsi="Arial" w:cs="Arial"/>
          <w:bCs/>
          <w:sz w:val="20"/>
          <w:szCs w:val="20"/>
          <w:lang w:val="en-GB"/>
        </w:rPr>
        <w:t>Tranmere Rovers v Darlington 57/58  £3</w:t>
      </w:r>
    </w:p>
    <w:p w14:paraId="0E471AB2" w14:textId="44D39AAC" w:rsidR="009E17EF" w:rsidRDefault="009E17EF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ranmere Rovers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Hartlepools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57/58  £3</w:t>
      </w:r>
    </w:p>
    <w:p w14:paraId="04E182D1" w14:textId="0F763C46" w:rsidR="009E17EF" w:rsidRDefault="009E17EF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9 </w:t>
      </w:r>
      <w:r>
        <w:rPr>
          <w:rFonts w:ascii="Arial" w:hAnsi="Arial" w:cs="Arial"/>
          <w:bCs/>
          <w:sz w:val="20"/>
          <w:szCs w:val="20"/>
          <w:lang w:val="en-GB"/>
        </w:rPr>
        <w:t>Tranmere Rovers v Darlington 62/63 Mar25  £2</w:t>
      </w:r>
    </w:p>
    <w:p w14:paraId="45F2FA35" w14:textId="2261DD07" w:rsidR="009E17EF" w:rsidRDefault="009E17EF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0 </w:t>
      </w:r>
      <w:r>
        <w:rPr>
          <w:rFonts w:ascii="Arial" w:hAnsi="Arial" w:cs="Arial"/>
          <w:bCs/>
          <w:sz w:val="20"/>
          <w:szCs w:val="20"/>
          <w:lang w:val="en-GB"/>
        </w:rPr>
        <w:t>Tranmere Rovers v Rochdale 62/63  £2</w:t>
      </w:r>
    </w:p>
    <w:p w14:paraId="1F691948" w14:textId="52356756" w:rsidR="009E17EF" w:rsidRDefault="009E17EF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1 </w:t>
      </w:r>
      <w:r>
        <w:rPr>
          <w:rFonts w:ascii="Arial" w:hAnsi="Arial" w:cs="Arial"/>
          <w:bCs/>
          <w:sz w:val="20"/>
          <w:szCs w:val="20"/>
          <w:lang w:val="en-GB"/>
        </w:rPr>
        <w:t>Tranmere Rovers v Bradford City 58/59  £3</w:t>
      </w:r>
    </w:p>
    <w:p w14:paraId="65CA3BDC" w14:textId="01913C64" w:rsidR="009E17EF" w:rsidRDefault="009E17EF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2 </w:t>
      </w:r>
      <w:r>
        <w:rPr>
          <w:rFonts w:ascii="Arial" w:hAnsi="Arial" w:cs="Arial"/>
          <w:bCs/>
          <w:sz w:val="20"/>
          <w:szCs w:val="20"/>
          <w:lang w:val="en-GB"/>
        </w:rPr>
        <w:t>Tranmere Rovers v Swindon Town 58/59  £3</w:t>
      </w:r>
    </w:p>
    <w:p w14:paraId="3BC679DB" w14:textId="268DB1C2" w:rsidR="009E17EF" w:rsidRDefault="009E17EF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3 </w:t>
      </w:r>
      <w:r>
        <w:rPr>
          <w:rFonts w:ascii="Arial" w:hAnsi="Arial" w:cs="Arial"/>
          <w:bCs/>
          <w:sz w:val="20"/>
          <w:szCs w:val="20"/>
          <w:lang w:val="en-GB"/>
        </w:rPr>
        <w:t>Tranmere Rovers v Stockport Co 62/63 Mar02  £2</w:t>
      </w:r>
    </w:p>
    <w:p w14:paraId="24E91AE6" w14:textId="3D539093" w:rsidR="009E17EF" w:rsidRDefault="009E17EF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4 </w:t>
      </w:r>
      <w:r>
        <w:rPr>
          <w:rFonts w:ascii="Arial" w:hAnsi="Arial" w:cs="Arial"/>
          <w:bCs/>
          <w:sz w:val="20"/>
          <w:szCs w:val="20"/>
          <w:lang w:val="en-GB"/>
        </w:rPr>
        <w:t>Tranmere Rovers v Brentford 62/63 Mar04  £2</w:t>
      </w:r>
    </w:p>
    <w:p w14:paraId="49DE2A1F" w14:textId="5B977F22" w:rsidR="009E17EF" w:rsidRDefault="009E17EF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ranmere Rovers v Oxford United 62/63 Mar11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9E17EF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Oxford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5DF51F74" w14:textId="12CBB901" w:rsidR="009E17EF" w:rsidRDefault="009E17EF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ranmere Rovers Res v Ellesmere Port Town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Cheshire Senior Cup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2</w:t>
      </w:r>
    </w:p>
    <w:p w14:paraId="2C852252" w14:textId="6C802CDB" w:rsidR="009E17EF" w:rsidRDefault="009E17EF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ranmere Rovers v Crystal Palace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League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F8CD3DC" w14:textId="77777777" w:rsidR="00A35BA5" w:rsidRDefault="009E17EF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ring Town v Aldershot </w:t>
      </w:r>
      <w:r w:rsidR="00A35BA5">
        <w:rPr>
          <w:rFonts w:ascii="Arial" w:hAnsi="Arial" w:cs="Arial"/>
          <w:bCs/>
          <w:sz w:val="20"/>
          <w:szCs w:val="20"/>
          <w:lang w:val="en-GB"/>
        </w:rPr>
        <w:t xml:space="preserve">Town </w:t>
      </w:r>
      <w:r>
        <w:rPr>
          <w:rFonts w:ascii="Arial" w:hAnsi="Arial" w:cs="Arial"/>
          <w:bCs/>
          <w:sz w:val="20"/>
          <w:szCs w:val="20"/>
          <w:lang w:val="en-GB"/>
        </w:rPr>
        <w:t>92/93</w:t>
      </w:r>
      <w:r w:rsidR="00A35BA5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35BA5">
        <w:rPr>
          <w:rFonts w:ascii="Arial" w:hAnsi="Arial" w:cs="Arial"/>
          <w:b/>
          <w:sz w:val="20"/>
          <w:szCs w:val="20"/>
          <w:lang w:val="en-GB"/>
        </w:rPr>
        <w:t>1</w:t>
      </w:r>
      <w:r w:rsidR="00A35BA5" w:rsidRPr="00A35BA5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 w:rsidR="00A35BA5">
        <w:rPr>
          <w:rFonts w:ascii="Arial" w:hAnsi="Arial" w:cs="Arial"/>
          <w:b/>
          <w:sz w:val="20"/>
          <w:szCs w:val="20"/>
          <w:lang w:val="en-GB"/>
        </w:rPr>
        <w:t xml:space="preserve"> season for new Shots  </w:t>
      </w:r>
      <w:r w:rsidR="00A35BA5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FFFBBC5" w14:textId="77777777" w:rsidR="00A35BA5" w:rsidRDefault="00A35BA5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9 </w:t>
      </w:r>
      <w:r>
        <w:rPr>
          <w:rFonts w:ascii="Arial" w:hAnsi="Arial" w:cs="Arial"/>
          <w:bCs/>
          <w:sz w:val="20"/>
          <w:szCs w:val="20"/>
          <w:lang w:val="en-GB"/>
        </w:rPr>
        <w:t>Trowbridge Town v Brentwood Town 67/68 Jan06  £2</w:t>
      </w:r>
    </w:p>
    <w:p w14:paraId="0C45C79F" w14:textId="38D274DB" w:rsidR="009E17EF" w:rsidRDefault="00A35BA5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Uxbridge v Erith &amp; Belvedere 54/55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 </w:t>
      </w:r>
      <w:r w:rsidR="009E17EF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7CD9BDA3" w14:textId="74EE7843" w:rsidR="001A7E86" w:rsidRDefault="001A7E86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ales v England 1955 Oct22 </w:t>
      </w:r>
      <w:r>
        <w:rPr>
          <w:rFonts w:ascii="Arial" w:hAnsi="Arial" w:cs="Arial"/>
          <w:b/>
          <w:sz w:val="20"/>
          <w:szCs w:val="20"/>
          <w:lang w:val="en-GB"/>
        </w:rPr>
        <w:t xml:space="preserve">at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Ninia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Park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7B888EC2" w14:textId="205A9195" w:rsidR="001A7E86" w:rsidRDefault="001A7E86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alsall v Swindon Town 60/6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D8FCA7C" w14:textId="67A90499" w:rsidR="001A7E86" w:rsidRDefault="001A7E86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3 </w:t>
      </w:r>
      <w:r>
        <w:rPr>
          <w:rFonts w:ascii="Arial" w:hAnsi="Arial" w:cs="Arial"/>
          <w:bCs/>
          <w:sz w:val="20"/>
          <w:szCs w:val="20"/>
          <w:lang w:val="en-GB"/>
        </w:rPr>
        <w:t>Walsall v Dagenham 71/72 FAC1  £2</w:t>
      </w:r>
    </w:p>
    <w:p w14:paraId="5A224C81" w14:textId="6FE1C4BD" w:rsidR="003232F2" w:rsidRDefault="003232F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4 </w:t>
      </w:r>
      <w:r>
        <w:rPr>
          <w:rFonts w:ascii="Arial" w:hAnsi="Arial" w:cs="Arial"/>
          <w:bCs/>
          <w:sz w:val="20"/>
          <w:szCs w:val="20"/>
          <w:lang w:val="en-GB"/>
        </w:rPr>
        <w:t>Walthamstow Avenue v Tooting &amp; Mitcham 58/59 Apr11  £3</w:t>
      </w:r>
    </w:p>
    <w:p w14:paraId="43457B19" w14:textId="0897FF6C" w:rsidR="003232F2" w:rsidRDefault="003232F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althamstow Avenue v Dulwich Hamlet 50/51 Oct07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Charity Cup  </w:t>
      </w:r>
      <w:r>
        <w:rPr>
          <w:rFonts w:ascii="Arial" w:hAnsi="Arial" w:cs="Arial"/>
          <w:bCs/>
          <w:sz w:val="20"/>
          <w:szCs w:val="20"/>
          <w:lang w:val="en-GB"/>
        </w:rPr>
        <w:t>£7.50</w:t>
      </w:r>
    </w:p>
    <w:p w14:paraId="2F6E6151" w14:textId="77777777" w:rsidR="003232F2" w:rsidRDefault="003232F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alton &amp;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Hersham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Tooting &amp; Mitcham 55/56 Dec17  £5</w:t>
      </w:r>
    </w:p>
    <w:p w14:paraId="0D116E0A" w14:textId="77777777" w:rsidR="003232F2" w:rsidRDefault="003232F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alton &amp;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Hersham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Finchley 62/63  £2</w:t>
      </w:r>
    </w:p>
    <w:p w14:paraId="6C5C359C" w14:textId="77777777" w:rsidR="007432B2" w:rsidRDefault="003232F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arminster Town v Westbury 56/57 Apr20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one team change/scorers  </w:t>
      </w:r>
      <w:r>
        <w:rPr>
          <w:rFonts w:ascii="Arial" w:hAnsi="Arial" w:cs="Arial"/>
          <w:bCs/>
          <w:sz w:val="20"/>
          <w:szCs w:val="20"/>
          <w:lang w:val="en-GB"/>
        </w:rPr>
        <w:t>£</w:t>
      </w:r>
      <w:r w:rsidR="007432B2">
        <w:rPr>
          <w:rFonts w:ascii="Arial" w:hAnsi="Arial" w:cs="Arial"/>
          <w:bCs/>
          <w:sz w:val="20"/>
          <w:szCs w:val="20"/>
          <w:lang w:val="en-GB"/>
        </w:rPr>
        <w:t>3</w:t>
      </w:r>
    </w:p>
    <w:p w14:paraId="7D97C5AF" w14:textId="77777777" w:rsidR="007432B2" w:rsidRDefault="007432B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atford v Luton Town 88/89 </w:t>
      </w:r>
      <w:r>
        <w:rPr>
          <w:rFonts w:ascii="Arial" w:hAnsi="Arial" w:cs="Arial"/>
          <w:b/>
          <w:sz w:val="20"/>
          <w:szCs w:val="20"/>
          <w:lang w:val="en-GB"/>
        </w:rPr>
        <w:t xml:space="preserve">Luther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Blissett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Testimoni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2AEF49A" w14:textId="77777777" w:rsidR="007432B2" w:rsidRDefault="007432B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0 </w:t>
      </w:r>
      <w:r>
        <w:rPr>
          <w:rFonts w:ascii="Arial" w:hAnsi="Arial" w:cs="Arial"/>
          <w:bCs/>
          <w:sz w:val="20"/>
          <w:szCs w:val="20"/>
          <w:lang w:val="en-GB"/>
        </w:rPr>
        <w:t>Watford v Carlisle United 58/59  £3</w:t>
      </w:r>
    </w:p>
    <w:p w14:paraId="2A95A7BC" w14:textId="77777777" w:rsidR="007432B2" w:rsidRDefault="007432B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aldstone v Lincoln City 87/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GMVC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A2E97C4" w14:textId="20F9580C" w:rsidR="003232F2" w:rsidRPr="003232F2" w:rsidRDefault="007432B2" w:rsidP="00FA7CD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aldstone v Enfield 65/66 </w:t>
      </w:r>
      <w:r>
        <w:rPr>
          <w:rFonts w:ascii="Arial" w:hAnsi="Arial" w:cs="Arial"/>
          <w:b/>
          <w:sz w:val="20"/>
          <w:szCs w:val="20"/>
          <w:lang w:val="en-GB"/>
        </w:rPr>
        <w:t>Middx Senior Cup Final 1</w:t>
      </w:r>
      <w:r w:rsidRPr="007432B2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on face and insid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  <w:r w:rsidR="003232F2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2C17E93B" w14:textId="3346FE26" w:rsidR="003F51EF" w:rsidRDefault="007432B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3 </w:t>
      </w:r>
      <w:r>
        <w:rPr>
          <w:rFonts w:ascii="Arial" w:hAnsi="Arial" w:cs="Arial"/>
          <w:bCs/>
          <w:sz w:val="20"/>
          <w:szCs w:val="20"/>
          <w:lang w:val="en-GB"/>
        </w:rPr>
        <w:t>Wealdstone v Carshalton Athletic 60/61 Apr08  £2.50</w:t>
      </w:r>
    </w:p>
    <w:p w14:paraId="4590B698" w14:textId="371B0497" w:rsidR="007432B2" w:rsidRDefault="007432B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aldstone Handbook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32-page issue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28BDAEA" w14:textId="013DB987" w:rsidR="007432B2" w:rsidRDefault="007432B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lling United v Lincoln City 87/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GMVC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8032AA3" w14:textId="0B178B89" w:rsidR="007432B2" w:rsidRDefault="007432B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llingborough Town v Northampton Town </w:t>
      </w:r>
      <w:r w:rsidR="00905955">
        <w:rPr>
          <w:rFonts w:ascii="Arial" w:hAnsi="Arial" w:cs="Arial"/>
          <w:bCs/>
          <w:sz w:val="20"/>
          <w:szCs w:val="20"/>
          <w:lang w:val="en-GB"/>
        </w:rPr>
        <w:t xml:space="preserve">90/91 </w:t>
      </w:r>
      <w:r w:rsidR="00905955">
        <w:rPr>
          <w:rFonts w:ascii="Arial" w:hAnsi="Arial" w:cs="Arial"/>
          <w:b/>
          <w:sz w:val="20"/>
          <w:szCs w:val="20"/>
          <w:lang w:val="en-GB"/>
        </w:rPr>
        <w:t xml:space="preserve">Eddie Hughes Testimonial  </w:t>
      </w:r>
      <w:r w:rsidR="00905955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150CACE" w14:textId="2B7D7CE8" w:rsidR="00905955" w:rsidRDefault="0090595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llington Town v Gravesend &amp; Northfleet 61/62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“Southern League” written on fac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82DA3D4" w14:textId="3C9523FD" w:rsidR="00905955" w:rsidRDefault="0090595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8 </w:t>
      </w:r>
      <w:r>
        <w:rPr>
          <w:rFonts w:ascii="Arial" w:hAnsi="Arial" w:cs="Arial"/>
          <w:bCs/>
          <w:sz w:val="20"/>
          <w:szCs w:val="20"/>
          <w:lang w:val="en-GB"/>
        </w:rPr>
        <w:t>Wembley v Wokingham 61/62 Feb24  £2</w:t>
      </w:r>
    </w:p>
    <w:p w14:paraId="7F0428AE" w14:textId="77777777" w:rsidR="00905955" w:rsidRDefault="0090595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mbley v Watford XI 69/70 Sep2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409284F1" w14:textId="66091257" w:rsidR="00905955" w:rsidRDefault="0090595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st Bromwich Albion Res v Leeds United Res 65/66 Oct16  £2 </w:t>
      </w:r>
    </w:p>
    <w:p w14:paraId="05117398" w14:textId="18F86E4F" w:rsidR="00520CC1" w:rsidRDefault="00520CC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st Bromwich Albion v Arsenal 54/55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0DAC9C5A" w14:textId="5917B291" w:rsidR="00520CC1" w:rsidRDefault="00520CC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2 </w:t>
      </w:r>
      <w:r>
        <w:rPr>
          <w:rFonts w:ascii="Arial" w:hAnsi="Arial" w:cs="Arial"/>
          <w:bCs/>
          <w:sz w:val="20"/>
          <w:szCs w:val="20"/>
          <w:lang w:val="en-GB"/>
        </w:rPr>
        <w:t>West Bromwich Albion v Blackpool 59/60  £3</w:t>
      </w:r>
    </w:p>
    <w:p w14:paraId="7D2A48B4" w14:textId="7B69D687" w:rsidR="00520CC1" w:rsidRDefault="00520CC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3 </w:t>
      </w:r>
      <w:r>
        <w:rPr>
          <w:rFonts w:ascii="Arial" w:hAnsi="Arial" w:cs="Arial"/>
          <w:bCs/>
          <w:sz w:val="20"/>
          <w:szCs w:val="20"/>
          <w:lang w:val="en-GB"/>
        </w:rPr>
        <w:t>West Bromwich Albion v Bolton 59/60  £3</w:t>
      </w:r>
    </w:p>
    <w:p w14:paraId="2657FD25" w14:textId="4A3A27E1" w:rsidR="00520CC1" w:rsidRDefault="00520CC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4 </w:t>
      </w:r>
      <w:r>
        <w:rPr>
          <w:rFonts w:ascii="Arial" w:hAnsi="Arial" w:cs="Arial"/>
          <w:bCs/>
          <w:sz w:val="20"/>
          <w:szCs w:val="20"/>
          <w:lang w:val="en-GB"/>
        </w:rPr>
        <w:t>West Bromwich Albion v Arsenal 52/53  £7.50</w:t>
      </w:r>
    </w:p>
    <w:p w14:paraId="3418BCCE" w14:textId="76DAFEFE" w:rsidR="00D43924" w:rsidRDefault="00D4392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st Ham United Res v Northampton Town Res 68/69 Feb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451163B8" w14:textId="49DC887B" w:rsidR="00D43924" w:rsidRDefault="00D4392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st Ham United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Forest 58/59  £3</w:t>
      </w:r>
    </w:p>
    <w:p w14:paraId="2C6CBA91" w14:textId="39EF905F" w:rsidR="002136D6" w:rsidRDefault="002136D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7 </w:t>
      </w:r>
      <w:r>
        <w:rPr>
          <w:rFonts w:ascii="Arial" w:hAnsi="Arial" w:cs="Arial"/>
          <w:bCs/>
          <w:sz w:val="20"/>
          <w:szCs w:val="20"/>
          <w:lang w:val="en-GB"/>
        </w:rPr>
        <w:t>West Ham United v Blackpool 58/59  £3</w:t>
      </w:r>
    </w:p>
    <w:p w14:paraId="36825724" w14:textId="62352458" w:rsidR="002136D6" w:rsidRDefault="002136D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8 </w:t>
      </w:r>
      <w:r>
        <w:rPr>
          <w:rFonts w:ascii="Arial" w:hAnsi="Arial" w:cs="Arial"/>
          <w:bCs/>
          <w:sz w:val="20"/>
          <w:szCs w:val="20"/>
          <w:lang w:val="en-GB"/>
        </w:rPr>
        <w:t>West Ham United v Everton 58/59  £3</w:t>
      </w:r>
    </w:p>
    <w:p w14:paraId="2BC02FCB" w14:textId="6F2EE4E3" w:rsidR="002136D6" w:rsidRDefault="002136D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9 </w:t>
      </w:r>
      <w:r w:rsidRPr="002136D6">
        <w:rPr>
          <w:rFonts w:ascii="Arial" w:hAnsi="Arial" w:cs="Arial"/>
          <w:bCs/>
          <w:sz w:val="20"/>
          <w:szCs w:val="20"/>
          <w:lang w:val="en-GB"/>
        </w:rPr>
        <w:t>West Ham United v Burnley 63/64</w:t>
      </w:r>
      <w:r>
        <w:rPr>
          <w:rFonts w:ascii="Arial" w:hAnsi="Arial" w:cs="Arial"/>
          <w:b/>
          <w:sz w:val="20"/>
          <w:szCs w:val="20"/>
          <w:lang w:val="en-GB"/>
        </w:rPr>
        <w:t xml:space="preserve"> FAC6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750FC256" w14:textId="40DDAA23" w:rsidR="002136D6" w:rsidRDefault="002136D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0 </w:t>
      </w:r>
      <w:r>
        <w:rPr>
          <w:rFonts w:ascii="Arial" w:hAnsi="Arial" w:cs="Arial"/>
          <w:bCs/>
          <w:sz w:val="20"/>
          <w:szCs w:val="20"/>
          <w:lang w:val="en-GB"/>
        </w:rPr>
        <w:t>West Ham United v Arsenal 58/59  £3</w:t>
      </w:r>
    </w:p>
    <w:p w14:paraId="5C1C88AD" w14:textId="405522F0" w:rsidR="002136D6" w:rsidRDefault="002136D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1 </w:t>
      </w:r>
      <w:r>
        <w:rPr>
          <w:rFonts w:ascii="Arial" w:hAnsi="Arial" w:cs="Arial"/>
          <w:bCs/>
          <w:sz w:val="20"/>
          <w:szCs w:val="20"/>
          <w:lang w:val="en-GB"/>
        </w:rPr>
        <w:t>West Ham United v Sheff Wed 59/60  £3</w:t>
      </w:r>
    </w:p>
    <w:p w14:paraId="1D2A2615" w14:textId="47B15071" w:rsidR="002136D6" w:rsidRDefault="002136D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st Ham United v Borussia Dortmund 65/66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ECWCsf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7867E686" w14:textId="7C67D02F" w:rsidR="002136D6" w:rsidRDefault="002136D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3 </w:t>
      </w:r>
      <w:r>
        <w:rPr>
          <w:rFonts w:ascii="Arial" w:hAnsi="Arial" w:cs="Arial"/>
          <w:bCs/>
          <w:sz w:val="20"/>
          <w:szCs w:val="20"/>
          <w:lang w:val="en-GB"/>
        </w:rPr>
        <w:t>West Ham United v Liverpool 63/64  £2</w:t>
      </w:r>
    </w:p>
    <w:p w14:paraId="35AA9E0D" w14:textId="4883A83D" w:rsidR="002136D6" w:rsidRDefault="002136D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4 </w:t>
      </w:r>
      <w:r>
        <w:rPr>
          <w:rFonts w:ascii="Arial" w:hAnsi="Arial" w:cs="Arial"/>
          <w:bCs/>
          <w:sz w:val="20"/>
          <w:szCs w:val="20"/>
          <w:lang w:val="en-GB"/>
        </w:rPr>
        <w:t>Weymouth v Headington United 59/60  £4</w:t>
      </w:r>
    </w:p>
    <w:p w14:paraId="7DDA1548" w14:textId="7B559EBB" w:rsidR="002136D6" w:rsidRDefault="002136D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5 </w:t>
      </w:r>
      <w:r w:rsidRPr="002136D6">
        <w:rPr>
          <w:rFonts w:ascii="Arial" w:hAnsi="Arial" w:cs="Arial"/>
          <w:bCs/>
          <w:sz w:val="20"/>
          <w:szCs w:val="20"/>
          <w:lang w:val="en-GB"/>
        </w:rPr>
        <w:t>Weymouth v Orient 67/68</w:t>
      </w:r>
      <w:r>
        <w:rPr>
          <w:rFonts w:ascii="Arial" w:hAnsi="Arial" w:cs="Arial"/>
          <w:b/>
          <w:sz w:val="20"/>
          <w:szCs w:val="20"/>
          <w:lang w:val="en-GB"/>
        </w:rPr>
        <w:t xml:space="preserve"> FAC</w:t>
      </w:r>
      <w:r w:rsidR="00DC673C">
        <w:rPr>
          <w:rFonts w:ascii="Arial" w:hAnsi="Arial" w:cs="Arial"/>
          <w:b/>
          <w:sz w:val="20"/>
          <w:szCs w:val="20"/>
          <w:lang w:val="en-GB"/>
        </w:rPr>
        <w:t xml:space="preserve">1  </w:t>
      </w:r>
      <w:r w:rsidR="00DC673C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EB775E1" w14:textId="2A61A6C2" w:rsidR="00DC673C" w:rsidRDefault="00DC673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ymouth v Barking 86/8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T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F471A78" w14:textId="4BAAB4D7" w:rsidR="00DC673C" w:rsidRDefault="00DC673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7 </w:t>
      </w:r>
      <w:r>
        <w:rPr>
          <w:rFonts w:ascii="Arial" w:hAnsi="Arial" w:cs="Arial"/>
          <w:bCs/>
          <w:sz w:val="20"/>
          <w:szCs w:val="20"/>
          <w:lang w:val="en-GB"/>
        </w:rPr>
        <w:t>Weymouth v Kidderminster 55/56  £5</w:t>
      </w:r>
    </w:p>
    <w:p w14:paraId="6EE87844" w14:textId="21C5C40A" w:rsidR="00DC673C" w:rsidRDefault="00DC673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8 </w:t>
      </w:r>
      <w:r w:rsidRPr="00DC673C">
        <w:rPr>
          <w:rFonts w:ascii="Arial" w:hAnsi="Arial" w:cs="Arial"/>
          <w:bCs/>
          <w:sz w:val="20"/>
          <w:szCs w:val="20"/>
          <w:lang w:val="en-GB"/>
        </w:rPr>
        <w:t>Whitstable v Ashford Town 54/55 Apr11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6</w:t>
      </w:r>
    </w:p>
    <w:p w14:paraId="3AFE7E90" w14:textId="3862CA46" w:rsidR="00DC673C" w:rsidRDefault="00DC673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81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hitstable Res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owaters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Lloyd Res 51/52 Apr1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bCs/>
          <w:sz w:val="20"/>
          <w:szCs w:val="20"/>
          <w:lang w:val="en-GB"/>
        </w:rPr>
        <w:t>£7</w:t>
      </w:r>
    </w:p>
    <w:p w14:paraId="40F6B260" w14:textId="04409668" w:rsidR="00DC673C" w:rsidRDefault="00DC673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0 </w:t>
      </w:r>
      <w:r>
        <w:rPr>
          <w:rFonts w:ascii="Arial" w:hAnsi="Arial" w:cs="Arial"/>
          <w:bCs/>
          <w:sz w:val="20"/>
          <w:szCs w:val="20"/>
          <w:lang w:val="en-GB"/>
        </w:rPr>
        <w:t>Wigan Athletic v Stalybridge Celtic 65/66  £2</w:t>
      </w:r>
    </w:p>
    <w:p w14:paraId="3CD6D38C" w14:textId="5FC16689" w:rsidR="00DC673C" w:rsidRDefault="00DC673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1 </w:t>
      </w:r>
      <w:r w:rsidR="00B84D3F">
        <w:rPr>
          <w:rFonts w:ascii="Arial" w:hAnsi="Arial" w:cs="Arial"/>
          <w:bCs/>
          <w:sz w:val="20"/>
          <w:szCs w:val="20"/>
          <w:lang w:val="en-GB"/>
        </w:rPr>
        <w:t xml:space="preserve">Wigan Athletic v Skelmersdale 69/70 </w:t>
      </w:r>
      <w:r w:rsidR="00B84D3F"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 w:rsidR="00B84D3F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98789B0" w14:textId="5C07F790" w:rsidR="00B84D3F" w:rsidRDefault="00B84D3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gan Athletic v Morecambe 72/73 Mar1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T 2nd replay  </w:t>
      </w:r>
      <w:r>
        <w:rPr>
          <w:rFonts w:ascii="Arial" w:hAnsi="Arial" w:cs="Arial"/>
          <w:bCs/>
          <w:sz w:val="20"/>
          <w:szCs w:val="20"/>
          <w:lang w:val="en-GB"/>
        </w:rPr>
        <w:t>single sheet  £2</w:t>
      </w:r>
    </w:p>
    <w:p w14:paraId="38B12A93" w14:textId="22692CBF" w:rsidR="00B84D3F" w:rsidRDefault="00B84D3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llenhall Town v Aston Villa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ing of Lights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8DF6036" w14:textId="183CD0D8" w:rsidR="00B84D3F" w:rsidRDefault="00B84D3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llesden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Grays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Athletic 51/52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7.50</w:t>
      </w:r>
    </w:p>
    <w:p w14:paraId="7024B580" w14:textId="38378A6D" w:rsidR="00B84D3F" w:rsidRDefault="00B84D3F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5 </w:t>
      </w:r>
      <w:r w:rsidR="00A74B4C">
        <w:rPr>
          <w:rFonts w:ascii="Arial" w:hAnsi="Arial" w:cs="Arial"/>
          <w:bCs/>
          <w:sz w:val="20"/>
          <w:szCs w:val="20"/>
          <w:lang w:val="en-GB"/>
        </w:rPr>
        <w:t xml:space="preserve">Wimbledon v Ashford Town 67/68 </w:t>
      </w:r>
      <w:r w:rsidR="00A74B4C"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 w:rsidR="00A74B4C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5C6564F" w14:textId="1DB72C86" w:rsidR="00A74B4C" w:rsidRDefault="00A74B4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mbledon v Tottenham Hotspur 83/84 </w:t>
      </w:r>
      <w:r>
        <w:rPr>
          <w:rFonts w:ascii="Arial" w:hAnsi="Arial" w:cs="Arial"/>
          <w:b/>
          <w:sz w:val="20"/>
          <w:szCs w:val="20"/>
          <w:lang w:val="en-GB"/>
        </w:rPr>
        <w:t xml:space="preserve">Dave Bassett Testimoni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733D7DD" w14:textId="15C3BC64" w:rsidR="00A74B4C" w:rsidRDefault="00A74B4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mbledon v Cambridge United 86/8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LC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11F1834" w14:textId="5BF5A29E" w:rsidR="00A74B4C" w:rsidRDefault="00A74B4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8 </w:t>
      </w:r>
      <w:r>
        <w:rPr>
          <w:rFonts w:ascii="Arial" w:hAnsi="Arial" w:cs="Arial"/>
          <w:bCs/>
          <w:sz w:val="20"/>
          <w:szCs w:val="20"/>
          <w:lang w:val="en-GB"/>
        </w:rPr>
        <w:t>Wimbledon v Clapton 62/63 Mar26  £2</w:t>
      </w:r>
    </w:p>
    <w:p w14:paraId="796C7025" w14:textId="4148096E" w:rsidR="00A74B4C" w:rsidRDefault="00A74B4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mbledon v Romford 67/68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A74B4C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39E9E7A" w14:textId="4FF0D1B0" w:rsidR="00A74B4C" w:rsidRDefault="00A74B4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mbledon v Crawley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s/score insid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4A9310A" w14:textId="28FEBA3D" w:rsidR="00A74B4C" w:rsidRDefault="00A74B4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mbledon v Staines Town 73/7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q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F3B88BB" w14:textId="1C30D1F7" w:rsidR="00A74B4C" w:rsidRDefault="00A74B4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2 </w:t>
      </w:r>
      <w:r>
        <w:rPr>
          <w:rFonts w:ascii="Arial" w:hAnsi="Arial" w:cs="Arial"/>
          <w:bCs/>
          <w:sz w:val="20"/>
          <w:szCs w:val="20"/>
          <w:lang w:val="en-GB"/>
        </w:rPr>
        <w:t>Wimbledon v Merthyr Tydfil 64/65  £2</w:t>
      </w:r>
    </w:p>
    <w:p w14:paraId="602823EB" w14:textId="77777777" w:rsidR="001564DC" w:rsidRDefault="001564D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mbledon v Leytonstone 63/64 Oct29 </w:t>
      </w:r>
      <w:r>
        <w:rPr>
          <w:rFonts w:ascii="Arial" w:hAnsi="Arial" w:cs="Arial"/>
          <w:b/>
          <w:sz w:val="20"/>
          <w:szCs w:val="20"/>
          <w:lang w:val="en-GB"/>
        </w:rPr>
        <w:t xml:space="preserve">4-pager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770BAC3" w14:textId="77777777" w:rsidR="001564DC" w:rsidRDefault="001564D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4 </w:t>
      </w:r>
      <w:r>
        <w:rPr>
          <w:rFonts w:ascii="Arial" w:hAnsi="Arial" w:cs="Arial"/>
          <w:bCs/>
          <w:sz w:val="20"/>
          <w:szCs w:val="20"/>
          <w:lang w:val="en-GB"/>
        </w:rPr>
        <w:t>Wimbledon Res v Oxford City Res 63/64 Jan18  £2</w:t>
      </w:r>
    </w:p>
    <w:p w14:paraId="01B978E4" w14:textId="77777777" w:rsidR="001564DC" w:rsidRDefault="001564D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5 </w:t>
      </w:r>
      <w:r>
        <w:rPr>
          <w:rFonts w:ascii="Arial" w:hAnsi="Arial" w:cs="Arial"/>
          <w:bCs/>
          <w:sz w:val="20"/>
          <w:szCs w:val="20"/>
          <w:lang w:val="en-GB"/>
        </w:rPr>
        <w:t>Wimbledon v Poole Town 65/66 Mar05  £2</w:t>
      </w:r>
    </w:p>
    <w:p w14:paraId="0E47706E" w14:textId="77777777" w:rsidR="001564DC" w:rsidRDefault="001564D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mbledon v Uxbridge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Senior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7896008" w14:textId="77777777" w:rsidR="001564DC" w:rsidRDefault="001564D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7 </w:t>
      </w:r>
      <w:r>
        <w:rPr>
          <w:rFonts w:ascii="Arial" w:hAnsi="Arial" w:cs="Arial"/>
          <w:bCs/>
          <w:sz w:val="20"/>
          <w:szCs w:val="20"/>
          <w:lang w:val="en-GB"/>
        </w:rPr>
        <w:t>Wimbledon v Gravesend &amp; Northfleet 76/77  £2</w:t>
      </w:r>
    </w:p>
    <w:p w14:paraId="51997B83" w14:textId="77777777" w:rsidR="001564DC" w:rsidRDefault="001564D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mbledon v Kings Lynn 70/7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team changes/score insid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2</w:t>
      </w:r>
    </w:p>
    <w:p w14:paraId="2ACE9080" w14:textId="77777777" w:rsidR="001564DC" w:rsidRDefault="001564D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ndsor &amp; Eton v Arsenal 85/86 Jul3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A0CFF04" w14:textId="77777777" w:rsidR="001564DC" w:rsidRDefault="001564D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nsford United v Witton Albion 54/55 Feb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1CCBAABC" w14:textId="77777777" w:rsidR="00D31FD2" w:rsidRDefault="001564DC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sbech Town v Halesowen Town 84/85 </w:t>
      </w:r>
      <w:r>
        <w:rPr>
          <w:rFonts w:ascii="Arial" w:hAnsi="Arial" w:cs="Arial"/>
          <w:b/>
          <w:sz w:val="20"/>
          <w:szCs w:val="20"/>
          <w:lang w:val="en-GB"/>
        </w:rPr>
        <w:t>FA Vase semi-final 1</w:t>
      </w:r>
      <w:r w:rsidRPr="001564DC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01A428E" w14:textId="77777777" w:rsidR="00D31FD2" w:rsidRDefault="00D31FD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sbech Town v Kettering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29A7FE0" w14:textId="77777777" w:rsidR="00D31FD2" w:rsidRDefault="00D31FD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sbech Town v Bedford Town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Cup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4400D5B" w14:textId="77777777" w:rsidR="00D31FD2" w:rsidRDefault="00D31FD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king v Bromley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0ED4F618" w14:textId="25DE354E" w:rsidR="00D31FD2" w:rsidRDefault="00D31FD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kingham Town v Hemel Hempstead 68/69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iny tape square </w:t>
      </w:r>
      <w:r w:rsidR="00494CAB">
        <w:rPr>
          <w:rFonts w:ascii="Arial" w:hAnsi="Arial" w:cs="Arial"/>
          <w:bCs/>
          <w:i/>
          <w:iCs/>
          <w:sz w:val="20"/>
          <w:szCs w:val="20"/>
          <w:lang w:val="en-GB"/>
        </w:rPr>
        <w:t>at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bottom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1DDD8EE" w14:textId="77777777" w:rsidR="002601E4" w:rsidRDefault="00D31FD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lverhampton Wanderers v West Ham United 70/71 </w:t>
      </w:r>
      <w:r w:rsidR="002601E4">
        <w:rPr>
          <w:rFonts w:ascii="Arial" w:hAnsi="Arial" w:cs="Arial"/>
          <w:bCs/>
          <w:sz w:val="20"/>
          <w:szCs w:val="20"/>
          <w:lang w:val="en-GB"/>
        </w:rPr>
        <w:t xml:space="preserve">Mar16 </w:t>
      </w:r>
      <w:r w:rsidR="002601E4">
        <w:rPr>
          <w:rFonts w:ascii="Arial" w:hAnsi="Arial" w:cs="Arial"/>
          <w:b/>
          <w:sz w:val="20"/>
          <w:szCs w:val="20"/>
          <w:lang w:val="en-GB"/>
        </w:rPr>
        <w:t xml:space="preserve">FA Youth Cup  </w:t>
      </w:r>
      <w:r w:rsidR="002601E4"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6137C3A1" w14:textId="77777777" w:rsidR="002601E4" w:rsidRDefault="002601E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7 </w:t>
      </w:r>
      <w:r>
        <w:rPr>
          <w:rFonts w:ascii="Arial" w:hAnsi="Arial" w:cs="Arial"/>
          <w:bCs/>
          <w:sz w:val="20"/>
          <w:szCs w:val="20"/>
          <w:lang w:val="en-GB"/>
        </w:rPr>
        <w:t>Wolverhampton Wanderers Res v Sheff Wed Res 60/61  £3</w:t>
      </w:r>
    </w:p>
    <w:p w14:paraId="17F3B691" w14:textId="5A8319F6" w:rsidR="001564DC" w:rsidRDefault="002601E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8 </w:t>
      </w:r>
      <w:r w:rsidRPr="002601E4">
        <w:rPr>
          <w:rFonts w:ascii="Arial" w:hAnsi="Arial" w:cs="Arial"/>
          <w:bCs/>
          <w:sz w:val="20"/>
          <w:szCs w:val="20"/>
          <w:lang w:val="en-GB"/>
        </w:rPr>
        <w:t>Wolverhampton Wanderers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v Birmingham City 58/59  £3</w:t>
      </w:r>
    </w:p>
    <w:p w14:paraId="7287CDC7" w14:textId="41CDD4FE" w:rsidR="002601E4" w:rsidRDefault="002601E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lverhampton Wanderers v South Africa International XI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1070D9F6" w14:textId="2ECBA018" w:rsidR="002601E4" w:rsidRDefault="002601E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0 </w:t>
      </w:r>
      <w:r>
        <w:rPr>
          <w:rFonts w:ascii="Arial" w:hAnsi="Arial" w:cs="Arial"/>
          <w:bCs/>
          <w:sz w:val="20"/>
          <w:szCs w:val="20"/>
          <w:lang w:val="en-GB"/>
        </w:rPr>
        <w:t>Wolverhampton Wanderers v Chelsea 60/61  £3</w:t>
      </w:r>
    </w:p>
    <w:p w14:paraId="54C993C1" w14:textId="0FE12121" w:rsidR="002601E4" w:rsidRDefault="002601E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lverhampton Wanderers v Tottenham Hotspur 53/54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4AC0B678" w14:textId="2536E77F" w:rsidR="002601E4" w:rsidRDefault="002601E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lverhampton Wanderers v Huddersfield Town 50/51 </w:t>
      </w:r>
      <w:r>
        <w:rPr>
          <w:rFonts w:ascii="Arial" w:hAnsi="Arial" w:cs="Arial"/>
          <w:b/>
          <w:sz w:val="20"/>
          <w:szCs w:val="20"/>
          <w:lang w:val="en-GB"/>
        </w:rPr>
        <w:t xml:space="preserve">Xmas cover  </w:t>
      </w:r>
      <w:r>
        <w:rPr>
          <w:rFonts w:ascii="Arial" w:hAnsi="Arial" w:cs="Arial"/>
          <w:bCs/>
          <w:sz w:val="20"/>
          <w:szCs w:val="20"/>
          <w:lang w:val="en-GB"/>
        </w:rPr>
        <w:t>£9</w:t>
      </w:r>
    </w:p>
    <w:p w14:paraId="465BB047" w14:textId="16C71A3F" w:rsidR="002601E4" w:rsidRDefault="002601E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3 </w:t>
      </w:r>
      <w:r>
        <w:rPr>
          <w:rFonts w:ascii="Arial" w:hAnsi="Arial" w:cs="Arial"/>
          <w:bCs/>
          <w:sz w:val="20"/>
          <w:szCs w:val="20"/>
          <w:lang w:val="en-GB"/>
        </w:rPr>
        <w:t>Wolverhampton Wanderers v Preston 57/58  £3</w:t>
      </w:r>
    </w:p>
    <w:p w14:paraId="6F46A32C" w14:textId="480D487D" w:rsidR="002601E4" w:rsidRDefault="002601E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lverhampton Wanderers v Valencia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40A2B23C" w14:textId="68B00344" w:rsidR="002601E4" w:rsidRDefault="00C75AD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5 </w:t>
      </w:r>
      <w:r>
        <w:rPr>
          <w:rFonts w:ascii="Arial" w:hAnsi="Arial" w:cs="Arial"/>
          <w:bCs/>
          <w:sz w:val="20"/>
          <w:szCs w:val="20"/>
          <w:lang w:val="en-GB"/>
        </w:rPr>
        <w:t>Wolverhampton Wanderers v Everton 56/57  £4</w:t>
      </w:r>
    </w:p>
    <w:p w14:paraId="437A3805" w14:textId="24E26D5F" w:rsidR="00C75AD0" w:rsidRDefault="00C75AD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6 </w:t>
      </w:r>
      <w:r>
        <w:rPr>
          <w:rFonts w:ascii="Arial" w:hAnsi="Arial" w:cs="Arial"/>
          <w:bCs/>
          <w:sz w:val="20"/>
          <w:szCs w:val="20"/>
          <w:lang w:val="en-GB"/>
        </w:rPr>
        <w:t>Wolverhampton Wanderers v WBA 55/56  £5</w:t>
      </w:r>
    </w:p>
    <w:p w14:paraId="1D8A9AAC" w14:textId="3EDB0D1E" w:rsidR="00C75AD0" w:rsidRDefault="00C75AD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lverhampton Wanderers Res v Chesterfield Res 59/60 Oct03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/scorer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7C07420F" w14:textId="77777777" w:rsidR="00C75AD0" w:rsidRDefault="00C75AD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lverhampton Wanderers v Charlton Athletic 51/52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r noted  </w:t>
      </w:r>
      <w:r>
        <w:rPr>
          <w:rFonts w:ascii="Arial" w:hAnsi="Arial" w:cs="Arial"/>
          <w:bCs/>
          <w:sz w:val="20"/>
          <w:szCs w:val="20"/>
          <w:lang w:val="en-GB"/>
        </w:rPr>
        <w:t>£7.50</w:t>
      </w:r>
    </w:p>
    <w:p w14:paraId="1EB8ADCE" w14:textId="77777777" w:rsidR="00C75AD0" w:rsidRDefault="00C75AD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lverhampton Wanderers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Honved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9790235" w14:textId="56F259D2" w:rsidR="00C75AD0" w:rsidRDefault="00C75AD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lverhampton Wanderers v Charlton Athletic 53/54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m</w:t>
      </w:r>
      <w:r w:rsidR="00494CAB">
        <w:rPr>
          <w:rFonts w:ascii="Arial" w:hAnsi="Arial" w:cs="Arial"/>
          <w:bCs/>
          <w:i/>
          <w:iCs/>
          <w:sz w:val="20"/>
          <w:szCs w:val="20"/>
          <w:lang w:val="en-GB"/>
        </w:rPr>
        <w:t>in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or edge tear – no paper loss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696191BB" w14:textId="77777777" w:rsidR="00B16B13" w:rsidRDefault="00C75AD0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lverton Town &amp; BR v </w:t>
      </w:r>
      <w:r w:rsidR="00B16B13">
        <w:rPr>
          <w:rFonts w:ascii="Arial" w:hAnsi="Arial" w:cs="Arial"/>
          <w:bCs/>
          <w:sz w:val="20"/>
          <w:szCs w:val="20"/>
          <w:lang w:val="en-GB"/>
        </w:rPr>
        <w:t xml:space="preserve">Letchworth 68/69 </w:t>
      </w:r>
      <w:r w:rsidR="00B16B13"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 w:rsidR="00B16B13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B28ACD0" w14:textId="77777777" w:rsidR="00B16B13" w:rsidRDefault="00B16B13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odford Town v Didcot Town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71EE54B" w14:textId="77777777" w:rsidR="00B16B13" w:rsidRDefault="00B16B13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odford Town v Stevenage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Delphian League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368516B8" w14:textId="77777777" w:rsidR="00B16B13" w:rsidRDefault="00B16B13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odford Town v Rainham Town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Delphian League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77CA2F52" w14:textId="77777777" w:rsidR="00B16B13" w:rsidRDefault="00B16B13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odford Town Res v New City FC 47/48 Nov22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Junior Cup  </w:t>
      </w:r>
      <w:r>
        <w:rPr>
          <w:rFonts w:ascii="Arial" w:hAnsi="Arial" w:cs="Arial"/>
          <w:bCs/>
          <w:sz w:val="20"/>
          <w:szCs w:val="20"/>
          <w:lang w:val="en-GB"/>
        </w:rPr>
        <w:t>£7.50</w:t>
      </w:r>
    </w:p>
    <w:p w14:paraId="3AF70E00" w14:textId="77777777" w:rsidR="00B16B13" w:rsidRDefault="00B16B13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6 </w:t>
      </w:r>
      <w:r>
        <w:rPr>
          <w:rFonts w:ascii="Arial" w:hAnsi="Arial" w:cs="Arial"/>
          <w:bCs/>
          <w:sz w:val="20"/>
          <w:szCs w:val="20"/>
          <w:lang w:val="en-GB"/>
        </w:rPr>
        <w:t>Wood Green Town v Marlow 59/60  £3</w:t>
      </w:r>
    </w:p>
    <w:p w14:paraId="3F8C867F" w14:textId="77777777" w:rsidR="00856255" w:rsidRDefault="00B16B13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rcester City v </w:t>
      </w:r>
      <w:r w:rsidR="00856255">
        <w:rPr>
          <w:rFonts w:ascii="Arial" w:hAnsi="Arial" w:cs="Arial"/>
          <w:bCs/>
          <w:sz w:val="20"/>
          <w:szCs w:val="20"/>
          <w:lang w:val="en-GB"/>
        </w:rPr>
        <w:t>Bedford Town 60/61  £3</w:t>
      </w:r>
    </w:p>
    <w:p w14:paraId="7675DFB2" w14:textId="77777777" w:rsidR="00856255" w:rsidRDefault="0085625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8 </w:t>
      </w:r>
      <w:r>
        <w:rPr>
          <w:rFonts w:ascii="Arial" w:hAnsi="Arial" w:cs="Arial"/>
          <w:bCs/>
          <w:sz w:val="20"/>
          <w:szCs w:val="20"/>
          <w:lang w:val="en-GB"/>
        </w:rPr>
        <w:t>Workington v Crewe Alexandra 54/55  £7.50</w:t>
      </w:r>
    </w:p>
    <w:p w14:paraId="41029C09" w14:textId="77777777" w:rsidR="00856255" w:rsidRDefault="0085625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rkington v Mossley 77/78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856255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in NP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9B7B16F" w14:textId="77777777" w:rsidR="00856255" w:rsidRDefault="0085625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0 </w:t>
      </w:r>
      <w:r>
        <w:rPr>
          <w:rFonts w:ascii="Arial" w:hAnsi="Arial" w:cs="Arial"/>
          <w:bCs/>
          <w:sz w:val="20"/>
          <w:szCs w:val="20"/>
          <w:lang w:val="en-GB"/>
        </w:rPr>
        <w:t>Workington v Boston United 78/79  £2</w:t>
      </w:r>
    </w:p>
    <w:p w14:paraId="159495B0" w14:textId="77777777" w:rsidR="00856255" w:rsidRDefault="0085625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rkington v Northampton Town 59/60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492FD81" w14:textId="22E65917" w:rsidR="00C75AD0" w:rsidRDefault="0085625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2 </w:t>
      </w:r>
      <w:r w:rsidRPr="00856255">
        <w:rPr>
          <w:rFonts w:ascii="Arial" w:hAnsi="Arial" w:cs="Arial"/>
          <w:bCs/>
          <w:sz w:val="20"/>
          <w:szCs w:val="20"/>
          <w:lang w:val="en-GB"/>
        </w:rPr>
        <w:t>Workington v Darlington 59/60  £3</w:t>
      </w:r>
      <w:r w:rsidR="00B16B13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r w:rsidR="00C75AD0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 </w:t>
      </w:r>
    </w:p>
    <w:p w14:paraId="79F48CE3" w14:textId="10DD2A9F" w:rsidR="00856255" w:rsidRDefault="0085625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rkington v Altrincham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T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FB8DE4C" w14:textId="127694E9" w:rsidR="00856255" w:rsidRDefault="0085625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4 </w:t>
      </w:r>
      <w:r>
        <w:rPr>
          <w:rFonts w:ascii="Arial" w:hAnsi="Arial" w:cs="Arial"/>
          <w:bCs/>
          <w:sz w:val="20"/>
          <w:szCs w:val="20"/>
          <w:lang w:val="en-GB"/>
        </w:rPr>
        <w:t>Wrexham v Accrington Stanley 56/57  £5</w:t>
      </w:r>
    </w:p>
    <w:p w14:paraId="6A3B7453" w14:textId="3A927E24" w:rsidR="00856255" w:rsidRDefault="0085625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875 </w:t>
      </w:r>
      <w:r>
        <w:rPr>
          <w:rFonts w:ascii="Arial" w:hAnsi="Arial" w:cs="Arial"/>
          <w:bCs/>
          <w:sz w:val="20"/>
          <w:szCs w:val="20"/>
          <w:lang w:val="en-GB"/>
        </w:rPr>
        <w:t>Wrexham v Maidstone United 91/92  £2</w:t>
      </w:r>
    </w:p>
    <w:p w14:paraId="31A6735E" w14:textId="77777777" w:rsidR="009332E5" w:rsidRDefault="009332E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rexham v Marine 46/4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4-pager </w:t>
      </w:r>
      <w:r>
        <w:rPr>
          <w:rFonts w:ascii="Arial" w:hAnsi="Arial" w:cs="Arial"/>
          <w:b/>
          <w:sz w:val="20"/>
          <w:szCs w:val="20"/>
          <w:lang w:val="en-GB"/>
        </w:rPr>
        <w:t xml:space="preserve">very scarce  </w:t>
      </w:r>
      <w:r>
        <w:rPr>
          <w:rFonts w:ascii="Arial" w:hAnsi="Arial" w:cs="Arial"/>
          <w:bCs/>
          <w:sz w:val="20"/>
          <w:szCs w:val="20"/>
          <w:lang w:val="en-GB"/>
        </w:rPr>
        <w:t>£80</w:t>
      </w:r>
    </w:p>
    <w:p w14:paraId="754903E3" w14:textId="77777777" w:rsidR="009332E5" w:rsidRDefault="009332E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ycombe Wanderers v Enfield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7D821E4" w14:textId="77777777" w:rsidR="009332E5" w:rsidRDefault="009332E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Wycombe : Loudwater v Seer Green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Wycombe Challenge Cup Final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4C717E79" w14:textId="77777777" w:rsidR="009332E5" w:rsidRDefault="009332E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ycombe Wanderers v Slough Town 70/71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9332E5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0FE018C" w14:textId="49E38295" w:rsidR="009332E5" w:rsidRDefault="009332E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ycombe Wanderers Handbook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48-page iss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8155BC1" w14:textId="48DE730E" w:rsidR="009332E5" w:rsidRDefault="009332E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ycombe Wanderers v Sutton United 92/93 </w:t>
      </w:r>
      <w:r>
        <w:rPr>
          <w:rFonts w:ascii="Arial" w:hAnsi="Arial" w:cs="Arial"/>
          <w:b/>
          <w:sz w:val="20"/>
          <w:szCs w:val="20"/>
          <w:lang w:val="en-GB"/>
        </w:rPr>
        <w:t>FA Trophy semi-final 1</w:t>
      </w:r>
      <w:r w:rsidRPr="009332E5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8F0AC4A" w14:textId="625E2CC9" w:rsidR="009332E5" w:rsidRDefault="009332E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2 </w:t>
      </w:r>
      <w:r>
        <w:rPr>
          <w:rFonts w:ascii="Arial" w:hAnsi="Arial" w:cs="Arial"/>
          <w:bCs/>
          <w:sz w:val="20"/>
          <w:szCs w:val="20"/>
          <w:lang w:val="en-GB"/>
        </w:rPr>
        <w:t>Yeovil Town v Cambridge United 61/62  £2</w:t>
      </w:r>
    </w:p>
    <w:p w14:paraId="51E910A8" w14:textId="0091A29E" w:rsidR="009332E5" w:rsidRDefault="009332E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Yeovil Town v Weymouth 55/56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one punch-hole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6E184A62" w14:textId="2FB81917" w:rsidR="009332E5" w:rsidRDefault="009332E5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4 </w:t>
      </w:r>
      <w:r>
        <w:rPr>
          <w:rFonts w:ascii="Arial" w:hAnsi="Arial" w:cs="Arial"/>
          <w:bCs/>
          <w:sz w:val="20"/>
          <w:szCs w:val="20"/>
          <w:lang w:val="en-GB"/>
        </w:rPr>
        <w:t>Yeovil Town v Blackburn Rovers 00/01</w:t>
      </w:r>
      <w:r w:rsidR="00A53D0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53D04">
        <w:rPr>
          <w:rFonts w:ascii="Arial" w:hAnsi="Arial" w:cs="Arial"/>
          <w:b/>
          <w:sz w:val="20"/>
          <w:szCs w:val="20"/>
          <w:lang w:val="en-GB"/>
        </w:rPr>
        <w:t xml:space="preserve">Warren Patmore Testimonial  </w:t>
      </w:r>
      <w:r w:rsidR="00A53D04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4A75C2D" w14:textId="0F68D4D6" w:rsidR="00A53D04" w:rsidRDefault="00A53D0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Yeovil Town v Arsenal 88/89 </w:t>
      </w:r>
      <w:r>
        <w:rPr>
          <w:rFonts w:ascii="Arial" w:hAnsi="Arial" w:cs="Arial"/>
          <w:b/>
          <w:sz w:val="20"/>
          <w:szCs w:val="20"/>
          <w:lang w:val="en-GB"/>
        </w:rPr>
        <w:t xml:space="preserve">Alan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kirto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Testimoni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3B9BF1A" w14:textId="2BB7810D" w:rsidR="00A53D04" w:rsidRDefault="00A53D0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6 </w:t>
      </w:r>
      <w:r>
        <w:rPr>
          <w:rFonts w:ascii="Arial" w:hAnsi="Arial" w:cs="Arial"/>
          <w:bCs/>
          <w:sz w:val="20"/>
          <w:szCs w:val="20"/>
          <w:lang w:val="en-GB"/>
        </w:rPr>
        <w:t>Yeovil Town v Wimbledon 67/68  £2</w:t>
      </w:r>
    </w:p>
    <w:p w14:paraId="39DEA631" w14:textId="601A28E8" w:rsidR="00A53D04" w:rsidRDefault="00A53D0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Yeovil Town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Yiewsley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58/59  £3</w:t>
      </w:r>
    </w:p>
    <w:p w14:paraId="66A03960" w14:textId="142DAE13" w:rsidR="00A53D04" w:rsidRDefault="00A53D0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8 </w:t>
      </w:r>
      <w:r>
        <w:rPr>
          <w:rFonts w:ascii="Arial" w:hAnsi="Arial" w:cs="Arial"/>
          <w:bCs/>
          <w:sz w:val="20"/>
          <w:szCs w:val="20"/>
          <w:lang w:val="en-GB"/>
        </w:rPr>
        <w:t>Yeovil Town v Barry Town 59/60  £3</w:t>
      </w:r>
    </w:p>
    <w:p w14:paraId="377BD0B1" w14:textId="6410B8C2" w:rsidR="00A53D04" w:rsidRDefault="00A53D0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9 </w:t>
      </w:r>
      <w:r>
        <w:rPr>
          <w:rFonts w:ascii="Arial" w:hAnsi="Arial" w:cs="Arial"/>
          <w:bCs/>
          <w:sz w:val="20"/>
          <w:szCs w:val="20"/>
          <w:lang w:val="en-GB"/>
        </w:rPr>
        <w:t>Yeovil Town v Kings Lynn 69/70  £2</w:t>
      </w:r>
    </w:p>
    <w:p w14:paraId="708CCF1A" w14:textId="79572E14" w:rsidR="00A53D04" w:rsidRDefault="00A53D0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Yeovil Town v Swindon Town 48/49 May09 </w:t>
      </w:r>
      <w:r>
        <w:rPr>
          <w:rFonts w:ascii="Arial" w:hAnsi="Arial" w:cs="Arial"/>
          <w:b/>
          <w:sz w:val="20"/>
          <w:szCs w:val="20"/>
          <w:lang w:val="en-GB"/>
        </w:rPr>
        <w:t xml:space="preserve">Charity Match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punch-holes 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208FB6BE" w14:textId="7A316240" w:rsidR="00A53D04" w:rsidRDefault="00A53D04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Yeovil Town v Somerset CCC 1980s </w:t>
      </w:r>
      <w:r>
        <w:rPr>
          <w:rFonts w:ascii="Arial" w:hAnsi="Arial" w:cs="Arial"/>
          <w:b/>
          <w:sz w:val="20"/>
          <w:szCs w:val="20"/>
          <w:lang w:val="en-GB"/>
        </w:rPr>
        <w:t xml:space="preserve">Benefit Match for John Clancy, Brian Thompson &amp; Hallam Moseley. </w:t>
      </w:r>
      <w:r w:rsidR="00A379C6">
        <w:rPr>
          <w:rFonts w:ascii="Arial" w:hAnsi="Arial" w:cs="Arial"/>
          <w:bCs/>
          <w:sz w:val="20"/>
          <w:szCs w:val="20"/>
          <w:lang w:val="en-GB"/>
        </w:rPr>
        <w:t>Ian Botham and Viv Richards in visitors line-up.  £2</w:t>
      </w:r>
    </w:p>
    <w:p w14:paraId="5393368C" w14:textId="27521C09" w:rsidR="00A379C6" w:rsidRDefault="00A379C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2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Yiewsley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Dartford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Inter-Zone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649999C2" w14:textId="77777777" w:rsidR="00A379C6" w:rsidRDefault="00A379C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3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Yiewsley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Wood Green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5B028934" w14:textId="77777777" w:rsidR="00A379C6" w:rsidRDefault="00A379C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4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Yiewsley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Ramsgate Athletic 62/63 Apr27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C9AE170" w14:textId="77777777" w:rsidR="00A379C6" w:rsidRDefault="00A379C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5 </w:t>
      </w:r>
      <w:r>
        <w:rPr>
          <w:rFonts w:ascii="Arial" w:hAnsi="Arial" w:cs="Arial"/>
          <w:bCs/>
          <w:sz w:val="20"/>
          <w:szCs w:val="20"/>
          <w:lang w:val="en-GB"/>
        </w:rPr>
        <w:t>York City v Mansfield Town 51/52  £10</w:t>
      </w:r>
    </w:p>
    <w:p w14:paraId="3E318304" w14:textId="77777777" w:rsidR="00A379C6" w:rsidRDefault="00A379C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6 </w:t>
      </w:r>
      <w:r>
        <w:rPr>
          <w:rFonts w:ascii="Arial" w:hAnsi="Arial" w:cs="Arial"/>
          <w:bCs/>
          <w:sz w:val="20"/>
          <w:szCs w:val="20"/>
          <w:lang w:val="en-GB"/>
        </w:rPr>
        <w:t>York City v Bradford City 57/58  £3</w:t>
      </w:r>
    </w:p>
    <w:p w14:paraId="140A3E5E" w14:textId="116B1082" w:rsidR="00A379C6" w:rsidRDefault="00A379C6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7 </w:t>
      </w:r>
      <w:r w:rsidRPr="00A379C6">
        <w:rPr>
          <w:rFonts w:ascii="Arial" w:hAnsi="Arial" w:cs="Arial"/>
          <w:bCs/>
          <w:sz w:val="20"/>
          <w:szCs w:val="20"/>
          <w:lang w:val="en-GB"/>
        </w:rPr>
        <w:t xml:space="preserve">York City v Northampton Town 60/61 Dec26  £3 </w:t>
      </w:r>
    </w:p>
    <w:p w14:paraId="5364FC87" w14:textId="6438B4D0" w:rsidR="00136052" w:rsidRDefault="0013605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</w:p>
    <w:p w14:paraId="6E7D6D5F" w14:textId="4433D892" w:rsidR="00136052" w:rsidRDefault="0013605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8 </w:t>
      </w:r>
      <w:r>
        <w:rPr>
          <w:rFonts w:ascii="Arial" w:hAnsi="Arial" w:cs="Arial"/>
          <w:bCs/>
          <w:sz w:val="20"/>
          <w:szCs w:val="20"/>
          <w:lang w:val="en-GB"/>
        </w:rPr>
        <w:t>Handbook : Aldershot 64/65 24-page  £2</w:t>
      </w:r>
    </w:p>
    <w:p w14:paraId="2DC0CBEB" w14:textId="55438C77" w:rsidR="00136052" w:rsidRDefault="0013605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andbook : Aston Villa 48/49 64-page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part spine split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10</w:t>
      </w:r>
    </w:p>
    <w:p w14:paraId="1B70877A" w14:textId="2C44E269" w:rsidR="00136052" w:rsidRDefault="0013605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0 </w:t>
      </w:r>
      <w:r>
        <w:rPr>
          <w:rFonts w:ascii="Arial" w:hAnsi="Arial" w:cs="Arial"/>
          <w:bCs/>
          <w:sz w:val="20"/>
          <w:szCs w:val="20"/>
          <w:lang w:val="en-GB"/>
        </w:rPr>
        <w:t>Handbook : Bedford Town 52/53 64-page  £5</w:t>
      </w:r>
    </w:p>
    <w:p w14:paraId="69AE8F9D" w14:textId="4D0A74D4" w:rsidR="00136052" w:rsidRPr="00136052" w:rsidRDefault="0013605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1 </w:t>
      </w:r>
      <w:r>
        <w:rPr>
          <w:rFonts w:ascii="Arial" w:hAnsi="Arial" w:cs="Arial"/>
          <w:bCs/>
          <w:sz w:val="20"/>
          <w:szCs w:val="20"/>
          <w:lang w:val="en-GB"/>
        </w:rPr>
        <w:t>Handbook : Bishops Stortford 65/66 92-page  £3</w:t>
      </w:r>
    </w:p>
    <w:p w14:paraId="6B77A108" w14:textId="55BD624F" w:rsidR="00EB7893" w:rsidRDefault="0013605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2 </w:t>
      </w:r>
      <w:r>
        <w:rPr>
          <w:rFonts w:ascii="Arial" w:hAnsi="Arial" w:cs="Arial"/>
          <w:bCs/>
          <w:sz w:val="20"/>
          <w:szCs w:val="20"/>
          <w:lang w:val="en-GB"/>
        </w:rPr>
        <w:t>Handbook : Blackpool 72/73 56-page  £2</w:t>
      </w:r>
    </w:p>
    <w:p w14:paraId="5D714CDC" w14:textId="67BCA5B4" w:rsidR="00136052" w:rsidRDefault="0013605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3 </w:t>
      </w:r>
      <w:r>
        <w:rPr>
          <w:rFonts w:ascii="Arial" w:hAnsi="Arial" w:cs="Arial"/>
          <w:bCs/>
          <w:sz w:val="20"/>
          <w:szCs w:val="20"/>
          <w:lang w:val="en-GB"/>
        </w:rPr>
        <w:t>Handbook : Brighton &amp; Hove 58/59 60-page  £3</w:t>
      </w:r>
    </w:p>
    <w:p w14:paraId="4B2DCF05" w14:textId="45AC55F1" w:rsidR="00136052" w:rsidRDefault="0013605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andbook : Bristol Rovers 55/56 </w:t>
      </w:r>
      <w:r w:rsidR="006B54CD">
        <w:rPr>
          <w:rFonts w:ascii="Arial" w:hAnsi="Arial" w:cs="Arial"/>
          <w:bCs/>
          <w:sz w:val="20"/>
          <w:szCs w:val="20"/>
          <w:lang w:val="en-GB"/>
        </w:rPr>
        <w:t>84-page  £4</w:t>
      </w:r>
    </w:p>
    <w:p w14:paraId="7F69E7AC" w14:textId="70D1B1EA" w:rsidR="006B54CD" w:rsidRDefault="006B54C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5 </w:t>
      </w:r>
      <w:r>
        <w:rPr>
          <w:rFonts w:ascii="Arial" w:hAnsi="Arial" w:cs="Arial"/>
          <w:bCs/>
          <w:sz w:val="20"/>
          <w:szCs w:val="20"/>
          <w:lang w:val="en-GB"/>
        </w:rPr>
        <w:t>Handbook : Charlton Athletic 53/54 36-page  £5</w:t>
      </w:r>
    </w:p>
    <w:p w14:paraId="37A3633B" w14:textId="38B8DF44" w:rsidR="006B54CD" w:rsidRDefault="006B54C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6 </w:t>
      </w:r>
      <w:r>
        <w:rPr>
          <w:rFonts w:ascii="Arial" w:hAnsi="Arial" w:cs="Arial"/>
          <w:bCs/>
          <w:sz w:val="20"/>
          <w:szCs w:val="20"/>
          <w:lang w:val="en-GB"/>
        </w:rPr>
        <w:t>Handbook : Chelmsford City 47/48 24-page  £7.50</w:t>
      </w:r>
    </w:p>
    <w:p w14:paraId="275A0108" w14:textId="5B58259B" w:rsidR="006B54CD" w:rsidRDefault="006B54C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7 </w:t>
      </w:r>
      <w:r>
        <w:rPr>
          <w:rFonts w:ascii="Arial" w:hAnsi="Arial" w:cs="Arial"/>
          <w:bCs/>
          <w:sz w:val="20"/>
          <w:szCs w:val="20"/>
          <w:lang w:val="en-GB"/>
        </w:rPr>
        <w:t>Handbook : Doncaster Rovers 52/53 40-page  £4</w:t>
      </w:r>
    </w:p>
    <w:p w14:paraId="5FA77F74" w14:textId="5FAFEFAF" w:rsidR="006B54CD" w:rsidRDefault="006B54C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8 </w:t>
      </w:r>
      <w:r>
        <w:rPr>
          <w:rFonts w:ascii="Arial" w:hAnsi="Arial" w:cs="Arial"/>
          <w:bCs/>
          <w:sz w:val="20"/>
          <w:szCs w:val="20"/>
          <w:lang w:val="en-GB"/>
        </w:rPr>
        <w:t>Handbook : Fulham 48/49 64-page  £10</w:t>
      </w:r>
    </w:p>
    <w:p w14:paraId="7B8B0056" w14:textId="58FDC925" w:rsidR="006B54CD" w:rsidRDefault="006B54C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9 </w:t>
      </w:r>
      <w:r>
        <w:rPr>
          <w:rFonts w:ascii="Arial" w:hAnsi="Arial" w:cs="Arial"/>
          <w:bCs/>
          <w:sz w:val="20"/>
          <w:szCs w:val="20"/>
          <w:lang w:val="en-GB"/>
        </w:rPr>
        <w:t>Handbook : Gillingham 75/76 32-page  £2</w:t>
      </w:r>
    </w:p>
    <w:p w14:paraId="1B1A6F14" w14:textId="1C3D3338" w:rsidR="006B54CD" w:rsidRDefault="006B54C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andbook :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Kerttering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Town 60/61 48-page  £3</w:t>
      </w:r>
    </w:p>
    <w:p w14:paraId="72E29D65" w14:textId="675B2F18" w:rsidR="006B54CD" w:rsidRDefault="006B54C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1 </w:t>
      </w:r>
      <w:r>
        <w:rPr>
          <w:rFonts w:ascii="Arial" w:hAnsi="Arial" w:cs="Arial"/>
          <w:bCs/>
          <w:sz w:val="20"/>
          <w:szCs w:val="20"/>
          <w:lang w:val="en-GB"/>
        </w:rPr>
        <w:t>Handbook : Millwall 62/63 28-page  £2</w:t>
      </w:r>
    </w:p>
    <w:p w14:paraId="302AA135" w14:textId="74F9E1DE" w:rsidR="006B54CD" w:rsidRDefault="006B54C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2 </w:t>
      </w:r>
      <w:r>
        <w:rPr>
          <w:rFonts w:ascii="Arial" w:hAnsi="Arial" w:cs="Arial"/>
          <w:bCs/>
          <w:sz w:val="20"/>
          <w:szCs w:val="20"/>
          <w:lang w:val="en-GB"/>
        </w:rPr>
        <w:t>Handbook : Plymouth Argyle 48/49 48-page  £10</w:t>
      </w:r>
    </w:p>
    <w:p w14:paraId="315B09CB" w14:textId="32390CC6" w:rsidR="006B54CD" w:rsidRDefault="006B54C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3 </w:t>
      </w:r>
      <w:r>
        <w:rPr>
          <w:rFonts w:ascii="Arial" w:hAnsi="Arial" w:cs="Arial"/>
          <w:bCs/>
          <w:sz w:val="20"/>
          <w:szCs w:val="20"/>
          <w:lang w:val="en-GB"/>
        </w:rPr>
        <w:t>Handbook : Preston North End 53/54  64-page  £5</w:t>
      </w:r>
    </w:p>
    <w:p w14:paraId="51ABCAD7" w14:textId="30C1DF2C" w:rsidR="006B54CD" w:rsidRDefault="006B54C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andbook : Queens Park Rangers 50/51 </w:t>
      </w:r>
      <w:r w:rsidR="00665DE1">
        <w:rPr>
          <w:rFonts w:ascii="Arial" w:hAnsi="Arial" w:cs="Arial"/>
          <w:bCs/>
          <w:sz w:val="20"/>
          <w:szCs w:val="20"/>
          <w:lang w:val="en-GB"/>
        </w:rPr>
        <w:t>64-page  £8</w:t>
      </w:r>
    </w:p>
    <w:p w14:paraId="189B61A5" w14:textId="71387D45" w:rsidR="00665DE1" w:rsidRDefault="00665DE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5 </w:t>
      </w:r>
      <w:r>
        <w:rPr>
          <w:rFonts w:ascii="Arial" w:hAnsi="Arial" w:cs="Arial"/>
          <w:bCs/>
          <w:sz w:val="20"/>
          <w:szCs w:val="20"/>
          <w:lang w:val="en-GB"/>
        </w:rPr>
        <w:t>Handbook : Reading 64/65 56-page  £2</w:t>
      </w:r>
    </w:p>
    <w:p w14:paraId="1F2AADC4" w14:textId="28D6383F" w:rsidR="00665DE1" w:rsidRDefault="00665DE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6 </w:t>
      </w:r>
      <w:r>
        <w:rPr>
          <w:rFonts w:ascii="Arial" w:hAnsi="Arial" w:cs="Arial"/>
          <w:bCs/>
          <w:sz w:val="20"/>
          <w:szCs w:val="20"/>
          <w:lang w:val="en-GB"/>
        </w:rPr>
        <w:t>Handbook : Romford 59/60 60-page  £3</w:t>
      </w:r>
    </w:p>
    <w:p w14:paraId="3D389623" w14:textId="6B3AD5A6" w:rsidR="00665DE1" w:rsidRDefault="00665DE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7 </w:t>
      </w:r>
      <w:r>
        <w:rPr>
          <w:rFonts w:ascii="Arial" w:hAnsi="Arial" w:cs="Arial"/>
          <w:bCs/>
          <w:sz w:val="20"/>
          <w:szCs w:val="20"/>
          <w:lang w:val="en-GB"/>
        </w:rPr>
        <w:t>Handbook : Sheffield Wednesday 56/57 72-page  £3</w:t>
      </w:r>
    </w:p>
    <w:p w14:paraId="4B232795" w14:textId="75683475" w:rsidR="00665DE1" w:rsidRDefault="00665DE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8 </w:t>
      </w:r>
      <w:r>
        <w:rPr>
          <w:rFonts w:ascii="Arial" w:hAnsi="Arial" w:cs="Arial"/>
          <w:bCs/>
          <w:sz w:val="20"/>
          <w:szCs w:val="20"/>
          <w:lang w:val="en-GB"/>
        </w:rPr>
        <w:t>Handbook : Southend United 64/65 36-page  £3</w:t>
      </w:r>
    </w:p>
    <w:p w14:paraId="39B1619E" w14:textId="2E4B968C" w:rsidR="00665DE1" w:rsidRDefault="00665DE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9 </w:t>
      </w:r>
      <w:r>
        <w:rPr>
          <w:rFonts w:ascii="Arial" w:hAnsi="Arial" w:cs="Arial"/>
          <w:bCs/>
          <w:sz w:val="20"/>
          <w:szCs w:val="20"/>
          <w:lang w:val="en-GB"/>
        </w:rPr>
        <w:t>Handbook : Tooting &amp; Mitcham 59/60 48-page  £3</w:t>
      </w:r>
    </w:p>
    <w:p w14:paraId="24DB321B" w14:textId="62E97E6B" w:rsidR="00665DE1" w:rsidRDefault="00665DE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0 </w:t>
      </w:r>
      <w:r>
        <w:rPr>
          <w:rFonts w:ascii="Arial" w:hAnsi="Arial" w:cs="Arial"/>
          <w:bCs/>
          <w:sz w:val="20"/>
          <w:szCs w:val="20"/>
          <w:lang w:val="en-GB"/>
        </w:rPr>
        <w:t>Handbook : Tottenham Hotspur 63/64 84-page  £3</w:t>
      </w:r>
    </w:p>
    <w:p w14:paraId="32A3B646" w14:textId="48F6333F" w:rsidR="00665DE1" w:rsidRDefault="00665DE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1 </w:t>
      </w:r>
      <w:r>
        <w:rPr>
          <w:rFonts w:ascii="Arial" w:hAnsi="Arial" w:cs="Arial"/>
          <w:bCs/>
          <w:sz w:val="20"/>
          <w:szCs w:val="20"/>
          <w:lang w:val="en-GB"/>
        </w:rPr>
        <w:t>Handbook : Wealdstone 67/68 36-page  £2</w:t>
      </w:r>
    </w:p>
    <w:p w14:paraId="2818E49C" w14:textId="13FD9D01" w:rsidR="00665DE1" w:rsidRDefault="00665DE1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2 </w:t>
      </w:r>
      <w:r>
        <w:rPr>
          <w:rFonts w:ascii="Arial" w:hAnsi="Arial" w:cs="Arial"/>
          <w:bCs/>
          <w:sz w:val="20"/>
          <w:szCs w:val="20"/>
          <w:lang w:val="en-GB"/>
        </w:rPr>
        <w:t>Handbook : Wimbledon 68/69 40-page  £2</w:t>
      </w:r>
    </w:p>
    <w:p w14:paraId="037CE17F" w14:textId="68E3661A" w:rsidR="0001066A" w:rsidRDefault="0001066A" w:rsidP="00AB1B5F">
      <w:pPr>
        <w:pStyle w:val="NoSpacing"/>
        <w:ind w:left="720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14:paraId="76D0F0A6" w14:textId="5AFA87F4" w:rsidR="0001066A" w:rsidRDefault="0001066A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3 Bromley v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Nunhead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1939/1940 Oct14 4-pager  £25</w:t>
      </w:r>
    </w:p>
    <w:p w14:paraId="583E8DE8" w14:textId="6227B0A5" w:rsidR="0001066A" w:rsidRDefault="0001066A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24 at Cambridge Town : Cambridgeshire v Essex 45/46 Apr06 single sheet  £15</w:t>
      </w:r>
    </w:p>
    <w:p w14:paraId="27B08BE0" w14:textId="0BBA246B" w:rsidR="0001066A" w:rsidRDefault="0001066A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5 Chelmsford City Res v Royal Naval Depot 45/46 Sep08 London League 4-pager 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punch-holes </w:t>
      </w:r>
      <w:r>
        <w:rPr>
          <w:rFonts w:ascii="Arial" w:hAnsi="Arial" w:cs="Arial"/>
          <w:b/>
          <w:sz w:val="20"/>
          <w:szCs w:val="20"/>
          <w:lang w:val="en-GB"/>
        </w:rPr>
        <w:t xml:space="preserve"> £10</w:t>
      </w:r>
    </w:p>
    <w:p w14:paraId="7F13D776" w14:textId="574A10EA" w:rsidR="0001066A" w:rsidRDefault="0001066A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6 Clapton v St Albans City 1923/1924 Apr04 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slight wear/creasing  </w:t>
      </w:r>
      <w:r>
        <w:rPr>
          <w:rFonts w:ascii="Arial" w:hAnsi="Arial" w:cs="Arial"/>
          <w:b/>
          <w:sz w:val="20"/>
          <w:szCs w:val="20"/>
          <w:lang w:val="en-GB"/>
        </w:rPr>
        <w:t>£30</w:t>
      </w:r>
    </w:p>
    <w:p w14:paraId="4F77C93C" w14:textId="41255277" w:rsidR="0001066A" w:rsidRDefault="0001066A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>927 Dulwich Hamlet v Barking 1938/1939 Jan07 London Senior Cup  £15</w:t>
      </w:r>
    </w:p>
    <w:p w14:paraId="4FD96D74" w14:textId="3CB177B6" w:rsidR="00AA28A3" w:rsidRDefault="00AA28A3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28 Dulwich Hamlet v Wills Sports 1932/1933 Surrey Senior Cup  £20</w:t>
      </w:r>
    </w:p>
    <w:p w14:paraId="7F4A5230" w14:textId="71E2919D" w:rsidR="00AA28A3" w:rsidRDefault="00AA28A3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29 Ilford v Dulwich Hamlet 1932/1933 Sep17  £22</w:t>
      </w:r>
    </w:p>
    <w:p w14:paraId="1BF934C4" w14:textId="100B8B76" w:rsidR="00AA28A3" w:rsidRDefault="00AA28A3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30 London Caledonians v Clapton 1931/1932 Sep26  £25</w:t>
      </w:r>
    </w:p>
    <w:p w14:paraId="25F1E0E5" w14:textId="6BD27A0D" w:rsidR="00AA28A3" w:rsidRDefault="00AA28A3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Oxford City v Pegasus 50/51 Feb24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bCs/>
          <w:sz w:val="20"/>
          <w:szCs w:val="20"/>
          <w:lang w:val="en-GB"/>
        </w:rPr>
        <w:t>£25</w:t>
      </w:r>
    </w:p>
    <w:p w14:paraId="04A13C02" w14:textId="3887CB4E" w:rsidR="00AA28A3" w:rsidRDefault="00AA28A3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</w:p>
    <w:p w14:paraId="4C8F3A1D" w14:textId="3958AFBF" w:rsidR="00AA28A3" w:rsidRDefault="00AA28A3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2 Crystal Palace : </w:t>
      </w:r>
      <w:r w:rsidR="00721034">
        <w:rPr>
          <w:rFonts w:ascii="Arial" w:hAnsi="Arial" w:cs="Arial"/>
          <w:b/>
          <w:sz w:val="20"/>
          <w:szCs w:val="20"/>
          <w:lang w:val="en-GB"/>
        </w:rPr>
        <w:t>Cardinal &amp; Blue v Blue 1936/1937 Aug22 Practice match  £50</w:t>
      </w:r>
    </w:p>
    <w:p w14:paraId="1A5B0748" w14:textId="524E3A90" w:rsidR="00721034" w:rsidRDefault="00721034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33 Crystal Palace v Bristol City 1932/1933 Mar25  £70</w:t>
      </w:r>
    </w:p>
    <w:p w14:paraId="1E297716" w14:textId="0BAD1C43" w:rsidR="00721034" w:rsidRDefault="00721034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4 Crystal Palace v Bristol Rovers 1938/1939 Apr15 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trimmed </w:t>
      </w:r>
      <w:r w:rsidR="00010F02">
        <w:rPr>
          <w:rFonts w:ascii="Arial" w:hAnsi="Arial" w:cs="Arial"/>
          <w:b/>
          <w:i/>
          <w:iCs/>
          <w:sz w:val="20"/>
          <w:szCs w:val="20"/>
          <w:lang w:val="en-GB"/>
        </w:rPr>
        <w:t>on top and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 side  </w:t>
      </w:r>
      <w:r>
        <w:rPr>
          <w:rFonts w:ascii="Arial" w:hAnsi="Arial" w:cs="Arial"/>
          <w:b/>
          <w:sz w:val="20"/>
          <w:szCs w:val="20"/>
          <w:lang w:val="en-GB"/>
        </w:rPr>
        <w:t>£30</w:t>
      </w:r>
    </w:p>
    <w:p w14:paraId="59F6B25E" w14:textId="66C6F88F" w:rsidR="00721034" w:rsidRDefault="00721034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5 Crystal Palace v Clapton Orient 1934/1935 Mar02 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score on face; score inside  </w:t>
      </w:r>
      <w:r>
        <w:rPr>
          <w:rFonts w:ascii="Arial" w:hAnsi="Arial" w:cs="Arial"/>
          <w:b/>
          <w:sz w:val="20"/>
          <w:szCs w:val="20"/>
          <w:lang w:val="en-GB"/>
        </w:rPr>
        <w:t>£65</w:t>
      </w:r>
    </w:p>
    <w:p w14:paraId="7A3A833A" w14:textId="1F4A8988" w:rsidR="00721034" w:rsidRDefault="00721034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6 Crystal Palace v Coventry City 1935/1936 Feb29 </w:t>
      </w:r>
      <w:r w:rsidR="004C6DB2">
        <w:rPr>
          <w:rFonts w:ascii="Arial" w:hAnsi="Arial" w:cs="Arial"/>
          <w:b/>
          <w:sz w:val="20"/>
          <w:szCs w:val="20"/>
          <w:lang w:val="en-GB"/>
        </w:rPr>
        <w:t xml:space="preserve"> £65</w:t>
      </w:r>
    </w:p>
    <w:p w14:paraId="2F1DA4A0" w14:textId="77777777" w:rsidR="004C6DB2" w:rsidRDefault="004C6DB2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37 Crystal Palace Res v Coventry City Res 1936/1937 Nov21 ex-bound volume  £25</w:t>
      </w:r>
    </w:p>
    <w:p w14:paraId="53035123" w14:textId="77777777" w:rsidR="004C6DB2" w:rsidRDefault="004C6DB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rystal Palace v Dagenham 55/56 Oct03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Challenge Cup </w:t>
      </w:r>
      <w:r>
        <w:rPr>
          <w:rFonts w:ascii="Arial" w:hAnsi="Arial" w:cs="Arial"/>
          <w:bCs/>
          <w:sz w:val="20"/>
          <w:szCs w:val="20"/>
          <w:lang w:val="en-GB"/>
        </w:rPr>
        <w:t>single sheet  £10</w:t>
      </w:r>
    </w:p>
    <w:p w14:paraId="4AE8CC1D" w14:textId="77777777" w:rsidR="004C6DB2" w:rsidRDefault="004C6DB2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39 Crystal Palace v Fulham 1941/1942 Oct18 London War League single sheet  £25</w:t>
      </w:r>
    </w:p>
    <w:p w14:paraId="549A9A8F" w14:textId="77777777" w:rsidR="004C6DB2" w:rsidRDefault="004C6DB2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0 Crystal Palace v Luton Town 1936/1937 Jan09 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b/>
          <w:sz w:val="20"/>
          <w:szCs w:val="20"/>
          <w:lang w:val="en-GB"/>
        </w:rPr>
        <w:t>£60</w:t>
      </w:r>
    </w:p>
    <w:p w14:paraId="676D8B43" w14:textId="77777777" w:rsidR="004C6DB2" w:rsidRDefault="004C6DB2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1 Crystal Palace v Millwall 1937/1938 Jan15 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trimmed on 3 sides (not spine)  </w:t>
      </w:r>
      <w:r>
        <w:rPr>
          <w:rFonts w:ascii="Arial" w:hAnsi="Arial" w:cs="Arial"/>
          <w:b/>
          <w:sz w:val="20"/>
          <w:szCs w:val="20"/>
          <w:lang w:val="en-GB"/>
        </w:rPr>
        <w:t>£25</w:t>
      </w:r>
    </w:p>
    <w:p w14:paraId="03F2A4E5" w14:textId="77777777" w:rsidR="004C6DB2" w:rsidRDefault="004C6DB2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42 Crystal Palace v Newport County 1935/1936 Dec18  £65</w:t>
      </w:r>
    </w:p>
    <w:p w14:paraId="2D939871" w14:textId="4A28E714" w:rsidR="004D4B0D" w:rsidRDefault="004C6DB2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3 Crystal Palace v Norwich </w:t>
      </w:r>
      <w:r w:rsidR="006E3DBF">
        <w:rPr>
          <w:rFonts w:ascii="Arial" w:hAnsi="Arial" w:cs="Arial"/>
          <w:b/>
          <w:sz w:val="20"/>
          <w:szCs w:val="20"/>
          <w:lang w:val="en-GB"/>
        </w:rPr>
        <w:t>C</w:t>
      </w:r>
      <w:r>
        <w:rPr>
          <w:rFonts w:ascii="Arial" w:hAnsi="Arial" w:cs="Arial"/>
          <w:b/>
          <w:sz w:val="20"/>
          <w:szCs w:val="20"/>
          <w:lang w:val="en-GB"/>
        </w:rPr>
        <w:t>ity 1933/1934</w:t>
      </w:r>
      <w:r w:rsidR="004D4B0D">
        <w:rPr>
          <w:rFonts w:ascii="Arial" w:hAnsi="Arial" w:cs="Arial"/>
          <w:b/>
          <w:sz w:val="20"/>
          <w:szCs w:val="20"/>
          <w:lang w:val="en-GB"/>
        </w:rPr>
        <w:t xml:space="preserve"> Xmas Day fixture  £70</w:t>
      </w:r>
    </w:p>
    <w:p w14:paraId="098AF2C3" w14:textId="6D5D2730" w:rsidR="004C6DB2" w:rsidRDefault="004D4B0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rystal Palace v QPR 58/59 May02 </w:t>
      </w:r>
      <w:r>
        <w:rPr>
          <w:rFonts w:ascii="Arial" w:hAnsi="Arial" w:cs="Arial"/>
          <w:b/>
          <w:sz w:val="20"/>
          <w:szCs w:val="20"/>
          <w:lang w:val="en-GB"/>
        </w:rPr>
        <w:t xml:space="preserve">Charlie Catlett (Groundsman) Testimonial single sheet </w:t>
      </w:r>
      <w:r w:rsidRPr="004D4B0D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s/result/scorers noted  </w:t>
      </w:r>
      <w:r w:rsidR="004C6DB2" w:rsidRPr="004D4B0D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29B560D6" w14:textId="46F85DBD" w:rsidR="004D4B0D" w:rsidRDefault="004D4B0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rystal Palace v Rotherham United 54/55 Mar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bCs/>
          <w:sz w:val="20"/>
          <w:szCs w:val="20"/>
          <w:lang w:val="en-GB"/>
        </w:rPr>
        <w:t>Rather oddly, the opposition on the cover is stated as Chelsea! It’s definitely Rotherham.</w:t>
      </w:r>
      <w:r>
        <w:rPr>
          <w:rFonts w:ascii="Arial" w:hAnsi="Arial" w:cs="Arial"/>
          <w:b/>
          <w:sz w:val="20"/>
          <w:szCs w:val="20"/>
          <w:lang w:val="en-GB"/>
        </w:rPr>
        <w:t xml:space="preserve">4-pager 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081BB54B" w14:textId="4130EA69" w:rsidR="004D4B0D" w:rsidRDefault="004D4B0D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6 </w:t>
      </w:r>
      <w:r w:rsidRPr="004D4B0D">
        <w:rPr>
          <w:rFonts w:ascii="Arial" w:hAnsi="Arial" w:cs="Arial"/>
          <w:b/>
          <w:sz w:val="20"/>
          <w:szCs w:val="20"/>
          <w:lang w:val="en-GB"/>
        </w:rPr>
        <w:t>Crystal Palace v Torquay United 1935/1936 Mar13  £65</w:t>
      </w:r>
    </w:p>
    <w:p w14:paraId="0C9D9451" w14:textId="60086FBB" w:rsidR="004D4B0D" w:rsidRDefault="004D4B0D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rystal Palace v Tottenham Hotspur 59/60 May0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bCs/>
          <w:sz w:val="20"/>
          <w:szCs w:val="20"/>
          <w:lang w:val="en-GB"/>
        </w:rPr>
        <w:t>4-pager  £7.50</w:t>
      </w:r>
    </w:p>
    <w:p w14:paraId="3EB34761" w14:textId="7EC62409" w:rsidR="001C1D79" w:rsidRDefault="001C1D7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</w:p>
    <w:p w14:paraId="2832EDAA" w14:textId="53DFE4C3" w:rsidR="001C1D79" w:rsidRDefault="001C1D79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8 Aldershot v Crystal Palace 45/46 Sep01 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>slight wear/creasing; some score</w:t>
      </w:r>
      <w:r w:rsidR="006E3DBF">
        <w:rPr>
          <w:rFonts w:ascii="Arial" w:hAnsi="Arial" w:cs="Arial"/>
          <w:b/>
          <w:i/>
          <w:iCs/>
          <w:sz w:val="20"/>
          <w:szCs w:val="20"/>
          <w:lang w:val="en-GB"/>
        </w:rPr>
        <w:t>s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 entered on fixture list  </w:t>
      </w:r>
      <w:r>
        <w:rPr>
          <w:rFonts w:ascii="Arial" w:hAnsi="Arial" w:cs="Arial"/>
          <w:b/>
          <w:sz w:val="20"/>
          <w:szCs w:val="20"/>
          <w:lang w:val="en-GB"/>
        </w:rPr>
        <w:t>£15</w:t>
      </w:r>
    </w:p>
    <w:p w14:paraId="3748B24F" w14:textId="77777777" w:rsidR="001C1D79" w:rsidRDefault="001C1D7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ldershot v Crystal Palace 53/54 Sep19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bCs/>
          <w:sz w:val="20"/>
          <w:szCs w:val="20"/>
          <w:lang w:val="en-GB"/>
        </w:rPr>
        <w:t>£7.50</w:t>
      </w:r>
    </w:p>
    <w:p w14:paraId="70C39C93" w14:textId="77777777" w:rsidR="001C1D79" w:rsidRDefault="001C1D7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0 </w:t>
      </w:r>
      <w:r>
        <w:rPr>
          <w:rFonts w:ascii="Arial" w:hAnsi="Arial" w:cs="Arial"/>
          <w:bCs/>
          <w:sz w:val="20"/>
          <w:szCs w:val="20"/>
          <w:lang w:val="en-GB"/>
        </w:rPr>
        <w:t>Aldershot v Crystal Palace 55/56 Aug27  £6</w:t>
      </w:r>
    </w:p>
    <w:p w14:paraId="4431D5E9" w14:textId="77777777" w:rsidR="001C1D79" w:rsidRDefault="001C1D7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1 </w:t>
      </w:r>
      <w:r>
        <w:rPr>
          <w:rFonts w:ascii="Arial" w:hAnsi="Arial" w:cs="Arial"/>
          <w:bCs/>
          <w:sz w:val="20"/>
          <w:szCs w:val="20"/>
          <w:lang w:val="en-GB"/>
        </w:rPr>
        <w:t>Exeter City v Crystal Palace 55/56 Mar17  £5</w:t>
      </w:r>
    </w:p>
    <w:p w14:paraId="12F1B621" w14:textId="3CF6E48F" w:rsidR="001C1D79" w:rsidRDefault="001C1D7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Queens Park Rangers Res v Crystal Palace Res 47/48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score o</w:t>
      </w:r>
      <w:r w:rsidR="00010F02">
        <w:rPr>
          <w:rFonts w:ascii="Arial" w:hAnsi="Arial" w:cs="Arial"/>
          <w:bCs/>
          <w:i/>
          <w:iCs/>
          <w:sz w:val="20"/>
          <w:szCs w:val="20"/>
          <w:lang w:val="en-GB"/>
        </w:rPr>
        <w:t>n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face; team changes  </w:t>
      </w:r>
      <w:r>
        <w:rPr>
          <w:rFonts w:ascii="Arial" w:hAnsi="Arial" w:cs="Arial"/>
          <w:bCs/>
          <w:sz w:val="20"/>
          <w:szCs w:val="20"/>
          <w:lang w:val="en-GB"/>
        </w:rPr>
        <w:t>£12.50</w:t>
      </w:r>
    </w:p>
    <w:p w14:paraId="67021B75" w14:textId="77777777" w:rsidR="001C1D79" w:rsidRDefault="001C1D7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3 </w:t>
      </w:r>
      <w:r>
        <w:rPr>
          <w:rFonts w:ascii="Arial" w:hAnsi="Arial" w:cs="Arial"/>
          <w:bCs/>
          <w:sz w:val="20"/>
          <w:szCs w:val="20"/>
          <w:lang w:val="en-GB"/>
        </w:rPr>
        <w:t>Reading v Crystal Palace 48/49 Aug21  £18</w:t>
      </w:r>
    </w:p>
    <w:p w14:paraId="409E2D12" w14:textId="77777777" w:rsidR="00113B36" w:rsidRDefault="001C1D79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windon Town v Crystal Palace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on face </w:t>
      </w:r>
      <w:r w:rsidR="00113B3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="00113B36"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24A75D92" w14:textId="77777777" w:rsidR="00010F02" w:rsidRDefault="00113B36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alsall v Crystal Palace 53/54 Oct03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two team change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7.50</w:t>
      </w:r>
      <w:r w:rsidR="001C1D7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1C1D79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562BDAEC" w14:textId="77777777" w:rsidR="00010F02" w:rsidRDefault="00010F02" w:rsidP="00AB1B5F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</w:p>
    <w:p w14:paraId="13C886CC" w14:textId="43BD7485" w:rsidR="00DC0872" w:rsidRDefault="00DC0872" w:rsidP="00AB1B5F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ston Villa v Arsenal 73/74 Jan3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 replay </w:t>
      </w:r>
      <w:r>
        <w:rPr>
          <w:rFonts w:ascii="Arial" w:hAnsi="Arial" w:cs="Arial"/>
          <w:bCs/>
          <w:sz w:val="20"/>
          <w:szCs w:val="20"/>
          <w:lang w:val="en-GB"/>
        </w:rPr>
        <w:t>4-pager   £2</w:t>
      </w:r>
    </w:p>
    <w:p w14:paraId="68D7EF86" w14:textId="77777777" w:rsidR="00E878E4" w:rsidRDefault="00DC0872" w:rsidP="00DC087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ston Villa : 83/84. 4-page special Satellite edition of the Villa News and Record issued for away </w:t>
      </w:r>
      <w:r>
        <w:rPr>
          <w:rFonts w:ascii="Arial" w:hAnsi="Arial" w:cs="Arial"/>
          <w:b/>
          <w:sz w:val="20"/>
          <w:szCs w:val="20"/>
          <w:lang w:val="en-GB"/>
        </w:rPr>
        <w:t xml:space="preserve"> m</w:t>
      </w:r>
      <w:r>
        <w:rPr>
          <w:rFonts w:ascii="Arial" w:hAnsi="Arial" w:cs="Arial"/>
          <w:bCs/>
          <w:sz w:val="20"/>
          <w:szCs w:val="20"/>
          <w:lang w:val="en-GB"/>
        </w:rPr>
        <w:t>atch at Moscow Spartak  £2</w:t>
      </w:r>
    </w:p>
    <w:p w14:paraId="18735E98" w14:textId="77777777" w:rsidR="00E878E4" w:rsidRDefault="00E878E4" w:rsidP="00DC087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ournemouth v West Ham United 72/73 </w:t>
      </w:r>
      <w:r>
        <w:rPr>
          <w:rFonts w:ascii="Arial" w:hAnsi="Arial" w:cs="Arial"/>
          <w:b/>
          <w:sz w:val="20"/>
          <w:szCs w:val="20"/>
          <w:lang w:val="en-GB"/>
        </w:rPr>
        <w:t xml:space="preserve">Bill Kitchener Testimoni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6F0B6C2" w14:textId="77777777" w:rsidR="00E878E4" w:rsidRDefault="00E878E4" w:rsidP="00DC087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oreham Wood v Southend United 77/78 Aug0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bCs/>
          <w:sz w:val="20"/>
          <w:szCs w:val="20"/>
          <w:lang w:val="en-GB"/>
        </w:rPr>
        <w:t>single sheet  £3</w:t>
      </w:r>
    </w:p>
    <w:p w14:paraId="52659EA9" w14:textId="77777777" w:rsidR="004C552D" w:rsidRDefault="00E878E4" w:rsidP="00DC0872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59 Brentford v Bradford City 1933/1934 12-pager Excellent</w:t>
      </w:r>
      <w:r w:rsidR="004C552D">
        <w:rPr>
          <w:rFonts w:ascii="Arial" w:hAnsi="Arial" w:cs="Arial"/>
          <w:b/>
          <w:sz w:val="20"/>
          <w:szCs w:val="20"/>
          <w:lang w:val="en-GB"/>
        </w:rPr>
        <w:t xml:space="preserve">  £140</w:t>
      </w:r>
    </w:p>
    <w:p w14:paraId="3A9FB87E" w14:textId="77777777" w:rsidR="004C552D" w:rsidRDefault="004C552D" w:rsidP="00DC0872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0 Brentford v Arsenal 40/41 Oct26 League South fixture. Played around the time of the Battle of Britain, and watched by a low attendance of around 1,200. Scarce item  £120 </w:t>
      </w:r>
    </w:p>
    <w:p w14:paraId="1A8450A9" w14:textId="77777777" w:rsidR="004C552D" w:rsidRDefault="004C552D" w:rsidP="00DC087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ford v Charlton Athletic 78/79 Aug0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bCs/>
          <w:sz w:val="20"/>
          <w:szCs w:val="20"/>
          <w:lang w:val="en-GB"/>
        </w:rPr>
        <w:t>single sheet  £4</w:t>
      </w:r>
    </w:p>
    <w:p w14:paraId="7CEEE9CA" w14:textId="77777777" w:rsidR="004C552D" w:rsidRDefault="004C552D" w:rsidP="00DC087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ford Res v Millwall Res 80/81 Jan27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0F78230E" w14:textId="77777777" w:rsidR="004F180D" w:rsidRDefault="004C552D" w:rsidP="00DC087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ford v Brighton &amp; Hove 77/78 Aug02 </w:t>
      </w:r>
      <w:r w:rsidR="004F180D"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 w:rsidR="004F180D">
        <w:rPr>
          <w:rFonts w:ascii="Arial" w:hAnsi="Arial" w:cs="Arial"/>
          <w:bCs/>
          <w:sz w:val="20"/>
          <w:szCs w:val="20"/>
          <w:lang w:val="en-GB"/>
        </w:rPr>
        <w:t>single sheet  £3</w:t>
      </w:r>
    </w:p>
    <w:p w14:paraId="2398AAF8" w14:textId="77777777" w:rsidR="004F180D" w:rsidRDefault="004F180D" w:rsidP="00DC087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ford Res v Watford Res 78/79 Mar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LMWL </w:t>
      </w:r>
      <w:r>
        <w:rPr>
          <w:rFonts w:ascii="Arial" w:hAnsi="Arial" w:cs="Arial"/>
          <w:bCs/>
          <w:sz w:val="20"/>
          <w:szCs w:val="20"/>
          <w:lang w:val="en-GB"/>
        </w:rPr>
        <w:t>single sheet  £3</w:t>
      </w:r>
    </w:p>
    <w:p w14:paraId="3AA06446" w14:textId="77777777" w:rsidR="004F180D" w:rsidRDefault="004F180D" w:rsidP="00DC087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wood &amp; Warley v Dagenham 52/53 Sep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Round .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his match also served as the </w:t>
      </w:r>
      <w:r>
        <w:rPr>
          <w:rFonts w:ascii="Arial" w:hAnsi="Arial" w:cs="Arial"/>
          <w:b/>
          <w:sz w:val="20"/>
          <w:szCs w:val="20"/>
          <w:lang w:val="en-GB"/>
        </w:rPr>
        <w:t xml:space="preserve">Official Opening of the Hive 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220E74A4" w14:textId="77777777" w:rsidR="004F180D" w:rsidRDefault="004F180D" w:rsidP="00DC087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ighton &amp; Hove Res v Watford Res 70/71 Sep3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0C0BAC39" w14:textId="77777777" w:rsidR="004F180D" w:rsidRDefault="004F180D" w:rsidP="00DC087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istol City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Forest 55/56  £5</w:t>
      </w:r>
    </w:p>
    <w:p w14:paraId="24CDEA5F" w14:textId="77777777" w:rsidR="00F07EB5" w:rsidRDefault="004F180D" w:rsidP="00DC087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istol Rovers v Man Utd </w:t>
      </w:r>
      <w:r w:rsidR="00F07EB5">
        <w:rPr>
          <w:rFonts w:ascii="Arial" w:hAnsi="Arial" w:cs="Arial"/>
          <w:bCs/>
          <w:sz w:val="20"/>
          <w:szCs w:val="20"/>
          <w:lang w:val="en-GB"/>
        </w:rPr>
        <w:t xml:space="preserve">53/54 </w:t>
      </w:r>
      <w:r w:rsidR="00F07EB5"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 w:rsidR="00F07EB5">
        <w:rPr>
          <w:rFonts w:ascii="Arial" w:hAnsi="Arial" w:cs="Arial"/>
          <w:bCs/>
          <w:sz w:val="20"/>
          <w:szCs w:val="20"/>
          <w:lang w:val="en-GB"/>
        </w:rPr>
        <w:t xml:space="preserve"> Large 8-page issue in excellent condition  £150</w:t>
      </w:r>
    </w:p>
    <w:p w14:paraId="7B10C63E" w14:textId="77777777" w:rsidR="00F07EB5" w:rsidRDefault="00F07EB5" w:rsidP="00DC087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ambridge University v Arsenal 82/83 Oct2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bCs/>
          <w:sz w:val="20"/>
          <w:szCs w:val="20"/>
          <w:lang w:val="en-GB"/>
        </w:rPr>
        <w:t>Large single sheet  £3</w:t>
      </w:r>
    </w:p>
    <w:p w14:paraId="40422788" w14:textId="77777777" w:rsidR="00F07EB5" w:rsidRDefault="00F07EB5" w:rsidP="00DC087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Chelsea : Norwich City v Man City 75/76 </w:t>
      </w:r>
      <w:r>
        <w:rPr>
          <w:rFonts w:ascii="Arial" w:hAnsi="Arial" w:cs="Arial"/>
          <w:b/>
          <w:sz w:val="20"/>
          <w:szCs w:val="20"/>
          <w:lang w:val="en-GB"/>
        </w:rPr>
        <w:t>League Cup 2</w:t>
      </w:r>
      <w:r w:rsidRPr="00F07EB5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F2F0543" w14:textId="138B7355" w:rsidR="00F07EB5" w:rsidRDefault="00F07EB5" w:rsidP="00DC0872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1 Chester v Winsford United 1922/1923 Pre-League Chester. 4-page issue. 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Professional repair to tear  </w:t>
      </w:r>
      <w:r>
        <w:rPr>
          <w:rFonts w:ascii="Arial" w:hAnsi="Arial" w:cs="Arial"/>
          <w:b/>
          <w:sz w:val="20"/>
          <w:szCs w:val="20"/>
          <w:lang w:val="en-GB"/>
        </w:rPr>
        <w:t>£70</w:t>
      </w:r>
    </w:p>
    <w:p w14:paraId="5350F03F" w14:textId="77777777" w:rsidR="00C95F91" w:rsidRDefault="00F07EB5" w:rsidP="00DC0872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>972</w:t>
      </w:r>
      <w:r w:rsidR="00C95F91">
        <w:rPr>
          <w:rFonts w:ascii="Arial" w:hAnsi="Arial" w:cs="Arial"/>
          <w:b/>
          <w:sz w:val="20"/>
          <w:szCs w:val="20"/>
          <w:lang w:val="en-GB"/>
        </w:rPr>
        <w:t xml:space="preserve"> Clapton Orient v Tottenham Hotspur 1928/1929 Mar16  £140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F180D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0EBCA726" w14:textId="6C37DA8C" w:rsidR="00C95F91" w:rsidRDefault="00C95F91" w:rsidP="00C95F9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agenham v Ilford 59/60 </w:t>
      </w:r>
      <w:r>
        <w:rPr>
          <w:rFonts w:ascii="Arial" w:hAnsi="Arial" w:cs="Arial"/>
          <w:b/>
          <w:sz w:val="20"/>
          <w:szCs w:val="20"/>
          <w:lang w:val="en-GB"/>
        </w:rPr>
        <w:t>Essex Thameside Challenge Trophy s</w:t>
      </w:r>
      <w:r w:rsidR="00010F02">
        <w:rPr>
          <w:rFonts w:ascii="Arial" w:hAnsi="Arial" w:cs="Arial"/>
          <w:b/>
          <w:sz w:val="20"/>
          <w:szCs w:val="20"/>
          <w:lang w:val="en-GB"/>
        </w:rPr>
        <w:t>/</w:t>
      </w:r>
      <w:r>
        <w:rPr>
          <w:rFonts w:ascii="Arial" w:hAnsi="Arial" w:cs="Arial"/>
          <w:b/>
          <w:sz w:val="20"/>
          <w:szCs w:val="20"/>
          <w:lang w:val="en-GB"/>
        </w:rPr>
        <w:t xml:space="preserve">final. Single sheet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4CA06A9A" w14:textId="77777777" w:rsidR="00C95F91" w:rsidRDefault="00C95F91" w:rsidP="00C95F9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oncaster Rovers v Brentford 53/54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bCs/>
          <w:sz w:val="20"/>
          <w:szCs w:val="20"/>
          <w:lang w:val="en-GB"/>
        </w:rPr>
        <w:t>£7</w:t>
      </w:r>
      <w:r w:rsidR="00E878E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E878E4">
        <w:rPr>
          <w:rFonts w:ascii="Arial" w:hAnsi="Arial" w:cs="Arial"/>
          <w:bCs/>
          <w:sz w:val="20"/>
          <w:szCs w:val="20"/>
          <w:lang w:val="en-GB"/>
        </w:rPr>
        <w:t xml:space="preserve">  </w:t>
      </w:r>
    </w:p>
    <w:p w14:paraId="61981613" w14:textId="20D4F76A" w:rsidR="00C95F91" w:rsidRDefault="00C95F91" w:rsidP="00C95F9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5 </w:t>
      </w:r>
      <w:r>
        <w:rPr>
          <w:rFonts w:ascii="Arial" w:hAnsi="Arial" w:cs="Arial"/>
          <w:bCs/>
          <w:sz w:val="20"/>
          <w:szCs w:val="20"/>
          <w:lang w:val="en-GB"/>
        </w:rPr>
        <w:t>England v Wales</w:t>
      </w:r>
      <w:r w:rsidR="00BB094D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1950 at </w:t>
      </w:r>
      <w:r>
        <w:rPr>
          <w:rFonts w:ascii="Arial" w:hAnsi="Arial" w:cs="Arial"/>
          <w:b/>
          <w:sz w:val="20"/>
          <w:szCs w:val="20"/>
          <w:lang w:val="en-GB"/>
        </w:rPr>
        <w:t xml:space="preserve">Roker Park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mall split at base of spine  </w:t>
      </w:r>
      <w:r>
        <w:rPr>
          <w:rFonts w:ascii="Arial" w:hAnsi="Arial" w:cs="Arial"/>
          <w:bCs/>
          <w:sz w:val="20"/>
          <w:szCs w:val="20"/>
          <w:lang w:val="en-GB"/>
        </w:rPr>
        <w:t>£90</w:t>
      </w:r>
    </w:p>
    <w:p w14:paraId="355F098E" w14:textId="77777777" w:rsidR="0086495E" w:rsidRDefault="00C95F91" w:rsidP="00C95F91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verton v NAC Breda 78/79 Aug0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 w:rsidR="0086495E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99BC427" w14:textId="4C2D7323" w:rsidR="0086495E" w:rsidRDefault="0086495E" w:rsidP="0086495E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7 Everton Res v Man City Res 1938/1939 Dec27 8-page issue. </w:t>
      </w:r>
      <w:r w:rsidR="00010F02">
        <w:rPr>
          <w:rFonts w:ascii="Arial" w:hAnsi="Arial" w:cs="Arial"/>
          <w:b/>
          <w:i/>
          <w:iCs/>
          <w:sz w:val="20"/>
          <w:szCs w:val="20"/>
          <w:lang w:val="en-GB"/>
        </w:rPr>
        <w:t>N</w:t>
      </w:r>
      <w:r w:rsidRPr="0086495E">
        <w:rPr>
          <w:rFonts w:ascii="Arial" w:hAnsi="Arial" w:cs="Arial"/>
          <w:b/>
          <w:i/>
          <w:iCs/>
          <w:sz w:val="20"/>
          <w:szCs w:val="20"/>
          <w:lang w:val="en-GB"/>
        </w:rPr>
        <w:t>eat team</w:t>
      </w:r>
      <w:r w:rsidR="00010F02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 </w:t>
      </w:r>
      <w:r w:rsidRPr="0086495E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changes  </w:t>
      </w:r>
      <w:r w:rsidR="00DC0872" w:rsidRPr="0086495E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>£40</w:t>
      </w:r>
    </w:p>
    <w:p w14:paraId="593C6B62" w14:textId="2807FADA" w:rsidR="0086495E" w:rsidRDefault="0086495E" w:rsidP="0086495E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78 Everton v Bolton Wanderers 1937/1938 Jan29 36-page issue. Excellent  £60</w:t>
      </w:r>
    </w:p>
    <w:p w14:paraId="552F4A85" w14:textId="01A4B2C9" w:rsidR="0086495E" w:rsidRDefault="0086495E" w:rsidP="0086495E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9 Everton Res v Leeds </w:t>
      </w:r>
      <w:r w:rsidR="00BB094D">
        <w:rPr>
          <w:rFonts w:ascii="Arial" w:hAnsi="Arial" w:cs="Arial"/>
          <w:b/>
          <w:sz w:val="20"/>
          <w:szCs w:val="20"/>
          <w:lang w:val="en-GB"/>
        </w:rPr>
        <w:t>U</w:t>
      </w:r>
      <w:r>
        <w:rPr>
          <w:rFonts w:ascii="Arial" w:hAnsi="Arial" w:cs="Arial"/>
          <w:b/>
          <w:sz w:val="20"/>
          <w:szCs w:val="20"/>
          <w:lang w:val="en-GB"/>
        </w:rPr>
        <w:t>nited Res 1937/1938 Dec18 8-page issue. Excellent  £50</w:t>
      </w:r>
    </w:p>
    <w:p w14:paraId="04CB5CB3" w14:textId="076C9741" w:rsidR="0086495E" w:rsidRDefault="0086495E" w:rsidP="0086495E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0 </w:t>
      </w:r>
      <w:r w:rsidRPr="0086495E">
        <w:rPr>
          <w:rFonts w:ascii="Arial" w:hAnsi="Arial" w:cs="Arial"/>
          <w:bCs/>
          <w:sz w:val="20"/>
          <w:szCs w:val="20"/>
          <w:lang w:val="en-GB"/>
        </w:rPr>
        <w:t>Gillingham v Newport County 54/55</w:t>
      </w:r>
      <w:r w:rsidRPr="0086495E">
        <w:rPr>
          <w:rFonts w:ascii="Arial" w:hAnsi="Arial" w:cs="Arial"/>
          <w:b/>
          <w:sz w:val="20"/>
          <w:szCs w:val="20"/>
          <w:lang w:val="en-GB"/>
        </w:rPr>
        <w:t xml:space="preserve">  FAC1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0204F2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204F2">
        <w:rPr>
          <w:rFonts w:ascii="Arial" w:hAnsi="Arial" w:cs="Arial"/>
          <w:bCs/>
          <w:sz w:val="20"/>
          <w:szCs w:val="20"/>
          <w:lang w:val="en-GB"/>
        </w:rPr>
        <w:t>£8</w:t>
      </w:r>
    </w:p>
    <w:p w14:paraId="6BF34B90" w14:textId="7E5AFB53" w:rsidR="000204F2" w:rsidRDefault="000204F2" w:rsidP="0086495E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itachi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Tokio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Man Utd 76/77 Aug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036888A8" w14:textId="652D8363" w:rsidR="000204F2" w:rsidRDefault="000204F2" w:rsidP="0086495E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earts v Cowdenbeath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League Cup semi-final at Easter Road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1E166215" w14:textId="281ED57E" w:rsidR="000204F2" w:rsidRDefault="000204F2" w:rsidP="0086495E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ereford United v Aldershot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one team change/score inside  </w:t>
      </w:r>
      <w:r>
        <w:rPr>
          <w:rFonts w:ascii="Arial" w:hAnsi="Arial" w:cs="Arial"/>
          <w:bCs/>
          <w:sz w:val="20"/>
          <w:szCs w:val="20"/>
          <w:lang w:val="en-GB"/>
        </w:rPr>
        <w:t>£8</w:t>
      </w:r>
    </w:p>
    <w:p w14:paraId="170F8865" w14:textId="77777777" w:rsidR="000204F2" w:rsidRDefault="000204F2" w:rsidP="0086495E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Ipswich Town FC : Suffolk FA v Hampshire FA 2004/200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County Youth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46E7D17" w14:textId="77777777" w:rsidR="00DC1969" w:rsidRDefault="000204F2" w:rsidP="0086495E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icester City v Notts County 82/83 Aug23 </w:t>
      </w:r>
      <w:r w:rsidR="00DC1969"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 w:rsidR="00DC1969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FFB0FEE" w14:textId="090AAD48" w:rsidR="00DC1969" w:rsidRDefault="00DC1969" w:rsidP="0086495E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Leicester : Cleveland v Mid-Anglia </w:t>
      </w:r>
      <w:r w:rsidR="00BB094D">
        <w:rPr>
          <w:rFonts w:ascii="Arial" w:hAnsi="Arial" w:cs="Arial"/>
          <w:bCs/>
          <w:sz w:val="20"/>
          <w:szCs w:val="20"/>
          <w:lang w:val="en-GB"/>
        </w:rPr>
        <w:t xml:space="preserve">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NAYC Cup Fin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E7F91FE" w14:textId="104C59CD" w:rsidR="00DC1969" w:rsidRDefault="00DC1969" w:rsidP="0086495E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yton Orient v Chelsea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41F11844" w14:textId="6DE941B5" w:rsidR="000204F2" w:rsidRDefault="00DC1969" w:rsidP="0086495E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yton Orient v Blackburn Rovers 56/57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  <w:r w:rsidR="000204F2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288ABCE2" w14:textId="66145CFF" w:rsidR="00DC1969" w:rsidRDefault="00DC1969" w:rsidP="0086495E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9 </w:t>
      </w:r>
      <w:r>
        <w:rPr>
          <w:rFonts w:ascii="Arial" w:hAnsi="Arial" w:cs="Arial"/>
          <w:bCs/>
          <w:sz w:val="20"/>
          <w:szCs w:val="20"/>
          <w:lang w:val="en-GB"/>
        </w:rPr>
        <w:t>Luton Town v Aston Villa 56/57  £4</w:t>
      </w:r>
    </w:p>
    <w:p w14:paraId="364099C6" w14:textId="305AAC4A" w:rsidR="00DC1969" w:rsidRDefault="00DC1969" w:rsidP="0086495E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0 </w:t>
      </w:r>
      <w:r>
        <w:rPr>
          <w:rFonts w:ascii="Arial" w:hAnsi="Arial" w:cs="Arial"/>
          <w:bCs/>
          <w:sz w:val="20"/>
          <w:szCs w:val="20"/>
          <w:lang w:val="en-GB"/>
        </w:rPr>
        <w:t>Luton Town v Newcastle United 58/59  £3</w:t>
      </w:r>
    </w:p>
    <w:p w14:paraId="21905545" w14:textId="182B6B6A" w:rsidR="00D53B39" w:rsidRDefault="00D53B39" w:rsidP="0086495E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illwall Res v Wimbledon Res 93/94 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D53B39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serve fixture at New Den </w:t>
      </w:r>
      <w:r w:rsidRPr="00D53B39">
        <w:rPr>
          <w:rFonts w:ascii="Arial" w:hAnsi="Arial" w:cs="Arial"/>
          <w:bCs/>
          <w:sz w:val="20"/>
          <w:szCs w:val="20"/>
          <w:lang w:val="en-GB"/>
        </w:rPr>
        <w:t>single sheet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3</w:t>
      </w:r>
    </w:p>
    <w:p w14:paraId="620756D6" w14:textId="577196FA" w:rsidR="00D53B39" w:rsidRDefault="00D53B39" w:rsidP="0086495E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2 Newcastle United Res v South Shields 1911/1912 North-Eastern League 12-pager. The visitors were elected to the Football League in 1930 and </w:t>
      </w:r>
      <w:r w:rsidR="00DA4FD1">
        <w:rPr>
          <w:rFonts w:ascii="Arial" w:hAnsi="Arial" w:cs="Arial"/>
          <w:b/>
          <w:sz w:val="20"/>
          <w:szCs w:val="20"/>
          <w:lang w:val="en-GB"/>
        </w:rPr>
        <w:t>became</w:t>
      </w:r>
      <w:r>
        <w:rPr>
          <w:rFonts w:ascii="Arial" w:hAnsi="Arial" w:cs="Arial"/>
          <w:b/>
          <w:sz w:val="20"/>
          <w:szCs w:val="20"/>
          <w:lang w:val="en-GB"/>
        </w:rPr>
        <w:t xml:space="preserve"> Gateshead. Excellent  £70</w:t>
      </w:r>
    </w:p>
    <w:p w14:paraId="5CBE8A8E" w14:textId="7C55B340" w:rsidR="00DB4BBD" w:rsidRDefault="00D53B39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3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Forest v Bournemouth 49/50  £15</w:t>
      </w:r>
    </w:p>
    <w:p w14:paraId="7ECAAB43" w14:textId="23C23D91" w:rsidR="00D53B39" w:rsidRDefault="00D53B39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rthampton Town v Wycombe Wanderers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6DC0B93E" w14:textId="3A4CC7F8" w:rsidR="00D53B39" w:rsidRDefault="00D53B39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5 at Oldham : </w:t>
      </w:r>
      <w:r w:rsidR="003846F5">
        <w:rPr>
          <w:rFonts w:ascii="Arial" w:hAnsi="Arial" w:cs="Arial"/>
          <w:bCs/>
          <w:sz w:val="20"/>
          <w:szCs w:val="20"/>
          <w:lang w:val="en-GB"/>
        </w:rPr>
        <w:t xml:space="preserve">Wigan Athletic v Stafford Rangers 72/73 </w:t>
      </w:r>
      <w:r w:rsidR="003846F5">
        <w:rPr>
          <w:rFonts w:ascii="Arial" w:hAnsi="Arial" w:cs="Arial"/>
          <w:b/>
          <w:sz w:val="20"/>
          <w:szCs w:val="20"/>
          <w:lang w:val="en-GB"/>
        </w:rPr>
        <w:t xml:space="preserve">FAT semi-final REPLAY  </w:t>
      </w:r>
      <w:r w:rsidR="003846F5"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2EA045B8" w14:textId="2C2B9315" w:rsidR="003846F5" w:rsidRDefault="003846F5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Preston North End v Bury 89/90 Aug05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Lanc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Manx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EB6656C" w14:textId="1C77FCA8" w:rsidR="003846F5" w:rsidRDefault="003846F5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Queens Park Rangers v Tottenham 1982 </w:t>
      </w:r>
      <w:r>
        <w:rPr>
          <w:rFonts w:ascii="Arial" w:hAnsi="Arial" w:cs="Arial"/>
          <w:b/>
          <w:sz w:val="20"/>
          <w:szCs w:val="20"/>
          <w:lang w:val="en-GB"/>
        </w:rPr>
        <w:t>Menu</w:t>
      </w:r>
      <w:r w:rsidR="00DA4FD1">
        <w:rPr>
          <w:rFonts w:ascii="Arial" w:hAnsi="Arial" w:cs="Arial"/>
          <w:b/>
          <w:sz w:val="20"/>
          <w:szCs w:val="20"/>
          <w:lang w:val="en-GB"/>
        </w:rPr>
        <w:t>/</w:t>
      </w:r>
      <w:r>
        <w:rPr>
          <w:rFonts w:ascii="Arial" w:hAnsi="Arial" w:cs="Arial"/>
          <w:b/>
          <w:sz w:val="20"/>
          <w:szCs w:val="20"/>
          <w:lang w:val="en-GB"/>
        </w:rPr>
        <w:t xml:space="preserve">Table Plan FA Cup Final at Wembley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6813A167" w14:textId="1A60B033" w:rsidR="003846F5" w:rsidRDefault="003846F5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angers v St Johnstone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League Cup semi-final at Celtic Park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0A545558" w14:textId="4148B200" w:rsidR="003846F5" w:rsidRDefault="003846F5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howbiz XI v Ex-International XI 66/67 at Southport (Roe Lane). </w:t>
      </w:r>
      <w:r>
        <w:rPr>
          <w:rFonts w:ascii="Arial" w:hAnsi="Arial" w:cs="Arial"/>
          <w:b/>
          <w:sz w:val="20"/>
          <w:szCs w:val="20"/>
          <w:lang w:val="en-GB"/>
        </w:rPr>
        <w:t xml:space="preserve">Fire Disaster Fund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96EFC8B" w14:textId="5A9139FE" w:rsidR="003846F5" w:rsidRDefault="003846F5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liema Wanderers v Borough United 63/64 </w:t>
      </w:r>
      <w:r>
        <w:rPr>
          <w:rFonts w:ascii="Arial" w:hAnsi="Arial" w:cs="Arial"/>
          <w:b/>
          <w:sz w:val="20"/>
          <w:szCs w:val="20"/>
          <w:lang w:val="en-GB"/>
        </w:rPr>
        <w:t>ECWC 1</w:t>
      </w:r>
      <w:r w:rsidRPr="003846F5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 </w:t>
      </w:r>
      <w:r w:rsidR="00357059">
        <w:rPr>
          <w:rFonts w:ascii="Arial" w:hAnsi="Arial" w:cs="Arial"/>
          <w:bCs/>
          <w:sz w:val="20"/>
          <w:szCs w:val="20"/>
          <w:lang w:val="en-GB"/>
        </w:rPr>
        <w:t>Soccer Magazine issue  £4</w:t>
      </w:r>
    </w:p>
    <w:p w14:paraId="106AAA81" w14:textId="092BD458" w:rsidR="00F308C4" w:rsidRDefault="00F308C4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all v Brentford 66/67 May17 </w:t>
      </w:r>
      <w:r>
        <w:rPr>
          <w:rFonts w:ascii="Arial" w:hAnsi="Arial" w:cs="Arial"/>
          <w:b/>
          <w:sz w:val="20"/>
          <w:szCs w:val="20"/>
          <w:lang w:val="en-GB"/>
        </w:rPr>
        <w:t xml:space="preserve">Reg Short Testimonial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team changes/scorer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717DF215" w14:textId="7667DFBB" w:rsidR="00F308C4" w:rsidRDefault="00F308C4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2 </w:t>
      </w:r>
      <w:r>
        <w:rPr>
          <w:rFonts w:ascii="Arial" w:hAnsi="Arial" w:cs="Arial"/>
          <w:bCs/>
          <w:sz w:val="20"/>
          <w:szCs w:val="20"/>
          <w:lang w:val="en-GB"/>
        </w:rPr>
        <w:t>Scotland v Uruguay 1962 May02 at Hampden Park  £3</w:t>
      </w:r>
    </w:p>
    <w:p w14:paraId="09FF1175" w14:textId="1A3BE668" w:rsidR="00F308C4" w:rsidRDefault="00F308C4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cotland v Cyprus 1969 May17 at Hampden Park </w:t>
      </w:r>
      <w:r>
        <w:rPr>
          <w:rFonts w:ascii="Arial" w:hAnsi="Arial" w:cs="Arial"/>
          <w:b/>
          <w:sz w:val="20"/>
          <w:szCs w:val="20"/>
          <w:lang w:val="en-GB"/>
        </w:rPr>
        <w:t xml:space="preserve">WC qualifier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0702D935" w14:textId="3ED24001" w:rsidR="00F308C4" w:rsidRDefault="00F308C4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cotland v West Germany 1969 Apr16 at Hampden Park </w:t>
      </w:r>
      <w:r>
        <w:rPr>
          <w:rFonts w:ascii="Arial" w:hAnsi="Arial" w:cs="Arial"/>
          <w:b/>
          <w:sz w:val="20"/>
          <w:szCs w:val="20"/>
          <w:lang w:val="en-GB"/>
        </w:rPr>
        <w:t xml:space="preserve">WC qualifier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2EE44A0" w14:textId="7BAC74D9" w:rsidR="00F308C4" w:rsidRDefault="00F308C4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5 </w:t>
      </w:r>
      <w:r>
        <w:rPr>
          <w:rFonts w:ascii="Arial" w:hAnsi="Arial" w:cs="Arial"/>
          <w:bCs/>
          <w:sz w:val="20"/>
          <w:szCs w:val="20"/>
          <w:lang w:val="en-GB"/>
        </w:rPr>
        <w:t>Scotland v Spain 1965 May08 at Hampden Park  £3</w:t>
      </w:r>
    </w:p>
    <w:p w14:paraId="220BAF68" w14:textId="76F1D930" w:rsidR="00F308C4" w:rsidRPr="00F308C4" w:rsidRDefault="00F308C4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6 </w:t>
      </w:r>
      <w:r>
        <w:rPr>
          <w:rFonts w:ascii="Arial" w:hAnsi="Arial" w:cs="Arial"/>
          <w:bCs/>
          <w:sz w:val="20"/>
          <w:szCs w:val="20"/>
          <w:lang w:val="en-GB"/>
        </w:rPr>
        <w:t>Scotland v Holland 1966 May11 at Hampden Park  £3</w:t>
      </w:r>
    </w:p>
    <w:p w14:paraId="1F028657" w14:textId="2980F9E5" w:rsidR="00D53B39" w:rsidRDefault="00F308C4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ampton v Birmingham City 47/48 </w:t>
      </w:r>
      <w:r>
        <w:rPr>
          <w:rFonts w:ascii="Arial" w:hAnsi="Arial" w:cs="Arial"/>
          <w:b/>
          <w:sz w:val="20"/>
          <w:szCs w:val="20"/>
          <w:lang w:val="en-GB"/>
        </w:rPr>
        <w:t>single sheet</w:t>
      </w:r>
      <w:r w:rsidR="00F027B7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F027B7">
        <w:rPr>
          <w:rFonts w:ascii="Arial" w:hAnsi="Arial" w:cs="Arial"/>
          <w:bCs/>
          <w:sz w:val="20"/>
          <w:szCs w:val="20"/>
          <w:lang w:val="en-GB"/>
        </w:rPr>
        <w:t>£15</w:t>
      </w:r>
    </w:p>
    <w:p w14:paraId="53FF7DF0" w14:textId="6E2D0B69" w:rsidR="00F027B7" w:rsidRDefault="00F027B7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8 </w:t>
      </w:r>
      <w:r>
        <w:rPr>
          <w:rFonts w:ascii="Arial" w:hAnsi="Arial" w:cs="Arial"/>
          <w:bCs/>
          <w:sz w:val="20"/>
          <w:szCs w:val="20"/>
          <w:lang w:val="en-GB"/>
        </w:rPr>
        <w:t>Southampton v Tottenham Hotspur 49/50  £25</w:t>
      </w:r>
    </w:p>
    <w:p w14:paraId="511BAADD" w14:textId="1518829A" w:rsidR="00F027B7" w:rsidRDefault="00F027B7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ampton v Brentford 54/55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one team change/scorers  </w:t>
      </w:r>
      <w:r>
        <w:rPr>
          <w:rFonts w:ascii="Arial" w:hAnsi="Arial" w:cs="Arial"/>
          <w:bCs/>
          <w:sz w:val="20"/>
          <w:szCs w:val="20"/>
          <w:lang w:val="en-GB"/>
        </w:rPr>
        <w:t>£</w:t>
      </w:r>
      <w:r w:rsidR="00213284">
        <w:rPr>
          <w:rFonts w:ascii="Arial" w:hAnsi="Arial" w:cs="Arial"/>
          <w:bCs/>
          <w:sz w:val="20"/>
          <w:szCs w:val="20"/>
          <w:lang w:val="en-GB"/>
        </w:rPr>
        <w:t>5</w:t>
      </w:r>
    </w:p>
    <w:p w14:paraId="1347FAFC" w14:textId="453151F1" w:rsidR="00F027B7" w:rsidRDefault="00F027B7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0 </w:t>
      </w:r>
      <w:r>
        <w:rPr>
          <w:rFonts w:ascii="Arial" w:hAnsi="Arial" w:cs="Arial"/>
          <w:bCs/>
          <w:sz w:val="20"/>
          <w:szCs w:val="20"/>
          <w:lang w:val="en-GB"/>
        </w:rPr>
        <w:t>Tottenham Hotspur Res v Leicester City Res 53/54 Jan09  £7</w:t>
      </w:r>
    </w:p>
    <w:p w14:paraId="102167B1" w14:textId="33B456A1" w:rsidR="00F027B7" w:rsidRDefault="00F027B7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0 </w:t>
      </w:r>
      <w:r>
        <w:rPr>
          <w:rFonts w:ascii="Arial" w:hAnsi="Arial" w:cs="Arial"/>
          <w:bCs/>
          <w:sz w:val="20"/>
          <w:szCs w:val="20"/>
          <w:lang w:val="en-GB"/>
        </w:rPr>
        <w:t>Tottenham Hotspur Res v Brighton &amp; Hove Res 56/57 Nov17  £5</w:t>
      </w:r>
    </w:p>
    <w:p w14:paraId="286C1FAD" w14:textId="42E95353" w:rsidR="00F027B7" w:rsidRDefault="00F027B7" w:rsidP="00D53B39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Tottenham : Arsenal v Chelsea 46/47 Jan20 </w:t>
      </w:r>
      <w:r>
        <w:rPr>
          <w:rFonts w:ascii="Arial" w:hAnsi="Arial" w:cs="Arial"/>
          <w:b/>
          <w:sz w:val="20"/>
          <w:szCs w:val="20"/>
          <w:lang w:val="en-GB"/>
        </w:rPr>
        <w:t>FAC 2</w:t>
      </w:r>
      <w:r w:rsidRPr="00F027B7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 </w:t>
      </w:r>
      <w:r w:rsidRPr="00F027B7">
        <w:rPr>
          <w:rFonts w:ascii="Arial" w:hAnsi="Arial" w:cs="Arial"/>
          <w:bCs/>
          <w:sz w:val="20"/>
          <w:szCs w:val="20"/>
          <w:lang w:val="en-GB"/>
        </w:rPr>
        <w:t>£40</w:t>
      </w:r>
    </w:p>
    <w:p w14:paraId="0C2E5D83" w14:textId="55453337" w:rsidR="00F027B7" w:rsidRDefault="00F027B7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atford v Ramsgate 55/5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one team change/scorer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5ACAA869" w14:textId="0547D3BA" w:rsidR="0015751E" w:rsidRDefault="0015751E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Wembley (Empire Pool) : Evening Standard London 5-a-side 19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eatures all 11 London sides plus Watford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2F923840" w14:textId="533C671B" w:rsidR="0015751E" w:rsidRDefault="0015751E" w:rsidP="00D53B39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14 West Ham United Res v Chelsea Res 1932/1933 Feb20 Kick-off 3.30 on a Monday afternoon. Single sheet. Excellent  £60</w:t>
      </w:r>
    </w:p>
    <w:p w14:paraId="4F4C6687" w14:textId="1D0BD089" w:rsidR="0015751E" w:rsidRDefault="0015751E" w:rsidP="00D53B39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15 West Ham United Res v Luton Town Res 1937/1938 Nov15 London Mid-Week League. Single sheet. Excellent  £50</w:t>
      </w:r>
    </w:p>
    <w:p w14:paraId="694BE0E6" w14:textId="5E60E2DC" w:rsidR="0015751E" w:rsidRDefault="0015751E" w:rsidP="00D53B39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6 West Ham United v Brentford 1941/1942 Feb21 London War League. Single sheet. </w:t>
      </w:r>
      <w:r w:rsidR="004B5107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Number top right; neat team changes/scorers  </w:t>
      </w:r>
      <w:r w:rsidR="004B5107">
        <w:rPr>
          <w:rFonts w:ascii="Arial" w:hAnsi="Arial" w:cs="Arial"/>
          <w:b/>
          <w:sz w:val="20"/>
          <w:szCs w:val="20"/>
          <w:lang w:val="en-GB"/>
        </w:rPr>
        <w:t>£70</w:t>
      </w:r>
    </w:p>
    <w:p w14:paraId="45EC0D67" w14:textId="1AE2E340" w:rsidR="004B5107" w:rsidRDefault="004B5107" w:rsidP="00D53B39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7 West Ham United v Southampton 45/46 Apr21 League South. Single sheet. 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Neat team changes/scorers  </w:t>
      </w:r>
      <w:r>
        <w:rPr>
          <w:rFonts w:ascii="Arial" w:hAnsi="Arial" w:cs="Arial"/>
          <w:b/>
          <w:sz w:val="20"/>
          <w:szCs w:val="20"/>
          <w:lang w:val="en-GB"/>
        </w:rPr>
        <w:t>£20</w:t>
      </w:r>
    </w:p>
    <w:p w14:paraId="0D34C613" w14:textId="3D1941E8" w:rsidR="004B5107" w:rsidRDefault="004B5107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8 </w:t>
      </w:r>
      <w:r>
        <w:rPr>
          <w:rFonts w:ascii="Arial" w:hAnsi="Arial" w:cs="Arial"/>
          <w:bCs/>
          <w:sz w:val="20"/>
          <w:szCs w:val="20"/>
          <w:lang w:val="en-GB"/>
        </w:rPr>
        <w:t>West Ham United Res v Aldershot Res 50/51 Sep09  £10</w:t>
      </w:r>
    </w:p>
    <w:p w14:paraId="777D3DFC" w14:textId="74B7D12D" w:rsidR="00D53B39" w:rsidRDefault="004B5107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9 </w:t>
      </w:r>
      <w:r>
        <w:rPr>
          <w:rFonts w:ascii="Arial" w:hAnsi="Arial" w:cs="Arial"/>
          <w:bCs/>
          <w:sz w:val="20"/>
          <w:szCs w:val="20"/>
          <w:lang w:val="en-GB"/>
        </w:rPr>
        <w:t>West Ham United v Hull City 51/52  £9</w:t>
      </w:r>
    </w:p>
    <w:p w14:paraId="4AE0AEEC" w14:textId="43760E80" w:rsidR="004B5107" w:rsidRDefault="004B5107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0 </w:t>
      </w:r>
      <w:r>
        <w:rPr>
          <w:rFonts w:ascii="Arial" w:hAnsi="Arial" w:cs="Arial"/>
          <w:bCs/>
          <w:sz w:val="20"/>
          <w:szCs w:val="20"/>
          <w:lang w:val="en-GB"/>
        </w:rPr>
        <w:t>West Ham United v Huddersfield 56/57  £5</w:t>
      </w:r>
    </w:p>
    <w:p w14:paraId="23171A98" w14:textId="2860DD33" w:rsidR="004B5107" w:rsidRDefault="004B5107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102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st Ham United v Fulham 57/58 Feb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One-third of cover is given over to Man Utd </w:t>
      </w:r>
      <w:r>
        <w:rPr>
          <w:rFonts w:ascii="Arial" w:hAnsi="Arial" w:cs="Arial"/>
          <w:b/>
          <w:sz w:val="20"/>
          <w:szCs w:val="20"/>
          <w:lang w:val="en-GB"/>
        </w:rPr>
        <w:t xml:space="preserve">Munich Tribute  </w:t>
      </w:r>
      <w:r>
        <w:rPr>
          <w:rFonts w:ascii="Arial" w:hAnsi="Arial" w:cs="Arial"/>
          <w:bCs/>
          <w:sz w:val="20"/>
          <w:szCs w:val="20"/>
          <w:lang w:val="en-GB"/>
        </w:rPr>
        <w:t>£</w:t>
      </w:r>
      <w:r w:rsidR="00213284">
        <w:rPr>
          <w:rFonts w:ascii="Arial" w:hAnsi="Arial" w:cs="Arial"/>
          <w:bCs/>
          <w:sz w:val="20"/>
          <w:szCs w:val="20"/>
          <w:lang w:val="en-GB"/>
        </w:rPr>
        <w:t>10</w:t>
      </w:r>
    </w:p>
    <w:p w14:paraId="16C975C1" w14:textId="667CD89B" w:rsidR="00213284" w:rsidRDefault="00213284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2 </w:t>
      </w:r>
      <w:r>
        <w:rPr>
          <w:rFonts w:ascii="Arial" w:hAnsi="Arial" w:cs="Arial"/>
          <w:bCs/>
          <w:sz w:val="20"/>
          <w:szCs w:val="20"/>
          <w:lang w:val="en-GB"/>
        </w:rPr>
        <w:t>World Cup 1996 Tournament brochure. Unmarked. Excellent  £15</w:t>
      </w:r>
    </w:p>
    <w:p w14:paraId="5E8EA758" w14:textId="7FBD6B15" w:rsidR="00213284" w:rsidRDefault="00213284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rexham v Man Utd 93/94 Jan1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0C1F77F" w14:textId="00235527" w:rsidR="00213284" w:rsidRDefault="00213284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4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Yiewsley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Tooting &amp; Mitcham 54/55 Mar0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loodlit friendly </w:t>
      </w:r>
      <w:r>
        <w:rPr>
          <w:rFonts w:ascii="Arial" w:hAnsi="Arial" w:cs="Arial"/>
          <w:bCs/>
          <w:sz w:val="20"/>
          <w:szCs w:val="20"/>
          <w:lang w:val="en-GB"/>
        </w:rPr>
        <w:t>single sheet  £5</w:t>
      </w:r>
    </w:p>
    <w:p w14:paraId="66867050" w14:textId="4E8FA147" w:rsidR="005A5C37" w:rsidRDefault="005A5C37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</w:p>
    <w:p w14:paraId="772AFE73" w14:textId="17C22E92" w:rsidR="005A5C37" w:rsidRDefault="005A5C37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ccrington Stanley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Hartlepools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61/62 Dec26 </w:t>
      </w:r>
      <w:r>
        <w:rPr>
          <w:rFonts w:ascii="Arial" w:hAnsi="Arial" w:cs="Arial"/>
          <w:b/>
          <w:sz w:val="20"/>
          <w:szCs w:val="20"/>
          <w:lang w:val="en-GB"/>
        </w:rPr>
        <w:t xml:space="preserve">This match was postponed and subsequently the fixture was never played  </w:t>
      </w:r>
      <w:r>
        <w:rPr>
          <w:rFonts w:ascii="Arial" w:hAnsi="Arial" w:cs="Arial"/>
          <w:bCs/>
          <w:sz w:val="20"/>
          <w:szCs w:val="20"/>
          <w:lang w:val="en-GB"/>
        </w:rPr>
        <w:t>£60</w:t>
      </w:r>
    </w:p>
    <w:p w14:paraId="0F8166FE" w14:textId="3E004017" w:rsidR="005A5C37" w:rsidRDefault="005A5C37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ldershot v Swindon Town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15</w:t>
      </w:r>
    </w:p>
    <w:p w14:paraId="2AA790C4" w14:textId="571AEF6D" w:rsidR="00730A50" w:rsidRDefault="00730A5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rsenal v Wolves 46/47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s/score inside  </w:t>
      </w:r>
      <w:r>
        <w:rPr>
          <w:rFonts w:ascii="Arial" w:hAnsi="Arial" w:cs="Arial"/>
          <w:bCs/>
          <w:sz w:val="20"/>
          <w:szCs w:val="20"/>
          <w:lang w:val="en-GB"/>
        </w:rPr>
        <w:t>£15</w:t>
      </w:r>
    </w:p>
    <w:p w14:paraId="3F600B0E" w14:textId="6D6AAE9A" w:rsidR="00730A50" w:rsidRDefault="00730A50" w:rsidP="00D53B39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8 </w:t>
      </w:r>
      <w:r w:rsidRPr="00730A50">
        <w:rPr>
          <w:rFonts w:ascii="Arial" w:hAnsi="Arial" w:cs="Arial"/>
          <w:b/>
          <w:sz w:val="20"/>
          <w:szCs w:val="20"/>
          <w:lang w:val="en-GB"/>
        </w:rPr>
        <w:t>Arsenal v WBA 1935/1936 Apr10  £40</w:t>
      </w:r>
    </w:p>
    <w:p w14:paraId="37269E09" w14:textId="68D60857" w:rsidR="00730A50" w:rsidRDefault="00730A50" w:rsidP="00D53B39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9 Arsenal v Tottenham Hotspur 1938/1939 friendly </w:t>
      </w:r>
      <w:r w:rsidR="00010F02">
        <w:rPr>
          <w:rFonts w:ascii="Arial" w:hAnsi="Arial" w:cs="Arial"/>
          <w:b/>
          <w:sz w:val="20"/>
          <w:szCs w:val="20"/>
          <w:lang w:val="en-GB"/>
        </w:rPr>
        <w:t>–</w:t>
      </w:r>
      <w:r>
        <w:rPr>
          <w:rFonts w:ascii="Arial" w:hAnsi="Arial" w:cs="Arial"/>
          <w:b/>
          <w:sz w:val="20"/>
          <w:szCs w:val="20"/>
          <w:lang w:val="en-GB"/>
        </w:rPr>
        <w:t xml:space="preserve"> F</w:t>
      </w:r>
      <w:r w:rsidR="00010F02">
        <w:rPr>
          <w:rFonts w:ascii="Arial" w:hAnsi="Arial" w:cs="Arial"/>
          <w:b/>
          <w:sz w:val="20"/>
          <w:szCs w:val="20"/>
          <w:lang w:val="en-GB"/>
        </w:rPr>
        <w:t xml:space="preserve">L </w:t>
      </w:r>
      <w:r>
        <w:rPr>
          <w:rFonts w:ascii="Arial" w:hAnsi="Arial" w:cs="Arial"/>
          <w:b/>
          <w:sz w:val="20"/>
          <w:szCs w:val="20"/>
          <w:lang w:val="en-GB"/>
        </w:rPr>
        <w:t>Jubilee Trust Fund issue  £100</w:t>
      </w:r>
    </w:p>
    <w:p w14:paraId="1FABC22A" w14:textId="00288743" w:rsidR="00F35924" w:rsidRDefault="00F35924" w:rsidP="00D53B39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30 Arsenal v Charlton Athletic 42/43 War Cup Final at Wembley. Excellent  £100</w:t>
      </w:r>
    </w:p>
    <w:p w14:paraId="73AC51B0" w14:textId="194FB0B4" w:rsidR="00730A50" w:rsidRDefault="00730A5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3</w:t>
      </w:r>
      <w:r w:rsidR="00F35924">
        <w:rPr>
          <w:rFonts w:ascii="Arial" w:hAnsi="Arial" w:cs="Arial"/>
          <w:b/>
          <w:sz w:val="20"/>
          <w:szCs w:val="20"/>
          <w:lang w:val="en-GB"/>
        </w:rPr>
        <w:t>1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P Leamington v Torquay United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59727FC" w14:textId="7CB4D397" w:rsidR="00F35924" w:rsidRDefault="00730A5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3</w:t>
      </w:r>
      <w:r w:rsidR="00F35924">
        <w:rPr>
          <w:rFonts w:ascii="Arial" w:hAnsi="Arial" w:cs="Arial"/>
          <w:b/>
          <w:sz w:val="20"/>
          <w:szCs w:val="20"/>
          <w:lang w:val="en-GB"/>
        </w:rPr>
        <w:t>2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nbury United v Wimbledon 72/73 </w:t>
      </w:r>
      <w:r w:rsidR="00F35924">
        <w:rPr>
          <w:rFonts w:ascii="Arial" w:hAnsi="Arial" w:cs="Arial"/>
          <w:b/>
          <w:sz w:val="20"/>
          <w:szCs w:val="20"/>
          <w:lang w:val="en-GB"/>
        </w:rPr>
        <w:t xml:space="preserve">FA Trophy </w:t>
      </w:r>
      <w:r w:rsidR="00F35924">
        <w:rPr>
          <w:rFonts w:ascii="Arial" w:hAnsi="Arial" w:cs="Arial"/>
          <w:bCs/>
          <w:sz w:val="20"/>
          <w:szCs w:val="20"/>
          <w:lang w:val="en-GB"/>
        </w:rPr>
        <w:t>4-pager</w:t>
      </w:r>
      <w:r w:rsidR="00F35924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F35924"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55FB9BEF" w14:textId="77777777" w:rsidR="00F35924" w:rsidRDefault="00F35924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rnsley v Newport County 46/47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s/score inside  </w:t>
      </w:r>
      <w:r>
        <w:rPr>
          <w:rFonts w:ascii="Arial" w:hAnsi="Arial" w:cs="Arial"/>
          <w:bCs/>
          <w:sz w:val="20"/>
          <w:szCs w:val="20"/>
          <w:lang w:val="en-GB"/>
        </w:rPr>
        <w:t>£25</w:t>
      </w:r>
    </w:p>
    <w:p w14:paraId="3595A971" w14:textId="77777777" w:rsidR="00F35924" w:rsidRDefault="00F35924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4 </w:t>
      </w:r>
      <w:r>
        <w:rPr>
          <w:rFonts w:ascii="Arial" w:hAnsi="Arial" w:cs="Arial"/>
          <w:bCs/>
          <w:sz w:val="20"/>
          <w:szCs w:val="20"/>
          <w:lang w:val="en-GB"/>
        </w:rPr>
        <w:t>Barnsley v Brentford 49/50  £20</w:t>
      </w:r>
    </w:p>
    <w:p w14:paraId="0D4662E2" w14:textId="77777777" w:rsidR="00F35924" w:rsidRDefault="00F35924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5 </w:t>
      </w:r>
      <w:r>
        <w:rPr>
          <w:rFonts w:ascii="Arial" w:hAnsi="Arial" w:cs="Arial"/>
          <w:bCs/>
          <w:sz w:val="20"/>
          <w:szCs w:val="20"/>
          <w:lang w:val="en-GB"/>
        </w:rPr>
        <w:t>Bath City v Gravesend 56/57 Feb02  £4</w:t>
      </w:r>
    </w:p>
    <w:p w14:paraId="58AB121D" w14:textId="77777777" w:rsidR="001C5F22" w:rsidRDefault="00F35924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ath City v Bolton Wanderers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19C7C654" w14:textId="77777777" w:rsidR="001C5F22" w:rsidRDefault="001C5F22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exleyheath &amp; Welling v Gravesend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one team change/score inside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232E4FD" w14:textId="77777777" w:rsidR="001C5F22" w:rsidRDefault="001C5F22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lackburn Rovers v Brentford 46/47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arce mid-week issue  </w:t>
      </w:r>
      <w:r>
        <w:rPr>
          <w:rFonts w:ascii="Arial" w:hAnsi="Arial" w:cs="Arial"/>
          <w:bCs/>
          <w:sz w:val="20"/>
          <w:szCs w:val="20"/>
          <w:lang w:val="en-GB"/>
        </w:rPr>
        <w:t>£90</w:t>
      </w:r>
    </w:p>
    <w:p w14:paraId="262244F4" w14:textId="77777777" w:rsidR="001C5F22" w:rsidRDefault="001C5F22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9 </w:t>
      </w:r>
      <w:r>
        <w:rPr>
          <w:rFonts w:ascii="Arial" w:hAnsi="Arial" w:cs="Arial"/>
          <w:bCs/>
          <w:sz w:val="20"/>
          <w:szCs w:val="20"/>
          <w:lang w:val="en-GB"/>
        </w:rPr>
        <w:t>at Blackburn : Football League v Irish League 59/60  £5</w:t>
      </w:r>
    </w:p>
    <w:p w14:paraId="03ABF01E" w14:textId="77777777" w:rsidR="001C5F22" w:rsidRDefault="001C5F22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lackpool v West Ham United 59/60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team changes/scorer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£3</w:t>
      </w:r>
    </w:p>
    <w:p w14:paraId="7C1487EB" w14:textId="77777777" w:rsidR="001C5F22" w:rsidRDefault="001C5F22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lackpool v Fulham 50/5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6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ome staple bleed  </w:t>
      </w:r>
      <w:r>
        <w:rPr>
          <w:rFonts w:ascii="Arial" w:hAnsi="Arial" w:cs="Arial"/>
          <w:bCs/>
          <w:sz w:val="20"/>
          <w:szCs w:val="20"/>
          <w:lang w:val="en-GB"/>
        </w:rPr>
        <w:t>£7</w:t>
      </w:r>
    </w:p>
    <w:p w14:paraId="749F7001" w14:textId="77777777" w:rsidR="00D66D2F" w:rsidRDefault="001C5F22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olton Wanderers v Barrow 90/9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A5CE571" w14:textId="77777777" w:rsidR="00D66D2F" w:rsidRDefault="00D66D2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oston United v Orient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6FE955A" w14:textId="77777777" w:rsidR="00D66D2F" w:rsidRDefault="00D66D2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ournemouth v Everton 82/83 Aug1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bCs/>
          <w:sz w:val="20"/>
          <w:szCs w:val="20"/>
          <w:lang w:val="en-GB"/>
        </w:rPr>
        <w:t>4-pager  £2</w:t>
      </w:r>
    </w:p>
    <w:p w14:paraId="527C27EA" w14:textId="77777777" w:rsidR="00D66D2F" w:rsidRDefault="00D66D2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adford City v Scarborough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09737859" w14:textId="5063D10D" w:rsidR="00D66D2F" w:rsidRDefault="00D66D2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6 </w:t>
      </w:r>
      <w:r>
        <w:rPr>
          <w:rFonts w:ascii="Arial" w:hAnsi="Arial" w:cs="Arial"/>
          <w:bCs/>
          <w:sz w:val="20"/>
          <w:szCs w:val="20"/>
          <w:lang w:val="en-GB"/>
        </w:rPr>
        <w:t>Bradford Park Avenue v Workington 60/61  £3</w:t>
      </w:r>
    </w:p>
    <w:p w14:paraId="2057BF42" w14:textId="3BA94E30" w:rsidR="00D66D2F" w:rsidRDefault="00D66D2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7 </w:t>
      </w:r>
      <w:r>
        <w:rPr>
          <w:rFonts w:ascii="Arial" w:hAnsi="Arial" w:cs="Arial"/>
          <w:bCs/>
          <w:sz w:val="20"/>
          <w:szCs w:val="20"/>
          <w:lang w:val="en-GB"/>
        </w:rPr>
        <w:t>Bradford Park Avenue v Torquay United 63/64  £2</w:t>
      </w:r>
    </w:p>
    <w:p w14:paraId="69295C2E" w14:textId="45848494" w:rsidR="00D66D2F" w:rsidRDefault="00D66D2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adford Park Avenue v Hull City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07DEF218" w14:textId="7A5D3361" w:rsidR="00863E42" w:rsidRDefault="00863E42" w:rsidP="00D53B39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49 Brentford v Portsmouth 45/46 Apr19  £15</w:t>
      </w:r>
    </w:p>
    <w:p w14:paraId="6488FBD5" w14:textId="4AB65DAD" w:rsidR="00863E42" w:rsidRDefault="00863E42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ford Res v QPR Res 53/54 Sep03 </w:t>
      </w:r>
      <w:r>
        <w:rPr>
          <w:rFonts w:ascii="Arial" w:hAnsi="Arial" w:cs="Arial"/>
          <w:b/>
          <w:sz w:val="20"/>
          <w:szCs w:val="20"/>
          <w:lang w:val="en-GB"/>
        </w:rPr>
        <w:t xml:space="preserve">Combination Cup  </w:t>
      </w:r>
      <w:r>
        <w:rPr>
          <w:rFonts w:ascii="Arial" w:hAnsi="Arial" w:cs="Arial"/>
          <w:bCs/>
          <w:sz w:val="20"/>
          <w:szCs w:val="20"/>
          <w:lang w:val="en-GB"/>
        </w:rPr>
        <w:t>£8</w:t>
      </w:r>
    </w:p>
    <w:p w14:paraId="51349947" w14:textId="0378C0D9" w:rsidR="00507CA0" w:rsidRDefault="00507CA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ford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otafoga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55/56 Apr1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4A8B0844" w14:textId="25E2582A" w:rsidR="00507CA0" w:rsidRDefault="00507CA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ford v Notts County 55/56 Jan2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/scorers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2C1BC2D8" w14:textId="77777777" w:rsidR="00507CA0" w:rsidRDefault="00507CA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ford v Glasgow Celtic 58/59 Oct2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one team change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40A58D64" w14:textId="77777777" w:rsidR="00507CA0" w:rsidRDefault="00507CA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ford Res v Bristol Rovers Res 60/61 Apr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3C2D6860" w14:textId="77777777" w:rsidR="00507CA0" w:rsidRDefault="00507CA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ford v Millwall 74/75 </w:t>
      </w:r>
      <w:r>
        <w:rPr>
          <w:rFonts w:ascii="Arial" w:hAnsi="Arial" w:cs="Arial"/>
          <w:b/>
          <w:sz w:val="20"/>
          <w:szCs w:val="20"/>
          <w:lang w:val="en-GB"/>
        </w:rPr>
        <w:t xml:space="preserve">Peter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Gelso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Testimonial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4779C77" w14:textId="77777777" w:rsidR="00507CA0" w:rsidRDefault="00507CA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ford v Man Utd 88/8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Youth Cup  </w:t>
      </w:r>
      <w:r>
        <w:rPr>
          <w:rFonts w:ascii="Arial" w:hAnsi="Arial" w:cs="Arial"/>
          <w:bCs/>
          <w:sz w:val="20"/>
          <w:szCs w:val="20"/>
          <w:lang w:val="en-GB"/>
        </w:rPr>
        <w:t>4-pager plus single sheet insert  £3</w:t>
      </w:r>
    </w:p>
    <w:p w14:paraId="0A2A085F" w14:textId="424879F9" w:rsidR="00D66D2F" w:rsidRPr="00D66D2F" w:rsidRDefault="00507CA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entford Res v Wycombe Wanderers Res 95/96 Apr17 </w:t>
      </w:r>
      <w:r>
        <w:rPr>
          <w:rFonts w:ascii="Arial" w:hAnsi="Arial" w:cs="Arial"/>
          <w:b/>
          <w:sz w:val="20"/>
          <w:szCs w:val="20"/>
          <w:lang w:val="en-GB"/>
        </w:rPr>
        <w:t xml:space="preserve">Capital Leag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1695161" w14:textId="1859C2ED" w:rsidR="00D66D2F" w:rsidRDefault="00D66D2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</w:t>
      </w:r>
      <w:r w:rsidR="00DF4F47">
        <w:rPr>
          <w:rFonts w:ascii="Arial" w:hAnsi="Arial" w:cs="Arial"/>
          <w:b/>
          <w:sz w:val="20"/>
          <w:szCs w:val="20"/>
          <w:lang w:val="en-GB"/>
        </w:rPr>
        <w:t>58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Brighton &amp; Hove v Swindon Town 48/49  £18</w:t>
      </w:r>
    </w:p>
    <w:p w14:paraId="5F99C95D" w14:textId="4655D120" w:rsidR="009F47E6" w:rsidRPr="009F47E6" w:rsidRDefault="009F47E6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5</w:t>
      </w:r>
      <w:r w:rsidR="00DF4F47">
        <w:rPr>
          <w:rFonts w:ascii="Arial" w:hAnsi="Arial" w:cs="Arial"/>
          <w:b/>
          <w:sz w:val="20"/>
          <w:szCs w:val="20"/>
          <w:lang w:val="en-GB"/>
        </w:rPr>
        <w:t>9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istol City v Swindon Town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Cathedral Restoration Fund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30B93E03" w14:textId="73D3A4EF" w:rsidR="00730A50" w:rsidRDefault="00D66D2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</w:t>
      </w:r>
      <w:r w:rsidR="00DF4F47">
        <w:rPr>
          <w:rFonts w:ascii="Arial" w:hAnsi="Arial" w:cs="Arial"/>
          <w:b/>
          <w:sz w:val="20"/>
          <w:szCs w:val="20"/>
          <w:lang w:val="en-GB"/>
        </w:rPr>
        <w:t>60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istol Rovers v </w:t>
      </w:r>
      <w:r w:rsidR="009F47E6">
        <w:rPr>
          <w:rFonts w:ascii="Arial" w:hAnsi="Arial" w:cs="Arial"/>
          <w:bCs/>
          <w:sz w:val="20"/>
          <w:szCs w:val="20"/>
          <w:lang w:val="en-GB"/>
        </w:rPr>
        <w:t xml:space="preserve">Brentford 53/54 </w:t>
      </w:r>
      <w:r w:rsidR="009F47E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 </w:t>
      </w:r>
      <w:r w:rsidR="009F47E6">
        <w:rPr>
          <w:rFonts w:ascii="Arial" w:hAnsi="Arial" w:cs="Arial"/>
          <w:bCs/>
          <w:sz w:val="20"/>
          <w:szCs w:val="20"/>
          <w:lang w:val="en-GB"/>
        </w:rPr>
        <w:t>£7</w:t>
      </w:r>
    </w:p>
    <w:p w14:paraId="78222F7B" w14:textId="48998915" w:rsidR="009F47E6" w:rsidRDefault="009F47E6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</w:t>
      </w:r>
      <w:r w:rsidR="00DF4F47">
        <w:rPr>
          <w:rFonts w:ascii="Arial" w:hAnsi="Arial" w:cs="Arial"/>
          <w:b/>
          <w:sz w:val="20"/>
          <w:szCs w:val="20"/>
          <w:lang w:val="en-GB"/>
        </w:rPr>
        <w:t>6</w:t>
      </w:r>
      <w:r>
        <w:rPr>
          <w:rFonts w:ascii="Arial" w:hAnsi="Arial" w:cs="Arial"/>
          <w:b/>
          <w:sz w:val="20"/>
          <w:szCs w:val="20"/>
          <w:lang w:val="en-GB"/>
        </w:rPr>
        <w:t xml:space="preserve">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istol Rovers v West Ham United 73/74 </w:t>
      </w:r>
      <w:r>
        <w:rPr>
          <w:rFonts w:ascii="Arial" w:hAnsi="Arial" w:cs="Arial"/>
          <w:b/>
          <w:sz w:val="20"/>
          <w:szCs w:val="20"/>
          <w:lang w:val="en-GB"/>
        </w:rPr>
        <w:t xml:space="preserve">Watney Cup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0426CDE" w14:textId="6723AB7A" w:rsidR="009F47E6" w:rsidRDefault="009F47E6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</w:t>
      </w:r>
      <w:r w:rsidR="00DF4F47">
        <w:rPr>
          <w:rFonts w:ascii="Arial" w:hAnsi="Arial" w:cs="Arial"/>
          <w:b/>
          <w:sz w:val="20"/>
          <w:szCs w:val="20"/>
          <w:lang w:val="en-GB"/>
        </w:rPr>
        <w:t>6</w:t>
      </w:r>
      <w:r>
        <w:rPr>
          <w:rFonts w:ascii="Arial" w:hAnsi="Arial" w:cs="Arial"/>
          <w:b/>
          <w:sz w:val="20"/>
          <w:szCs w:val="20"/>
          <w:lang w:val="en-GB"/>
        </w:rPr>
        <w:t xml:space="preserve">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Bromley v Erith &amp; Belvedere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E76479A" w14:textId="22FE1E88" w:rsidR="00561E32" w:rsidRDefault="00561E32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ambridge City v Redhill 54/55 Apr08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number on face/scorers inside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2C350E06" w14:textId="103B4F25" w:rsidR="00561E32" w:rsidRDefault="00561E32" w:rsidP="00561E3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ambridge United v Bradford Park Avenue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25</w:t>
      </w:r>
    </w:p>
    <w:p w14:paraId="4E580626" w14:textId="37D8B107" w:rsidR="00561E32" w:rsidRDefault="00561E32" w:rsidP="00561E3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5 </w:t>
      </w:r>
      <w:r>
        <w:rPr>
          <w:rFonts w:ascii="Arial" w:hAnsi="Arial" w:cs="Arial"/>
          <w:bCs/>
          <w:sz w:val="20"/>
          <w:szCs w:val="20"/>
          <w:lang w:val="en-GB"/>
        </w:rPr>
        <w:t>Cambridge United v Hereford United 69/70 Mar28  £3</w:t>
      </w:r>
    </w:p>
    <w:p w14:paraId="0F0C2167" w14:textId="6DBBE351" w:rsidR="00561E32" w:rsidRDefault="00561E32" w:rsidP="00561E32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6 Cardiff City v Southend United 1938/1939 </w:t>
      </w:r>
      <w:r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very neat team changes/score inside otherwise excellent  </w:t>
      </w:r>
      <w:r>
        <w:rPr>
          <w:rFonts w:ascii="Arial" w:hAnsi="Arial" w:cs="Arial"/>
          <w:b/>
          <w:sz w:val="20"/>
          <w:szCs w:val="20"/>
          <w:lang w:val="en-GB"/>
        </w:rPr>
        <w:t>£120</w:t>
      </w:r>
    </w:p>
    <w:p w14:paraId="5C0C7AB5" w14:textId="5E643B1C" w:rsidR="00561E32" w:rsidRDefault="00561E32" w:rsidP="00561E3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7 </w:t>
      </w:r>
      <w:r w:rsidR="005804FF">
        <w:rPr>
          <w:rFonts w:ascii="Arial" w:hAnsi="Arial" w:cs="Arial"/>
          <w:bCs/>
          <w:sz w:val="20"/>
          <w:szCs w:val="20"/>
          <w:lang w:val="en-GB"/>
        </w:rPr>
        <w:t xml:space="preserve">Cardiff City v Peterborough United 53/54 </w:t>
      </w:r>
      <w:r w:rsidR="005804FF"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 w:rsidR="005804FF">
        <w:rPr>
          <w:rFonts w:ascii="Arial" w:hAnsi="Arial" w:cs="Arial"/>
          <w:bCs/>
          <w:sz w:val="20"/>
          <w:szCs w:val="20"/>
          <w:lang w:val="en-GB"/>
        </w:rPr>
        <w:t>£14</w:t>
      </w:r>
    </w:p>
    <w:p w14:paraId="08272C9E" w14:textId="15A47773" w:rsidR="005804FF" w:rsidRDefault="005804FF" w:rsidP="00561E3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arlisle United v Billingham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Synthonia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light creasing/scorers 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arce item  </w:t>
      </w:r>
      <w:r>
        <w:rPr>
          <w:rFonts w:ascii="Arial" w:hAnsi="Arial" w:cs="Arial"/>
          <w:bCs/>
          <w:sz w:val="20"/>
          <w:szCs w:val="20"/>
          <w:lang w:val="en-GB"/>
        </w:rPr>
        <w:t>£15</w:t>
      </w:r>
    </w:p>
    <w:p w14:paraId="0600BF39" w14:textId="77777777" w:rsidR="005804FF" w:rsidRDefault="005804FF" w:rsidP="00561E3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arl Zeiss Jena v Southampton 88/8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70740D30" w14:textId="77777777" w:rsidR="005804FF" w:rsidRDefault="005804FF" w:rsidP="00561E3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arshalton Athletic v Redhill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82FEBDD" w14:textId="77777777" w:rsidR="005804FF" w:rsidRDefault="005804FF" w:rsidP="00561E3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eltic v Arsenal 78/79 Aug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09BB5D9" w14:textId="77777777" w:rsidR="005804FF" w:rsidRDefault="005804FF" w:rsidP="00561E3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arlton Athletic Res v Colchester United Res 67/68 Oct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69F53AE2" w14:textId="77777777" w:rsidR="00B60E46" w:rsidRDefault="005804FF" w:rsidP="00561E3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107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hatham Town v Bury Town 65/66 Aug21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63C87C0" w14:textId="42C48B23" w:rsidR="005804FF" w:rsidRDefault="00B60E46" w:rsidP="00561E3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4 </w:t>
      </w:r>
      <w:r w:rsidRPr="00B60E46">
        <w:rPr>
          <w:rFonts w:ascii="Arial" w:hAnsi="Arial" w:cs="Arial"/>
          <w:bCs/>
          <w:sz w:val="20"/>
          <w:szCs w:val="20"/>
          <w:lang w:val="en-GB"/>
        </w:rPr>
        <w:t>Chelmsford City v Worcester City 58/59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804F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B60E46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bCs/>
          <w:sz w:val="20"/>
          <w:szCs w:val="20"/>
          <w:lang w:val="en-GB"/>
        </w:rPr>
        <w:t>£8</w:t>
      </w:r>
    </w:p>
    <w:p w14:paraId="091A9635" w14:textId="7586F3F7" w:rsidR="00B60E46" w:rsidRDefault="00B60E46" w:rsidP="00561E3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5 </w:t>
      </w:r>
      <w:r>
        <w:rPr>
          <w:rFonts w:ascii="Arial" w:hAnsi="Arial" w:cs="Arial"/>
          <w:bCs/>
          <w:sz w:val="20"/>
          <w:szCs w:val="20"/>
          <w:lang w:val="en-GB"/>
        </w:rPr>
        <w:t>Chelsea v Man City 61/62  £2</w:t>
      </w:r>
    </w:p>
    <w:p w14:paraId="554A3DBF" w14:textId="772E3B00" w:rsidR="00B60E46" w:rsidRDefault="00B60E46" w:rsidP="00561E3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6 </w:t>
      </w:r>
      <w:r>
        <w:rPr>
          <w:rFonts w:ascii="Arial" w:hAnsi="Arial" w:cs="Arial"/>
          <w:bCs/>
          <w:sz w:val="20"/>
          <w:szCs w:val="20"/>
          <w:lang w:val="en-GB"/>
        </w:rPr>
        <w:t>Chelsea v Liverpool 47/48  £10</w:t>
      </w:r>
    </w:p>
    <w:p w14:paraId="5CF2005A" w14:textId="1248D7F2" w:rsidR="00B60E46" w:rsidRDefault="00B60E46" w:rsidP="00561E3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Chelsea : Leytonstone v Barnet 47/48 </w:t>
      </w:r>
      <w:r w:rsidRPr="00B60E46">
        <w:rPr>
          <w:rFonts w:ascii="Arial" w:hAnsi="Arial" w:cs="Arial"/>
          <w:b/>
          <w:sz w:val="20"/>
          <w:szCs w:val="20"/>
          <w:lang w:val="en-GB"/>
        </w:rPr>
        <w:t>Amateur Cup Final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very good  £30</w:t>
      </w:r>
    </w:p>
    <w:p w14:paraId="0F9111F2" w14:textId="1DEFDCD5" w:rsidR="00B60E46" w:rsidRDefault="00B60E46" w:rsidP="00561E3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8 </w:t>
      </w:r>
      <w:r>
        <w:rPr>
          <w:rFonts w:ascii="Arial" w:hAnsi="Arial" w:cs="Arial"/>
          <w:bCs/>
          <w:sz w:val="20"/>
          <w:szCs w:val="20"/>
          <w:lang w:val="en-GB"/>
        </w:rPr>
        <w:t>Chorley v Wigan Athletic 68/69  £2</w:t>
      </w:r>
    </w:p>
    <w:p w14:paraId="15F79A5E" w14:textId="13AE1D1C" w:rsidR="00B60E46" w:rsidRDefault="00B60E46" w:rsidP="00561E3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ollier Row v Nissen Res 80/81 </w:t>
      </w:r>
      <w:r w:rsidR="004B170B">
        <w:rPr>
          <w:rFonts w:ascii="Arial" w:hAnsi="Arial" w:cs="Arial"/>
          <w:b/>
          <w:sz w:val="20"/>
          <w:szCs w:val="20"/>
          <w:lang w:val="en-GB"/>
        </w:rPr>
        <w:t xml:space="preserve">Brentwood Sunday Cup Final </w:t>
      </w:r>
      <w:r w:rsidR="004B170B">
        <w:rPr>
          <w:rFonts w:ascii="Arial" w:hAnsi="Arial" w:cs="Arial"/>
          <w:bCs/>
          <w:sz w:val="20"/>
          <w:szCs w:val="20"/>
          <w:lang w:val="en-GB"/>
        </w:rPr>
        <w:t>at Brentwood Town FC  £2</w:t>
      </w:r>
    </w:p>
    <w:p w14:paraId="653EE65E" w14:textId="36BF9B15" w:rsidR="004B170B" w:rsidRDefault="004B170B" w:rsidP="00561E3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oventry City v Chester City 85/86 </w:t>
      </w:r>
      <w:r>
        <w:rPr>
          <w:rFonts w:ascii="Arial" w:hAnsi="Arial" w:cs="Arial"/>
          <w:b/>
          <w:sz w:val="20"/>
          <w:szCs w:val="20"/>
          <w:lang w:val="en-GB"/>
        </w:rPr>
        <w:t xml:space="preserve">League Cup </w:t>
      </w:r>
      <w:r>
        <w:rPr>
          <w:rFonts w:ascii="Arial" w:hAnsi="Arial" w:cs="Arial"/>
          <w:bCs/>
          <w:sz w:val="20"/>
          <w:szCs w:val="20"/>
          <w:lang w:val="en-GB"/>
        </w:rPr>
        <w:t>4-pager  £2</w:t>
      </w:r>
    </w:p>
    <w:p w14:paraId="6FAD4660" w14:textId="436C2016" w:rsidR="004B170B" w:rsidRPr="004B170B" w:rsidRDefault="004B170B" w:rsidP="00561E32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rystal Palace v Asante Kotoko 69/70 Jul3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AF2FF7C" w14:textId="77777777" w:rsidR="00A7094A" w:rsidRDefault="00A7094A" w:rsidP="00D53B39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82 Darlington v Newcastle United 43/44 Mar18 single sheet  £40</w:t>
      </w:r>
    </w:p>
    <w:p w14:paraId="2FB5A0E2" w14:textId="77777777" w:rsidR="00A7094A" w:rsidRDefault="00A7094A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3 </w:t>
      </w:r>
      <w:r>
        <w:rPr>
          <w:rFonts w:ascii="Arial" w:hAnsi="Arial" w:cs="Arial"/>
          <w:bCs/>
          <w:sz w:val="20"/>
          <w:szCs w:val="20"/>
          <w:lang w:val="en-GB"/>
        </w:rPr>
        <w:t>Darlington v Barrow 48/49  £20</w:t>
      </w:r>
    </w:p>
    <w:p w14:paraId="22A07B10" w14:textId="77777777" w:rsidR="00A7094A" w:rsidRDefault="00A7094A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arlington v Oxford United 62/63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A7094A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Oxford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4EB9A134" w14:textId="61008627" w:rsidR="00D53B39" w:rsidRDefault="00A7094A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arlington v Scarborough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replay </w:t>
      </w:r>
      <w:r>
        <w:rPr>
          <w:rFonts w:ascii="Arial" w:hAnsi="Arial" w:cs="Arial"/>
          <w:bCs/>
          <w:sz w:val="20"/>
          <w:szCs w:val="20"/>
          <w:lang w:val="en-GB"/>
        </w:rPr>
        <w:t>single sheet  £4</w:t>
      </w:r>
    </w:p>
    <w:p w14:paraId="6C276C98" w14:textId="0BA7A8D6" w:rsidR="00A7094A" w:rsidRDefault="00A7094A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oncaster Rovers v Gainsborough Trinity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very good  </w:t>
      </w:r>
      <w:r>
        <w:rPr>
          <w:rFonts w:ascii="Arial" w:hAnsi="Arial" w:cs="Arial"/>
          <w:bCs/>
          <w:sz w:val="20"/>
          <w:szCs w:val="20"/>
          <w:lang w:val="en-GB"/>
        </w:rPr>
        <w:t>£8</w:t>
      </w:r>
    </w:p>
    <w:p w14:paraId="3A04C4C0" w14:textId="76EB858D" w:rsidR="00A7094A" w:rsidRDefault="00A7094A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Doncaster Rovers v Huddersfield Town 74/75 Aug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46F76B2" w14:textId="4B9154A2" w:rsidR="00A7094A" w:rsidRDefault="00A7094A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nfield v Romford 64/65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A7094A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168A0F2" w14:textId="1DEC4653" w:rsidR="00E924E0" w:rsidRDefault="00E924E0" w:rsidP="00D53B39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ngland v Wales 69/70 </w:t>
      </w:r>
      <w:r>
        <w:rPr>
          <w:rFonts w:ascii="Arial" w:hAnsi="Arial" w:cs="Arial"/>
          <w:b/>
          <w:sz w:val="20"/>
          <w:szCs w:val="20"/>
          <w:lang w:val="en-GB"/>
        </w:rPr>
        <w:t>Schools International at Plymouth  £3</w:t>
      </w:r>
    </w:p>
    <w:p w14:paraId="0C529321" w14:textId="10C7D750" w:rsidR="00E924E0" w:rsidRDefault="00E924E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ngland v Ireland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Youth International at Tranmere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marks/score/scorers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066023A0" w14:textId="154D495D" w:rsidR="00E924E0" w:rsidRDefault="00E924E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ngland v France 49/50 Apr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International at Southampton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bCs/>
          <w:sz w:val="20"/>
          <w:szCs w:val="20"/>
          <w:lang w:val="en-GB"/>
        </w:rPr>
        <w:t>£8</w:t>
      </w:r>
    </w:p>
    <w:p w14:paraId="51043A78" w14:textId="189767E6" w:rsidR="00E924E0" w:rsidRDefault="00E924E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2 </w:t>
      </w:r>
      <w:r>
        <w:rPr>
          <w:rFonts w:ascii="Arial" w:hAnsi="Arial" w:cs="Arial"/>
          <w:bCs/>
          <w:sz w:val="20"/>
          <w:szCs w:val="20"/>
          <w:lang w:val="en-GB"/>
        </w:rPr>
        <w:t>UEFA Youth tournament 1964 in Netherlands</w:t>
      </w:r>
      <w:r w:rsidR="00B52AF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52AFF">
        <w:rPr>
          <w:rFonts w:ascii="Arial" w:hAnsi="Arial" w:cs="Arial"/>
          <w:b/>
          <w:sz w:val="20"/>
          <w:szCs w:val="20"/>
          <w:lang w:val="en-GB"/>
        </w:rPr>
        <w:t xml:space="preserve">32-page issue </w:t>
      </w:r>
      <w:r w:rsidR="00B52AFF">
        <w:rPr>
          <w:rFonts w:ascii="Arial" w:hAnsi="Arial" w:cs="Arial"/>
          <w:bCs/>
          <w:sz w:val="20"/>
          <w:szCs w:val="20"/>
          <w:lang w:val="en-GB"/>
        </w:rPr>
        <w:t>includes England, Scotland, Northern Ireland, Republic of Ireland  £5</w:t>
      </w:r>
    </w:p>
    <w:p w14:paraId="0379B19C" w14:textId="6B6DD017" w:rsidR="00B52AFF" w:rsidRDefault="00B52AF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ngland v France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International at Dulwich Hamlet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ED4E99B" w14:textId="22BEDD9C" w:rsidR="00B52AFF" w:rsidRDefault="00B52AF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ngland v Greece 88/89 </w:t>
      </w:r>
      <w:r>
        <w:rPr>
          <w:rFonts w:ascii="Arial" w:hAnsi="Arial" w:cs="Arial"/>
          <w:b/>
          <w:sz w:val="20"/>
          <w:szCs w:val="20"/>
          <w:lang w:val="en-GB"/>
        </w:rPr>
        <w:t xml:space="preserve">European Youth Championship at Tranmere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mark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F486C83" w14:textId="60E3A8FA" w:rsidR="00B52AFF" w:rsidRDefault="00B52AF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ngland v Sweden 87/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Under-16 International at Fulham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light crease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8D66387" w14:textId="21DFD97F" w:rsidR="00B52AFF" w:rsidRDefault="00B52AF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ngland v Rest of the World 19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Centenary friendly at Wembley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3A7A884" w14:textId="30B681C3" w:rsidR="00B52AFF" w:rsidRDefault="00B52AF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7 </w:t>
      </w:r>
      <w:r>
        <w:rPr>
          <w:rFonts w:ascii="Arial" w:hAnsi="Arial" w:cs="Arial"/>
          <w:bCs/>
          <w:sz w:val="20"/>
          <w:szCs w:val="20"/>
          <w:lang w:val="en-GB"/>
        </w:rPr>
        <w:t>E</w:t>
      </w:r>
      <w:r w:rsidR="00144D2C">
        <w:rPr>
          <w:rFonts w:ascii="Arial" w:hAnsi="Arial" w:cs="Arial"/>
          <w:bCs/>
          <w:sz w:val="20"/>
          <w:szCs w:val="20"/>
          <w:lang w:val="en-GB"/>
        </w:rPr>
        <w:t xml:space="preserve">verton v Kilmarnock 62/63 Mar04 </w:t>
      </w:r>
      <w:r w:rsidR="00144D2C"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 w:rsidR="00144D2C">
        <w:rPr>
          <w:rFonts w:ascii="Arial" w:hAnsi="Arial" w:cs="Arial"/>
          <w:bCs/>
          <w:sz w:val="20"/>
          <w:szCs w:val="20"/>
          <w:lang w:val="en-GB"/>
        </w:rPr>
        <w:t>4-pager  £18</w:t>
      </w:r>
    </w:p>
    <w:p w14:paraId="649CE6FC" w14:textId="259DA368" w:rsidR="00144D2C" w:rsidRDefault="00144D2C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verton v Fortuna FC (Holland) 57/58 Apr1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2B9288CD" w14:textId="32749405" w:rsidR="00144D2C" w:rsidRDefault="00144D2C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9 </w:t>
      </w:r>
      <w:r>
        <w:rPr>
          <w:rFonts w:ascii="Arial" w:hAnsi="Arial" w:cs="Arial"/>
          <w:bCs/>
          <w:sz w:val="20"/>
          <w:szCs w:val="20"/>
          <w:lang w:val="en-GB"/>
        </w:rPr>
        <w:t>Everton Res v Huddersfield Town Res 50/51 Feb10  £10</w:t>
      </w:r>
    </w:p>
    <w:p w14:paraId="3D5F46E1" w14:textId="7D3B75C2" w:rsidR="00144D2C" w:rsidRDefault="00144D2C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verton Res v Derby County Res 61/62 Dec16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6D219699" w14:textId="5283D9F6" w:rsidR="00144D2C" w:rsidRDefault="00144D2C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verton v Wigan Athletic 63/64 Jan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Youth Cup </w:t>
      </w:r>
      <w:r>
        <w:rPr>
          <w:rFonts w:ascii="Arial" w:hAnsi="Arial" w:cs="Arial"/>
          <w:bCs/>
          <w:sz w:val="20"/>
          <w:szCs w:val="20"/>
          <w:lang w:val="en-GB"/>
        </w:rPr>
        <w:t>single sheet  £5</w:t>
      </w:r>
    </w:p>
    <w:p w14:paraId="274D8FE1" w14:textId="0AD2902C" w:rsidR="00144D2C" w:rsidRDefault="00144D2C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xeter City v Hereford United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15</w:t>
      </w:r>
    </w:p>
    <w:p w14:paraId="4AF18FC4" w14:textId="23980402" w:rsidR="00FD34D0" w:rsidRDefault="00FD34D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ainsborough Trinity v Man Utd 98/99 Jul2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bCs/>
          <w:sz w:val="20"/>
          <w:szCs w:val="20"/>
          <w:lang w:val="en-GB"/>
        </w:rPr>
        <w:t>125-year anniversary  £2</w:t>
      </w:r>
    </w:p>
    <w:p w14:paraId="19DE824B" w14:textId="4FF0B66C" w:rsidR="00FD34D0" w:rsidRDefault="00FD34D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illingham v Southampton 53/54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punch-holes; two team changes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60932054" w14:textId="4057764E" w:rsidR="00FD34D0" w:rsidRDefault="00FD34D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5 </w:t>
      </w:r>
      <w:r>
        <w:rPr>
          <w:rFonts w:ascii="Arial" w:hAnsi="Arial" w:cs="Arial"/>
          <w:bCs/>
          <w:sz w:val="20"/>
          <w:szCs w:val="20"/>
          <w:lang w:val="en-GB"/>
        </w:rPr>
        <w:t>Gloucester City v Kettering Town 55/56  £5</w:t>
      </w:r>
    </w:p>
    <w:p w14:paraId="76625404" w14:textId="34E363B2" w:rsidR="00FD34D0" w:rsidRDefault="00FD34D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ravesend &amp; Northfleet v Tottenham Hotspur XI 84/85 Aug18 </w:t>
      </w:r>
      <w:r w:rsidRPr="00FD34D0"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 w:rsidRPr="00FD34D0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27476EA" w14:textId="74678FA2" w:rsidR="00FD34D0" w:rsidRDefault="00FD34D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Guildford City v Wimbledon 73/74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bCs/>
          <w:sz w:val="20"/>
          <w:szCs w:val="20"/>
          <w:lang w:val="en-GB"/>
        </w:rPr>
        <w:t>£</w:t>
      </w:r>
      <w:r w:rsidR="00D04480">
        <w:rPr>
          <w:rFonts w:ascii="Arial" w:hAnsi="Arial" w:cs="Arial"/>
          <w:bCs/>
          <w:sz w:val="20"/>
          <w:szCs w:val="20"/>
          <w:lang w:val="en-GB"/>
        </w:rPr>
        <w:t>2</w:t>
      </w:r>
    </w:p>
    <w:p w14:paraId="495FF531" w14:textId="1C5C7E4E" w:rsidR="00FD34D0" w:rsidRDefault="00FD34D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8 </w:t>
      </w:r>
      <w:r w:rsidR="007A595F">
        <w:rPr>
          <w:rFonts w:ascii="Arial" w:hAnsi="Arial" w:cs="Arial"/>
          <w:bCs/>
          <w:sz w:val="20"/>
          <w:szCs w:val="20"/>
          <w:lang w:val="en-GB"/>
        </w:rPr>
        <w:t>Halifax Town v Brentford 58/59  £3</w:t>
      </w:r>
    </w:p>
    <w:p w14:paraId="2366374E" w14:textId="5343303B" w:rsidR="007A595F" w:rsidRDefault="007A595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9 </w:t>
      </w:r>
      <w:r>
        <w:rPr>
          <w:rFonts w:ascii="Arial" w:hAnsi="Arial" w:cs="Arial"/>
          <w:bCs/>
          <w:sz w:val="20"/>
          <w:szCs w:val="20"/>
          <w:lang w:val="en-GB"/>
        </w:rPr>
        <w:t>Harrow Borough v Chelsea XI 80/81 Aug11  £3</w:t>
      </w:r>
    </w:p>
    <w:p w14:paraId="539E30EF" w14:textId="0D636DFE" w:rsidR="007A595F" w:rsidRDefault="007A595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earts v Stirling Albion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A7F4F6A" w14:textId="07556E56" w:rsidR="007A595F" w:rsidRDefault="007A595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ereford United v Millwall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73768752" w14:textId="48E225BC" w:rsidR="007A595F" w:rsidRDefault="007A595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2 </w:t>
      </w:r>
      <w:r>
        <w:rPr>
          <w:rFonts w:ascii="Arial" w:hAnsi="Arial" w:cs="Arial"/>
          <w:bCs/>
          <w:sz w:val="20"/>
          <w:szCs w:val="20"/>
          <w:lang w:val="en-GB"/>
        </w:rPr>
        <w:t>Hereford United v Wimbledon 67/68  £2</w:t>
      </w:r>
    </w:p>
    <w:p w14:paraId="26CE689A" w14:textId="0F5899E1" w:rsidR="007A595F" w:rsidRDefault="007A595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ereford United v Worcester City 68/69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 £2</w:t>
      </w:r>
    </w:p>
    <w:p w14:paraId="5513F67A" w14:textId="3FC2A084" w:rsidR="007A595F" w:rsidRDefault="007A595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illingdon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Barnet 65/66  £2</w:t>
      </w:r>
    </w:p>
    <w:p w14:paraId="4EB6C940" w14:textId="77777777" w:rsidR="006A5056" w:rsidRDefault="007A595F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illingdon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Wimbledon 73/74  £2</w:t>
      </w:r>
    </w:p>
    <w:p w14:paraId="34C47290" w14:textId="089918C5" w:rsidR="006A5056" w:rsidRDefault="006A5056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illingdon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Watford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</w:t>
      </w:r>
      <w:r w:rsidR="00D04480">
        <w:rPr>
          <w:rFonts w:ascii="Arial" w:hAnsi="Arial" w:cs="Arial"/>
          <w:bCs/>
          <w:sz w:val="20"/>
          <w:szCs w:val="20"/>
          <w:lang w:val="en-GB"/>
        </w:rPr>
        <w:t>2</w:t>
      </w:r>
    </w:p>
    <w:p w14:paraId="41DD3B23" w14:textId="77777777" w:rsidR="006A5056" w:rsidRDefault="006A5056" w:rsidP="00D53B39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ounslow v Brentford 87/88 </w:t>
      </w:r>
      <w:r>
        <w:rPr>
          <w:rFonts w:ascii="Arial" w:hAnsi="Arial" w:cs="Arial"/>
          <w:b/>
          <w:sz w:val="20"/>
          <w:szCs w:val="20"/>
          <w:lang w:val="en-GB"/>
        </w:rPr>
        <w:t>Middx Charity Cup  £2</w:t>
      </w:r>
    </w:p>
    <w:p w14:paraId="2ACA9A07" w14:textId="77777777" w:rsidR="006A5056" w:rsidRDefault="006A5056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8 </w:t>
      </w:r>
      <w:r>
        <w:rPr>
          <w:rFonts w:ascii="Arial" w:hAnsi="Arial" w:cs="Arial"/>
          <w:bCs/>
          <w:sz w:val="20"/>
          <w:szCs w:val="20"/>
          <w:lang w:val="en-GB"/>
        </w:rPr>
        <w:t>Hull City v Bradford Park Avenue 49/50  £10</w:t>
      </w:r>
    </w:p>
    <w:p w14:paraId="3082BB71" w14:textId="77777777" w:rsidR="006A5056" w:rsidRDefault="006A5056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ull City v Brentford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replay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wo team changes; score inside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2894CAB6" w14:textId="11849A6A" w:rsidR="007A595F" w:rsidRDefault="006A5056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Hull City v Sutton Town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  <w:r w:rsidR="007A595F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27249CF7" w14:textId="063C5336" w:rsidR="00596E60" w:rsidRDefault="00596E60" w:rsidP="00D53B39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Ilford : Leyton v Leytonstone 48/49 Apr18 </w:t>
      </w:r>
      <w:r>
        <w:rPr>
          <w:rFonts w:ascii="Arial" w:hAnsi="Arial" w:cs="Arial"/>
          <w:b/>
          <w:sz w:val="20"/>
          <w:szCs w:val="20"/>
          <w:lang w:val="en-GB"/>
        </w:rPr>
        <w:t>Essex Senior Cup Final  £10</w:t>
      </w:r>
    </w:p>
    <w:p w14:paraId="5350FDA2" w14:textId="16E2F49B" w:rsidR="00596E60" w:rsidRDefault="00596E6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2 </w:t>
      </w:r>
      <w:r>
        <w:rPr>
          <w:rFonts w:ascii="Arial" w:hAnsi="Arial" w:cs="Arial"/>
          <w:bCs/>
          <w:sz w:val="20"/>
          <w:szCs w:val="20"/>
          <w:lang w:val="en-GB"/>
        </w:rPr>
        <w:t>Ipswich Town v Chelsea 61/62  £4</w:t>
      </w:r>
    </w:p>
    <w:p w14:paraId="1BCEA4E5" w14:textId="39709B85" w:rsidR="00596E60" w:rsidRDefault="00596E6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atherhead v Swansea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A063786" w14:textId="77777777" w:rsidR="00596E60" w:rsidRDefault="00596E6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4 </w:t>
      </w:r>
      <w:r>
        <w:rPr>
          <w:rFonts w:ascii="Arial" w:hAnsi="Arial" w:cs="Arial"/>
          <w:bCs/>
          <w:sz w:val="20"/>
          <w:szCs w:val="20"/>
          <w:lang w:val="en-GB"/>
        </w:rPr>
        <w:t>Leyton Orient v Southend United 48/49  £10</w:t>
      </w:r>
    </w:p>
    <w:p w14:paraId="7535952D" w14:textId="77777777" w:rsidR="00596E60" w:rsidRDefault="00596E6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ytonstone v Hereford United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6</w:t>
      </w:r>
    </w:p>
    <w:p w14:paraId="7C3A466E" w14:textId="259D9826" w:rsidR="00F53979" w:rsidRDefault="00596E60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oughborough Colleges v Hitchin 60/61 Mar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 w:rsidR="00DA4FD1">
        <w:rPr>
          <w:rFonts w:ascii="Arial" w:hAnsi="Arial" w:cs="Arial"/>
          <w:bCs/>
          <w:sz w:val="20"/>
          <w:szCs w:val="20"/>
          <w:lang w:val="en-GB"/>
        </w:rPr>
        <w:t>s</w:t>
      </w:r>
      <w:r w:rsidR="00F53979">
        <w:rPr>
          <w:rFonts w:ascii="Arial" w:hAnsi="Arial" w:cs="Arial"/>
          <w:bCs/>
          <w:sz w:val="20"/>
          <w:szCs w:val="20"/>
          <w:lang w:val="en-GB"/>
        </w:rPr>
        <w:t xml:space="preserve">ingle sheet  </w:t>
      </w:r>
      <w:r w:rsidR="00F53979">
        <w:rPr>
          <w:rFonts w:ascii="Arial" w:hAnsi="Arial" w:cs="Arial"/>
          <w:b/>
          <w:sz w:val="20"/>
          <w:szCs w:val="20"/>
          <w:lang w:val="en-GB"/>
        </w:rPr>
        <w:t xml:space="preserve">scarce  </w:t>
      </w:r>
      <w:r w:rsidR="00F53979">
        <w:rPr>
          <w:rFonts w:ascii="Arial" w:hAnsi="Arial" w:cs="Arial"/>
          <w:bCs/>
          <w:sz w:val="20"/>
          <w:szCs w:val="20"/>
          <w:lang w:val="en-GB"/>
        </w:rPr>
        <w:t>£20</w:t>
      </w:r>
    </w:p>
    <w:p w14:paraId="21658364" w14:textId="77777777" w:rsidR="00F53979" w:rsidRDefault="00F53979" w:rsidP="00D53B39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127 Manchester United v Doncaster Rovers 44/45 Apr28 single sheet  £90</w:t>
      </w:r>
    </w:p>
    <w:p w14:paraId="41287C1C" w14:textId="77777777" w:rsidR="00F53979" w:rsidRDefault="00F53979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112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nchester united v Newcastle United 52/53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wo team changes/scorers  </w:t>
      </w:r>
      <w:r>
        <w:rPr>
          <w:rFonts w:ascii="Arial" w:hAnsi="Arial" w:cs="Arial"/>
          <w:bCs/>
          <w:sz w:val="20"/>
          <w:szCs w:val="20"/>
          <w:lang w:val="en-GB"/>
        </w:rPr>
        <w:t>£9</w:t>
      </w:r>
    </w:p>
    <w:p w14:paraId="53340F85" w14:textId="29312891" w:rsidR="00F53979" w:rsidRDefault="00F53979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nchester United v Blackburn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Youth Cup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4-pager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s, scorers  </w:t>
      </w:r>
      <w:r>
        <w:rPr>
          <w:rFonts w:ascii="Arial" w:hAnsi="Arial" w:cs="Arial"/>
          <w:bCs/>
          <w:sz w:val="20"/>
          <w:szCs w:val="20"/>
          <w:lang w:val="en-GB"/>
        </w:rPr>
        <w:t>£8</w:t>
      </w:r>
    </w:p>
    <w:p w14:paraId="61EB3AB6" w14:textId="77777777" w:rsidR="00AE5D95" w:rsidRDefault="00F53979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nchester United v Aston Villa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Charity Shield </w:t>
      </w:r>
      <w:r w:rsidR="00AE5D9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oken has been torn out, taking approx. 15% of the page with it. This fact apart, the item is in very good condition  </w:t>
      </w:r>
      <w:r w:rsidR="00AE5D95"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4EDBA6FD" w14:textId="77777777" w:rsidR="00AE5D95" w:rsidRDefault="00AE5D95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nchester United v Preston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6 replay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549C70EE" w14:textId="77777777" w:rsidR="00AE5D95" w:rsidRDefault="00AE5D95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2 </w:t>
      </w:r>
      <w:r>
        <w:rPr>
          <w:rFonts w:ascii="Arial" w:hAnsi="Arial" w:cs="Arial"/>
          <w:bCs/>
          <w:sz w:val="20"/>
          <w:szCs w:val="20"/>
          <w:lang w:val="en-GB"/>
        </w:rPr>
        <w:t>Manchester United v Everton 61/62  £3</w:t>
      </w:r>
    </w:p>
    <w:p w14:paraId="4C9A2A63" w14:textId="77777777" w:rsidR="00AE5D95" w:rsidRDefault="00AE5D95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rgate v Tottenham Hotspur 72/7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118E673D" w14:textId="77777777" w:rsidR="00AE5D95" w:rsidRDefault="00AE5D95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rine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Hartlepools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A3BC316" w14:textId="77777777" w:rsidR="00182604" w:rsidRDefault="00AE5D95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ilton Keynes City v QPR 77/78 Aug0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E811930" w14:textId="77777777" w:rsidR="00182604" w:rsidRDefault="00182604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aidenhead United v Met Police 65/66 Sep27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thras Cup </w:t>
      </w:r>
      <w:r>
        <w:rPr>
          <w:rFonts w:ascii="Arial" w:hAnsi="Arial" w:cs="Arial"/>
          <w:bCs/>
          <w:sz w:val="20"/>
          <w:szCs w:val="20"/>
          <w:lang w:val="en-GB"/>
        </w:rPr>
        <w:t>single sheet  £2</w:t>
      </w:r>
    </w:p>
    <w:p w14:paraId="300B0061" w14:textId="035B635E" w:rsidR="00596E60" w:rsidRDefault="00182604" w:rsidP="00D53B39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Minehead v Chesham United 79/80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182604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£3 </w:t>
      </w:r>
      <w:r w:rsidR="00F5397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F5397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96E60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65FF8E87" w14:textId="77777777" w:rsidR="00182604" w:rsidRDefault="00182604" w:rsidP="00182604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etherfield v Barnsley 64/65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182604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4-pager </w:t>
      </w:r>
      <w:r>
        <w:rPr>
          <w:rFonts w:ascii="Arial" w:hAnsi="Arial" w:cs="Arial"/>
          <w:b/>
          <w:sz w:val="20"/>
          <w:szCs w:val="20"/>
          <w:lang w:val="en-GB"/>
        </w:rPr>
        <w:t xml:space="preserve">very scarce  </w:t>
      </w:r>
      <w:r>
        <w:rPr>
          <w:rFonts w:ascii="Arial" w:hAnsi="Arial" w:cs="Arial"/>
          <w:bCs/>
          <w:sz w:val="20"/>
          <w:szCs w:val="20"/>
          <w:lang w:val="en-GB"/>
        </w:rPr>
        <w:t>£90</w:t>
      </w:r>
    </w:p>
    <w:p w14:paraId="4D87F03A" w14:textId="77777777" w:rsidR="00182604" w:rsidRDefault="00182604" w:rsidP="00182604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ewcastle United v Newport County 46/4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mous 13-0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corelin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bCs/>
          <w:sz w:val="20"/>
          <w:szCs w:val="20"/>
          <w:lang w:val="en-GB"/>
        </w:rPr>
        <w:t>£140</w:t>
      </w:r>
    </w:p>
    <w:p w14:paraId="31366691" w14:textId="2387D32A" w:rsidR="004B43DD" w:rsidRDefault="00182604" w:rsidP="00182604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0 Newcastle United v Bolton 44/45 Apr28 </w:t>
      </w:r>
      <w:r w:rsidR="004B43DD">
        <w:rPr>
          <w:rFonts w:ascii="Arial" w:hAnsi="Arial" w:cs="Arial"/>
          <w:b/>
          <w:sz w:val="20"/>
          <w:szCs w:val="20"/>
          <w:lang w:val="en-GB"/>
        </w:rPr>
        <w:t xml:space="preserve">League North Cup 4-pager </w:t>
      </w:r>
      <w:r w:rsidR="004B43DD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score/scorers  </w:t>
      </w:r>
      <w:r w:rsidR="004B43DD">
        <w:rPr>
          <w:rFonts w:ascii="Arial" w:hAnsi="Arial" w:cs="Arial"/>
          <w:b/>
          <w:sz w:val="20"/>
          <w:szCs w:val="20"/>
          <w:lang w:val="en-GB"/>
        </w:rPr>
        <w:t>£40</w:t>
      </w:r>
    </w:p>
    <w:p w14:paraId="0C76C5FB" w14:textId="77777777" w:rsidR="004B43DD" w:rsidRDefault="004B43DD" w:rsidP="00182604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ewcastle United v Hereford United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6AD64A18" w14:textId="77777777" w:rsidR="004B43DD" w:rsidRDefault="004B43DD" w:rsidP="00182604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rthwich Victoria v Rochdale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1F5284F" w14:textId="77777777" w:rsidR="004B43DD" w:rsidRDefault="004B43DD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rthwich Victoria v Wigan Athletic 79/8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2D664DE" w14:textId="77777777" w:rsidR="004B43DD" w:rsidRDefault="004B43DD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4 </w:t>
      </w:r>
      <w:r>
        <w:rPr>
          <w:rFonts w:ascii="Arial" w:hAnsi="Arial" w:cs="Arial"/>
          <w:bCs/>
          <w:sz w:val="20"/>
          <w:szCs w:val="20"/>
          <w:lang w:val="en-GB"/>
        </w:rPr>
        <w:t>Norwich City v Swindon Town 46/47  £100</w:t>
      </w:r>
    </w:p>
    <w:p w14:paraId="381535B1" w14:textId="77777777" w:rsidR="004B43DD" w:rsidRDefault="004B43DD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Notts County v Chelmsford City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A53073D" w14:textId="77777777" w:rsidR="004B43DD" w:rsidRDefault="004B43DD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Oxford City v Witney Town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Benevolent Cup Final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4F22CB89" w14:textId="77777777" w:rsidR="00FD656F" w:rsidRDefault="004B43DD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7 </w:t>
      </w:r>
      <w:r w:rsidRPr="00FD656F">
        <w:rPr>
          <w:rFonts w:ascii="Arial" w:hAnsi="Arial" w:cs="Arial"/>
          <w:bCs/>
          <w:sz w:val="20"/>
          <w:szCs w:val="20"/>
          <w:lang w:val="en-GB"/>
        </w:rPr>
        <w:t>Oxford City v Pre</w:t>
      </w:r>
      <w:r w:rsidR="00FD656F" w:rsidRPr="00FD656F">
        <w:rPr>
          <w:rFonts w:ascii="Arial" w:hAnsi="Arial" w:cs="Arial"/>
          <w:bCs/>
          <w:sz w:val="20"/>
          <w:szCs w:val="20"/>
          <w:lang w:val="en-GB"/>
        </w:rPr>
        <w:t>st</w:t>
      </w:r>
      <w:r w:rsidRPr="00FD656F">
        <w:rPr>
          <w:rFonts w:ascii="Arial" w:hAnsi="Arial" w:cs="Arial"/>
          <w:bCs/>
          <w:sz w:val="20"/>
          <w:szCs w:val="20"/>
          <w:lang w:val="en-GB"/>
        </w:rPr>
        <w:t xml:space="preserve">wich </w:t>
      </w:r>
      <w:proofErr w:type="spellStart"/>
      <w:r w:rsidRPr="00FD656F">
        <w:rPr>
          <w:rFonts w:ascii="Arial" w:hAnsi="Arial" w:cs="Arial"/>
          <w:bCs/>
          <w:sz w:val="20"/>
          <w:szCs w:val="20"/>
          <w:lang w:val="en-GB"/>
        </w:rPr>
        <w:t>Heys</w:t>
      </w:r>
      <w:proofErr w:type="spellEnd"/>
      <w:r w:rsidR="00182604" w:rsidRPr="00FD656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FD656F">
        <w:rPr>
          <w:rFonts w:ascii="Arial" w:hAnsi="Arial" w:cs="Arial"/>
          <w:bCs/>
          <w:sz w:val="20"/>
          <w:szCs w:val="20"/>
          <w:lang w:val="en-GB"/>
        </w:rPr>
        <w:t xml:space="preserve">67/68 </w:t>
      </w:r>
      <w:r w:rsidR="00FD656F"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 w:rsidR="00FD656F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E463327" w14:textId="77777777" w:rsidR="00FD656F" w:rsidRDefault="00FD656F" w:rsidP="004B43DD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Oxford United v Newport County 62/63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FD656F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Oxford  £3</w:t>
      </w:r>
    </w:p>
    <w:p w14:paraId="0FCEA215" w14:textId="77777777" w:rsidR="00FD656F" w:rsidRDefault="00FD656F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Oxford United v Stockport Co 62/63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FD656F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Oxford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7D7F6508" w14:textId="77777777" w:rsidR="00FD656F" w:rsidRDefault="00FD656F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Peterborough United v Torquay United 52/5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15</w:t>
      </w:r>
    </w:p>
    <w:p w14:paraId="0DED67D5" w14:textId="77777777" w:rsidR="00FD656F" w:rsidRDefault="00FD656F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Peterborough United v Ipswich Town 55/5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10</w:t>
      </w:r>
    </w:p>
    <w:p w14:paraId="6D03AB4F" w14:textId="77777777" w:rsidR="00FD656F" w:rsidRDefault="00FD656F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Peterborough United v Kettering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595BD5A7" w14:textId="77777777" w:rsidR="00FD656F" w:rsidRDefault="00FD656F" w:rsidP="004B43DD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153 Preston North End v Grimsby Town 1938/1939 very good  £120</w:t>
      </w:r>
    </w:p>
    <w:p w14:paraId="63FFC0B2" w14:textId="3F9ADE39" w:rsidR="00182604" w:rsidRDefault="00FD656F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Preston North End v Southport 67/68 Aug1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  <w:r w:rsidR="00182604" w:rsidRPr="00FD656F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334BF57E" w14:textId="0BD671E5" w:rsidR="007015A6" w:rsidRDefault="007015A6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Queens Park Rangers v Walthamstow Avenue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one team change, scorers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3CDC121E" w14:textId="59E47E4D" w:rsidR="007015A6" w:rsidRDefault="007015A6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Queens Park Rangers v Hinckley Athletic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</w:t>
      </w:r>
      <w:r>
        <w:rPr>
          <w:rFonts w:ascii="Arial" w:hAnsi="Arial" w:cs="Arial"/>
          <w:bCs/>
          <w:sz w:val="20"/>
          <w:szCs w:val="20"/>
          <w:lang w:val="en-GB"/>
        </w:rPr>
        <w:t>at White City  £3</w:t>
      </w:r>
    </w:p>
    <w:p w14:paraId="2DCE2AF0" w14:textId="5915AEEF" w:rsidR="007015A6" w:rsidRDefault="007015A6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Queens Park Rangers v Tottenham 64/65 Apr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outhern Junior Floodlit Cup Final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£8</w:t>
      </w:r>
    </w:p>
    <w:p w14:paraId="6C9F9D5E" w14:textId="59510FFC" w:rsidR="007E7995" w:rsidRDefault="007E7995" w:rsidP="004B43DD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8 Rangers v Moscow Dynamo 45/46 Nov28 friendly Scarce 4-pager </w:t>
      </w:r>
      <w:r w:rsidR="003F7CCF">
        <w:rPr>
          <w:rFonts w:ascii="Arial" w:hAnsi="Arial" w:cs="Arial"/>
          <w:b/>
          <w:sz w:val="20"/>
          <w:szCs w:val="20"/>
          <w:lang w:val="en-GB"/>
        </w:rPr>
        <w:t>Very good</w:t>
      </w:r>
      <w:r>
        <w:rPr>
          <w:rFonts w:ascii="Arial" w:hAnsi="Arial" w:cs="Arial"/>
          <w:b/>
          <w:sz w:val="20"/>
          <w:szCs w:val="20"/>
          <w:lang w:val="en-GB"/>
        </w:rPr>
        <w:t xml:space="preserve">  £90</w:t>
      </w:r>
    </w:p>
    <w:p w14:paraId="66FA1499" w14:textId="77777777" w:rsidR="007E7995" w:rsidRDefault="007E7995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hyl v Grimsby Town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bCs/>
          <w:sz w:val="20"/>
          <w:szCs w:val="20"/>
          <w:lang w:val="en-GB"/>
        </w:rPr>
        <w:t>£5</w:t>
      </w:r>
    </w:p>
    <w:p w14:paraId="30535C44" w14:textId="77777777" w:rsidR="007E7995" w:rsidRDefault="007E7995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omford v West Ham United 62/63 Nov2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5A471284" w14:textId="77777777" w:rsidR="007E7995" w:rsidRDefault="007E7995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ossendale United v Shrewsbury Town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£3 </w:t>
      </w:r>
    </w:p>
    <w:p w14:paraId="34089A61" w14:textId="3D305E53" w:rsidR="00FD61C6" w:rsidRDefault="007E7995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uncorn v </w:t>
      </w:r>
      <w:r w:rsidR="00FD61C6">
        <w:rPr>
          <w:rFonts w:ascii="Arial" w:hAnsi="Arial" w:cs="Arial"/>
          <w:bCs/>
          <w:sz w:val="20"/>
          <w:szCs w:val="20"/>
          <w:lang w:val="en-GB"/>
        </w:rPr>
        <w:t xml:space="preserve">Notts Co 67/68 </w:t>
      </w:r>
      <w:r w:rsidR="00FD61C6"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 w:rsidR="00FD61C6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B8CEE8A" w14:textId="3D3555C7" w:rsidR="00FD61C6" w:rsidRDefault="00FD61C6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Ryhope Colliery Welfare v Workington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Visitors line-up was blank but names have been neatly entered </w:t>
      </w:r>
      <w:r w:rsidRPr="00FD61C6">
        <w:rPr>
          <w:rFonts w:ascii="Arial" w:hAnsi="Arial" w:cs="Arial"/>
          <w:b/>
          <w:sz w:val="20"/>
          <w:szCs w:val="20"/>
          <w:lang w:val="en-GB"/>
        </w:rPr>
        <w:t>scarc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bCs/>
          <w:sz w:val="20"/>
          <w:szCs w:val="20"/>
          <w:lang w:val="en-GB"/>
        </w:rPr>
        <w:t>£20</w:t>
      </w:r>
    </w:p>
    <w:p w14:paraId="42287BE6" w14:textId="34BA24D7" w:rsidR="00FD61C6" w:rsidRDefault="00FD61C6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hamrock Rovers v Shelbourne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Irish Cup Final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64242126" w14:textId="1DC872B3" w:rsidR="001545F6" w:rsidRDefault="001545F6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5 </w:t>
      </w:r>
      <w:r>
        <w:rPr>
          <w:rFonts w:ascii="Arial" w:hAnsi="Arial" w:cs="Arial"/>
          <w:bCs/>
          <w:sz w:val="20"/>
          <w:szCs w:val="20"/>
          <w:lang w:val="en-GB"/>
        </w:rPr>
        <w:t>Sheffield United v Preston 46/47 May24  £18</w:t>
      </w:r>
    </w:p>
    <w:p w14:paraId="2DE5075C" w14:textId="6785ADF8" w:rsidR="001545F6" w:rsidRDefault="001545F6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carborough v Bradford City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 w:rsidRPr="001545F6">
        <w:rPr>
          <w:rFonts w:ascii="Arial" w:hAnsi="Arial" w:cs="Arial"/>
          <w:bCs/>
          <w:sz w:val="20"/>
          <w:szCs w:val="20"/>
          <w:lang w:val="en-GB"/>
        </w:rPr>
        <w:t>£8</w:t>
      </w:r>
    </w:p>
    <w:p w14:paraId="0E6FFE94" w14:textId="5D55B509" w:rsidR="001545F6" w:rsidRDefault="001545F6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carborough v Doncaster Rovers 72/7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mall number on face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DD292C6" w14:textId="6E139925" w:rsidR="001545F6" w:rsidRDefault="001545F6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carborough v Crewe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0E71170" w14:textId="7457FF5A" w:rsidR="001545F6" w:rsidRDefault="001545F6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cunthorpe United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Forest 81/82 Jan2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A3F958D" w14:textId="43FC98C9" w:rsidR="001545F6" w:rsidRDefault="001545F6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cunthorpe United v Barrow 50/51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1545F6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Iron</w:t>
      </w:r>
      <w:r w:rsidR="005B50E6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5B50E6" w:rsidRPr="005B50E6">
        <w:rPr>
          <w:rFonts w:ascii="Arial" w:hAnsi="Arial" w:cs="Arial"/>
          <w:bCs/>
          <w:i/>
          <w:iCs/>
          <w:sz w:val="20"/>
          <w:szCs w:val="20"/>
          <w:lang w:val="en-GB"/>
        </w:rPr>
        <w:t>light creasing</w:t>
      </w:r>
      <w:r w:rsidR="005B50E6">
        <w:rPr>
          <w:rFonts w:ascii="Arial" w:hAnsi="Arial" w:cs="Arial"/>
          <w:bCs/>
          <w:sz w:val="20"/>
          <w:szCs w:val="20"/>
          <w:lang w:val="en-GB"/>
        </w:rPr>
        <w:t xml:space="preserve">  £30</w:t>
      </w:r>
    </w:p>
    <w:p w14:paraId="4C7E3DAC" w14:textId="104504CC" w:rsidR="005B50E6" w:rsidRDefault="005B50E6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hrewsbury Town v Carlisle United 50/51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5B50E6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Shrews 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taple missing  </w:t>
      </w:r>
      <w:r>
        <w:rPr>
          <w:rFonts w:ascii="Arial" w:hAnsi="Arial" w:cs="Arial"/>
          <w:bCs/>
          <w:sz w:val="20"/>
          <w:szCs w:val="20"/>
          <w:lang w:val="en-GB"/>
        </w:rPr>
        <w:t>£30</w:t>
      </w:r>
    </w:p>
    <w:p w14:paraId="42D5BBD5" w14:textId="6E8C429E" w:rsidR="005B50E6" w:rsidRDefault="005B50E6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2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kelmersdale United v Tranmere Rovers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15E48908" w14:textId="6CF8D9C7" w:rsidR="005B50E6" w:rsidRDefault="005B50E6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end United v Leyton Orient 50/51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eam change/scorers  </w:t>
      </w:r>
      <w:r>
        <w:rPr>
          <w:rFonts w:ascii="Arial" w:hAnsi="Arial" w:cs="Arial"/>
          <w:bCs/>
          <w:sz w:val="20"/>
          <w:szCs w:val="20"/>
          <w:lang w:val="en-GB"/>
        </w:rPr>
        <w:t>£7</w:t>
      </w:r>
    </w:p>
    <w:p w14:paraId="21C78927" w14:textId="325D07E4" w:rsidR="005B50E6" w:rsidRDefault="005B50E6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4 </w:t>
      </w:r>
      <w:r>
        <w:rPr>
          <w:rFonts w:ascii="Arial" w:hAnsi="Arial" w:cs="Arial"/>
          <w:bCs/>
          <w:sz w:val="20"/>
          <w:szCs w:val="20"/>
          <w:lang w:val="en-GB"/>
        </w:rPr>
        <w:t>Southend United Res v Northampton Town Res 57/58 Mar29   £4</w:t>
      </w:r>
    </w:p>
    <w:p w14:paraId="36048B06" w14:textId="3BFE1775" w:rsidR="005B50E6" w:rsidRDefault="005B50E6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5 </w:t>
      </w:r>
      <w:r w:rsidR="00227B2D">
        <w:rPr>
          <w:rFonts w:ascii="Arial" w:hAnsi="Arial" w:cs="Arial"/>
          <w:bCs/>
          <w:sz w:val="20"/>
          <w:szCs w:val="20"/>
          <w:lang w:val="en-GB"/>
        </w:rPr>
        <w:t xml:space="preserve">Southend United v Aston Villa 92/93 Oct13 </w:t>
      </w:r>
      <w:r w:rsidR="00227B2D">
        <w:rPr>
          <w:rFonts w:ascii="Arial" w:hAnsi="Arial" w:cs="Arial"/>
          <w:b/>
          <w:sz w:val="20"/>
          <w:szCs w:val="20"/>
          <w:lang w:val="en-GB"/>
        </w:rPr>
        <w:t xml:space="preserve">Southern Junior Floodlit Cup  </w:t>
      </w:r>
      <w:r w:rsidR="00227B2D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1DD6BF4B" w14:textId="1A00D448" w:rsidR="00227B2D" w:rsidRDefault="00227B2D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end United Res v Arsenal Res 48/49 Feb26 </w:t>
      </w:r>
      <w:r>
        <w:rPr>
          <w:rFonts w:ascii="Arial" w:hAnsi="Arial" w:cs="Arial"/>
          <w:b/>
          <w:sz w:val="20"/>
          <w:szCs w:val="20"/>
          <w:lang w:val="en-GB"/>
        </w:rPr>
        <w:t xml:space="preserve">Comb Cup  </w:t>
      </w:r>
      <w:r>
        <w:rPr>
          <w:rFonts w:ascii="Arial" w:hAnsi="Arial" w:cs="Arial"/>
          <w:bCs/>
          <w:sz w:val="20"/>
          <w:szCs w:val="20"/>
          <w:lang w:val="en-GB"/>
        </w:rPr>
        <w:t>£12</w:t>
      </w:r>
    </w:p>
    <w:p w14:paraId="2CDC82D5" w14:textId="5B6214BD" w:rsidR="00227B2D" w:rsidRDefault="00227B2D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7 </w:t>
      </w:r>
      <w:r>
        <w:rPr>
          <w:rFonts w:ascii="Arial" w:hAnsi="Arial" w:cs="Arial"/>
          <w:bCs/>
          <w:sz w:val="20"/>
          <w:szCs w:val="20"/>
          <w:lang w:val="en-GB"/>
        </w:rPr>
        <w:t>Southend United Res v Leyton Orient Res 57/58 Apr12  £4</w:t>
      </w:r>
    </w:p>
    <w:p w14:paraId="5CC28CE5" w14:textId="59AF8A1D" w:rsidR="00227B2D" w:rsidRDefault="00227B2D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 Liverpool v Workington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8</w:t>
      </w:r>
    </w:p>
    <w:p w14:paraId="3E524E9B" w14:textId="16527614" w:rsidR="00227B2D" w:rsidRDefault="00227B2D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outh Shields v Oldham Athletic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7488A186" w14:textId="26F6B5E8" w:rsidR="00227B2D" w:rsidRDefault="00227B2D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tafford Rangers v Halifax Town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1AD5D8C" w14:textId="70F65876" w:rsidR="00227B2D" w:rsidRDefault="00227B2D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tafford Rangers v Stockport Co 74/7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35AC947D" w14:textId="35A9EFE1" w:rsidR="00D35D9F" w:rsidRDefault="00D35D9F" w:rsidP="001545F6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1182 Sunderland v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Hartlepool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United 44/45 Oct28 4-pager Very good  £60</w:t>
      </w:r>
    </w:p>
    <w:p w14:paraId="53644D59" w14:textId="0B135EDC" w:rsidR="00D35D9F" w:rsidRDefault="00D35D9F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183</w:t>
      </w:r>
      <w:r w:rsidR="00CA18C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A18CF">
        <w:rPr>
          <w:rFonts w:ascii="Arial" w:hAnsi="Arial" w:cs="Arial"/>
          <w:bCs/>
          <w:sz w:val="20"/>
          <w:szCs w:val="20"/>
          <w:lang w:val="en-GB"/>
        </w:rPr>
        <w:t xml:space="preserve">Tottenham Hotspur v Burnley 60/61 </w:t>
      </w:r>
      <w:r w:rsidR="00CA18CF">
        <w:rPr>
          <w:rFonts w:ascii="Arial" w:hAnsi="Arial" w:cs="Arial"/>
          <w:b/>
          <w:sz w:val="20"/>
          <w:szCs w:val="20"/>
          <w:lang w:val="en-GB"/>
        </w:rPr>
        <w:t xml:space="preserve">FAC semi-final </w:t>
      </w:r>
      <w:r w:rsidR="00CA18CF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light fold; score inside  </w:t>
      </w:r>
      <w:r w:rsidR="00CA18CF"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012AC1F7" w14:textId="6E041D3E" w:rsidR="00CA18CF" w:rsidRDefault="00CA18CF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wickenham v Kingsbury Town 52/53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dlesex Senior Cup  </w:t>
      </w:r>
      <w:r>
        <w:rPr>
          <w:rFonts w:ascii="Arial" w:hAnsi="Arial" w:cs="Arial"/>
          <w:bCs/>
          <w:sz w:val="20"/>
          <w:szCs w:val="20"/>
          <w:lang w:val="en-GB"/>
        </w:rPr>
        <w:t>£7</w:t>
      </w:r>
    </w:p>
    <w:p w14:paraId="2EE2CF88" w14:textId="4543D83D" w:rsidR="00CA18CF" w:rsidRDefault="00CA18CF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5 </w:t>
      </w:r>
      <w:r>
        <w:rPr>
          <w:rFonts w:ascii="Arial" w:hAnsi="Arial" w:cs="Arial"/>
          <w:bCs/>
          <w:sz w:val="20"/>
          <w:szCs w:val="20"/>
          <w:lang w:val="en-GB"/>
        </w:rPr>
        <w:t>Workington v Watford 66/67  £2</w:t>
      </w:r>
    </w:p>
    <w:p w14:paraId="56CB6D9B" w14:textId="4DC6A704" w:rsidR="00CA18CF" w:rsidRDefault="00CA18CF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orkington v Grimsby Town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59022BEE" w14:textId="4950B1D1" w:rsidR="00CA18CF" w:rsidRDefault="00CA18CF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alton &amp;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Hersham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v Brighton &amp; Hove 73/7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37C27445" w14:textId="5D4BE03C" w:rsidR="00267420" w:rsidRDefault="00267420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atford v Northampton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LC </w:t>
      </w:r>
      <w:r>
        <w:rPr>
          <w:rFonts w:ascii="Arial" w:hAnsi="Arial" w:cs="Arial"/>
          <w:bCs/>
          <w:sz w:val="20"/>
          <w:szCs w:val="20"/>
          <w:lang w:val="en-GB"/>
        </w:rPr>
        <w:t>4-pager  £2</w:t>
      </w:r>
    </w:p>
    <w:p w14:paraId="42E645B9" w14:textId="46843531" w:rsidR="00267420" w:rsidRDefault="00267420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at Wealdstone : Barnet v Hampton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Senior Cup </w:t>
      </w:r>
      <w:r>
        <w:rPr>
          <w:rFonts w:ascii="Arial" w:hAnsi="Arial" w:cs="Arial"/>
          <w:bCs/>
          <w:sz w:val="20"/>
          <w:szCs w:val="20"/>
          <w:lang w:val="en-GB"/>
        </w:rPr>
        <w:t>4-pager  £2</w:t>
      </w:r>
    </w:p>
    <w:p w14:paraId="58F96E11" w14:textId="70FB460A" w:rsidR="00267420" w:rsidRDefault="00267420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0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aldstone v Arsenal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Challenge Cup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72BAD542" w14:textId="0F9282B9" w:rsidR="00267420" w:rsidRDefault="00267420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1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lling United v Reading 89/90 Dec22 </w:t>
      </w:r>
      <w:r>
        <w:rPr>
          <w:rFonts w:ascii="Arial" w:hAnsi="Arial" w:cs="Arial"/>
          <w:b/>
          <w:sz w:val="20"/>
          <w:szCs w:val="20"/>
          <w:lang w:val="en-GB"/>
        </w:rPr>
        <w:t>FAC2, 3</w:t>
      </w:r>
      <w:r w:rsidRPr="00267420">
        <w:rPr>
          <w:rFonts w:ascii="Arial" w:hAnsi="Arial" w:cs="Arial"/>
          <w:b/>
          <w:sz w:val="20"/>
          <w:szCs w:val="20"/>
          <w:vertAlign w:val="superscript"/>
          <w:lang w:val="en-GB"/>
        </w:rPr>
        <w:t>r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 </w:t>
      </w:r>
      <w:r>
        <w:rPr>
          <w:rFonts w:ascii="Arial" w:hAnsi="Arial" w:cs="Arial"/>
          <w:bCs/>
          <w:sz w:val="20"/>
          <w:szCs w:val="20"/>
          <w:lang w:val="en-GB"/>
        </w:rPr>
        <w:t>4-pager  £3</w:t>
      </w:r>
    </w:p>
    <w:p w14:paraId="38F5BE0C" w14:textId="77777777" w:rsidR="00267420" w:rsidRDefault="00267420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2 </w:t>
      </w:r>
      <w:r>
        <w:rPr>
          <w:rFonts w:ascii="Arial" w:hAnsi="Arial" w:cs="Arial"/>
          <w:bCs/>
          <w:sz w:val="20"/>
          <w:szCs w:val="20"/>
          <w:lang w:val="en-GB"/>
        </w:rPr>
        <w:t>West Bromwich Albion Res v Liverpool Res 58/59 Mar21  £4</w:t>
      </w:r>
    </w:p>
    <w:p w14:paraId="7CD58D7A" w14:textId="09692209" w:rsidR="00267420" w:rsidRDefault="00267420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3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st Bromwich Albion v West Ham United 58/59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one team change/scorers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14B7AFA" w14:textId="350298AB" w:rsidR="001922AB" w:rsidRDefault="001922AB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4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st Ham United v La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Gantoise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ECWC 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£3 </w:t>
      </w:r>
    </w:p>
    <w:p w14:paraId="3FA7A359" w14:textId="5C236443" w:rsidR="00711871" w:rsidRDefault="00711871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5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st Ham United Res v Leicester City Res 65/66 Sep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bCs/>
          <w:sz w:val="20"/>
          <w:szCs w:val="20"/>
          <w:lang w:val="en-GB"/>
        </w:rPr>
        <w:t>£4</w:t>
      </w:r>
    </w:p>
    <w:p w14:paraId="4B7AC8B9" w14:textId="0D54D004" w:rsidR="00711871" w:rsidRDefault="00711871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6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st Ham United Res v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Forest Res 65/66 Apr09  £4</w:t>
      </w:r>
    </w:p>
    <w:p w14:paraId="09BCE39A" w14:textId="6DE5625A" w:rsidR="00711871" w:rsidRDefault="00711871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7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st Ham United Res v Ipswich Town Res 69/70 Apr16 </w:t>
      </w:r>
      <w:r>
        <w:rPr>
          <w:rFonts w:ascii="Arial" w:hAnsi="Arial" w:cs="Arial"/>
          <w:b/>
          <w:sz w:val="20"/>
          <w:szCs w:val="20"/>
          <w:lang w:val="en-GB"/>
        </w:rPr>
        <w:t xml:space="preserve">Comb Cup semi-final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2C7326C2" w14:textId="6EEC0BF7" w:rsidR="00711871" w:rsidRDefault="00711871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8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st Ham United v Ipswich Town 74/75 </w:t>
      </w:r>
      <w:r>
        <w:rPr>
          <w:rFonts w:ascii="Arial" w:hAnsi="Arial" w:cs="Arial"/>
          <w:b/>
          <w:sz w:val="20"/>
          <w:szCs w:val="20"/>
          <w:lang w:val="en-GB"/>
        </w:rPr>
        <w:t>FA Youth Cup Final 1</w:t>
      </w:r>
      <w:r w:rsidRPr="00711871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68C6DD25" w14:textId="6DB3DBCE" w:rsidR="00711871" w:rsidRDefault="00711871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9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est Ham United v Anderlecht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ECWC Final – West </w:t>
      </w:r>
      <w:r w:rsidR="003F7CCF">
        <w:rPr>
          <w:rFonts w:ascii="Arial" w:hAnsi="Arial" w:cs="Arial"/>
          <w:b/>
          <w:sz w:val="20"/>
          <w:szCs w:val="20"/>
          <w:lang w:val="en-GB"/>
        </w:rPr>
        <w:t>H</w:t>
      </w:r>
      <w:r>
        <w:rPr>
          <w:rFonts w:ascii="Arial" w:hAnsi="Arial" w:cs="Arial"/>
          <w:b/>
          <w:sz w:val="20"/>
          <w:szCs w:val="20"/>
          <w:lang w:val="en-GB"/>
        </w:rPr>
        <w:t xml:space="preserve">am issue  </w:t>
      </w:r>
      <w:r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4DB39924" w14:textId="21D876D5" w:rsidR="00711871" w:rsidRDefault="00711871" w:rsidP="001545F6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00 West Ham United v Plymouth Argyle 1922/1923 Feb24 (No34) Excellent  £150</w:t>
      </w:r>
    </w:p>
    <w:p w14:paraId="08538A1F" w14:textId="1F521C56" w:rsidR="00711871" w:rsidRPr="00711871" w:rsidRDefault="00711871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01 West Ham United Res v Portsmouth Res 1914/1915 Sep19 (No5) Excellent  £180</w:t>
      </w:r>
    </w:p>
    <w:p w14:paraId="0C0064E5" w14:textId="4F1838B0" w:rsidR="00B75A24" w:rsidRDefault="003F7CCF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02</w:t>
      </w:r>
      <w:r w:rsidR="0026742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75A24">
        <w:rPr>
          <w:rFonts w:ascii="Arial" w:hAnsi="Arial" w:cs="Arial"/>
          <w:bCs/>
          <w:sz w:val="20"/>
          <w:szCs w:val="20"/>
          <w:lang w:val="en-GB"/>
        </w:rPr>
        <w:t xml:space="preserve">Weymouth v Hitchin Town 76/77 </w:t>
      </w:r>
      <w:r w:rsidR="00B75A24"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 w:rsidR="00B75A24"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47005957" w14:textId="1DD3E081" w:rsidR="00B75A24" w:rsidRDefault="00B75A24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</w:t>
      </w:r>
      <w:r w:rsidR="003F7CCF">
        <w:rPr>
          <w:rFonts w:ascii="Arial" w:hAnsi="Arial" w:cs="Arial"/>
          <w:b/>
          <w:sz w:val="20"/>
          <w:szCs w:val="20"/>
          <w:lang w:val="en-GB"/>
        </w:rPr>
        <w:t>203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mbledon v Yeovil Town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C Fin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26CC297B" w14:textId="6A93D38C" w:rsidR="00B75A24" w:rsidRPr="00B75A24" w:rsidRDefault="00B75A24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</w:t>
      </w:r>
      <w:r w:rsidR="003F7CCF">
        <w:rPr>
          <w:rFonts w:ascii="Arial" w:hAnsi="Arial" w:cs="Arial"/>
          <w:b/>
          <w:sz w:val="20"/>
          <w:szCs w:val="20"/>
          <w:lang w:val="en-GB"/>
        </w:rPr>
        <w:t>204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mbledon v Wigan Athletic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Championship match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AD22E30" w14:textId="4FF90F6E" w:rsidR="00B75A24" w:rsidRDefault="00B75A24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</w:t>
      </w:r>
      <w:r w:rsidR="003F7CCF">
        <w:rPr>
          <w:rFonts w:ascii="Arial" w:hAnsi="Arial" w:cs="Arial"/>
          <w:b/>
          <w:sz w:val="20"/>
          <w:szCs w:val="20"/>
          <w:lang w:val="en-GB"/>
        </w:rPr>
        <w:t>205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mbledon v Enfield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Senior Cup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77D98B11" w14:textId="2C19E671" w:rsidR="00B75A24" w:rsidRDefault="00B75A24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</w:t>
      </w:r>
      <w:r w:rsidR="003F7CCF">
        <w:rPr>
          <w:rFonts w:ascii="Arial" w:hAnsi="Arial" w:cs="Arial"/>
          <w:b/>
          <w:sz w:val="20"/>
          <w:szCs w:val="20"/>
          <w:lang w:val="en-GB"/>
        </w:rPr>
        <w:t>206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isbech Town v Newport Co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bCs/>
          <w:sz w:val="20"/>
          <w:szCs w:val="20"/>
          <w:lang w:val="en-GB"/>
        </w:rPr>
        <w:t>£12</w:t>
      </w:r>
    </w:p>
    <w:p w14:paraId="6574CF74" w14:textId="79555413" w:rsidR="00B75A24" w:rsidRDefault="00B75A24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</w:t>
      </w:r>
      <w:r w:rsidR="003F7CCF">
        <w:rPr>
          <w:rFonts w:ascii="Arial" w:hAnsi="Arial" w:cs="Arial"/>
          <w:b/>
          <w:sz w:val="20"/>
          <w:szCs w:val="20"/>
          <w:lang w:val="en-GB"/>
        </w:rPr>
        <w:t>207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Wolverhampton Wanderers v West Ham United 58/59  £3</w:t>
      </w:r>
    </w:p>
    <w:p w14:paraId="26FF62D3" w14:textId="4D4AA6D9" w:rsidR="005E1E10" w:rsidRDefault="00B75A24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</w:t>
      </w:r>
      <w:r w:rsidR="003F7CCF">
        <w:rPr>
          <w:rFonts w:ascii="Arial" w:hAnsi="Arial" w:cs="Arial"/>
          <w:b/>
          <w:sz w:val="20"/>
          <w:szCs w:val="20"/>
          <w:lang w:val="en-GB"/>
        </w:rPr>
        <w:t>208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ycombe Wanderers v </w:t>
      </w:r>
      <w:r w:rsidR="005E1E10">
        <w:rPr>
          <w:rFonts w:ascii="Arial" w:hAnsi="Arial" w:cs="Arial"/>
          <w:bCs/>
          <w:sz w:val="20"/>
          <w:szCs w:val="20"/>
          <w:lang w:val="en-GB"/>
        </w:rPr>
        <w:t xml:space="preserve">Wisbech 59/60 </w:t>
      </w:r>
      <w:r w:rsidR="005E1E10">
        <w:rPr>
          <w:rFonts w:ascii="Arial" w:hAnsi="Arial" w:cs="Arial"/>
          <w:b/>
          <w:sz w:val="20"/>
          <w:szCs w:val="20"/>
          <w:lang w:val="en-GB"/>
        </w:rPr>
        <w:t>FAC 1</w:t>
      </w:r>
      <w:r w:rsidR="005E1E10" w:rsidRPr="005E1E10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 w:rsidR="005E1E10">
        <w:rPr>
          <w:rFonts w:ascii="Arial" w:hAnsi="Arial" w:cs="Arial"/>
          <w:b/>
          <w:sz w:val="20"/>
          <w:szCs w:val="20"/>
          <w:lang w:val="en-GB"/>
        </w:rPr>
        <w:t xml:space="preserve"> round proper </w:t>
      </w:r>
      <w:r w:rsidR="005E1E10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score inside  </w:t>
      </w:r>
      <w:r w:rsidR="005E1E10">
        <w:rPr>
          <w:rFonts w:ascii="Arial" w:hAnsi="Arial" w:cs="Arial"/>
          <w:bCs/>
          <w:sz w:val="20"/>
          <w:szCs w:val="20"/>
          <w:lang w:val="en-GB"/>
        </w:rPr>
        <w:t>£3</w:t>
      </w:r>
    </w:p>
    <w:p w14:paraId="1DE86CF4" w14:textId="19AD7FD4" w:rsidR="005E1E10" w:rsidRDefault="005E1E10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0</w:t>
      </w:r>
      <w:r w:rsidR="003F7CCF">
        <w:rPr>
          <w:rFonts w:ascii="Arial" w:hAnsi="Arial" w:cs="Arial"/>
          <w:b/>
          <w:sz w:val="20"/>
          <w:szCs w:val="20"/>
          <w:lang w:val="en-GB"/>
        </w:rPr>
        <w:t>9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Wycombe Wanderers v Brentford Res 87/88 May12 </w:t>
      </w:r>
      <w:r>
        <w:rPr>
          <w:rFonts w:ascii="Arial" w:hAnsi="Arial" w:cs="Arial"/>
          <w:b/>
          <w:sz w:val="20"/>
          <w:szCs w:val="20"/>
          <w:lang w:val="en-GB"/>
        </w:rPr>
        <w:t xml:space="preserve">CL Presidents Cup Final  </w:t>
      </w:r>
      <w:r>
        <w:rPr>
          <w:rFonts w:ascii="Arial" w:hAnsi="Arial" w:cs="Arial"/>
          <w:bCs/>
          <w:sz w:val="20"/>
          <w:szCs w:val="20"/>
          <w:lang w:val="en-GB"/>
        </w:rPr>
        <w:t>£2</w:t>
      </w:r>
    </w:p>
    <w:p w14:paraId="02AD9E85" w14:textId="05F907BF" w:rsidR="00267420" w:rsidRPr="00267420" w:rsidRDefault="005E1E10" w:rsidP="001545F6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</w:t>
      </w:r>
      <w:r w:rsidR="003F7CCF">
        <w:rPr>
          <w:rFonts w:ascii="Arial" w:hAnsi="Arial" w:cs="Arial"/>
          <w:b/>
          <w:sz w:val="20"/>
          <w:szCs w:val="20"/>
          <w:lang w:val="en-GB"/>
        </w:rPr>
        <w:t xml:space="preserve">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 York City v Huddersfield Town 1937/1938 FAC 6</w:t>
      </w:r>
      <w:r w:rsidRPr="005E1E10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 </w:t>
      </w:r>
      <w:r w:rsidR="001922AB">
        <w:rPr>
          <w:rFonts w:ascii="Arial" w:hAnsi="Arial" w:cs="Arial"/>
          <w:b/>
          <w:sz w:val="20"/>
          <w:szCs w:val="20"/>
          <w:lang w:val="en-GB"/>
        </w:rPr>
        <w:t xml:space="preserve">Very good  </w:t>
      </w:r>
      <w:r>
        <w:rPr>
          <w:rFonts w:ascii="Arial" w:hAnsi="Arial" w:cs="Arial"/>
          <w:b/>
          <w:sz w:val="20"/>
          <w:szCs w:val="20"/>
          <w:lang w:val="en-GB"/>
        </w:rPr>
        <w:t>£120</w:t>
      </w:r>
      <w:r w:rsidR="00267420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6C6A188F" w14:textId="51148707" w:rsidR="007E7995" w:rsidRPr="007E7995" w:rsidRDefault="00FD61C6" w:rsidP="004B43DD">
      <w:pPr>
        <w:pStyle w:val="NoSpacing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r w:rsidR="007E7995">
        <w:rPr>
          <w:rFonts w:ascii="Arial" w:hAnsi="Arial" w:cs="Arial"/>
          <w:b/>
          <w:sz w:val="20"/>
          <w:szCs w:val="20"/>
          <w:lang w:val="en-GB"/>
        </w:rPr>
        <w:t xml:space="preserve">  </w:t>
      </w:r>
    </w:p>
    <w:p w14:paraId="7FD00FBE" w14:textId="77777777" w:rsidR="00D53B39" w:rsidRPr="00FD34D0" w:rsidRDefault="00D53B39" w:rsidP="00D53B39">
      <w:pPr>
        <w:pStyle w:val="NoSpacing"/>
        <w:ind w:left="720"/>
        <w:rPr>
          <w:rFonts w:ascii="Arial" w:hAnsi="Arial" w:cs="Arial"/>
          <w:b/>
          <w:i/>
          <w:iCs/>
          <w:sz w:val="20"/>
          <w:szCs w:val="20"/>
          <w:lang w:val="en-GB"/>
        </w:rPr>
      </w:pPr>
    </w:p>
    <w:p w14:paraId="5C21D6E3" w14:textId="075A8680" w:rsidR="007311C2" w:rsidRPr="00E21F53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OFFERS LIST CLOSES ON TUESDAY </w:t>
      </w:r>
      <w:r w:rsidR="00F34198">
        <w:rPr>
          <w:rFonts w:ascii="Arial" w:hAnsi="Arial" w:cs="Arial"/>
          <w:b/>
          <w:bCs/>
          <w:sz w:val="20"/>
          <w:szCs w:val="20"/>
          <w:lang w:val="en-GB"/>
        </w:rPr>
        <w:t>7</w:t>
      </w:r>
      <w:r w:rsidR="000F37E6">
        <w:rPr>
          <w:rFonts w:ascii="Arial" w:hAnsi="Arial" w:cs="Arial"/>
          <w:b/>
          <w:bCs/>
          <w:sz w:val="20"/>
          <w:szCs w:val="20"/>
          <w:lang w:val="en-GB"/>
        </w:rPr>
        <w:t xml:space="preserve"> DECEM</w:t>
      </w:r>
      <w:r w:rsidR="00614B3D">
        <w:rPr>
          <w:rFonts w:ascii="Arial" w:hAnsi="Arial" w:cs="Arial"/>
          <w:b/>
          <w:bCs/>
          <w:sz w:val="20"/>
          <w:szCs w:val="20"/>
          <w:lang w:val="en-GB"/>
        </w:rPr>
        <w:t>BER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2021</w:t>
      </w:r>
      <w:r w:rsidR="007311C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0BEACFE" w14:textId="28DCF2EA" w:rsid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e minimum bid is shown against each item.</w:t>
      </w:r>
    </w:p>
    <w:p w14:paraId="3F5FC437" w14:textId="57F73737" w:rsid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20E0C87" w14:textId="1F56295D" w:rsid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e price you bid is the price you pay, if you are successful.</w:t>
      </w:r>
    </w:p>
    <w:p w14:paraId="41B10EDE" w14:textId="77777777" w:rsidR="00613509" w:rsidRP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D6D811E" w14:textId="680A59C5" w:rsidR="00C647A4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 w:rsidRPr="00613509">
        <w:rPr>
          <w:rFonts w:ascii="Arial" w:hAnsi="Arial" w:cs="Arial"/>
          <w:b/>
          <w:bCs/>
          <w:sz w:val="20"/>
          <w:szCs w:val="20"/>
          <w:lang w:val="en-GB"/>
        </w:rPr>
        <w:t xml:space="preserve">Offers can be made via email </w:t>
      </w:r>
      <w:r w:rsidR="007C19FC">
        <w:rPr>
          <w:rFonts w:ascii="Arial" w:hAnsi="Arial" w:cs="Arial"/>
          <w:b/>
          <w:bCs/>
          <w:sz w:val="20"/>
          <w:szCs w:val="20"/>
          <w:lang w:val="en-GB"/>
        </w:rPr>
        <w:t xml:space="preserve">to </w:t>
      </w:r>
      <w:hyperlink r:id="rId7" w:history="1">
        <w:r w:rsidR="007C19FC" w:rsidRPr="00021DBE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john@johndeefc.co.uk</w:t>
        </w:r>
      </w:hyperlink>
      <w:r w:rsidR="007C19F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613509">
        <w:rPr>
          <w:rFonts w:ascii="Arial" w:hAnsi="Arial" w:cs="Arial"/>
          <w:b/>
          <w:bCs/>
          <w:sz w:val="20"/>
          <w:szCs w:val="20"/>
          <w:lang w:val="en-GB"/>
        </w:rPr>
        <w:t>or posted to :</w:t>
      </w:r>
    </w:p>
    <w:p w14:paraId="65370D60" w14:textId="0C08FCC3" w:rsid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FD57E76" w14:textId="00BB5C8B" w:rsid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JOHN DEE</w:t>
      </w:r>
    </w:p>
    <w:p w14:paraId="21F3E970" w14:textId="737593AB" w:rsid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42 WESTONE AVENUE</w:t>
      </w:r>
    </w:p>
    <w:p w14:paraId="3419E214" w14:textId="3C7A110C" w:rsid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NORTHAMPTON</w:t>
      </w:r>
    </w:p>
    <w:p w14:paraId="26AF9866" w14:textId="0E9CB962" w:rsidR="00613509" w:rsidRP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NN3 3JJ</w:t>
      </w:r>
    </w:p>
    <w:p w14:paraId="7CF9E409" w14:textId="31ECD3CD" w:rsidR="00C06EC4" w:rsidRDefault="00C06E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65861C2A" w14:textId="61AECE48" w:rsid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All bids much reach me by 1</w:t>
      </w:r>
      <w:r w:rsidR="00614B3D">
        <w:rPr>
          <w:rFonts w:ascii="Arial" w:hAnsi="Arial" w:cs="Arial"/>
          <w:b/>
          <w:bCs/>
          <w:sz w:val="20"/>
          <w:szCs w:val="20"/>
          <w:lang w:val="en-GB"/>
        </w:rPr>
        <w:t xml:space="preserve">2.00 noon </w:t>
      </w:r>
      <w:r>
        <w:rPr>
          <w:rFonts w:ascii="Arial" w:hAnsi="Arial" w:cs="Arial"/>
          <w:b/>
          <w:bCs/>
          <w:sz w:val="20"/>
          <w:szCs w:val="20"/>
          <w:lang w:val="en-GB"/>
        </w:rPr>
        <w:t>on the closing day.</w:t>
      </w:r>
      <w:r w:rsidR="00614B3D">
        <w:rPr>
          <w:rFonts w:ascii="Arial" w:hAnsi="Arial" w:cs="Arial"/>
          <w:b/>
          <w:bCs/>
          <w:sz w:val="20"/>
          <w:szCs w:val="20"/>
          <w:lang w:val="en-GB"/>
        </w:rPr>
        <w:t xml:space="preserve"> I WILL NOT BE ACCEPTING BIDS AFTER THIS DEADLINE. THERE WILL BE NO EXCEPTIONS TO THIS. THANK YOU. </w:t>
      </w:r>
    </w:p>
    <w:p w14:paraId="4C9361C0" w14:textId="4D19ECC6" w:rsidR="007C19FC" w:rsidRDefault="007C19F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69D4297" w14:textId="1A65546D" w:rsidR="007C19FC" w:rsidRDefault="007C19F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Please wait until after Friday </w:t>
      </w:r>
      <w:r w:rsidR="000F37E6">
        <w:rPr>
          <w:rFonts w:ascii="Arial" w:hAnsi="Arial" w:cs="Arial"/>
          <w:b/>
          <w:bCs/>
          <w:sz w:val="20"/>
          <w:szCs w:val="20"/>
          <w:lang w:val="en-GB"/>
        </w:rPr>
        <w:t>9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0F37E6">
        <w:rPr>
          <w:rFonts w:ascii="Arial" w:hAnsi="Arial" w:cs="Arial"/>
          <w:b/>
          <w:bCs/>
          <w:sz w:val="20"/>
          <w:szCs w:val="20"/>
          <w:lang w:val="en-GB"/>
        </w:rPr>
        <w:t>Decem</w:t>
      </w:r>
      <w:r w:rsidR="00614B3D">
        <w:rPr>
          <w:rFonts w:ascii="Arial" w:hAnsi="Arial" w:cs="Arial"/>
          <w:b/>
          <w:bCs/>
          <w:sz w:val="20"/>
          <w:szCs w:val="20"/>
          <w:lang w:val="en-GB"/>
        </w:rPr>
        <w:t>ber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to contact me regarding results.</w:t>
      </w:r>
    </w:p>
    <w:p w14:paraId="6E42B6A4" w14:textId="1065A220" w:rsid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6095282" w14:textId="20224573" w:rsid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I will not divulge to anyone, the current top bid on any item. Please be assured</w:t>
      </w:r>
    </w:p>
    <w:p w14:paraId="02FBD0E0" w14:textId="77777777" w:rsid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at your bids will remain confidential.</w:t>
      </w:r>
    </w:p>
    <w:p w14:paraId="4B6E48F2" w14:textId="77777777" w:rsid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DC3DE79" w14:textId="77777777" w:rsid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Regret telephone bids will not be accepted, sorry.</w:t>
      </w:r>
    </w:p>
    <w:p w14:paraId="38615159" w14:textId="77777777" w:rsid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If posting your bids, please do not leave it until the last minute. Thank you.</w:t>
      </w:r>
    </w:p>
    <w:p w14:paraId="7A0F0299" w14:textId="77777777" w:rsid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If you are unhappy with an item, please return it within 7 days for a full refund.</w:t>
      </w:r>
    </w:p>
    <w:p w14:paraId="31F0FB10" w14:textId="77777777" w:rsidR="00613509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90C006D" w14:textId="51507973" w:rsidR="00DC3FED" w:rsidRPr="00DC3FED" w:rsidRDefault="0061350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Next list will be issued mid-</w:t>
      </w:r>
      <w:r w:rsidR="000F37E6">
        <w:rPr>
          <w:rFonts w:ascii="Arial" w:hAnsi="Arial" w:cs="Arial"/>
          <w:b/>
          <w:bCs/>
          <w:sz w:val="20"/>
          <w:szCs w:val="20"/>
          <w:lang w:val="en-GB"/>
        </w:rPr>
        <w:t>January</w:t>
      </w:r>
      <w:r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DC3FED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2B779457" w14:textId="77777777" w:rsidR="006A6DA0" w:rsidRPr="006A6DA0" w:rsidRDefault="006A6D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49019FAC" w14:textId="77777777" w:rsidR="00DF45B1" w:rsidRPr="00DF45B1" w:rsidRDefault="00DF45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6DF5AD91" w14:textId="77777777" w:rsidR="002531FB" w:rsidRPr="002531FB" w:rsidRDefault="002531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6296F3D5" w14:textId="26ECA549" w:rsidR="00ED2001" w:rsidRPr="00554FFD" w:rsidRDefault="00ED200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554FFD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C462D6D" w14:textId="77777777" w:rsidR="00ED2001" w:rsidRPr="00554FFD" w:rsidRDefault="00ED200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58B7972E" w14:textId="77777777" w:rsidR="00F5113D" w:rsidRP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62FAA7D" w14:textId="77777777" w:rsidR="00F5113D" w:rsidRP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09A7312F" w14:textId="241916FA" w:rsidR="006F1D5A" w:rsidRPr="006F1D5A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6F1D5A"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6E168734" w14:textId="77777777" w:rsidR="00D00146" w:rsidRPr="00D00146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14DB965" w14:textId="77777777" w:rsidR="00D62476" w:rsidRPr="00D62476" w:rsidRDefault="00D624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4DCE39EC" w14:textId="77777777" w:rsidR="007D686E" w:rsidRP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B90F1AA" w14:textId="77777777" w:rsidR="007D686E" w:rsidRP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2940C49" w14:textId="77777777" w:rsidR="00986992" w:rsidRPr="00986992" w:rsidRDefault="009869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4A7F403" w14:textId="77777777" w:rsidR="00095A03" w:rsidRPr="00095A03" w:rsidRDefault="00095A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3A48C001" w14:textId="77777777" w:rsidR="00C42595" w:rsidRP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13FAB794" w14:textId="77777777" w:rsidR="00C42595" w:rsidRP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14616F6D" w14:textId="77777777"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78FC6716" w14:textId="77777777"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060BA391" w14:textId="77777777"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078EACCC" w14:textId="77777777"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0787CDA7" w14:textId="77777777" w:rsidR="004F3C81" w:rsidRP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7FE93457" w14:textId="77777777" w:rsidR="00E40FE3" w:rsidRP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3089E20C" w14:textId="77777777" w:rsidR="00AF1C7E" w:rsidRP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sectPr w:rsidR="00AF1C7E" w:rsidRPr="00AF1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0DB1" w14:textId="77777777" w:rsidR="00315DF2" w:rsidRDefault="00315DF2" w:rsidP="009A375D">
      <w:pPr>
        <w:spacing w:after="0" w:line="240" w:lineRule="auto"/>
      </w:pPr>
      <w:r>
        <w:separator/>
      </w:r>
    </w:p>
  </w:endnote>
  <w:endnote w:type="continuationSeparator" w:id="0">
    <w:p w14:paraId="5360053A" w14:textId="77777777" w:rsidR="00315DF2" w:rsidRDefault="00315DF2" w:rsidP="009A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D8B7" w14:textId="77777777" w:rsidR="00315DF2" w:rsidRDefault="00315DF2" w:rsidP="009A375D">
      <w:pPr>
        <w:spacing w:after="0" w:line="240" w:lineRule="auto"/>
      </w:pPr>
      <w:r>
        <w:separator/>
      </w:r>
    </w:p>
  </w:footnote>
  <w:footnote w:type="continuationSeparator" w:id="0">
    <w:p w14:paraId="30185963" w14:textId="77777777" w:rsidR="00315DF2" w:rsidRDefault="00315DF2" w:rsidP="009A3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01E"/>
    <w:rsid w:val="00000064"/>
    <w:rsid w:val="00000104"/>
    <w:rsid w:val="0000076C"/>
    <w:rsid w:val="00000C2B"/>
    <w:rsid w:val="00002A67"/>
    <w:rsid w:val="00003559"/>
    <w:rsid w:val="00004B5A"/>
    <w:rsid w:val="00004F39"/>
    <w:rsid w:val="000052DD"/>
    <w:rsid w:val="00006D22"/>
    <w:rsid w:val="00007B3C"/>
    <w:rsid w:val="0001066A"/>
    <w:rsid w:val="00010F02"/>
    <w:rsid w:val="00010FA0"/>
    <w:rsid w:val="000122F4"/>
    <w:rsid w:val="00012E2E"/>
    <w:rsid w:val="00012FA5"/>
    <w:rsid w:val="00014697"/>
    <w:rsid w:val="00014BE4"/>
    <w:rsid w:val="00014D5A"/>
    <w:rsid w:val="00016BD3"/>
    <w:rsid w:val="00017927"/>
    <w:rsid w:val="00017F7D"/>
    <w:rsid w:val="000204F2"/>
    <w:rsid w:val="00021DA9"/>
    <w:rsid w:val="00026C64"/>
    <w:rsid w:val="0002787A"/>
    <w:rsid w:val="0003032D"/>
    <w:rsid w:val="0003077C"/>
    <w:rsid w:val="000329D5"/>
    <w:rsid w:val="00032E58"/>
    <w:rsid w:val="000363B1"/>
    <w:rsid w:val="00037B46"/>
    <w:rsid w:val="00037F5D"/>
    <w:rsid w:val="00042EEE"/>
    <w:rsid w:val="0004303E"/>
    <w:rsid w:val="000430C3"/>
    <w:rsid w:val="00043CEB"/>
    <w:rsid w:val="000446F4"/>
    <w:rsid w:val="00044B1E"/>
    <w:rsid w:val="00044F69"/>
    <w:rsid w:val="0005233F"/>
    <w:rsid w:val="00052AE2"/>
    <w:rsid w:val="00053F51"/>
    <w:rsid w:val="00055C9D"/>
    <w:rsid w:val="00057F98"/>
    <w:rsid w:val="00061734"/>
    <w:rsid w:val="00061E6A"/>
    <w:rsid w:val="000627A0"/>
    <w:rsid w:val="0006335C"/>
    <w:rsid w:val="0006364F"/>
    <w:rsid w:val="0006710B"/>
    <w:rsid w:val="00071330"/>
    <w:rsid w:val="00071577"/>
    <w:rsid w:val="00072284"/>
    <w:rsid w:val="000726A5"/>
    <w:rsid w:val="00072E5D"/>
    <w:rsid w:val="0007383E"/>
    <w:rsid w:val="000740BC"/>
    <w:rsid w:val="00076FE4"/>
    <w:rsid w:val="00077C65"/>
    <w:rsid w:val="00081049"/>
    <w:rsid w:val="000813CB"/>
    <w:rsid w:val="00081719"/>
    <w:rsid w:val="00081A08"/>
    <w:rsid w:val="00082FA1"/>
    <w:rsid w:val="0008310A"/>
    <w:rsid w:val="00084740"/>
    <w:rsid w:val="00085397"/>
    <w:rsid w:val="000855EA"/>
    <w:rsid w:val="00086673"/>
    <w:rsid w:val="00086B09"/>
    <w:rsid w:val="00087694"/>
    <w:rsid w:val="00090A34"/>
    <w:rsid w:val="00091B05"/>
    <w:rsid w:val="00091B87"/>
    <w:rsid w:val="00093694"/>
    <w:rsid w:val="00093985"/>
    <w:rsid w:val="00093BF3"/>
    <w:rsid w:val="00094154"/>
    <w:rsid w:val="00094ECF"/>
    <w:rsid w:val="0009523B"/>
    <w:rsid w:val="00095A03"/>
    <w:rsid w:val="00095C06"/>
    <w:rsid w:val="0009671D"/>
    <w:rsid w:val="00096D12"/>
    <w:rsid w:val="00097BE1"/>
    <w:rsid w:val="00097C18"/>
    <w:rsid w:val="000A0944"/>
    <w:rsid w:val="000A1015"/>
    <w:rsid w:val="000A271F"/>
    <w:rsid w:val="000A4B84"/>
    <w:rsid w:val="000A55D8"/>
    <w:rsid w:val="000A6A85"/>
    <w:rsid w:val="000A6BA3"/>
    <w:rsid w:val="000B34DE"/>
    <w:rsid w:val="000B614E"/>
    <w:rsid w:val="000B621E"/>
    <w:rsid w:val="000B65D7"/>
    <w:rsid w:val="000B6AFC"/>
    <w:rsid w:val="000B6E1C"/>
    <w:rsid w:val="000B7DE3"/>
    <w:rsid w:val="000C242F"/>
    <w:rsid w:val="000C2724"/>
    <w:rsid w:val="000C41FE"/>
    <w:rsid w:val="000C48EE"/>
    <w:rsid w:val="000C4A00"/>
    <w:rsid w:val="000C6AFD"/>
    <w:rsid w:val="000C73A7"/>
    <w:rsid w:val="000D08B8"/>
    <w:rsid w:val="000D1A89"/>
    <w:rsid w:val="000D304C"/>
    <w:rsid w:val="000D3CFF"/>
    <w:rsid w:val="000D47E0"/>
    <w:rsid w:val="000D48BF"/>
    <w:rsid w:val="000D504B"/>
    <w:rsid w:val="000D67FA"/>
    <w:rsid w:val="000D786F"/>
    <w:rsid w:val="000E00E6"/>
    <w:rsid w:val="000E1231"/>
    <w:rsid w:val="000E21A0"/>
    <w:rsid w:val="000E2BF3"/>
    <w:rsid w:val="000E31BE"/>
    <w:rsid w:val="000E4155"/>
    <w:rsid w:val="000E69BE"/>
    <w:rsid w:val="000E7071"/>
    <w:rsid w:val="000E7150"/>
    <w:rsid w:val="000E77F0"/>
    <w:rsid w:val="000E7D41"/>
    <w:rsid w:val="000F064A"/>
    <w:rsid w:val="000F0670"/>
    <w:rsid w:val="000F0F9C"/>
    <w:rsid w:val="000F0FF1"/>
    <w:rsid w:val="000F147D"/>
    <w:rsid w:val="000F2591"/>
    <w:rsid w:val="000F37E6"/>
    <w:rsid w:val="000F3B2E"/>
    <w:rsid w:val="000F3DE5"/>
    <w:rsid w:val="000F60F3"/>
    <w:rsid w:val="000F6EC8"/>
    <w:rsid w:val="000F764F"/>
    <w:rsid w:val="001004DB"/>
    <w:rsid w:val="0010125A"/>
    <w:rsid w:val="00102602"/>
    <w:rsid w:val="0010268E"/>
    <w:rsid w:val="00102E38"/>
    <w:rsid w:val="0010452C"/>
    <w:rsid w:val="00104A7F"/>
    <w:rsid w:val="00105CD6"/>
    <w:rsid w:val="00106B78"/>
    <w:rsid w:val="00107112"/>
    <w:rsid w:val="00107BB1"/>
    <w:rsid w:val="00107C8F"/>
    <w:rsid w:val="001109C3"/>
    <w:rsid w:val="00110B65"/>
    <w:rsid w:val="00112A0E"/>
    <w:rsid w:val="00113B36"/>
    <w:rsid w:val="001142DF"/>
    <w:rsid w:val="00114616"/>
    <w:rsid w:val="0011462C"/>
    <w:rsid w:val="001148F7"/>
    <w:rsid w:val="00114BB2"/>
    <w:rsid w:val="00117715"/>
    <w:rsid w:val="0011772A"/>
    <w:rsid w:val="001206E5"/>
    <w:rsid w:val="00123F13"/>
    <w:rsid w:val="00124967"/>
    <w:rsid w:val="00124AF6"/>
    <w:rsid w:val="00124B49"/>
    <w:rsid w:val="00125BB6"/>
    <w:rsid w:val="001273F3"/>
    <w:rsid w:val="0012743F"/>
    <w:rsid w:val="00127715"/>
    <w:rsid w:val="00127EE5"/>
    <w:rsid w:val="001306A3"/>
    <w:rsid w:val="001319FE"/>
    <w:rsid w:val="001323A3"/>
    <w:rsid w:val="00132CA4"/>
    <w:rsid w:val="00132D83"/>
    <w:rsid w:val="00132F3C"/>
    <w:rsid w:val="00133399"/>
    <w:rsid w:val="0013448C"/>
    <w:rsid w:val="00136052"/>
    <w:rsid w:val="00137BFC"/>
    <w:rsid w:val="00140AC9"/>
    <w:rsid w:val="00141ADF"/>
    <w:rsid w:val="001421CB"/>
    <w:rsid w:val="0014280E"/>
    <w:rsid w:val="00144D2C"/>
    <w:rsid w:val="001456A3"/>
    <w:rsid w:val="001456E5"/>
    <w:rsid w:val="00146507"/>
    <w:rsid w:val="001465E8"/>
    <w:rsid w:val="00146826"/>
    <w:rsid w:val="00152211"/>
    <w:rsid w:val="0015222D"/>
    <w:rsid w:val="001528D7"/>
    <w:rsid w:val="001530E3"/>
    <w:rsid w:val="00153B1D"/>
    <w:rsid w:val="0015417E"/>
    <w:rsid w:val="001545F6"/>
    <w:rsid w:val="0015469F"/>
    <w:rsid w:val="00155084"/>
    <w:rsid w:val="001564DC"/>
    <w:rsid w:val="00157121"/>
    <w:rsid w:val="0015751E"/>
    <w:rsid w:val="0015755D"/>
    <w:rsid w:val="0016005D"/>
    <w:rsid w:val="00160248"/>
    <w:rsid w:val="001606A9"/>
    <w:rsid w:val="001606F1"/>
    <w:rsid w:val="00160A00"/>
    <w:rsid w:val="00160E7C"/>
    <w:rsid w:val="00162516"/>
    <w:rsid w:val="0016258B"/>
    <w:rsid w:val="0016475E"/>
    <w:rsid w:val="0016657E"/>
    <w:rsid w:val="0016726A"/>
    <w:rsid w:val="00170D84"/>
    <w:rsid w:val="00171471"/>
    <w:rsid w:val="00173074"/>
    <w:rsid w:val="00175886"/>
    <w:rsid w:val="00175980"/>
    <w:rsid w:val="00176597"/>
    <w:rsid w:val="00181418"/>
    <w:rsid w:val="00181DDE"/>
    <w:rsid w:val="0018205F"/>
    <w:rsid w:val="00182604"/>
    <w:rsid w:val="00182D8F"/>
    <w:rsid w:val="00183284"/>
    <w:rsid w:val="001833EA"/>
    <w:rsid w:val="0018363F"/>
    <w:rsid w:val="00190EEE"/>
    <w:rsid w:val="00190F0D"/>
    <w:rsid w:val="00191273"/>
    <w:rsid w:val="0019172E"/>
    <w:rsid w:val="00191EE2"/>
    <w:rsid w:val="001922AB"/>
    <w:rsid w:val="00192DBD"/>
    <w:rsid w:val="001939C1"/>
    <w:rsid w:val="0019403A"/>
    <w:rsid w:val="00194236"/>
    <w:rsid w:val="00196C63"/>
    <w:rsid w:val="001973AA"/>
    <w:rsid w:val="001973FF"/>
    <w:rsid w:val="00197B94"/>
    <w:rsid w:val="001A032D"/>
    <w:rsid w:val="001A30DA"/>
    <w:rsid w:val="001A32CA"/>
    <w:rsid w:val="001A3707"/>
    <w:rsid w:val="001A3833"/>
    <w:rsid w:val="001A416C"/>
    <w:rsid w:val="001A67FD"/>
    <w:rsid w:val="001A6851"/>
    <w:rsid w:val="001A769C"/>
    <w:rsid w:val="001A7E86"/>
    <w:rsid w:val="001A7F44"/>
    <w:rsid w:val="001B28A3"/>
    <w:rsid w:val="001B2F2D"/>
    <w:rsid w:val="001B341B"/>
    <w:rsid w:val="001B4AD5"/>
    <w:rsid w:val="001B534D"/>
    <w:rsid w:val="001B6489"/>
    <w:rsid w:val="001B72C9"/>
    <w:rsid w:val="001B7C23"/>
    <w:rsid w:val="001C0AEF"/>
    <w:rsid w:val="001C17FC"/>
    <w:rsid w:val="001C1D79"/>
    <w:rsid w:val="001C3A78"/>
    <w:rsid w:val="001C42CD"/>
    <w:rsid w:val="001C4A99"/>
    <w:rsid w:val="001C4F76"/>
    <w:rsid w:val="001C562E"/>
    <w:rsid w:val="001C5F22"/>
    <w:rsid w:val="001C7725"/>
    <w:rsid w:val="001C792C"/>
    <w:rsid w:val="001D0D65"/>
    <w:rsid w:val="001D22C1"/>
    <w:rsid w:val="001D3906"/>
    <w:rsid w:val="001D4C9F"/>
    <w:rsid w:val="001D5D94"/>
    <w:rsid w:val="001D6319"/>
    <w:rsid w:val="001D6341"/>
    <w:rsid w:val="001D71F0"/>
    <w:rsid w:val="001D7FF3"/>
    <w:rsid w:val="001E0C43"/>
    <w:rsid w:val="001E201A"/>
    <w:rsid w:val="001E2321"/>
    <w:rsid w:val="001E2941"/>
    <w:rsid w:val="001E37C0"/>
    <w:rsid w:val="001E4DB9"/>
    <w:rsid w:val="001E556B"/>
    <w:rsid w:val="001E7732"/>
    <w:rsid w:val="001F2777"/>
    <w:rsid w:val="001F3978"/>
    <w:rsid w:val="001F58F3"/>
    <w:rsid w:val="001F59A8"/>
    <w:rsid w:val="001F5C3D"/>
    <w:rsid w:val="001F7E6D"/>
    <w:rsid w:val="002015DA"/>
    <w:rsid w:val="0020163D"/>
    <w:rsid w:val="002043D0"/>
    <w:rsid w:val="00206206"/>
    <w:rsid w:val="00210926"/>
    <w:rsid w:val="00212026"/>
    <w:rsid w:val="00212474"/>
    <w:rsid w:val="00212642"/>
    <w:rsid w:val="00212F39"/>
    <w:rsid w:val="00213284"/>
    <w:rsid w:val="002136D6"/>
    <w:rsid w:val="002138CC"/>
    <w:rsid w:val="00214010"/>
    <w:rsid w:val="002141DC"/>
    <w:rsid w:val="00217C78"/>
    <w:rsid w:val="0022154A"/>
    <w:rsid w:val="002238CA"/>
    <w:rsid w:val="002251A1"/>
    <w:rsid w:val="002274A8"/>
    <w:rsid w:val="00227B2D"/>
    <w:rsid w:val="00227DFF"/>
    <w:rsid w:val="002329AD"/>
    <w:rsid w:val="002329B8"/>
    <w:rsid w:val="00232FB7"/>
    <w:rsid w:val="00233493"/>
    <w:rsid w:val="00233C02"/>
    <w:rsid w:val="00234E11"/>
    <w:rsid w:val="00236133"/>
    <w:rsid w:val="00236521"/>
    <w:rsid w:val="00240792"/>
    <w:rsid w:val="00242E7E"/>
    <w:rsid w:val="00243C3D"/>
    <w:rsid w:val="0024461B"/>
    <w:rsid w:val="002447BC"/>
    <w:rsid w:val="00244BCC"/>
    <w:rsid w:val="00244F1F"/>
    <w:rsid w:val="002504FD"/>
    <w:rsid w:val="00251DEA"/>
    <w:rsid w:val="00252635"/>
    <w:rsid w:val="002531FB"/>
    <w:rsid w:val="00253B51"/>
    <w:rsid w:val="00253C56"/>
    <w:rsid w:val="0025473B"/>
    <w:rsid w:val="00255411"/>
    <w:rsid w:val="0025605E"/>
    <w:rsid w:val="00257B7D"/>
    <w:rsid w:val="002600CA"/>
    <w:rsid w:val="002601E4"/>
    <w:rsid w:val="00260567"/>
    <w:rsid w:val="00262AF0"/>
    <w:rsid w:val="002645E9"/>
    <w:rsid w:val="00265B7F"/>
    <w:rsid w:val="00267420"/>
    <w:rsid w:val="00270642"/>
    <w:rsid w:val="00270BA8"/>
    <w:rsid w:val="0027118F"/>
    <w:rsid w:val="002747FF"/>
    <w:rsid w:val="00275300"/>
    <w:rsid w:val="00275C3F"/>
    <w:rsid w:val="00277237"/>
    <w:rsid w:val="00282043"/>
    <w:rsid w:val="00282C16"/>
    <w:rsid w:val="00283024"/>
    <w:rsid w:val="0028302D"/>
    <w:rsid w:val="0028398E"/>
    <w:rsid w:val="00284C79"/>
    <w:rsid w:val="00284E34"/>
    <w:rsid w:val="00285596"/>
    <w:rsid w:val="00285646"/>
    <w:rsid w:val="00285B7A"/>
    <w:rsid w:val="002867C7"/>
    <w:rsid w:val="00291481"/>
    <w:rsid w:val="002921F7"/>
    <w:rsid w:val="00292A6E"/>
    <w:rsid w:val="002936D5"/>
    <w:rsid w:val="002956BF"/>
    <w:rsid w:val="002A01A9"/>
    <w:rsid w:val="002A1FB3"/>
    <w:rsid w:val="002A2283"/>
    <w:rsid w:val="002A2BD4"/>
    <w:rsid w:val="002A3A38"/>
    <w:rsid w:val="002A4676"/>
    <w:rsid w:val="002A5A42"/>
    <w:rsid w:val="002A6156"/>
    <w:rsid w:val="002A63B2"/>
    <w:rsid w:val="002A6B1C"/>
    <w:rsid w:val="002A76A5"/>
    <w:rsid w:val="002A7903"/>
    <w:rsid w:val="002B1536"/>
    <w:rsid w:val="002B17F5"/>
    <w:rsid w:val="002B1FE3"/>
    <w:rsid w:val="002B216E"/>
    <w:rsid w:val="002B23CB"/>
    <w:rsid w:val="002B24E4"/>
    <w:rsid w:val="002B3262"/>
    <w:rsid w:val="002B4D61"/>
    <w:rsid w:val="002B7EC9"/>
    <w:rsid w:val="002C02B5"/>
    <w:rsid w:val="002C0BFB"/>
    <w:rsid w:val="002C0D1C"/>
    <w:rsid w:val="002C3D01"/>
    <w:rsid w:val="002C4315"/>
    <w:rsid w:val="002C45A0"/>
    <w:rsid w:val="002C5713"/>
    <w:rsid w:val="002C5B3B"/>
    <w:rsid w:val="002C5EF0"/>
    <w:rsid w:val="002C752D"/>
    <w:rsid w:val="002C7AB2"/>
    <w:rsid w:val="002D04EB"/>
    <w:rsid w:val="002D4B60"/>
    <w:rsid w:val="002E0347"/>
    <w:rsid w:val="002E1E54"/>
    <w:rsid w:val="002E2090"/>
    <w:rsid w:val="002E334A"/>
    <w:rsid w:val="002E48DA"/>
    <w:rsid w:val="002E49C0"/>
    <w:rsid w:val="002E5E61"/>
    <w:rsid w:val="002E7C03"/>
    <w:rsid w:val="002F0169"/>
    <w:rsid w:val="002F08DE"/>
    <w:rsid w:val="002F319E"/>
    <w:rsid w:val="002F3957"/>
    <w:rsid w:val="002F55B1"/>
    <w:rsid w:val="002F6AA7"/>
    <w:rsid w:val="002F7D99"/>
    <w:rsid w:val="003007FE"/>
    <w:rsid w:val="00300B0A"/>
    <w:rsid w:val="003027C3"/>
    <w:rsid w:val="00305393"/>
    <w:rsid w:val="00306C56"/>
    <w:rsid w:val="0030729F"/>
    <w:rsid w:val="003101BB"/>
    <w:rsid w:val="003117BC"/>
    <w:rsid w:val="00311830"/>
    <w:rsid w:val="00312EC9"/>
    <w:rsid w:val="00313BFA"/>
    <w:rsid w:val="00313CAD"/>
    <w:rsid w:val="00315985"/>
    <w:rsid w:val="00315A24"/>
    <w:rsid w:val="00315DF2"/>
    <w:rsid w:val="00316681"/>
    <w:rsid w:val="00316B6C"/>
    <w:rsid w:val="00317078"/>
    <w:rsid w:val="0032116E"/>
    <w:rsid w:val="003225F3"/>
    <w:rsid w:val="00322CB3"/>
    <w:rsid w:val="00322E7F"/>
    <w:rsid w:val="003232F2"/>
    <w:rsid w:val="0032597F"/>
    <w:rsid w:val="00331964"/>
    <w:rsid w:val="00331D5D"/>
    <w:rsid w:val="00332CF5"/>
    <w:rsid w:val="00335405"/>
    <w:rsid w:val="00337E24"/>
    <w:rsid w:val="00340666"/>
    <w:rsid w:val="00341FA8"/>
    <w:rsid w:val="00343968"/>
    <w:rsid w:val="00345480"/>
    <w:rsid w:val="0034573C"/>
    <w:rsid w:val="00347557"/>
    <w:rsid w:val="00347B54"/>
    <w:rsid w:val="00350239"/>
    <w:rsid w:val="00351075"/>
    <w:rsid w:val="00351289"/>
    <w:rsid w:val="00353846"/>
    <w:rsid w:val="00357059"/>
    <w:rsid w:val="003571D7"/>
    <w:rsid w:val="003576B5"/>
    <w:rsid w:val="003606D0"/>
    <w:rsid w:val="0036163C"/>
    <w:rsid w:val="003637FF"/>
    <w:rsid w:val="00363A50"/>
    <w:rsid w:val="0036481A"/>
    <w:rsid w:val="00364DA1"/>
    <w:rsid w:val="00365C63"/>
    <w:rsid w:val="00367983"/>
    <w:rsid w:val="003711B8"/>
    <w:rsid w:val="00371A9F"/>
    <w:rsid w:val="00371BC4"/>
    <w:rsid w:val="00371D7D"/>
    <w:rsid w:val="00372337"/>
    <w:rsid w:val="00372F7D"/>
    <w:rsid w:val="003734B7"/>
    <w:rsid w:val="0037641F"/>
    <w:rsid w:val="003774FF"/>
    <w:rsid w:val="00377EEF"/>
    <w:rsid w:val="003806A8"/>
    <w:rsid w:val="003806D2"/>
    <w:rsid w:val="00382F1C"/>
    <w:rsid w:val="00384120"/>
    <w:rsid w:val="003846F5"/>
    <w:rsid w:val="0038543C"/>
    <w:rsid w:val="00385FC6"/>
    <w:rsid w:val="0038717F"/>
    <w:rsid w:val="00390030"/>
    <w:rsid w:val="00390D9C"/>
    <w:rsid w:val="0039173A"/>
    <w:rsid w:val="0039271A"/>
    <w:rsid w:val="00392727"/>
    <w:rsid w:val="00394A04"/>
    <w:rsid w:val="00394B11"/>
    <w:rsid w:val="003951F3"/>
    <w:rsid w:val="00396A85"/>
    <w:rsid w:val="00396FB4"/>
    <w:rsid w:val="003A0F25"/>
    <w:rsid w:val="003A1528"/>
    <w:rsid w:val="003A186A"/>
    <w:rsid w:val="003A4204"/>
    <w:rsid w:val="003A46AC"/>
    <w:rsid w:val="003A7645"/>
    <w:rsid w:val="003B027A"/>
    <w:rsid w:val="003B2034"/>
    <w:rsid w:val="003B2175"/>
    <w:rsid w:val="003B2301"/>
    <w:rsid w:val="003B255B"/>
    <w:rsid w:val="003B2E3D"/>
    <w:rsid w:val="003B4769"/>
    <w:rsid w:val="003B48A1"/>
    <w:rsid w:val="003B5197"/>
    <w:rsid w:val="003B5E84"/>
    <w:rsid w:val="003B619D"/>
    <w:rsid w:val="003B6D80"/>
    <w:rsid w:val="003C013D"/>
    <w:rsid w:val="003C0C2B"/>
    <w:rsid w:val="003C0CE7"/>
    <w:rsid w:val="003C0F06"/>
    <w:rsid w:val="003C1788"/>
    <w:rsid w:val="003C3EAE"/>
    <w:rsid w:val="003C4813"/>
    <w:rsid w:val="003C4A94"/>
    <w:rsid w:val="003C6457"/>
    <w:rsid w:val="003C6614"/>
    <w:rsid w:val="003C6AA2"/>
    <w:rsid w:val="003C72F9"/>
    <w:rsid w:val="003D1D2C"/>
    <w:rsid w:val="003D1D9D"/>
    <w:rsid w:val="003D2C9D"/>
    <w:rsid w:val="003D380F"/>
    <w:rsid w:val="003D43F3"/>
    <w:rsid w:val="003D5648"/>
    <w:rsid w:val="003D59D6"/>
    <w:rsid w:val="003D5A59"/>
    <w:rsid w:val="003D6D9E"/>
    <w:rsid w:val="003E32F2"/>
    <w:rsid w:val="003E33F5"/>
    <w:rsid w:val="003E3B89"/>
    <w:rsid w:val="003E3C3F"/>
    <w:rsid w:val="003F0C26"/>
    <w:rsid w:val="003F3897"/>
    <w:rsid w:val="003F40D1"/>
    <w:rsid w:val="003F4432"/>
    <w:rsid w:val="003F4B24"/>
    <w:rsid w:val="003F51EF"/>
    <w:rsid w:val="003F5CDF"/>
    <w:rsid w:val="003F5EB8"/>
    <w:rsid w:val="003F7CCF"/>
    <w:rsid w:val="00400B09"/>
    <w:rsid w:val="00400CC8"/>
    <w:rsid w:val="0040142B"/>
    <w:rsid w:val="0040146E"/>
    <w:rsid w:val="004016DE"/>
    <w:rsid w:val="00404D47"/>
    <w:rsid w:val="00407E89"/>
    <w:rsid w:val="00412158"/>
    <w:rsid w:val="0041319B"/>
    <w:rsid w:val="00413260"/>
    <w:rsid w:val="00414594"/>
    <w:rsid w:val="004170F6"/>
    <w:rsid w:val="004205EA"/>
    <w:rsid w:val="004218B7"/>
    <w:rsid w:val="00422AC4"/>
    <w:rsid w:val="0042424A"/>
    <w:rsid w:val="00425580"/>
    <w:rsid w:val="00425AFE"/>
    <w:rsid w:val="004273D6"/>
    <w:rsid w:val="0042786A"/>
    <w:rsid w:val="00427A0C"/>
    <w:rsid w:val="00430B73"/>
    <w:rsid w:val="004314BF"/>
    <w:rsid w:val="004316DE"/>
    <w:rsid w:val="00431B8A"/>
    <w:rsid w:val="00431DCA"/>
    <w:rsid w:val="00433358"/>
    <w:rsid w:val="004335A7"/>
    <w:rsid w:val="00433ED6"/>
    <w:rsid w:val="004359F7"/>
    <w:rsid w:val="00435D77"/>
    <w:rsid w:val="00436BD5"/>
    <w:rsid w:val="00436DA6"/>
    <w:rsid w:val="004374A0"/>
    <w:rsid w:val="00437BCB"/>
    <w:rsid w:val="00437EA5"/>
    <w:rsid w:val="0044170C"/>
    <w:rsid w:val="00442210"/>
    <w:rsid w:val="00443671"/>
    <w:rsid w:val="00443680"/>
    <w:rsid w:val="0044576F"/>
    <w:rsid w:val="00451011"/>
    <w:rsid w:val="0045107C"/>
    <w:rsid w:val="00452236"/>
    <w:rsid w:val="004530B8"/>
    <w:rsid w:val="00453C31"/>
    <w:rsid w:val="004543A6"/>
    <w:rsid w:val="0045683F"/>
    <w:rsid w:val="00457839"/>
    <w:rsid w:val="004614BD"/>
    <w:rsid w:val="00461FE5"/>
    <w:rsid w:val="0046204A"/>
    <w:rsid w:val="00462144"/>
    <w:rsid w:val="00463666"/>
    <w:rsid w:val="00463A4C"/>
    <w:rsid w:val="00463F11"/>
    <w:rsid w:val="004650F6"/>
    <w:rsid w:val="00465487"/>
    <w:rsid w:val="00466986"/>
    <w:rsid w:val="004701DD"/>
    <w:rsid w:val="00470ADB"/>
    <w:rsid w:val="00472A93"/>
    <w:rsid w:val="00473078"/>
    <w:rsid w:val="00473CAD"/>
    <w:rsid w:val="004744F4"/>
    <w:rsid w:val="00474DE4"/>
    <w:rsid w:val="00477808"/>
    <w:rsid w:val="0048078D"/>
    <w:rsid w:val="00480C94"/>
    <w:rsid w:val="00480DD7"/>
    <w:rsid w:val="00481DDA"/>
    <w:rsid w:val="00482BDF"/>
    <w:rsid w:val="00483B11"/>
    <w:rsid w:val="0048499E"/>
    <w:rsid w:val="00484A31"/>
    <w:rsid w:val="00484FB9"/>
    <w:rsid w:val="00484FBA"/>
    <w:rsid w:val="0048773B"/>
    <w:rsid w:val="00487CA9"/>
    <w:rsid w:val="00490CE0"/>
    <w:rsid w:val="00491896"/>
    <w:rsid w:val="004928DE"/>
    <w:rsid w:val="00492E01"/>
    <w:rsid w:val="00493D8A"/>
    <w:rsid w:val="00494CAB"/>
    <w:rsid w:val="004956B7"/>
    <w:rsid w:val="0049578E"/>
    <w:rsid w:val="00495DDF"/>
    <w:rsid w:val="004960B5"/>
    <w:rsid w:val="00496FEA"/>
    <w:rsid w:val="004A0B5B"/>
    <w:rsid w:val="004A1C7A"/>
    <w:rsid w:val="004A3A6A"/>
    <w:rsid w:val="004A6C27"/>
    <w:rsid w:val="004A6C28"/>
    <w:rsid w:val="004A75CB"/>
    <w:rsid w:val="004B1296"/>
    <w:rsid w:val="004B170B"/>
    <w:rsid w:val="004B218B"/>
    <w:rsid w:val="004B2D47"/>
    <w:rsid w:val="004B3036"/>
    <w:rsid w:val="004B32B3"/>
    <w:rsid w:val="004B37A0"/>
    <w:rsid w:val="004B43DD"/>
    <w:rsid w:val="004B4C88"/>
    <w:rsid w:val="004B5107"/>
    <w:rsid w:val="004B518E"/>
    <w:rsid w:val="004B558E"/>
    <w:rsid w:val="004C1A15"/>
    <w:rsid w:val="004C4668"/>
    <w:rsid w:val="004C552D"/>
    <w:rsid w:val="004C56C0"/>
    <w:rsid w:val="004C5B29"/>
    <w:rsid w:val="004C5DC9"/>
    <w:rsid w:val="004C63F3"/>
    <w:rsid w:val="004C6DB2"/>
    <w:rsid w:val="004C6E84"/>
    <w:rsid w:val="004D0A36"/>
    <w:rsid w:val="004D13D0"/>
    <w:rsid w:val="004D2CE9"/>
    <w:rsid w:val="004D2ECB"/>
    <w:rsid w:val="004D2F5F"/>
    <w:rsid w:val="004D324B"/>
    <w:rsid w:val="004D4B0D"/>
    <w:rsid w:val="004D54FA"/>
    <w:rsid w:val="004D6A37"/>
    <w:rsid w:val="004E02FD"/>
    <w:rsid w:val="004E0FBB"/>
    <w:rsid w:val="004E36D2"/>
    <w:rsid w:val="004E43E5"/>
    <w:rsid w:val="004E5BF7"/>
    <w:rsid w:val="004F180D"/>
    <w:rsid w:val="004F1C12"/>
    <w:rsid w:val="004F2813"/>
    <w:rsid w:val="004F2854"/>
    <w:rsid w:val="004F2D47"/>
    <w:rsid w:val="004F2F51"/>
    <w:rsid w:val="004F3B16"/>
    <w:rsid w:val="004F3C81"/>
    <w:rsid w:val="004F501B"/>
    <w:rsid w:val="004F5064"/>
    <w:rsid w:val="004F658D"/>
    <w:rsid w:val="004F6DF3"/>
    <w:rsid w:val="0050007D"/>
    <w:rsid w:val="00501167"/>
    <w:rsid w:val="00502596"/>
    <w:rsid w:val="00503076"/>
    <w:rsid w:val="00503741"/>
    <w:rsid w:val="005072A1"/>
    <w:rsid w:val="00507CA0"/>
    <w:rsid w:val="005140CB"/>
    <w:rsid w:val="00514B74"/>
    <w:rsid w:val="00515982"/>
    <w:rsid w:val="00515B12"/>
    <w:rsid w:val="005164EA"/>
    <w:rsid w:val="0052020C"/>
    <w:rsid w:val="00520CC1"/>
    <w:rsid w:val="00520DD5"/>
    <w:rsid w:val="00520F28"/>
    <w:rsid w:val="00521354"/>
    <w:rsid w:val="005216EE"/>
    <w:rsid w:val="00522533"/>
    <w:rsid w:val="005233BB"/>
    <w:rsid w:val="00524302"/>
    <w:rsid w:val="005248EF"/>
    <w:rsid w:val="00525ECF"/>
    <w:rsid w:val="00525FED"/>
    <w:rsid w:val="00526105"/>
    <w:rsid w:val="00527444"/>
    <w:rsid w:val="00527C4B"/>
    <w:rsid w:val="0053074F"/>
    <w:rsid w:val="00532851"/>
    <w:rsid w:val="00532B89"/>
    <w:rsid w:val="005334F7"/>
    <w:rsid w:val="005358A3"/>
    <w:rsid w:val="00540168"/>
    <w:rsid w:val="00544EAC"/>
    <w:rsid w:val="00547BA6"/>
    <w:rsid w:val="005503A7"/>
    <w:rsid w:val="00553135"/>
    <w:rsid w:val="00553176"/>
    <w:rsid w:val="00553455"/>
    <w:rsid w:val="0055385B"/>
    <w:rsid w:val="00554FFD"/>
    <w:rsid w:val="0055557E"/>
    <w:rsid w:val="005566CB"/>
    <w:rsid w:val="00557010"/>
    <w:rsid w:val="00557E82"/>
    <w:rsid w:val="005603B2"/>
    <w:rsid w:val="00560A0D"/>
    <w:rsid w:val="005618A5"/>
    <w:rsid w:val="00561E32"/>
    <w:rsid w:val="005624E1"/>
    <w:rsid w:val="00562D1E"/>
    <w:rsid w:val="005641E9"/>
    <w:rsid w:val="005647A9"/>
    <w:rsid w:val="00564ABA"/>
    <w:rsid w:val="0056545C"/>
    <w:rsid w:val="005668DC"/>
    <w:rsid w:val="0057137C"/>
    <w:rsid w:val="00574309"/>
    <w:rsid w:val="00574D65"/>
    <w:rsid w:val="005804FF"/>
    <w:rsid w:val="00580E20"/>
    <w:rsid w:val="00581C31"/>
    <w:rsid w:val="00581DD1"/>
    <w:rsid w:val="005822F6"/>
    <w:rsid w:val="00583D79"/>
    <w:rsid w:val="005846D0"/>
    <w:rsid w:val="00585F1D"/>
    <w:rsid w:val="00586513"/>
    <w:rsid w:val="00586879"/>
    <w:rsid w:val="005868E0"/>
    <w:rsid w:val="00587085"/>
    <w:rsid w:val="005903D6"/>
    <w:rsid w:val="00590E92"/>
    <w:rsid w:val="00591423"/>
    <w:rsid w:val="005914A4"/>
    <w:rsid w:val="00593324"/>
    <w:rsid w:val="00595032"/>
    <w:rsid w:val="005962E0"/>
    <w:rsid w:val="0059632E"/>
    <w:rsid w:val="00596974"/>
    <w:rsid w:val="00596B2B"/>
    <w:rsid w:val="00596E60"/>
    <w:rsid w:val="00597124"/>
    <w:rsid w:val="005A1EA9"/>
    <w:rsid w:val="005A2B27"/>
    <w:rsid w:val="005A3362"/>
    <w:rsid w:val="005A3B48"/>
    <w:rsid w:val="005A5C37"/>
    <w:rsid w:val="005A7A73"/>
    <w:rsid w:val="005B094F"/>
    <w:rsid w:val="005B0AD9"/>
    <w:rsid w:val="005B1C78"/>
    <w:rsid w:val="005B21FA"/>
    <w:rsid w:val="005B22C5"/>
    <w:rsid w:val="005B2FA5"/>
    <w:rsid w:val="005B3AEE"/>
    <w:rsid w:val="005B432C"/>
    <w:rsid w:val="005B50E6"/>
    <w:rsid w:val="005B5622"/>
    <w:rsid w:val="005B5BF0"/>
    <w:rsid w:val="005B5CD7"/>
    <w:rsid w:val="005B6382"/>
    <w:rsid w:val="005B71AE"/>
    <w:rsid w:val="005B7246"/>
    <w:rsid w:val="005B72F1"/>
    <w:rsid w:val="005C0BB4"/>
    <w:rsid w:val="005C0C4B"/>
    <w:rsid w:val="005C248C"/>
    <w:rsid w:val="005C4441"/>
    <w:rsid w:val="005C4E6E"/>
    <w:rsid w:val="005C5397"/>
    <w:rsid w:val="005C62B7"/>
    <w:rsid w:val="005C6BD6"/>
    <w:rsid w:val="005C7802"/>
    <w:rsid w:val="005C7AC3"/>
    <w:rsid w:val="005D138A"/>
    <w:rsid w:val="005D23F7"/>
    <w:rsid w:val="005D3AA3"/>
    <w:rsid w:val="005D4641"/>
    <w:rsid w:val="005D4EDD"/>
    <w:rsid w:val="005D5F72"/>
    <w:rsid w:val="005D5FD1"/>
    <w:rsid w:val="005D6E32"/>
    <w:rsid w:val="005D7029"/>
    <w:rsid w:val="005E0E4D"/>
    <w:rsid w:val="005E1198"/>
    <w:rsid w:val="005E1E10"/>
    <w:rsid w:val="005E2DD3"/>
    <w:rsid w:val="005E4B87"/>
    <w:rsid w:val="005E54D4"/>
    <w:rsid w:val="005E611C"/>
    <w:rsid w:val="005E6CC4"/>
    <w:rsid w:val="005E72A1"/>
    <w:rsid w:val="005F02D1"/>
    <w:rsid w:val="005F0422"/>
    <w:rsid w:val="005F10BB"/>
    <w:rsid w:val="005F1F10"/>
    <w:rsid w:val="005F27E1"/>
    <w:rsid w:val="005F31B9"/>
    <w:rsid w:val="005F35F4"/>
    <w:rsid w:val="005F3702"/>
    <w:rsid w:val="005F3882"/>
    <w:rsid w:val="005F397E"/>
    <w:rsid w:val="005F42CE"/>
    <w:rsid w:val="005F4B6E"/>
    <w:rsid w:val="005F4FC4"/>
    <w:rsid w:val="005F5CF0"/>
    <w:rsid w:val="005F65FD"/>
    <w:rsid w:val="005F7473"/>
    <w:rsid w:val="006002EA"/>
    <w:rsid w:val="00600D46"/>
    <w:rsid w:val="00602898"/>
    <w:rsid w:val="00603FA0"/>
    <w:rsid w:val="00604104"/>
    <w:rsid w:val="006062C4"/>
    <w:rsid w:val="006067FE"/>
    <w:rsid w:val="00606C42"/>
    <w:rsid w:val="00607BD8"/>
    <w:rsid w:val="00607D87"/>
    <w:rsid w:val="006113D1"/>
    <w:rsid w:val="00612FA8"/>
    <w:rsid w:val="00613509"/>
    <w:rsid w:val="006141DE"/>
    <w:rsid w:val="006145FA"/>
    <w:rsid w:val="00614B3D"/>
    <w:rsid w:val="00617581"/>
    <w:rsid w:val="006212D3"/>
    <w:rsid w:val="006225EB"/>
    <w:rsid w:val="006230FD"/>
    <w:rsid w:val="0062362D"/>
    <w:rsid w:val="00624419"/>
    <w:rsid w:val="00625AFD"/>
    <w:rsid w:val="00626A28"/>
    <w:rsid w:val="006312E4"/>
    <w:rsid w:val="00633B64"/>
    <w:rsid w:val="00634393"/>
    <w:rsid w:val="006345C7"/>
    <w:rsid w:val="006364CB"/>
    <w:rsid w:val="00637442"/>
    <w:rsid w:val="00637E2E"/>
    <w:rsid w:val="00640671"/>
    <w:rsid w:val="00640BEC"/>
    <w:rsid w:val="00643275"/>
    <w:rsid w:val="00643CE4"/>
    <w:rsid w:val="00644E7D"/>
    <w:rsid w:val="00644F06"/>
    <w:rsid w:val="006459B6"/>
    <w:rsid w:val="006460C9"/>
    <w:rsid w:val="00646AA3"/>
    <w:rsid w:val="00647008"/>
    <w:rsid w:val="00650090"/>
    <w:rsid w:val="00650668"/>
    <w:rsid w:val="0065076A"/>
    <w:rsid w:val="00650B82"/>
    <w:rsid w:val="00651CE9"/>
    <w:rsid w:val="0065372F"/>
    <w:rsid w:val="0065390F"/>
    <w:rsid w:val="00653D64"/>
    <w:rsid w:val="006543E8"/>
    <w:rsid w:val="00655956"/>
    <w:rsid w:val="00657645"/>
    <w:rsid w:val="00657CA7"/>
    <w:rsid w:val="00663384"/>
    <w:rsid w:val="00664FEA"/>
    <w:rsid w:val="00665DE1"/>
    <w:rsid w:val="00665E80"/>
    <w:rsid w:val="0067061B"/>
    <w:rsid w:val="0067113B"/>
    <w:rsid w:val="006717E1"/>
    <w:rsid w:val="0067192C"/>
    <w:rsid w:val="006719C4"/>
    <w:rsid w:val="0067202C"/>
    <w:rsid w:val="00672125"/>
    <w:rsid w:val="006746F1"/>
    <w:rsid w:val="00675417"/>
    <w:rsid w:val="006774B9"/>
    <w:rsid w:val="0067771E"/>
    <w:rsid w:val="0068093B"/>
    <w:rsid w:val="006817AB"/>
    <w:rsid w:val="006821FC"/>
    <w:rsid w:val="006837D6"/>
    <w:rsid w:val="00685C0A"/>
    <w:rsid w:val="00685E61"/>
    <w:rsid w:val="006869D2"/>
    <w:rsid w:val="006879ED"/>
    <w:rsid w:val="00690422"/>
    <w:rsid w:val="00690C91"/>
    <w:rsid w:val="006919A2"/>
    <w:rsid w:val="00692960"/>
    <w:rsid w:val="00693480"/>
    <w:rsid w:val="0069419D"/>
    <w:rsid w:val="00697289"/>
    <w:rsid w:val="006A2028"/>
    <w:rsid w:val="006A2186"/>
    <w:rsid w:val="006A34DB"/>
    <w:rsid w:val="006A5056"/>
    <w:rsid w:val="006A551B"/>
    <w:rsid w:val="006A5569"/>
    <w:rsid w:val="006A67CE"/>
    <w:rsid w:val="006A6DA0"/>
    <w:rsid w:val="006A744D"/>
    <w:rsid w:val="006A74C6"/>
    <w:rsid w:val="006A7612"/>
    <w:rsid w:val="006B3874"/>
    <w:rsid w:val="006B54CD"/>
    <w:rsid w:val="006B5DDF"/>
    <w:rsid w:val="006B7FC5"/>
    <w:rsid w:val="006C00B2"/>
    <w:rsid w:val="006C1FF6"/>
    <w:rsid w:val="006C28C3"/>
    <w:rsid w:val="006C3049"/>
    <w:rsid w:val="006C3A94"/>
    <w:rsid w:val="006C3D93"/>
    <w:rsid w:val="006C463A"/>
    <w:rsid w:val="006C4CBD"/>
    <w:rsid w:val="006C6C47"/>
    <w:rsid w:val="006C6EAC"/>
    <w:rsid w:val="006C71E9"/>
    <w:rsid w:val="006C7AA4"/>
    <w:rsid w:val="006D16E8"/>
    <w:rsid w:val="006D1AED"/>
    <w:rsid w:val="006D26C6"/>
    <w:rsid w:val="006D45C5"/>
    <w:rsid w:val="006D4886"/>
    <w:rsid w:val="006D5575"/>
    <w:rsid w:val="006D7C52"/>
    <w:rsid w:val="006E0142"/>
    <w:rsid w:val="006E08F4"/>
    <w:rsid w:val="006E21BF"/>
    <w:rsid w:val="006E3DBF"/>
    <w:rsid w:val="006E41A5"/>
    <w:rsid w:val="006E5CDF"/>
    <w:rsid w:val="006F12BD"/>
    <w:rsid w:val="006F188F"/>
    <w:rsid w:val="006F1D5A"/>
    <w:rsid w:val="006F1F78"/>
    <w:rsid w:val="006F2584"/>
    <w:rsid w:val="006F26D7"/>
    <w:rsid w:val="006F32FC"/>
    <w:rsid w:val="006F37FF"/>
    <w:rsid w:val="006F39DA"/>
    <w:rsid w:val="006F44E6"/>
    <w:rsid w:val="006F5AE8"/>
    <w:rsid w:val="006F65FA"/>
    <w:rsid w:val="006F6D1E"/>
    <w:rsid w:val="006F7B9A"/>
    <w:rsid w:val="007015A6"/>
    <w:rsid w:val="007069DD"/>
    <w:rsid w:val="00710035"/>
    <w:rsid w:val="00711373"/>
    <w:rsid w:val="00711871"/>
    <w:rsid w:val="007120F2"/>
    <w:rsid w:val="007129E9"/>
    <w:rsid w:val="00713752"/>
    <w:rsid w:val="007138C4"/>
    <w:rsid w:val="00714190"/>
    <w:rsid w:val="00714855"/>
    <w:rsid w:val="00715456"/>
    <w:rsid w:val="00715741"/>
    <w:rsid w:val="00715C7A"/>
    <w:rsid w:val="007161B3"/>
    <w:rsid w:val="00717F26"/>
    <w:rsid w:val="00720017"/>
    <w:rsid w:val="007200AE"/>
    <w:rsid w:val="0072059A"/>
    <w:rsid w:val="00721034"/>
    <w:rsid w:val="00721129"/>
    <w:rsid w:val="007225D3"/>
    <w:rsid w:val="00723712"/>
    <w:rsid w:val="00723DE3"/>
    <w:rsid w:val="00724537"/>
    <w:rsid w:val="0072761C"/>
    <w:rsid w:val="00727935"/>
    <w:rsid w:val="007304F5"/>
    <w:rsid w:val="0073090F"/>
    <w:rsid w:val="00730A50"/>
    <w:rsid w:val="007310CA"/>
    <w:rsid w:val="007311C2"/>
    <w:rsid w:val="007322DA"/>
    <w:rsid w:val="0073241C"/>
    <w:rsid w:val="00733502"/>
    <w:rsid w:val="00733AFC"/>
    <w:rsid w:val="007349FA"/>
    <w:rsid w:val="007358E8"/>
    <w:rsid w:val="007360BB"/>
    <w:rsid w:val="00736310"/>
    <w:rsid w:val="00737CFE"/>
    <w:rsid w:val="00742098"/>
    <w:rsid w:val="007422D3"/>
    <w:rsid w:val="007432B2"/>
    <w:rsid w:val="00743FB3"/>
    <w:rsid w:val="00751B55"/>
    <w:rsid w:val="007530BB"/>
    <w:rsid w:val="00754DF0"/>
    <w:rsid w:val="0075636B"/>
    <w:rsid w:val="00756529"/>
    <w:rsid w:val="00757CDB"/>
    <w:rsid w:val="007603D1"/>
    <w:rsid w:val="007613FE"/>
    <w:rsid w:val="007617C5"/>
    <w:rsid w:val="0076281E"/>
    <w:rsid w:val="00763D7C"/>
    <w:rsid w:val="00763DE6"/>
    <w:rsid w:val="00765978"/>
    <w:rsid w:val="00766D4C"/>
    <w:rsid w:val="00767250"/>
    <w:rsid w:val="00767D0E"/>
    <w:rsid w:val="00770B26"/>
    <w:rsid w:val="0077225E"/>
    <w:rsid w:val="00772526"/>
    <w:rsid w:val="0077396E"/>
    <w:rsid w:val="00774208"/>
    <w:rsid w:val="007776BE"/>
    <w:rsid w:val="00781037"/>
    <w:rsid w:val="00781DA8"/>
    <w:rsid w:val="007820B0"/>
    <w:rsid w:val="00782F59"/>
    <w:rsid w:val="007844E3"/>
    <w:rsid w:val="007856BD"/>
    <w:rsid w:val="00786649"/>
    <w:rsid w:val="00786F65"/>
    <w:rsid w:val="00787A1F"/>
    <w:rsid w:val="00790B47"/>
    <w:rsid w:val="0079130C"/>
    <w:rsid w:val="007920ED"/>
    <w:rsid w:val="00792813"/>
    <w:rsid w:val="00793417"/>
    <w:rsid w:val="0079422A"/>
    <w:rsid w:val="00794531"/>
    <w:rsid w:val="007951C1"/>
    <w:rsid w:val="00795402"/>
    <w:rsid w:val="007973D3"/>
    <w:rsid w:val="007976DE"/>
    <w:rsid w:val="00797D8C"/>
    <w:rsid w:val="007A01F8"/>
    <w:rsid w:val="007A1557"/>
    <w:rsid w:val="007A2219"/>
    <w:rsid w:val="007A233D"/>
    <w:rsid w:val="007A255A"/>
    <w:rsid w:val="007A54C0"/>
    <w:rsid w:val="007A595F"/>
    <w:rsid w:val="007A5B19"/>
    <w:rsid w:val="007A5DC1"/>
    <w:rsid w:val="007A5FEE"/>
    <w:rsid w:val="007B0066"/>
    <w:rsid w:val="007B02EE"/>
    <w:rsid w:val="007B2045"/>
    <w:rsid w:val="007B241B"/>
    <w:rsid w:val="007B2731"/>
    <w:rsid w:val="007B2B3F"/>
    <w:rsid w:val="007B2C13"/>
    <w:rsid w:val="007B2E68"/>
    <w:rsid w:val="007B4783"/>
    <w:rsid w:val="007B54E7"/>
    <w:rsid w:val="007B7039"/>
    <w:rsid w:val="007C106B"/>
    <w:rsid w:val="007C19FC"/>
    <w:rsid w:val="007C26B1"/>
    <w:rsid w:val="007C2CA2"/>
    <w:rsid w:val="007C2FEC"/>
    <w:rsid w:val="007C42EF"/>
    <w:rsid w:val="007C4488"/>
    <w:rsid w:val="007C4BF3"/>
    <w:rsid w:val="007C7C18"/>
    <w:rsid w:val="007D0D92"/>
    <w:rsid w:val="007D1A4C"/>
    <w:rsid w:val="007D1FDF"/>
    <w:rsid w:val="007D2F00"/>
    <w:rsid w:val="007D3259"/>
    <w:rsid w:val="007D3436"/>
    <w:rsid w:val="007D4CA1"/>
    <w:rsid w:val="007D5E14"/>
    <w:rsid w:val="007D686E"/>
    <w:rsid w:val="007D70C7"/>
    <w:rsid w:val="007D7A9C"/>
    <w:rsid w:val="007E08BB"/>
    <w:rsid w:val="007E0E97"/>
    <w:rsid w:val="007E1FF7"/>
    <w:rsid w:val="007E5692"/>
    <w:rsid w:val="007E6E50"/>
    <w:rsid w:val="007E6E58"/>
    <w:rsid w:val="007E7995"/>
    <w:rsid w:val="007F0485"/>
    <w:rsid w:val="007F5F22"/>
    <w:rsid w:val="007F69B2"/>
    <w:rsid w:val="007F7453"/>
    <w:rsid w:val="00800282"/>
    <w:rsid w:val="0080131D"/>
    <w:rsid w:val="008013DE"/>
    <w:rsid w:val="00801A4D"/>
    <w:rsid w:val="00802B49"/>
    <w:rsid w:val="008030A9"/>
    <w:rsid w:val="00803364"/>
    <w:rsid w:val="008033BE"/>
    <w:rsid w:val="00803C28"/>
    <w:rsid w:val="00804881"/>
    <w:rsid w:val="00806469"/>
    <w:rsid w:val="0080707D"/>
    <w:rsid w:val="00807D0B"/>
    <w:rsid w:val="00807E5D"/>
    <w:rsid w:val="0081090C"/>
    <w:rsid w:val="00810F15"/>
    <w:rsid w:val="0081138B"/>
    <w:rsid w:val="00811C5E"/>
    <w:rsid w:val="008122FC"/>
    <w:rsid w:val="00813F7C"/>
    <w:rsid w:val="00814E35"/>
    <w:rsid w:val="00817AC0"/>
    <w:rsid w:val="00817D35"/>
    <w:rsid w:val="00821327"/>
    <w:rsid w:val="00821893"/>
    <w:rsid w:val="008221C4"/>
    <w:rsid w:val="00823355"/>
    <w:rsid w:val="00823E44"/>
    <w:rsid w:val="0082426E"/>
    <w:rsid w:val="00824391"/>
    <w:rsid w:val="0082758D"/>
    <w:rsid w:val="008304C4"/>
    <w:rsid w:val="0083242A"/>
    <w:rsid w:val="00832D27"/>
    <w:rsid w:val="00833411"/>
    <w:rsid w:val="00833740"/>
    <w:rsid w:val="00833A84"/>
    <w:rsid w:val="00834DC4"/>
    <w:rsid w:val="008351A9"/>
    <w:rsid w:val="00836DBD"/>
    <w:rsid w:val="008372E6"/>
    <w:rsid w:val="0084070E"/>
    <w:rsid w:val="008412C4"/>
    <w:rsid w:val="00841A56"/>
    <w:rsid w:val="00842B9A"/>
    <w:rsid w:val="00845300"/>
    <w:rsid w:val="00846A5F"/>
    <w:rsid w:val="00846DDC"/>
    <w:rsid w:val="00847B03"/>
    <w:rsid w:val="00850480"/>
    <w:rsid w:val="00851279"/>
    <w:rsid w:val="00851490"/>
    <w:rsid w:val="008544B5"/>
    <w:rsid w:val="00854600"/>
    <w:rsid w:val="008549F8"/>
    <w:rsid w:val="00855598"/>
    <w:rsid w:val="00856255"/>
    <w:rsid w:val="00856A2C"/>
    <w:rsid w:val="00860D1B"/>
    <w:rsid w:val="00862BF6"/>
    <w:rsid w:val="00863E42"/>
    <w:rsid w:val="0086495E"/>
    <w:rsid w:val="00864BF5"/>
    <w:rsid w:val="00865006"/>
    <w:rsid w:val="0086506E"/>
    <w:rsid w:val="008667D3"/>
    <w:rsid w:val="008675F7"/>
    <w:rsid w:val="00867C49"/>
    <w:rsid w:val="0087019F"/>
    <w:rsid w:val="00871208"/>
    <w:rsid w:val="00871EC1"/>
    <w:rsid w:val="00872BF5"/>
    <w:rsid w:val="00872EF2"/>
    <w:rsid w:val="008738AE"/>
    <w:rsid w:val="00873F17"/>
    <w:rsid w:val="00874BE6"/>
    <w:rsid w:val="00874C7C"/>
    <w:rsid w:val="0087597B"/>
    <w:rsid w:val="008764CD"/>
    <w:rsid w:val="00876870"/>
    <w:rsid w:val="00876CDA"/>
    <w:rsid w:val="00877529"/>
    <w:rsid w:val="00877B63"/>
    <w:rsid w:val="008801DF"/>
    <w:rsid w:val="00880235"/>
    <w:rsid w:val="00881B10"/>
    <w:rsid w:val="008823B1"/>
    <w:rsid w:val="00882AAE"/>
    <w:rsid w:val="00882F83"/>
    <w:rsid w:val="008830CE"/>
    <w:rsid w:val="00883927"/>
    <w:rsid w:val="00883D15"/>
    <w:rsid w:val="00883F45"/>
    <w:rsid w:val="0088418C"/>
    <w:rsid w:val="0088629E"/>
    <w:rsid w:val="008862F1"/>
    <w:rsid w:val="008865B2"/>
    <w:rsid w:val="00886653"/>
    <w:rsid w:val="00886D06"/>
    <w:rsid w:val="0089031C"/>
    <w:rsid w:val="00890B45"/>
    <w:rsid w:val="00891B94"/>
    <w:rsid w:val="00891E30"/>
    <w:rsid w:val="00893718"/>
    <w:rsid w:val="0089392F"/>
    <w:rsid w:val="00893B4B"/>
    <w:rsid w:val="008946A1"/>
    <w:rsid w:val="00894CA3"/>
    <w:rsid w:val="008954C3"/>
    <w:rsid w:val="008957EF"/>
    <w:rsid w:val="00895943"/>
    <w:rsid w:val="00895C33"/>
    <w:rsid w:val="00895EE6"/>
    <w:rsid w:val="00896FC3"/>
    <w:rsid w:val="008A0351"/>
    <w:rsid w:val="008A0F06"/>
    <w:rsid w:val="008A1DEF"/>
    <w:rsid w:val="008A27B2"/>
    <w:rsid w:val="008A3B2F"/>
    <w:rsid w:val="008A46A8"/>
    <w:rsid w:val="008A4987"/>
    <w:rsid w:val="008A51DD"/>
    <w:rsid w:val="008A52B0"/>
    <w:rsid w:val="008A5859"/>
    <w:rsid w:val="008A6A8D"/>
    <w:rsid w:val="008A6F2F"/>
    <w:rsid w:val="008A7543"/>
    <w:rsid w:val="008B184B"/>
    <w:rsid w:val="008B2C3B"/>
    <w:rsid w:val="008B2F62"/>
    <w:rsid w:val="008B5ABC"/>
    <w:rsid w:val="008C144B"/>
    <w:rsid w:val="008C1755"/>
    <w:rsid w:val="008C1AA6"/>
    <w:rsid w:val="008C2638"/>
    <w:rsid w:val="008C263F"/>
    <w:rsid w:val="008C2D6D"/>
    <w:rsid w:val="008C31CF"/>
    <w:rsid w:val="008C3B55"/>
    <w:rsid w:val="008C4C65"/>
    <w:rsid w:val="008C4CBD"/>
    <w:rsid w:val="008C5386"/>
    <w:rsid w:val="008C612B"/>
    <w:rsid w:val="008C6625"/>
    <w:rsid w:val="008D0440"/>
    <w:rsid w:val="008D0A75"/>
    <w:rsid w:val="008D1CE7"/>
    <w:rsid w:val="008D3158"/>
    <w:rsid w:val="008D6033"/>
    <w:rsid w:val="008E04C9"/>
    <w:rsid w:val="008E056A"/>
    <w:rsid w:val="008E2DED"/>
    <w:rsid w:val="008E4FC1"/>
    <w:rsid w:val="008E5104"/>
    <w:rsid w:val="008E6335"/>
    <w:rsid w:val="008E67DE"/>
    <w:rsid w:val="008E6F34"/>
    <w:rsid w:val="008E75E8"/>
    <w:rsid w:val="008F3DB4"/>
    <w:rsid w:val="008F42DB"/>
    <w:rsid w:val="008F48DD"/>
    <w:rsid w:val="008F4FBE"/>
    <w:rsid w:val="008F5278"/>
    <w:rsid w:val="008F60CC"/>
    <w:rsid w:val="008F75A0"/>
    <w:rsid w:val="008F7D51"/>
    <w:rsid w:val="008F7F5B"/>
    <w:rsid w:val="00900323"/>
    <w:rsid w:val="00901D0F"/>
    <w:rsid w:val="009029D2"/>
    <w:rsid w:val="00903FF8"/>
    <w:rsid w:val="0090573F"/>
    <w:rsid w:val="00905955"/>
    <w:rsid w:val="009062BC"/>
    <w:rsid w:val="009062BE"/>
    <w:rsid w:val="00906BAD"/>
    <w:rsid w:val="00907F52"/>
    <w:rsid w:val="00911865"/>
    <w:rsid w:val="009122AD"/>
    <w:rsid w:val="009128FE"/>
    <w:rsid w:val="0091366E"/>
    <w:rsid w:val="009150FE"/>
    <w:rsid w:val="009168B5"/>
    <w:rsid w:val="00916DC3"/>
    <w:rsid w:val="00920775"/>
    <w:rsid w:val="00924294"/>
    <w:rsid w:val="009246A9"/>
    <w:rsid w:val="00925709"/>
    <w:rsid w:val="009266EC"/>
    <w:rsid w:val="009303AA"/>
    <w:rsid w:val="00930826"/>
    <w:rsid w:val="00930C7B"/>
    <w:rsid w:val="00930CDE"/>
    <w:rsid w:val="00930E9B"/>
    <w:rsid w:val="00931F3C"/>
    <w:rsid w:val="00932483"/>
    <w:rsid w:val="00932DB2"/>
    <w:rsid w:val="009332E5"/>
    <w:rsid w:val="00933879"/>
    <w:rsid w:val="00934274"/>
    <w:rsid w:val="00934976"/>
    <w:rsid w:val="009374FA"/>
    <w:rsid w:val="009376F3"/>
    <w:rsid w:val="00940D2D"/>
    <w:rsid w:val="009414D6"/>
    <w:rsid w:val="00941B50"/>
    <w:rsid w:val="00943E6B"/>
    <w:rsid w:val="00944772"/>
    <w:rsid w:val="00945094"/>
    <w:rsid w:val="009457FC"/>
    <w:rsid w:val="00946A46"/>
    <w:rsid w:val="00950151"/>
    <w:rsid w:val="00952B89"/>
    <w:rsid w:val="00952EAC"/>
    <w:rsid w:val="0095318A"/>
    <w:rsid w:val="00954776"/>
    <w:rsid w:val="00956E78"/>
    <w:rsid w:val="00957244"/>
    <w:rsid w:val="00957426"/>
    <w:rsid w:val="00957742"/>
    <w:rsid w:val="00961284"/>
    <w:rsid w:val="0096131A"/>
    <w:rsid w:val="009633A9"/>
    <w:rsid w:val="00963477"/>
    <w:rsid w:val="009656A6"/>
    <w:rsid w:val="009657DC"/>
    <w:rsid w:val="00966B0B"/>
    <w:rsid w:val="00966E61"/>
    <w:rsid w:val="00967F03"/>
    <w:rsid w:val="00970BC2"/>
    <w:rsid w:val="009717DD"/>
    <w:rsid w:val="00971990"/>
    <w:rsid w:val="00971B72"/>
    <w:rsid w:val="00972CB6"/>
    <w:rsid w:val="009760F1"/>
    <w:rsid w:val="00976640"/>
    <w:rsid w:val="00977457"/>
    <w:rsid w:val="0097783F"/>
    <w:rsid w:val="009801BA"/>
    <w:rsid w:val="0098156F"/>
    <w:rsid w:val="0098181E"/>
    <w:rsid w:val="00981C54"/>
    <w:rsid w:val="0098283A"/>
    <w:rsid w:val="00982B6E"/>
    <w:rsid w:val="00983FCB"/>
    <w:rsid w:val="009860D5"/>
    <w:rsid w:val="00986992"/>
    <w:rsid w:val="00987F7B"/>
    <w:rsid w:val="009902B7"/>
    <w:rsid w:val="00990697"/>
    <w:rsid w:val="00990B1F"/>
    <w:rsid w:val="00990CE8"/>
    <w:rsid w:val="0099106F"/>
    <w:rsid w:val="009911A5"/>
    <w:rsid w:val="009911D1"/>
    <w:rsid w:val="009937E9"/>
    <w:rsid w:val="00994BEF"/>
    <w:rsid w:val="00994E00"/>
    <w:rsid w:val="00995CAF"/>
    <w:rsid w:val="00997A56"/>
    <w:rsid w:val="00997D86"/>
    <w:rsid w:val="00997EC0"/>
    <w:rsid w:val="009A087B"/>
    <w:rsid w:val="009A0CCA"/>
    <w:rsid w:val="009A162E"/>
    <w:rsid w:val="009A375D"/>
    <w:rsid w:val="009A44F4"/>
    <w:rsid w:val="009A4710"/>
    <w:rsid w:val="009A4F6B"/>
    <w:rsid w:val="009A5423"/>
    <w:rsid w:val="009A621A"/>
    <w:rsid w:val="009A718F"/>
    <w:rsid w:val="009A71C5"/>
    <w:rsid w:val="009A77FB"/>
    <w:rsid w:val="009B0A81"/>
    <w:rsid w:val="009B187F"/>
    <w:rsid w:val="009B1BB8"/>
    <w:rsid w:val="009B22F6"/>
    <w:rsid w:val="009B29EB"/>
    <w:rsid w:val="009B3248"/>
    <w:rsid w:val="009B336C"/>
    <w:rsid w:val="009B4E5C"/>
    <w:rsid w:val="009B5EB2"/>
    <w:rsid w:val="009B6747"/>
    <w:rsid w:val="009C27E0"/>
    <w:rsid w:val="009C2E79"/>
    <w:rsid w:val="009C5BE3"/>
    <w:rsid w:val="009C6372"/>
    <w:rsid w:val="009C75AE"/>
    <w:rsid w:val="009D01F5"/>
    <w:rsid w:val="009D1457"/>
    <w:rsid w:val="009D15E9"/>
    <w:rsid w:val="009D2E6B"/>
    <w:rsid w:val="009D2F8D"/>
    <w:rsid w:val="009D4EC7"/>
    <w:rsid w:val="009D649C"/>
    <w:rsid w:val="009E17EF"/>
    <w:rsid w:val="009E1E0C"/>
    <w:rsid w:val="009E1ED5"/>
    <w:rsid w:val="009E1EE6"/>
    <w:rsid w:val="009E2082"/>
    <w:rsid w:val="009E2A27"/>
    <w:rsid w:val="009E2D77"/>
    <w:rsid w:val="009E4D2F"/>
    <w:rsid w:val="009E54A5"/>
    <w:rsid w:val="009E580E"/>
    <w:rsid w:val="009E6638"/>
    <w:rsid w:val="009E6BE9"/>
    <w:rsid w:val="009F0DCD"/>
    <w:rsid w:val="009F47E6"/>
    <w:rsid w:val="009F689B"/>
    <w:rsid w:val="009F6959"/>
    <w:rsid w:val="009F7881"/>
    <w:rsid w:val="00A01031"/>
    <w:rsid w:val="00A01C94"/>
    <w:rsid w:val="00A01D93"/>
    <w:rsid w:val="00A037C8"/>
    <w:rsid w:val="00A03E41"/>
    <w:rsid w:val="00A0518E"/>
    <w:rsid w:val="00A156F9"/>
    <w:rsid w:val="00A16EBC"/>
    <w:rsid w:val="00A176F5"/>
    <w:rsid w:val="00A212D9"/>
    <w:rsid w:val="00A238BF"/>
    <w:rsid w:val="00A23B07"/>
    <w:rsid w:val="00A24259"/>
    <w:rsid w:val="00A24452"/>
    <w:rsid w:val="00A2609F"/>
    <w:rsid w:val="00A263E6"/>
    <w:rsid w:val="00A26FD9"/>
    <w:rsid w:val="00A27EF1"/>
    <w:rsid w:val="00A300F1"/>
    <w:rsid w:val="00A300F3"/>
    <w:rsid w:val="00A3079F"/>
    <w:rsid w:val="00A3141C"/>
    <w:rsid w:val="00A342AC"/>
    <w:rsid w:val="00A35BA5"/>
    <w:rsid w:val="00A37644"/>
    <w:rsid w:val="00A37933"/>
    <w:rsid w:val="00A379C6"/>
    <w:rsid w:val="00A432CD"/>
    <w:rsid w:val="00A4376F"/>
    <w:rsid w:val="00A44127"/>
    <w:rsid w:val="00A441F6"/>
    <w:rsid w:val="00A4573C"/>
    <w:rsid w:val="00A46B1D"/>
    <w:rsid w:val="00A50BB6"/>
    <w:rsid w:val="00A51224"/>
    <w:rsid w:val="00A5131A"/>
    <w:rsid w:val="00A528FC"/>
    <w:rsid w:val="00A52E1B"/>
    <w:rsid w:val="00A52F7C"/>
    <w:rsid w:val="00A5341C"/>
    <w:rsid w:val="00A53D04"/>
    <w:rsid w:val="00A5448B"/>
    <w:rsid w:val="00A5581E"/>
    <w:rsid w:val="00A56023"/>
    <w:rsid w:val="00A57368"/>
    <w:rsid w:val="00A60D22"/>
    <w:rsid w:val="00A64752"/>
    <w:rsid w:val="00A6488F"/>
    <w:rsid w:val="00A64D0B"/>
    <w:rsid w:val="00A64E55"/>
    <w:rsid w:val="00A655BB"/>
    <w:rsid w:val="00A65A88"/>
    <w:rsid w:val="00A66B30"/>
    <w:rsid w:val="00A672E2"/>
    <w:rsid w:val="00A7094A"/>
    <w:rsid w:val="00A732A0"/>
    <w:rsid w:val="00A73663"/>
    <w:rsid w:val="00A74217"/>
    <w:rsid w:val="00A7425A"/>
    <w:rsid w:val="00A74B4C"/>
    <w:rsid w:val="00A75224"/>
    <w:rsid w:val="00A754EC"/>
    <w:rsid w:val="00A754FB"/>
    <w:rsid w:val="00A75685"/>
    <w:rsid w:val="00A77CF6"/>
    <w:rsid w:val="00A80F38"/>
    <w:rsid w:val="00A8156F"/>
    <w:rsid w:val="00A823DD"/>
    <w:rsid w:val="00A82853"/>
    <w:rsid w:val="00A82A83"/>
    <w:rsid w:val="00A842D3"/>
    <w:rsid w:val="00A84475"/>
    <w:rsid w:val="00A84894"/>
    <w:rsid w:val="00A86C93"/>
    <w:rsid w:val="00A878F3"/>
    <w:rsid w:val="00A91B30"/>
    <w:rsid w:val="00A925B0"/>
    <w:rsid w:val="00A92D88"/>
    <w:rsid w:val="00A92DAC"/>
    <w:rsid w:val="00A94FD1"/>
    <w:rsid w:val="00A95357"/>
    <w:rsid w:val="00A974A2"/>
    <w:rsid w:val="00A97A5E"/>
    <w:rsid w:val="00AA03E5"/>
    <w:rsid w:val="00AA0707"/>
    <w:rsid w:val="00AA0FCC"/>
    <w:rsid w:val="00AA1255"/>
    <w:rsid w:val="00AA1459"/>
    <w:rsid w:val="00AA1FF2"/>
    <w:rsid w:val="00AA28A3"/>
    <w:rsid w:val="00AA2CFB"/>
    <w:rsid w:val="00AA2E6E"/>
    <w:rsid w:val="00AA35AA"/>
    <w:rsid w:val="00AA3987"/>
    <w:rsid w:val="00AA3E40"/>
    <w:rsid w:val="00AA574B"/>
    <w:rsid w:val="00AA5DDA"/>
    <w:rsid w:val="00AA64AC"/>
    <w:rsid w:val="00AA6555"/>
    <w:rsid w:val="00AA72B7"/>
    <w:rsid w:val="00AA7EE8"/>
    <w:rsid w:val="00AB19FB"/>
    <w:rsid w:val="00AB1B5F"/>
    <w:rsid w:val="00AB270C"/>
    <w:rsid w:val="00AB421C"/>
    <w:rsid w:val="00AB51C1"/>
    <w:rsid w:val="00AB5605"/>
    <w:rsid w:val="00AB5838"/>
    <w:rsid w:val="00AB6D05"/>
    <w:rsid w:val="00AB7B82"/>
    <w:rsid w:val="00AC0449"/>
    <w:rsid w:val="00AC080E"/>
    <w:rsid w:val="00AC2CF3"/>
    <w:rsid w:val="00AC42F8"/>
    <w:rsid w:val="00AC4936"/>
    <w:rsid w:val="00AC6C6E"/>
    <w:rsid w:val="00AC6FF2"/>
    <w:rsid w:val="00AC71F6"/>
    <w:rsid w:val="00AC7CD4"/>
    <w:rsid w:val="00AD0EA5"/>
    <w:rsid w:val="00AD0F90"/>
    <w:rsid w:val="00AD20FB"/>
    <w:rsid w:val="00AD2172"/>
    <w:rsid w:val="00AD33FF"/>
    <w:rsid w:val="00AD3F02"/>
    <w:rsid w:val="00AD4D25"/>
    <w:rsid w:val="00AD55AB"/>
    <w:rsid w:val="00AD64CD"/>
    <w:rsid w:val="00AD6AA1"/>
    <w:rsid w:val="00AD720D"/>
    <w:rsid w:val="00AE09DD"/>
    <w:rsid w:val="00AE244B"/>
    <w:rsid w:val="00AE3C80"/>
    <w:rsid w:val="00AE5076"/>
    <w:rsid w:val="00AE5272"/>
    <w:rsid w:val="00AE5D95"/>
    <w:rsid w:val="00AE62F1"/>
    <w:rsid w:val="00AE64C3"/>
    <w:rsid w:val="00AF0033"/>
    <w:rsid w:val="00AF099A"/>
    <w:rsid w:val="00AF123F"/>
    <w:rsid w:val="00AF161B"/>
    <w:rsid w:val="00AF1AC5"/>
    <w:rsid w:val="00AF1C7E"/>
    <w:rsid w:val="00AF1CB9"/>
    <w:rsid w:val="00AF220F"/>
    <w:rsid w:val="00AF28C0"/>
    <w:rsid w:val="00AF31B2"/>
    <w:rsid w:val="00AF31C8"/>
    <w:rsid w:val="00AF3A02"/>
    <w:rsid w:val="00AF3B25"/>
    <w:rsid w:val="00AF3D01"/>
    <w:rsid w:val="00AF3D93"/>
    <w:rsid w:val="00AF41B6"/>
    <w:rsid w:val="00AF432D"/>
    <w:rsid w:val="00AF46E6"/>
    <w:rsid w:val="00B0016B"/>
    <w:rsid w:val="00B03A24"/>
    <w:rsid w:val="00B03EEE"/>
    <w:rsid w:val="00B047A1"/>
    <w:rsid w:val="00B051A4"/>
    <w:rsid w:val="00B06C1B"/>
    <w:rsid w:val="00B06E4D"/>
    <w:rsid w:val="00B0779A"/>
    <w:rsid w:val="00B11E6C"/>
    <w:rsid w:val="00B1299F"/>
    <w:rsid w:val="00B131B1"/>
    <w:rsid w:val="00B155A3"/>
    <w:rsid w:val="00B1580D"/>
    <w:rsid w:val="00B15DBE"/>
    <w:rsid w:val="00B16B13"/>
    <w:rsid w:val="00B179E0"/>
    <w:rsid w:val="00B17DBF"/>
    <w:rsid w:val="00B200EE"/>
    <w:rsid w:val="00B21004"/>
    <w:rsid w:val="00B214EE"/>
    <w:rsid w:val="00B227BB"/>
    <w:rsid w:val="00B24F8D"/>
    <w:rsid w:val="00B250F2"/>
    <w:rsid w:val="00B256D5"/>
    <w:rsid w:val="00B264FA"/>
    <w:rsid w:val="00B32CD6"/>
    <w:rsid w:val="00B32E00"/>
    <w:rsid w:val="00B3350D"/>
    <w:rsid w:val="00B33C1C"/>
    <w:rsid w:val="00B35862"/>
    <w:rsid w:val="00B36624"/>
    <w:rsid w:val="00B36BA8"/>
    <w:rsid w:val="00B36E2E"/>
    <w:rsid w:val="00B4092F"/>
    <w:rsid w:val="00B42224"/>
    <w:rsid w:val="00B44F0C"/>
    <w:rsid w:val="00B45338"/>
    <w:rsid w:val="00B4559E"/>
    <w:rsid w:val="00B45FB9"/>
    <w:rsid w:val="00B46930"/>
    <w:rsid w:val="00B4724F"/>
    <w:rsid w:val="00B47C59"/>
    <w:rsid w:val="00B504AC"/>
    <w:rsid w:val="00B517B3"/>
    <w:rsid w:val="00B52AFF"/>
    <w:rsid w:val="00B5301F"/>
    <w:rsid w:val="00B53665"/>
    <w:rsid w:val="00B53D09"/>
    <w:rsid w:val="00B54380"/>
    <w:rsid w:val="00B54F46"/>
    <w:rsid w:val="00B55FE3"/>
    <w:rsid w:val="00B560E2"/>
    <w:rsid w:val="00B56259"/>
    <w:rsid w:val="00B562B1"/>
    <w:rsid w:val="00B5694B"/>
    <w:rsid w:val="00B56A0B"/>
    <w:rsid w:val="00B574F9"/>
    <w:rsid w:val="00B57B5D"/>
    <w:rsid w:val="00B60E46"/>
    <w:rsid w:val="00B62065"/>
    <w:rsid w:val="00B623A8"/>
    <w:rsid w:val="00B62EEC"/>
    <w:rsid w:val="00B665CC"/>
    <w:rsid w:val="00B66D19"/>
    <w:rsid w:val="00B67027"/>
    <w:rsid w:val="00B70473"/>
    <w:rsid w:val="00B707F0"/>
    <w:rsid w:val="00B71231"/>
    <w:rsid w:val="00B71E43"/>
    <w:rsid w:val="00B720F2"/>
    <w:rsid w:val="00B73B06"/>
    <w:rsid w:val="00B759F1"/>
    <w:rsid w:val="00B75A24"/>
    <w:rsid w:val="00B76EAB"/>
    <w:rsid w:val="00B800EF"/>
    <w:rsid w:val="00B8122D"/>
    <w:rsid w:val="00B817A1"/>
    <w:rsid w:val="00B835DC"/>
    <w:rsid w:val="00B83934"/>
    <w:rsid w:val="00B84D3F"/>
    <w:rsid w:val="00B84F94"/>
    <w:rsid w:val="00B8543C"/>
    <w:rsid w:val="00B86244"/>
    <w:rsid w:val="00B8762F"/>
    <w:rsid w:val="00B87D88"/>
    <w:rsid w:val="00B911B5"/>
    <w:rsid w:val="00B93E1E"/>
    <w:rsid w:val="00B9497C"/>
    <w:rsid w:val="00B96235"/>
    <w:rsid w:val="00BA0121"/>
    <w:rsid w:val="00BA182C"/>
    <w:rsid w:val="00BA1A4D"/>
    <w:rsid w:val="00BA32D1"/>
    <w:rsid w:val="00BA445F"/>
    <w:rsid w:val="00BA5E92"/>
    <w:rsid w:val="00BA68F1"/>
    <w:rsid w:val="00BA77F9"/>
    <w:rsid w:val="00BB094D"/>
    <w:rsid w:val="00BB0F3F"/>
    <w:rsid w:val="00BB128E"/>
    <w:rsid w:val="00BB1387"/>
    <w:rsid w:val="00BB1E96"/>
    <w:rsid w:val="00BB23BF"/>
    <w:rsid w:val="00BB3201"/>
    <w:rsid w:val="00BB3796"/>
    <w:rsid w:val="00BB4AB0"/>
    <w:rsid w:val="00BB4B58"/>
    <w:rsid w:val="00BB64BE"/>
    <w:rsid w:val="00BB7ECA"/>
    <w:rsid w:val="00BC2D11"/>
    <w:rsid w:val="00BC4AB1"/>
    <w:rsid w:val="00BC58AA"/>
    <w:rsid w:val="00BC60F7"/>
    <w:rsid w:val="00BC69D8"/>
    <w:rsid w:val="00BC7C51"/>
    <w:rsid w:val="00BD0E45"/>
    <w:rsid w:val="00BD2B8A"/>
    <w:rsid w:val="00BD39CD"/>
    <w:rsid w:val="00BD3AEA"/>
    <w:rsid w:val="00BD3E59"/>
    <w:rsid w:val="00BD4277"/>
    <w:rsid w:val="00BD4512"/>
    <w:rsid w:val="00BD4B3C"/>
    <w:rsid w:val="00BD6008"/>
    <w:rsid w:val="00BE0AB9"/>
    <w:rsid w:val="00BE1625"/>
    <w:rsid w:val="00BE3CEC"/>
    <w:rsid w:val="00BE46AA"/>
    <w:rsid w:val="00BE5279"/>
    <w:rsid w:val="00BE701E"/>
    <w:rsid w:val="00BE7652"/>
    <w:rsid w:val="00BE7A3F"/>
    <w:rsid w:val="00BF2217"/>
    <w:rsid w:val="00BF23C4"/>
    <w:rsid w:val="00BF249A"/>
    <w:rsid w:val="00BF3367"/>
    <w:rsid w:val="00BF49DC"/>
    <w:rsid w:val="00BF5004"/>
    <w:rsid w:val="00BF57C4"/>
    <w:rsid w:val="00BF6E37"/>
    <w:rsid w:val="00BF724C"/>
    <w:rsid w:val="00BF72F9"/>
    <w:rsid w:val="00C002BA"/>
    <w:rsid w:val="00C00EFD"/>
    <w:rsid w:val="00C010ED"/>
    <w:rsid w:val="00C01F60"/>
    <w:rsid w:val="00C03D6F"/>
    <w:rsid w:val="00C04A3E"/>
    <w:rsid w:val="00C04AB9"/>
    <w:rsid w:val="00C05664"/>
    <w:rsid w:val="00C059DD"/>
    <w:rsid w:val="00C061BF"/>
    <w:rsid w:val="00C06EC4"/>
    <w:rsid w:val="00C07500"/>
    <w:rsid w:val="00C11F21"/>
    <w:rsid w:val="00C132F6"/>
    <w:rsid w:val="00C136EF"/>
    <w:rsid w:val="00C13D42"/>
    <w:rsid w:val="00C14039"/>
    <w:rsid w:val="00C141B6"/>
    <w:rsid w:val="00C232D9"/>
    <w:rsid w:val="00C23B24"/>
    <w:rsid w:val="00C26B93"/>
    <w:rsid w:val="00C26EF9"/>
    <w:rsid w:val="00C27F7B"/>
    <w:rsid w:val="00C30C8C"/>
    <w:rsid w:val="00C31FBE"/>
    <w:rsid w:val="00C326C6"/>
    <w:rsid w:val="00C33060"/>
    <w:rsid w:val="00C35BF9"/>
    <w:rsid w:val="00C36062"/>
    <w:rsid w:val="00C37872"/>
    <w:rsid w:val="00C37A46"/>
    <w:rsid w:val="00C37C9C"/>
    <w:rsid w:val="00C37F84"/>
    <w:rsid w:val="00C424FA"/>
    <w:rsid w:val="00C42595"/>
    <w:rsid w:val="00C43108"/>
    <w:rsid w:val="00C4509D"/>
    <w:rsid w:val="00C45317"/>
    <w:rsid w:val="00C4667A"/>
    <w:rsid w:val="00C4683F"/>
    <w:rsid w:val="00C46C4F"/>
    <w:rsid w:val="00C47324"/>
    <w:rsid w:val="00C47A8E"/>
    <w:rsid w:val="00C47F4A"/>
    <w:rsid w:val="00C501AA"/>
    <w:rsid w:val="00C522D7"/>
    <w:rsid w:val="00C524FC"/>
    <w:rsid w:val="00C52818"/>
    <w:rsid w:val="00C52C0B"/>
    <w:rsid w:val="00C55E14"/>
    <w:rsid w:val="00C55EF9"/>
    <w:rsid w:val="00C5789D"/>
    <w:rsid w:val="00C6094E"/>
    <w:rsid w:val="00C61035"/>
    <w:rsid w:val="00C6115C"/>
    <w:rsid w:val="00C619DD"/>
    <w:rsid w:val="00C61DE9"/>
    <w:rsid w:val="00C6307C"/>
    <w:rsid w:val="00C63B43"/>
    <w:rsid w:val="00C64688"/>
    <w:rsid w:val="00C647A4"/>
    <w:rsid w:val="00C653EA"/>
    <w:rsid w:val="00C66004"/>
    <w:rsid w:val="00C6682F"/>
    <w:rsid w:val="00C67B7F"/>
    <w:rsid w:val="00C701DD"/>
    <w:rsid w:val="00C70216"/>
    <w:rsid w:val="00C7023B"/>
    <w:rsid w:val="00C7036D"/>
    <w:rsid w:val="00C70C56"/>
    <w:rsid w:val="00C713F9"/>
    <w:rsid w:val="00C74335"/>
    <w:rsid w:val="00C75AC7"/>
    <w:rsid w:val="00C75AD0"/>
    <w:rsid w:val="00C76B76"/>
    <w:rsid w:val="00C809B2"/>
    <w:rsid w:val="00C80ADB"/>
    <w:rsid w:val="00C81B81"/>
    <w:rsid w:val="00C81F2C"/>
    <w:rsid w:val="00C82121"/>
    <w:rsid w:val="00C825D1"/>
    <w:rsid w:val="00C84138"/>
    <w:rsid w:val="00C852C3"/>
    <w:rsid w:val="00C85D74"/>
    <w:rsid w:val="00C87291"/>
    <w:rsid w:val="00C873E6"/>
    <w:rsid w:val="00C87424"/>
    <w:rsid w:val="00C8751C"/>
    <w:rsid w:val="00C8758E"/>
    <w:rsid w:val="00C87A0D"/>
    <w:rsid w:val="00C87F17"/>
    <w:rsid w:val="00C91215"/>
    <w:rsid w:val="00C913F3"/>
    <w:rsid w:val="00C92F78"/>
    <w:rsid w:val="00C932D2"/>
    <w:rsid w:val="00C9465A"/>
    <w:rsid w:val="00C95EFB"/>
    <w:rsid w:val="00C95F91"/>
    <w:rsid w:val="00C96C2C"/>
    <w:rsid w:val="00CA0CAC"/>
    <w:rsid w:val="00CA0F77"/>
    <w:rsid w:val="00CA14B6"/>
    <w:rsid w:val="00CA18CF"/>
    <w:rsid w:val="00CA2968"/>
    <w:rsid w:val="00CA32B1"/>
    <w:rsid w:val="00CA3DB1"/>
    <w:rsid w:val="00CA4A2D"/>
    <w:rsid w:val="00CA6259"/>
    <w:rsid w:val="00CA62ED"/>
    <w:rsid w:val="00CA68A0"/>
    <w:rsid w:val="00CA757E"/>
    <w:rsid w:val="00CA79D4"/>
    <w:rsid w:val="00CB0AA1"/>
    <w:rsid w:val="00CB0FD1"/>
    <w:rsid w:val="00CB26E9"/>
    <w:rsid w:val="00CB2E98"/>
    <w:rsid w:val="00CB5DCE"/>
    <w:rsid w:val="00CB6450"/>
    <w:rsid w:val="00CB7840"/>
    <w:rsid w:val="00CC15D4"/>
    <w:rsid w:val="00CC2285"/>
    <w:rsid w:val="00CC36E6"/>
    <w:rsid w:val="00CC4C40"/>
    <w:rsid w:val="00CC5B95"/>
    <w:rsid w:val="00CC5BBF"/>
    <w:rsid w:val="00CC5DEE"/>
    <w:rsid w:val="00CC6891"/>
    <w:rsid w:val="00CC7F15"/>
    <w:rsid w:val="00CD14CC"/>
    <w:rsid w:val="00CD1CEB"/>
    <w:rsid w:val="00CD3D6E"/>
    <w:rsid w:val="00CD670B"/>
    <w:rsid w:val="00CD69F1"/>
    <w:rsid w:val="00CD7C07"/>
    <w:rsid w:val="00CE0C4C"/>
    <w:rsid w:val="00CE39DA"/>
    <w:rsid w:val="00CE3C0A"/>
    <w:rsid w:val="00CE47AD"/>
    <w:rsid w:val="00CE6D3E"/>
    <w:rsid w:val="00CE6E88"/>
    <w:rsid w:val="00CF13F1"/>
    <w:rsid w:val="00CF1564"/>
    <w:rsid w:val="00CF4430"/>
    <w:rsid w:val="00CF4957"/>
    <w:rsid w:val="00CF7331"/>
    <w:rsid w:val="00CF7E77"/>
    <w:rsid w:val="00D00146"/>
    <w:rsid w:val="00D02DA6"/>
    <w:rsid w:val="00D04480"/>
    <w:rsid w:val="00D046CE"/>
    <w:rsid w:val="00D047EA"/>
    <w:rsid w:val="00D051BF"/>
    <w:rsid w:val="00D063D0"/>
    <w:rsid w:val="00D06EDE"/>
    <w:rsid w:val="00D0723E"/>
    <w:rsid w:val="00D1105E"/>
    <w:rsid w:val="00D11B80"/>
    <w:rsid w:val="00D12E63"/>
    <w:rsid w:val="00D13323"/>
    <w:rsid w:val="00D1396A"/>
    <w:rsid w:val="00D14B7D"/>
    <w:rsid w:val="00D152BA"/>
    <w:rsid w:val="00D1537A"/>
    <w:rsid w:val="00D15449"/>
    <w:rsid w:val="00D15640"/>
    <w:rsid w:val="00D1571E"/>
    <w:rsid w:val="00D15A51"/>
    <w:rsid w:val="00D16819"/>
    <w:rsid w:val="00D175FF"/>
    <w:rsid w:val="00D217A5"/>
    <w:rsid w:val="00D22143"/>
    <w:rsid w:val="00D2232A"/>
    <w:rsid w:val="00D25347"/>
    <w:rsid w:val="00D25EFD"/>
    <w:rsid w:val="00D26E49"/>
    <w:rsid w:val="00D27021"/>
    <w:rsid w:val="00D279CF"/>
    <w:rsid w:val="00D30599"/>
    <w:rsid w:val="00D306EB"/>
    <w:rsid w:val="00D31FD2"/>
    <w:rsid w:val="00D3200B"/>
    <w:rsid w:val="00D35A2C"/>
    <w:rsid w:val="00D35D9F"/>
    <w:rsid w:val="00D405E3"/>
    <w:rsid w:val="00D40C37"/>
    <w:rsid w:val="00D40FD4"/>
    <w:rsid w:val="00D431C1"/>
    <w:rsid w:val="00D435D5"/>
    <w:rsid w:val="00D43912"/>
    <w:rsid w:val="00D43924"/>
    <w:rsid w:val="00D43AF0"/>
    <w:rsid w:val="00D4491E"/>
    <w:rsid w:val="00D44B6D"/>
    <w:rsid w:val="00D47489"/>
    <w:rsid w:val="00D50CB1"/>
    <w:rsid w:val="00D52353"/>
    <w:rsid w:val="00D52539"/>
    <w:rsid w:val="00D531AB"/>
    <w:rsid w:val="00D53B39"/>
    <w:rsid w:val="00D540AC"/>
    <w:rsid w:val="00D54888"/>
    <w:rsid w:val="00D56841"/>
    <w:rsid w:val="00D6126D"/>
    <w:rsid w:val="00D6194A"/>
    <w:rsid w:val="00D61EAB"/>
    <w:rsid w:val="00D6219A"/>
    <w:rsid w:val="00D62476"/>
    <w:rsid w:val="00D63749"/>
    <w:rsid w:val="00D6492D"/>
    <w:rsid w:val="00D6593E"/>
    <w:rsid w:val="00D66D2F"/>
    <w:rsid w:val="00D674CF"/>
    <w:rsid w:val="00D70B3A"/>
    <w:rsid w:val="00D71270"/>
    <w:rsid w:val="00D73435"/>
    <w:rsid w:val="00D76255"/>
    <w:rsid w:val="00D80CBE"/>
    <w:rsid w:val="00D83091"/>
    <w:rsid w:val="00D853E9"/>
    <w:rsid w:val="00D86824"/>
    <w:rsid w:val="00D86E59"/>
    <w:rsid w:val="00D87677"/>
    <w:rsid w:val="00D87E9B"/>
    <w:rsid w:val="00D90D73"/>
    <w:rsid w:val="00D90FDF"/>
    <w:rsid w:val="00D91B83"/>
    <w:rsid w:val="00D91CE8"/>
    <w:rsid w:val="00D959F6"/>
    <w:rsid w:val="00D96D98"/>
    <w:rsid w:val="00D976FB"/>
    <w:rsid w:val="00DA0154"/>
    <w:rsid w:val="00DA16AF"/>
    <w:rsid w:val="00DA1E6D"/>
    <w:rsid w:val="00DA2D03"/>
    <w:rsid w:val="00DA4164"/>
    <w:rsid w:val="00DA4FD1"/>
    <w:rsid w:val="00DA5930"/>
    <w:rsid w:val="00DA5BCA"/>
    <w:rsid w:val="00DB1439"/>
    <w:rsid w:val="00DB466F"/>
    <w:rsid w:val="00DB471E"/>
    <w:rsid w:val="00DB4BBD"/>
    <w:rsid w:val="00DB5E46"/>
    <w:rsid w:val="00DB62AB"/>
    <w:rsid w:val="00DC0872"/>
    <w:rsid w:val="00DC1969"/>
    <w:rsid w:val="00DC34F7"/>
    <w:rsid w:val="00DC3CC3"/>
    <w:rsid w:val="00DC3FED"/>
    <w:rsid w:val="00DC4653"/>
    <w:rsid w:val="00DC4AB6"/>
    <w:rsid w:val="00DC4D75"/>
    <w:rsid w:val="00DC586C"/>
    <w:rsid w:val="00DC673C"/>
    <w:rsid w:val="00DC6749"/>
    <w:rsid w:val="00DC6A11"/>
    <w:rsid w:val="00DC7C75"/>
    <w:rsid w:val="00DD018C"/>
    <w:rsid w:val="00DD2248"/>
    <w:rsid w:val="00DD2A86"/>
    <w:rsid w:val="00DD43DE"/>
    <w:rsid w:val="00DD4ACE"/>
    <w:rsid w:val="00DD5048"/>
    <w:rsid w:val="00DD5A15"/>
    <w:rsid w:val="00DD77A9"/>
    <w:rsid w:val="00DE07F1"/>
    <w:rsid w:val="00DE0C57"/>
    <w:rsid w:val="00DE21C9"/>
    <w:rsid w:val="00DE23C2"/>
    <w:rsid w:val="00DE4EAF"/>
    <w:rsid w:val="00DE5CB5"/>
    <w:rsid w:val="00DE6135"/>
    <w:rsid w:val="00DE6E8D"/>
    <w:rsid w:val="00DE6F14"/>
    <w:rsid w:val="00DF13DC"/>
    <w:rsid w:val="00DF1CBA"/>
    <w:rsid w:val="00DF2FC5"/>
    <w:rsid w:val="00DF3C4C"/>
    <w:rsid w:val="00DF45B1"/>
    <w:rsid w:val="00DF4820"/>
    <w:rsid w:val="00DF4F47"/>
    <w:rsid w:val="00DF5A95"/>
    <w:rsid w:val="00DF5C15"/>
    <w:rsid w:val="00DF5F0C"/>
    <w:rsid w:val="00DF676B"/>
    <w:rsid w:val="00DF70A3"/>
    <w:rsid w:val="00E006DE"/>
    <w:rsid w:val="00E01662"/>
    <w:rsid w:val="00E02573"/>
    <w:rsid w:val="00E02D9E"/>
    <w:rsid w:val="00E06455"/>
    <w:rsid w:val="00E065DF"/>
    <w:rsid w:val="00E078AA"/>
    <w:rsid w:val="00E079EE"/>
    <w:rsid w:val="00E07CA2"/>
    <w:rsid w:val="00E11B5A"/>
    <w:rsid w:val="00E134D8"/>
    <w:rsid w:val="00E1381A"/>
    <w:rsid w:val="00E13C9E"/>
    <w:rsid w:val="00E161A1"/>
    <w:rsid w:val="00E21F53"/>
    <w:rsid w:val="00E22125"/>
    <w:rsid w:val="00E2268C"/>
    <w:rsid w:val="00E22D42"/>
    <w:rsid w:val="00E23567"/>
    <w:rsid w:val="00E2463E"/>
    <w:rsid w:val="00E24A26"/>
    <w:rsid w:val="00E250C2"/>
    <w:rsid w:val="00E25496"/>
    <w:rsid w:val="00E271A2"/>
    <w:rsid w:val="00E27E04"/>
    <w:rsid w:val="00E30B74"/>
    <w:rsid w:val="00E30BA0"/>
    <w:rsid w:val="00E31EE2"/>
    <w:rsid w:val="00E3284A"/>
    <w:rsid w:val="00E333A0"/>
    <w:rsid w:val="00E33BF7"/>
    <w:rsid w:val="00E33D63"/>
    <w:rsid w:val="00E35567"/>
    <w:rsid w:val="00E363AE"/>
    <w:rsid w:val="00E36A50"/>
    <w:rsid w:val="00E3744A"/>
    <w:rsid w:val="00E37E8F"/>
    <w:rsid w:val="00E37FA3"/>
    <w:rsid w:val="00E40D45"/>
    <w:rsid w:val="00E40FE3"/>
    <w:rsid w:val="00E42B62"/>
    <w:rsid w:val="00E433BB"/>
    <w:rsid w:val="00E44177"/>
    <w:rsid w:val="00E444B0"/>
    <w:rsid w:val="00E46913"/>
    <w:rsid w:val="00E46A8A"/>
    <w:rsid w:val="00E46A91"/>
    <w:rsid w:val="00E47561"/>
    <w:rsid w:val="00E5172A"/>
    <w:rsid w:val="00E51810"/>
    <w:rsid w:val="00E535E2"/>
    <w:rsid w:val="00E53FC7"/>
    <w:rsid w:val="00E55FD6"/>
    <w:rsid w:val="00E56A1E"/>
    <w:rsid w:val="00E6020A"/>
    <w:rsid w:val="00E6043B"/>
    <w:rsid w:val="00E615B7"/>
    <w:rsid w:val="00E61846"/>
    <w:rsid w:val="00E623E2"/>
    <w:rsid w:val="00E63B8B"/>
    <w:rsid w:val="00E63EFC"/>
    <w:rsid w:val="00E66CAD"/>
    <w:rsid w:val="00E70F0C"/>
    <w:rsid w:val="00E71881"/>
    <w:rsid w:val="00E72986"/>
    <w:rsid w:val="00E73470"/>
    <w:rsid w:val="00E735A2"/>
    <w:rsid w:val="00E74723"/>
    <w:rsid w:val="00E7545E"/>
    <w:rsid w:val="00E759B9"/>
    <w:rsid w:val="00E764F4"/>
    <w:rsid w:val="00E76F60"/>
    <w:rsid w:val="00E800B8"/>
    <w:rsid w:val="00E808D0"/>
    <w:rsid w:val="00E81083"/>
    <w:rsid w:val="00E81EE5"/>
    <w:rsid w:val="00E83284"/>
    <w:rsid w:val="00E840AB"/>
    <w:rsid w:val="00E84619"/>
    <w:rsid w:val="00E84901"/>
    <w:rsid w:val="00E85C74"/>
    <w:rsid w:val="00E86359"/>
    <w:rsid w:val="00E863F1"/>
    <w:rsid w:val="00E86AFA"/>
    <w:rsid w:val="00E86F2E"/>
    <w:rsid w:val="00E878E4"/>
    <w:rsid w:val="00E91285"/>
    <w:rsid w:val="00E924C4"/>
    <w:rsid w:val="00E924E0"/>
    <w:rsid w:val="00E93DDE"/>
    <w:rsid w:val="00E94945"/>
    <w:rsid w:val="00E94EE7"/>
    <w:rsid w:val="00E9527D"/>
    <w:rsid w:val="00E954C3"/>
    <w:rsid w:val="00E9744E"/>
    <w:rsid w:val="00E97452"/>
    <w:rsid w:val="00EA1ED7"/>
    <w:rsid w:val="00EA1F13"/>
    <w:rsid w:val="00EA357F"/>
    <w:rsid w:val="00EA431A"/>
    <w:rsid w:val="00EA44F4"/>
    <w:rsid w:val="00EA5023"/>
    <w:rsid w:val="00EA5289"/>
    <w:rsid w:val="00EB0CAE"/>
    <w:rsid w:val="00EB0FE6"/>
    <w:rsid w:val="00EB1583"/>
    <w:rsid w:val="00EB1BA1"/>
    <w:rsid w:val="00EB4834"/>
    <w:rsid w:val="00EB491E"/>
    <w:rsid w:val="00EB7893"/>
    <w:rsid w:val="00EC0ECA"/>
    <w:rsid w:val="00EC11F3"/>
    <w:rsid w:val="00EC1B0F"/>
    <w:rsid w:val="00EC28DA"/>
    <w:rsid w:val="00EC361C"/>
    <w:rsid w:val="00EC371A"/>
    <w:rsid w:val="00EC4769"/>
    <w:rsid w:val="00EC5D2A"/>
    <w:rsid w:val="00EC65BB"/>
    <w:rsid w:val="00EC6972"/>
    <w:rsid w:val="00EC753F"/>
    <w:rsid w:val="00EC7592"/>
    <w:rsid w:val="00ED0559"/>
    <w:rsid w:val="00ED0D13"/>
    <w:rsid w:val="00ED1271"/>
    <w:rsid w:val="00ED1462"/>
    <w:rsid w:val="00ED1791"/>
    <w:rsid w:val="00ED2001"/>
    <w:rsid w:val="00ED20AF"/>
    <w:rsid w:val="00ED2FA4"/>
    <w:rsid w:val="00ED3207"/>
    <w:rsid w:val="00ED38E3"/>
    <w:rsid w:val="00ED39BC"/>
    <w:rsid w:val="00ED62CD"/>
    <w:rsid w:val="00ED6467"/>
    <w:rsid w:val="00ED6F0C"/>
    <w:rsid w:val="00ED7BE8"/>
    <w:rsid w:val="00EE0FE2"/>
    <w:rsid w:val="00EE27A1"/>
    <w:rsid w:val="00EE2F1E"/>
    <w:rsid w:val="00EE2F24"/>
    <w:rsid w:val="00EE32BC"/>
    <w:rsid w:val="00EE3D53"/>
    <w:rsid w:val="00EE5B5D"/>
    <w:rsid w:val="00EE636D"/>
    <w:rsid w:val="00EE685A"/>
    <w:rsid w:val="00EE6C38"/>
    <w:rsid w:val="00EE6ECD"/>
    <w:rsid w:val="00EE7ADC"/>
    <w:rsid w:val="00EF1605"/>
    <w:rsid w:val="00EF227A"/>
    <w:rsid w:val="00EF340D"/>
    <w:rsid w:val="00EF392C"/>
    <w:rsid w:val="00EF49CD"/>
    <w:rsid w:val="00EF54D6"/>
    <w:rsid w:val="00EF5505"/>
    <w:rsid w:val="00F0049E"/>
    <w:rsid w:val="00F01D2B"/>
    <w:rsid w:val="00F01F90"/>
    <w:rsid w:val="00F027B7"/>
    <w:rsid w:val="00F03708"/>
    <w:rsid w:val="00F03DE1"/>
    <w:rsid w:val="00F06038"/>
    <w:rsid w:val="00F07C8F"/>
    <w:rsid w:val="00F07EB5"/>
    <w:rsid w:val="00F10E9B"/>
    <w:rsid w:val="00F11000"/>
    <w:rsid w:val="00F12699"/>
    <w:rsid w:val="00F12B94"/>
    <w:rsid w:val="00F14A57"/>
    <w:rsid w:val="00F14A8E"/>
    <w:rsid w:val="00F15C7B"/>
    <w:rsid w:val="00F15E39"/>
    <w:rsid w:val="00F16B18"/>
    <w:rsid w:val="00F17C4A"/>
    <w:rsid w:val="00F20348"/>
    <w:rsid w:val="00F20671"/>
    <w:rsid w:val="00F2074C"/>
    <w:rsid w:val="00F223B5"/>
    <w:rsid w:val="00F234B1"/>
    <w:rsid w:val="00F23500"/>
    <w:rsid w:val="00F23F67"/>
    <w:rsid w:val="00F25F54"/>
    <w:rsid w:val="00F26721"/>
    <w:rsid w:val="00F2783A"/>
    <w:rsid w:val="00F3026A"/>
    <w:rsid w:val="00F308C4"/>
    <w:rsid w:val="00F3113C"/>
    <w:rsid w:val="00F31F06"/>
    <w:rsid w:val="00F327F8"/>
    <w:rsid w:val="00F33527"/>
    <w:rsid w:val="00F338CB"/>
    <w:rsid w:val="00F34198"/>
    <w:rsid w:val="00F34899"/>
    <w:rsid w:val="00F34A3E"/>
    <w:rsid w:val="00F35924"/>
    <w:rsid w:val="00F36ED6"/>
    <w:rsid w:val="00F37D4E"/>
    <w:rsid w:val="00F41345"/>
    <w:rsid w:val="00F4140B"/>
    <w:rsid w:val="00F41A60"/>
    <w:rsid w:val="00F44878"/>
    <w:rsid w:val="00F45156"/>
    <w:rsid w:val="00F4545D"/>
    <w:rsid w:val="00F502C2"/>
    <w:rsid w:val="00F5113D"/>
    <w:rsid w:val="00F52A08"/>
    <w:rsid w:val="00F53024"/>
    <w:rsid w:val="00F5313F"/>
    <w:rsid w:val="00F53979"/>
    <w:rsid w:val="00F53BCA"/>
    <w:rsid w:val="00F54516"/>
    <w:rsid w:val="00F54D17"/>
    <w:rsid w:val="00F54FE0"/>
    <w:rsid w:val="00F558E7"/>
    <w:rsid w:val="00F55EE6"/>
    <w:rsid w:val="00F56234"/>
    <w:rsid w:val="00F57870"/>
    <w:rsid w:val="00F602AE"/>
    <w:rsid w:val="00F613AD"/>
    <w:rsid w:val="00F63D40"/>
    <w:rsid w:val="00F63EB0"/>
    <w:rsid w:val="00F63FDE"/>
    <w:rsid w:val="00F64499"/>
    <w:rsid w:val="00F649EE"/>
    <w:rsid w:val="00F64F14"/>
    <w:rsid w:val="00F67CAB"/>
    <w:rsid w:val="00F70AA2"/>
    <w:rsid w:val="00F70CA9"/>
    <w:rsid w:val="00F72A1E"/>
    <w:rsid w:val="00F7396B"/>
    <w:rsid w:val="00F740EE"/>
    <w:rsid w:val="00F74AEC"/>
    <w:rsid w:val="00F7520D"/>
    <w:rsid w:val="00F765A6"/>
    <w:rsid w:val="00F77307"/>
    <w:rsid w:val="00F77B82"/>
    <w:rsid w:val="00F80A34"/>
    <w:rsid w:val="00F8228D"/>
    <w:rsid w:val="00F826C9"/>
    <w:rsid w:val="00F82ADA"/>
    <w:rsid w:val="00F83483"/>
    <w:rsid w:val="00F848B4"/>
    <w:rsid w:val="00F86741"/>
    <w:rsid w:val="00F90F29"/>
    <w:rsid w:val="00F91F57"/>
    <w:rsid w:val="00F92283"/>
    <w:rsid w:val="00F971B8"/>
    <w:rsid w:val="00FA1159"/>
    <w:rsid w:val="00FA1F67"/>
    <w:rsid w:val="00FA2476"/>
    <w:rsid w:val="00FA27AE"/>
    <w:rsid w:val="00FA2A25"/>
    <w:rsid w:val="00FA310C"/>
    <w:rsid w:val="00FA3175"/>
    <w:rsid w:val="00FA3938"/>
    <w:rsid w:val="00FA41BB"/>
    <w:rsid w:val="00FA560F"/>
    <w:rsid w:val="00FA7CD2"/>
    <w:rsid w:val="00FB1339"/>
    <w:rsid w:val="00FB2672"/>
    <w:rsid w:val="00FB4482"/>
    <w:rsid w:val="00FB4CE8"/>
    <w:rsid w:val="00FB694B"/>
    <w:rsid w:val="00FB7092"/>
    <w:rsid w:val="00FB77DA"/>
    <w:rsid w:val="00FB7B25"/>
    <w:rsid w:val="00FC0502"/>
    <w:rsid w:val="00FC0B04"/>
    <w:rsid w:val="00FC0FB3"/>
    <w:rsid w:val="00FC208D"/>
    <w:rsid w:val="00FC24B6"/>
    <w:rsid w:val="00FC2E3D"/>
    <w:rsid w:val="00FC3020"/>
    <w:rsid w:val="00FC3902"/>
    <w:rsid w:val="00FC3F61"/>
    <w:rsid w:val="00FC5C5D"/>
    <w:rsid w:val="00FC63A8"/>
    <w:rsid w:val="00FC7AD7"/>
    <w:rsid w:val="00FC7F84"/>
    <w:rsid w:val="00FD34D0"/>
    <w:rsid w:val="00FD3B9B"/>
    <w:rsid w:val="00FD5F35"/>
    <w:rsid w:val="00FD61C6"/>
    <w:rsid w:val="00FD656F"/>
    <w:rsid w:val="00FE1AAD"/>
    <w:rsid w:val="00FE2A9A"/>
    <w:rsid w:val="00FE4633"/>
    <w:rsid w:val="00FE4C16"/>
    <w:rsid w:val="00FE4C5C"/>
    <w:rsid w:val="00FE564E"/>
    <w:rsid w:val="00FE6CE4"/>
    <w:rsid w:val="00FF4E06"/>
    <w:rsid w:val="00FF6B0C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7E135"/>
  <w15:docId w15:val="{D800A7F0-BB79-402B-83E7-9590C397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01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37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37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37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6B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2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96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n@johndeef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E607-1A0E-4432-B2FB-F8B06474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882</Words>
  <Characters>62028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Dee</cp:lastModifiedBy>
  <cp:revision>2</cp:revision>
  <cp:lastPrinted>2021-10-07T20:23:00Z</cp:lastPrinted>
  <dcterms:created xsi:type="dcterms:W3CDTF">2021-11-09T05:40:00Z</dcterms:created>
  <dcterms:modified xsi:type="dcterms:W3CDTF">2021-11-09T05:40:00Z</dcterms:modified>
</cp:coreProperties>
</file>